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EE" w:rsidRPr="001954E2" w:rsidRDefault="00AB4DEE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954E2">
        <w:rPr>
          <w:rFonts w:ascii="Times New Roman" w:hAnsi="Times New Roman" w:cs="Times New Roman"/>
          <w:b/>
          <w:sz w:val="25"/>
          <w:szCs w:val="25"/>
        </w:rPr>
        <w:t>Городской округ ЗАТО Свободный Свердловская область</w:t>
      </w:r>
    </w:p>
    <w:p w:rsidR="00AB4DEE" w:rsidRPr="001954E2" w:rsidRDefault="00AB4DEE" w:rsidP="00AB4DEE">
      <w:pPr>
        <w:rPr>
          <w:sz w:val="25"/>
          <w:szCs w:val="25"/>
        </w:rPr>
      </w:pPr>
    </w:p>
    <w:p w:rsidR="00FA7526" w:rsidRPr="001954E2" w:rsidRDefault="00FA7526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954E2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EF217D" w:rsidRPr="001954E2" w:rsidRDefault="00FA7526" w:rsidP="00AB4DEE">
      <w:pPr>
        <w:jc w:val="center"/>
        <w:rPr>
          <w:b/>
          <w:sz w:val="25"/>
          <w:szCs w:val="25"/>
        </w:rPr>
      </w:pPr>
      <w:r w:rsidRPr="001954E2">
        <w:rPr>
          <w:b/>
          <w:sz w:val="25"/>
          <w:szCs w:val="25"/>
        </w:rPr>
        <w:t>з</w:t>
      </w:r>
      <w:r w:rsidR="00045816" w:rsidRPr="001954E2">
        <w:rPr>
          <w:b/>
          <w:sz w:val="25"/>
          <w:szCs w:val="25"/>
        </w:rPr>
        <w:t>аседания</w:t>
      </w:r>
      <w:r w:rsidR="00AB4DEE" w:rsidRPr="001954E2">
        <w:rPr>
          <w:b/>
          <w:sz w:val="25"/>
          <w:szCs w:val="25"/>
        </w:rPr>
        <w:t xml:space="preserve"> комиссии </w:t>
      </w:r>
      <w:r w:rsidR="00EF217D" w:rsidRPr="001954E2">
        <w:rPr>
          <w:b/>
          <w:sz w:val="25"/>
          <w:szCs w:val="25"/>
        </w:rPr>
        <w:t xml:space="preserve">по координации работы </w:t>
      </w:r>
      <w:r w:rsidR="00AB4DEE" w:rsidRPr="001954E2">
        <w:rPr>
          <w:b/>
          <w:sz w:val="25"/>
          <w:szCs w:val="25"/>
        </w:rPr>
        <w:t>по противодействию коррупции</w:t>
      </w:r>
      <w:r w:rsidRPr="001954E2">
        <w:rPr>
          <w:b/>
          <w:sz w:val="25"/>
          <w:szCs w:val="25"/>
        </w:rPr>
        <w:t xml:space="preserve"> </w:t>
      </w:r>
    </w:p>
    <w:p w:rsidR="00AB4DEE" w:rsidRPr="001954E2" w:rsidRDefault="00EF217D" w:rsidP="00AB4DEE">
      <w:pPr>
        <w:jc w:val="center"/>
        <w:rPr>
          <w:b/>
          <w:sz w:val="25"/>
          <w:szCs w:val="25"/>
        </w:rPr>
      </w:pPr>
      <w:r w:rsidRPr="001954E2">
        <w:rPr>
          <w:b/>
          <w:sz w:val="25"/>
          <w:szCs w:val="25"/>
        </w:rPr>
        <w:t>в</w:t>
      </w:r>
      <w:r w:rsidR="00AB4DEE" w:rsidRPr="001954E2">
        <w:rPr>
          <w:b/>
          <w:sz w:val="25"/>
          <w:szCs w:val="25"/>
        </w:rPr>
        <w:t xml:space="preserve"> </w:t>
      </w:r>
      <w:r w:rsidRPr="001954E2">
        <w:rPr>
          <w:b/>
          <w:sz w:val="25"/>
          <w:szCs w:val="25"/>
        </w:rPr>
        <w:t>городском округе</w:t>
      </w:r>
      <w:r w:rsidR="00AB4DEE" w:rsidRPr="001954E2">
        <w:rPr>
          <w:b/>
          <w:sz w:val="25"/>
          <w:szCs w:val="25"/>
        </w:rPr>
        <w:t xml:space="preserve"> ЗАТО Свободный</w:t>
      </w:r>
    </w:p>
    <w:p w:rsidR="00A673F4" w:rsidRPr="001954E2" w:rsidRDefault="00A673F4" w:rsidP="00924103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A673F4" w:rsidRPr="001954E2" w:rsidRDefault="00A673F4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AB4DEE" w:rsidRPr="001954E2" w:rsidRDefault="001954E2" w:rsidP="006202E8">
      <w:pPr>
        <w:pStyle w:val="ConsPlusNormal"/>
        <w:widowControl/>
        <w:ind w:firstLine="567"/>
        <w:rPr>
          <w:rFonts w:ascii="Times New Roman" w:hAnsi="Times New Roman" w:cs="Times New Roman"/>
          <w:b/>
          <w:sz w:val="25"/>
          <w:szCs w:val="25"/>
        </w:rPr>
      </w:pPr>
      <w:r w:rsidRPr="001954E2">
        <w:rPr>
          <w:rFonts w:ascii="Times New Roman" w:hAnsi="Times New Roman" w:cs="Times New Roman"/>
          <w:b/>
          <w:sz w:val="25"/>
          <w:szCs w:val="25"/>
        </w:rPr>
        <w:t>от « 11</w:t>
      </w:r>
      <w:r w:rsidR="004F23DF" w:rsidRPr="001954E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74210" w:rsidRPr="001954E2">
        <w:rPr>
          <w:rFonts w:ascii="Times New Roman" w:hAnsi="Times New Roman" w:cs="Times New Roman"/>
          <w:b/>
          <w:sz w:val="25"/>
          <w:szCs w:val="25"/>
        </w:rPr>
        <w:t>»</w:t>
      </w:r>
      <w:r w:rsidRPr="001954E2">
        <w:rPr>
          <w:rFonts w:ascii="Times New Roman" w:hAnsi="Times New Roman" w:cs="Times New Roman"/>
          <w:b/>
          <w:sz w:val="25"/>
          <w:szCs w:val="25"/>
        </w:rPr>
        <w:t xml:space="preserve"> декабря</w:t>
      </w:r>
      <w:r w:rsidR="006202E8" w:rsidRPr="001954E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E4688" w:rsidRPr="001954E2">
        <w:rPr>
          <w:rFonts w:ascii="Times New Roman" w:hAnsi="Times New Roman" w:cs="Times New Roman"/>
          <w:b/>
          <w:sz w:val="25"/>
          <w:szCs w:val="25"/>
        </w:rPr>
        <w:t>201</w:t>
      </w:r>
      <w:r w:rsidR="00C43273" w:rsidRPr="001954E2">
        <w:rPr>
          <w:rFonts w:ascii="Times New Roman" w:hAnsi="Times New Roman" w:cs="Times New Roman"/>
          <w:b/>
          <w:sz w:val="25"/>
          <w:szCs w:val="25"/>
        </w:rPr>
        <w:t>8</w:t>
      </w:r>
      <w:r w:rsidR="009E4688" w:rsidRPr="001954E2">
        <w:rPr>
          <w:rFonts w:ascii="Times New Roman" w:hAnsi="Times New Roman" w:cs="Times New Roman"/>
          <w:b/>
          <w:sz w:val="25"/>
          <w:szCs w:val="25"/>
        </w:rPr>
        <w:t xml:space="preserve"> года</w:t>
      </w:r>
      <w:r w:rsidR="00155C8A" w:rsidRPr="001954E2">
        <w:rPr>
          <w:rFonts w:ascii="Times New Roman" w:hAnsi="Times New Roman" w:cs="Times New Roman"/>
          <w:b/>
          <w:sz w:val="25"/>
          <w:szCs w:val="25"/>
        </w:rPr>
        <w:tab/>
      </w:r>
      <w:r w:rsidR="006202E8" w:rsidRPr="001954E2">
        <w:rPr>
          <w:rFonts w:ascii="Times New Roman" w:hAnsi="Times New Roman" w:cs="Times New Roman"/>
          <w:b/>
          <w:sz w:val="25"/>
          <w:szCs w:val="25"/>
        </w:rPr>
        <w:tab/>
      </w:r>
      <w:r w:rsidR="006202E8" w:rsidRPr="001954E2">
        <w:rPr>
          <w:rFonts w:ascii="Times New Roman" w:hAnsi="Times New Roman" w:cs="Times New Roman"/>
          <w:b/>
          <w:sz w:val="25"/>
          <w:szCs w:val="25"/>
        </w:rPr>
        <w:tab/>
      </w:r>
      <w:r w:rsidR="00C76C1A" w:rsidRPr="001954E2">
        <w:rPr>
          <w:rFonts w:ascii="Times New Roman" w:hAnsi="Times New Roman" w:cs="Times New Roman"/>
          <w:b/>
          <w:sz w:val="25"/>
          <w:szCs w:val="25"/>
        </w:rPr>
        <w:tab/>
      </w:r>
      <w:r w:rsidR="00C76C1A" w:rsidRPr="001954E2">
        <w:rPr>
          <w:rFonts w:ascii="Times New Roman" w:hAnsi="Times New Roman" w:cs="Times New Roman"/>
          <w:b/>
          <w:sz w:val="25"/>
          <w:szCs w:val="25"/>
        </w:rPr>
        <w:tab/>
      </w:r>
      <w:r w:rsidR="001832EB" w:rsidRPr="001954E2">
        <w:rPr>
          <w:rFonts w:ascii="Times New Roman" w:hAnsi="Times New Roman" w:cs="Times New Roman"/>
          <w:b/>
          <w:sz w:val="25"/>
          <w:szCs w:val="25"/>
        </w:rPr>
        <w:tab/>
      </w:r>
      <w:r w:rsidR="000C2962" w:rsidRPr="001954E2">
        <w:rPr>
          <w:rFonts w:ascii="Times New Roman" w:hAnsi="Times New Roman" w:cs="Times New Roman"/>
          <w:b/>
          <w:sz w:val="25"/>
          <w:szCs w:val="25"/>
        </w:rPr>
        <w:tab/>
      </w:r>
      <w:r w:rsidR="00C76C1A" w:rsidRPr="001954E2">
        <w:rPr>
          <w:rFonts w:ascii="Times New Roman" w:hAnsi="Times New Roman" w:cs="Times New Roman"/>
          <w:b/>
          <w:sz w:val="25"/>
          <w:szCs w:val="25"/>
        </w:rPr>
        <w:t xml:space="preserve">№ </w:t>
      </w:r>
      <w:r w:rsidRPr="001954E2">
        <w:rPr>
          <w:rFonts w:ascii="Times New Roman" w:hAnsi="Times New Roman" w:cs="Times New Roman"/>
          <w:b/>
          <w:sz w:val="25"/>
          <w:szCs w:val="25"/>
        </w:rPr>
        <w:t>4</w:t>
      </w:r>
    </w:p>
    <w:p w:rsidR="00AB4DEE" w:rsidRPr="001954E2" w:rsidRDefault="00AB4DEE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B9429D" w:rsidRPr="001954E2" w:rsidRDefault="00B9429D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  <w:highlight w:val="green"/>
        </w:rPr>
      </w:pPr>
    </w:p>
    <w:p w:rsidR="00071C88" w:rsidRPr="0074243B" w:rsidRDefault="00071C88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1954E2" w:rsidRPr="0074243B" w:rsidRDefault="001954E2" w:rsidP="00C43273">
      <w:pPr>
        <w:ind w:firstLine="567"/>
        <w:jc w:val="both"/>
        <w:rPr>
          <w:sz w:val="25"/>
          <w:szCs w:val="25"/>
        </w:rPr>
      </w:pPr>
      <w:r w:rsidRPr="0074243B">
        <w:rPr>
          <w:sz w:val="25"/>
          <w:szCs w:val="25"/>
        </w:rPr>
        <w:t>Заместитель председателя комиссии: Матвеев А.А., глава администрации городского округа ЗАТО Свободный.</w:t>
      </w:r>
    </w:p>
    <w:p w:rsidR="00C43273" w:rsidRPr="0074243B" w:rsidRDefault="00C43273" w:rsidP="00C43273">
      <w:pPr>
        <w:ind w:firstLine="567"/>
        <w:jc w:val="both"/>
        <w:rPr>
          <w:sz w:val="25"/>
          <w:szCs w:val="25"/>
        </w:rPr>
      </w:pPr>
      <w:r w:rsidRPr="0074243B">
        <w:rPr>
          <w:sz w:val="25"/>
          <w:szCs w:val="25"/>
        </w:rPr>
        <w:t>Секретарь комиссии: Козюра О.Р., ведущий специалист организационно-кадрового отдела администрации го</w:t>
      </w:r>
      <w:r w:rsidR="00B9429D" w:rsidRPr="0074243B">
        <w:rPr>
          <w:sz w:val="25"/>
          <w:szCs w:val="25"/>
        </w:rPr>
        <w:t>родского округа ЗАТО Свободный.</w:t>
      </w:r>
    </w:p>
    <w:p w:rsidR="00C43273" w:rsidRPr="0074243B" w:rsidRDefault="00C43273" w:rsidP="00C43273">
      <w:pPr>
        <w:ind w:firstLine="567"/>
        <w:jc w:val="both"/>
        <w:rPr>
          <w:sz w:val="25"/>
          <w:szCs w:val="25"/>
        </w:rPr>
      </w:pPr>
      <w:r w:rsidRPr="0074243B">
        <w:rPr>
          <w:sz w:val="25"/>
          <w:szCs w:val="25"/>
        </w:rPr>
        <w:t>Члены комиссии:</w:t>
      </w:r>
    </w:p>
    <w:p w:rsidR="00C43273" w:rsidRPr="0074243B" w:rsidRDefault="00C43273" w:rsidP="00C43273">
      <w:pPr>
        <w:ind w:firstLine="567"/>
        <w:jc w:val="both"/>
        <w:rPr>
          <w:sz w:val="25"/>
          <w:szCs w:val="25"/>
        </w:rPr>
      </w:pPr>
      <w:r w:rsidRPr="0074243B">
        <w:rPr>
          <w:sz w:val="25"/>
          <w:szCs w:val="25"/>
        </w:rPr>
        <w:t>Барабанщикова Ж.М., депутат Думы городского округа ЗАТО Свободный.</w:t>
      </w:r>
    </w:p>
    <w:p w:rsidR="00B9429D" w:rsidRPr="0074243B" w:rsidRDefault="00B9429D" w:rsidP="00CC196F">
      <w:pPr>
        <w:ind w:firstLine="567"/>
        <w:jc w:val="both"/>
        <w:rPr>
          <w:sz w:val="25"/>
          <w:szCs w:val="25"/>
        </w:rPr>
      </w:pPr>
      <w:r w:rsidRPr="0074243B">
        <w:rPr>
          <w:sz w:val="25"/>
          <w:szCs w:val="25"/>
        </w:rPr>
        <w:t>Петрова Л.В., начальник финансового отдела администрации городского округа ЗАТО Свободный.</w:t>
      </w:r>
    </w:p>
    <w:p w:rsidR="00B7113A" w:rsidRPr="0074243B" w:rsidRDefault="00B7113A" w:rsidP="00C43273">
      <w:pPr>
        <w:ind w:firstLine="567"/>
        <w:jc w:val="both"/>
        <w:rPr>
          <w:sz w:val="25"/>
          <w:szCs w:val="25"/>
        </w:rPr>
      </w:pPr>
      <w:r w:rsidRPr="0074243B">
        <w:rPr>
          <w:sz w:val="25"/>
          <w:szCs w:val="25"/>
        </w:rPr>
        <w:t>Хизуев Р.Г., депутат Думы городского округа ЗАТО Свободный.</w:t>
      </w:r>
    </w:p>
    <w:p w:rsidR="00C43273" w:rsidRPr="0074243B" w:rsidRDefault="00C43273" w:rsidP="00C43273">
      <w:pPr>
        <w:ind w:firstLine="567"/>
        <w:jc w:val="both"/>
        <w:rPr>
          <w:sz w:val="25"/>
          <w:szCs w:val="25"/>
        </w:rPr>
      </w:pPr>
    </w:p>
    <w:p w:rsidR="005C5F26" w:rsidRPr="0074243B" w:rsidRDefault="005C5F26" w:rsidP="00C43273">
      <w:pPr>
        <w:ind w:firstLine="567"/>
        <w:jc w:val="both"/>
        <w:rPr>
          <w:sz w:val="25"/>
          <w:szCs w:val="25"/>
        </w:rPr>
      </w:pPr>
    </w:p>
    <w:p w:rsidR="00390C97" w:rsidRPr="0074243B" w:rsidRDefault="00A47ECC" w:rsidP="00390C97">
      <w:pPr>
        <w:ind w:firstLine="567"/>
        <w:jc w:val="both"/>
        <w:rPr>
          <w:sz w:val="25"/>
          <w:szCs w:val="25"/>
        </w:rPr>
      </w:pPr>
      <w:r w:rsidRPr="0074243B">
        <w:rPr>
          <w:sz w:val="25"/>
          <w:szCs w:val="25"/>
        </w:rPr>
        <w:t>По уважительной причине о</w:t>
      </w:r>
      <w:r w:rsidR="00E17C54" w:rsidRPr="0074243B">
        <w:rPr>
          <w:sz w:val="25"/>
          <w:szCs w:val="25"/>
        </w:rPr>
        <w:t>тсутствую</w:t>
      </w:r>
      <w:r w:rsidR="00390C97" w:rsidRPr="0074243B">
        <w:rPr>
          <w:sz w:val="25"/>
          <w:szCs w:val="25"/>
        </w:rPr>
        <w:t>т</w:t>
      </w:r>
      <w:r w:rsidR="00E17C54" w:rsidRPr="0074243B">
        <w:rPr>
          <w:sz w:val="25"/>
          <w:szCs w:val="25"/>
        </w:rPr>
        <w:t>:</w:t>
      </w:r>
      <w:r w:rsidR="00B9429D" w:rsidRPr="0074243B">
        <w:rPr>
          <w:sz w:val="25"/>
          <w:szCs w:val="25"/>
        </w:rPr>
        <w:t xml:space="preserve"> </w:t>
      </w:r>
      <w:r w:rsidR="0074243B" w:rsidRPr="0074243B">
        <w:rPr>
          <w:sz w:val="25"/>
          <w:szCs w:val="25"/>
        </w:rPr>
        <w:t xml:space="preserve">Председатель комиссии: Мельников В.В., глава городского округа ЗАТО Свободный; Иванов А.В., начальник отдела МВД РФ по городскому округу ЗАТО Свободный; </w:t>
      </w:r>
      <w:r w:rsidR="00E17C54" w:rsidRPr="0074243B">
        <w:rPr>
          <w:sz w:val="25"/>
          <w:szCs w:val="25"/>
        </w:rPr>
        <w:t xml:space="preserve">Ткаченко Л.В., начальник организационно-кадрового отдела администрации городского округа ЗАТО Свободный; </w:t>
      </w:r>
      <w:r w:rsidR="00390C97" w:rsidRPr="0074243B">
        <w:rPr>
          <w:sz w:val="25"/>
          <w:szCs w:val="25"/>
        </w:rPr>
        <w:t>Филатова И.Н., главный специалист подразделения правового обеспечения.</w:t>
      </w:r>
    </w:p>
    <w:p w:rsidR="005C5F26" w:rsidRPr="0074243B" w:rsidRDefault="00A47ECC" w:rsidP="005C5F26">
      <w:pPr>
        <w:ind w:firstLine="567"/>
        <w:jc w:val="both"/>
        <w:rPr>
          <w:sz w:val="25"/>
          <w:szCs w:val="25"/>
        </w:rPr>
      </w:pPr>
      <w:r w:rsidRPr="0074243B">
        <w:rPr>
          <w:sz w:val="25"/>
          <w:szCs w:val="25"/>
        </w:rPr>
        <w:t>По неуважительной причине отсутствующих нет.</w:t>
      </w:r>
    </w:p>
    <w:p w:rsidR="00C43273" w:rsidRPr="0074243B" w:rsidRDefault="00C43273" w:rsidP="00C43273">
      <w:pPr>
        <w:ind w:firstLine="567"/>
        <w:jc w:val="both"/>
        <w:rPr>
          <w:sz w:val="25"/>
          <w:szCs w:val="25"/>
        </w:rPr>
      </w:pPr>
    </w:p>
    <w:p w:rsidR="00DB2FD1" w:rsidRPr="0074243B" w:rsidRDefault="00C43273" w:rsidP="00DB2FD1">
      <w:pPr>
        <w:ind w:firstLine="567"/>
        <w:jc w:val="both"/>
        <w:rPr>
          <w:sz w:val="25"/>
          <w:szCs w:val="25"/>
        </w:rPr>
      </w:pPr>
      <w:r w:rsidRPr="0074243B">
        <w:rPr>
          <w:b/>
          <w:sz w:val="25"/>
          <w:szCs w:val="25"/>
        </w:rPr>
        <w:t>Приглашены:</w:t>
      </w:r>
      <w:r w:rsidRPr="0074243B">
        <w:rPr>
          <w:sz w:val="25"/>
          <w:szCs w:val="25"/>
        </w:rPr>
        <w:t xml:space="preserve"> </w:t>
      </w:r>
      <w:r w:rsidR="001C0DB0" w:rsidRPr="0074243B">
        <w:rPr>
          <w:sz w:val="25"/>
          <w:szCs w:val="25"/>
        </w:rPr>
        <w:t>Кузьменко С.В., заместитель начальника отдела МВД России по городскому округу ЗАТО Свободный, начальник полиции отдела МВД России по городскому округу ЗАТО Свободный.</w:t>
      </w:r>
      <w:r w:rsidR="001C0DB0">
        <w:rPr>
          <w:sz w:val="25"/>
          <w:szCs w:val="25"/>
        </w:rPr>
        <w:t xml:space="preserve"> </w:t>
      </w:r>
      <w:r w:rsidR="001C0DB0" w:rsidRPr="0074243B">
        <w:rPr>
          <w:sz w:val="25"/>
          <w:szCs w:val="25"/>
        </w:rPr>
        <w:t>Стафеев Е.Н., старший помощник Верхнеса</w:t>
      </w:r>
      <w:r w:rsidR="001C0DB0">
        <w:rPr>
          <w:sz w:val="25"/>
          <w:szCs w:val="25"/>
        </w:rPr>
        <w:t xml:space="preserve">лдинского городского прокурора. </w:t>
      </w:r>
      <w:r w:rsidR="002A3DB3" w:rsidRPr="0074243B">
        <w:rPr>
          <w:sz w:val="25"/>
          <w:szCs w:val="25"/>
        </w:rPr>
        <w:t xml:space="preserve">Фасахов В.Р., </w:t>
      </w:r>
      <w:r w:rsidR="001C0DB0">
        <w:rPr>
          <w:sz w:val="25"/>
          <w:szCs w:val="25"/>
        </w:rPr>
        <w:t>заместитель главы администрации.</w:t>
      </w:r>
      <w:r w:rsidR="002A3DB3" w:rsidRPr="0074243B">
        <w:rPr>
          <w:sz w:val="25"/>
          <w:szCs w:val="25"/>
        </w:rPr>
        <w:t xml:space="preserve"> </w:t>
      </w:r>
      <w:r w:rsidR="001C0DB0" w:rsidRPr="0074243B">
        <w:rPr>
          <w:sz w:val="25"/>
          <w:szCs w:val="25"/>
        </w:rPr>
        <w:t>Шишленков А.В., начальник отдела городского хозяйства и экономики</w:t>
      </w:r>
      <w:r w:rsidR="001C0DB0">
        <w:rPr>
          <w:sz w:val="25"/>
          <w:szCs w:val="25"/>
        </w:rPr>
        <w:t xml:space="preserve">. </w:t>
      </w:r>
      <w:r w:rsidR="00C96F42" w:rsidRPr="0074243B">
        <w:rPr>
          <w:sz w:val="25"/>
          <w:szCs w:val="25"/>
        </w:rPr>
        <w:t xml:space="preserve">Мисько Е.А., специалист 1 категории подразделения правого обеспечения; </w:t>
      </w:r>
      <w:r w:rsidR="00B9429D" w:rsidRPr="0074243B">
        <w:rPr>
          <w:sz w:val="25"/>
          <w:szCs w:val="25"/>
        </w:rPr>
        <w:t>Рыжкова С.Ф., начальник отдела б</w:t>
      </w:r>
      <w:r w:rsidR="001C0DB0">
        <w:rPr>
          <w:sz w:val="25"/>
          <w:szCs w:val="25"/>
        </w:rPr>
        <w:t>ухгалтерского учета и финансов.</w:t>
      </w:r>
    </w:p>
    <w:p w:rsidR="0068179C" w:rsidRPr="001954E2" w:rsidRDefault="0068179C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  <w:highlight w:val="green"/>
        </w:rPr>
      </w:pPr>
    </w:p>
    <w:p w:rsidR="00DB2FD1" w:rsidRPr="001954E2" w:rsidRDefault="00DB2FD1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  <w:highlight w:val="green"/>
        </w:rPr>
      </w:pPr>
    </w:p>
    <w:p w:rsidR="00AB4DEE" w:rsidRPr="00EF3587" w:rsidRDefault="00AB4DEE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F3587">
        <w:rPr>
          <w:rFonts w:ascii="Times New Roman" w:hAnsi="Times New Roman" w:cs="Times New Roman"/>
          <w:b/>
          <w:sz w:val="25"/>
          <w:szCs w:val="25"/>
        </w:rPr>
        <w:t>ПОВЕСТКА ЗАСЕДАНИЯ:</w:t>
      </w:r>
    </w:p>
    <w:p w:rsidR="001954E2" w:rsidRPr="00296D7A" w:rsidRDefault="001954E2" w:rsidP="00C43273">
      <w:pPr>
        <w:ind w:firstLine="567"/>
        <w:jc w:val="both"/>
        <w:rPr>
          <w:b/>
          <w:sz w:val="25"/>
          <w:szCs w:val="25"/>
        </w:rPr>
      </w:pPr>
    </w:p>
    <w:p w:rsidR="001954E2" w:rsidRPr="00296D7A" w:rsidRDefault="007E0BD1" w:rsidP="00C43273">
      <w:pPr>
        <w:ind w:firstLine="567"/>
        <w:jc w:val="both"/>
        <w:rPr>
          <w:b/>
          <w:sz w:val="25"/>
          <w:szCs w:val="25"/>
        </w:rPr>
      </w:pPr>
      <w:r w:rsidRPr="00296D7A">
        <w:t xml:space="preserve">1. Рассмотрение результатов работы о </w:t>
      </w:r>
      <w:r w:rsidRPr="00296D7A">
        <w:rPr>
          <w:rFonts w:eastAsia="Calibri"/>
        </w:rPr>
        <w:t xml:space="preserve">принятии мер по предупреждению коррупции в муниципальных организациях городского округа (в соответствии со ст.13.3 федерального закона № 273-ФЗ от 25.12.2008 «О противодействии коррупции») </w:t>
      </w:r>
      <w:r w:rsidRPr="00296D7A">
        <w:rPr>
          <w:rFonts w:eastAsia="Calibri"/>
          <w:b/>
        </w:rPr>
        <w:t>(докладчики руководители муниципальных организаций).</w:t>
      </w:r>
    </w:p>
    <w:p w:rsidR="00C43273" w:rsidRPr="00296D7A" w:rsidRDefault="007E0BD1" w:rsidP="00C43273">
      <w:pPr>
        <w:ind w:firstLine="567"/>
        <w:jc w:val="both"/>
        <w:rPr>
          <w:sz w:val="25"/>
          <w:szCs w:val="25"/>
        </w:rPr>
      </w:pPr>
      <w:r w:rsidRPr="00296D7A">
        <w:rPr>
          <w:b/>
          <w:sz w:val="25"/>
          <w:szCs w:val="25"/>
        </w:rPr>
        <w:t>2</w:t>
      </w:r>
      <w:r w:rsidR="00C43273" w:rsidRPr="00296D7A">
        <w:rPr>
          <w:b/>
          <w:sz w:val="25"/>
          <w:szCs w:val="25"/>
        </w:rPr>
        <w:t>.</w:t>
      </w:r>
      <w:r w:rsidR="00C43273" w:rsidRPr="00296D7A">
        <w:rPr>
          <w:sz w:val="25"/>
          <w:szCs w:val="25"/>
        </w:rPr>
        <w:t xml:space="preserve"> Рассмотрение вопросов, предусмотренных Планом мероприятий по противодействию коррупции в городск</w:t>
      </w:r>
      <w:r w:rsidR="00FC092A" w:rsidRPr="00296D7A">
        <w:rPr>
          <w:sz w:val="25"/>
          <w:szCs w:val="25"/>
        </w:rPr>
        <w:t>ом округе ЗАТО Свободный на 2018</w:t>
      </w:r>
      <w:r w:rsidR="00B9429D" w:rsidRPr="00296D7A">
        <w:rPr>
          <w:sz w:val="25"/>
          <w:szCs w:val="25"/>
        </w:rPr>
        <w:t>-2020</w:t>
      </w:r>
      <w:r w:rsidR="00C43273" w:rsidRPr="00296D7A">
        <w:rPr>
          <w:sz w:val="25"/>
          <w:szCs w:val="25"/>
        </w:rPr>
        <w:t xml:space="preserve"> год</w:t>
      </w:r>
      <w:r w:rsidR="00B9429D" w:rsidRPr="00296D7A">
        <w:rPr>
          <w:sz w:val="25"/>
          <w:szCs w:val="25"/>
        </w:rPr>
        <w:t>ы</w:t>
      </w:r>
      <w:r w:rsidR="00C43273" w:rsidRPr="00296D7A">
        <w:rPr>
          <w:sz w:val="25"/>
          <w:szCs w:val="25"/>
        </w:rPr>
        <w:t xml:space="preserve">, </w:t>
      </w:r>
      <w:r w:rsidR="00B9429D" w:rsidRPr="00296D7A">
        <w:rPr>
          <w:sz w:val="25"/>
          <w:szCs w:val="25"/>
        </w:rPr>
        <w:br/>
      </w:r>
      <w:r w:rsidR="00C43273" w:rsidRPr="00296D7A">
        <w:rPr>
          <w:sz w:val="25"/>
          <w:szCs w:val="25"/>
        </w:rPr>
        <w:t>а также Планом мероприятий по выполнению муниципальной программы «Профилактика коррупции в городском округе ЗАТО Свободный на 2017-2021 годы»:</w:t>
      </w:r>
    </w:p>
    <w:p w:rsidR="00C43273" w:rsidRDefault="007E0BD1" w:rsidP="00C43273">
      <w:pPr>
        <w:ind w:firstLine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>2</w:t>
      </w:r>
      <w:r w:rsidR="00C43273" w:rsidRPr="001954E2">
        <w:rPr>
          <w:b/>
          <w:sz w:val="25"/>
          <w:szCs w:val="25"/>
        </w:rPr>
        <w:t xml:space="preserve">.1. Рассмотрение доклада </w:t>
      </w:r>
      <w:r w:rsidR="00EF40E6" w:rsidRPr="001954E2">
        <w:rPr>
          <w:b/>
          <w:sz w:val="25"/>
          <w:szCs w:val="25"/>
        </w:rPr>
        <w:t>Газиевой Т.М</w:t>
      </w:r>
      <w:r w:rsidR="00C43273" w:rsidRPr="001954E2">
        <w:rPr>
          <w:b/>
          <w:sz w:val="25"/>
          <w:szCs w:val="25"/>
        </w:rPr>
        <w:t xml:space="preserve">., </w:t>
      </w:r>
      <w:r w:rsidR="00EF40E6" w:rsidRPr="001954E2">
        <w:rPr>
          <w:b/>
          <w:sz w:val="25"/>
          <w:szCs w:val="25"/>
        </w:rPr>
        <w:t>председателя</w:t>
      </w:r>
      <w:r w:rsidR="00C43273" w:rsidRPr="001954E2">
        <w:rPr>
          <w:b/>
          <w:sz w:val="25"/>
          <w:szCs w:val="25"/>
        </w:rPr>
        <w:t xml:space="preserve"> Контрольного органа</w:t>
      </w:r>
      <w:r w:rsidR="00C43273" w:rsidRPr="001954E2">
        <w:rPr>
          <w:sz w:val="25"/>
          <w:szCs w:val="25"/>
        </w:rPr>
        <w:t xml:space="preserve"> </w:t>
      </w:r>
      <w:r w:rsidR="00C43273" w:rsidRPr="001954E2">
        <w:rPr>
          <w:b/>
          <w:sz w:val="25"/>
          <w:szCs w:val="25"/>
        </w:rPr>
        <w:t>по вопросу:</w:t>
      </w:r>
      <w:r w:rsidR="00C43273" w:rsidRPr="001954E2">
        <w:rPr>
          <w:sz w:val="25"/>
          <w:szCs w:val="25"/>
        </w:rPr>
        <w:t xml:space="preserve"> «Направление в Верхнесалдинскую городскую прокуратуру информации о результатах контрольных мероприяти</w:t>
      </w:r>
      <w:r w:rsidR="001954E2" w:rsidRPr="001954E2">
        <w:rPr>
          <w:sz w:val="25"/>
          <w:szCs w:val="25"/>
        </w:rPr>
        <w:t>й в финансово-бюджетной сфере в 3</w:t>
      </w:r>
      <w:r w:rsidR="00E60510" w:rsidRPr="001954E2">
        <w:rPr>
          <w:sz w:val="25"/>
          <w:szCs w:val="25"/>
        </w:rPr>
        <w:t xml:space="preserve"> квартале 2018 года</w:t>
      </w:r>
      <w:r w:rsidR="00C43273" w:rsidRPr="001954E2">
        <w:rPr>
          <w:sz w:val="25"/>
          <w:szCs w:val="25"/>
        </w:rPr>
        <w:t>».</w:t>
      </w:r>
    </w:p>
    <w:p w:rsidR="00390C97" w:rsidRPr="001954E2" w:rsidRDefault="00390C97" w:rsidP="00390C9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>2.2</w:t>
      </w:r>
      <w:r w:rsidRPr="001954E2">
        <w:rPr>
          <w:b/>
          <w:sz w:val="25"/>
          <w:szCs w:val="25"/>
        </w:rPr>
        <w:t>. Рассмотрение доклада Мисько Е.А., и.о. Главного специалиста подразделения правового обеспечения по следующим вопросам:</w:t>
      </w:r>
    </w:p>
    <w:p w:rsidR="00390C97" w:rsidRPr="001954E2" w:rsidRDefault="00390C97" w:rsidP="00390C97">
      <w:pPr>
        <w:ind w:firstLine="567"/>
        <w:jc w:val="both"/>
        <w:rPr>
          <w:sz w:val="25"/>
          <w:szCs w:val="25"/>
        </w:rPr>
      </w:pPr>
      <w:r w:rsidRPr="001954E2">
        <w:rPr>
          <w:sz w:val="25"/>
          <w:szCs w:val="25"/>
        </w:rPr>
        <w:t>1) Рассмотрение результатов проведение антикоррупционной экспертизы проектов нормативных правовых актов в 3 квартале 2018 года.</w:t>
      </w:r>
    </w:p>
    <w:p w:rsidR="00390C97" w:rsidRDefault="00390C97" w:rsidP="00390C97">
      <w:pPr>
        <w:ind w:firstLine="567"/>
        <w:jc w:val="both"/>
        <w:rPr>
          <w:sz w:val="25"/>
          <w:szCs w:val="25"/>
        </w:rPr>
      </w:pPr>
      <w:r w:rsidRPr="001954E2">
        <w:rPr>
          <w:sz w:val="25"/>
          <w:szCs w:val="25"/>
        </w:rPr>
        <w:t xml:space="preserve">2) Рассмотрение результатов независимой антикоррупционной экспертизы нормативных правовых актов и проектов нормативных правовых актов в 3 квартале </w:t>
      </w:r>
      <w:r>
        <w:rPr>
          <w:sz w:val="25"/>
          <w:szCs w:val="25"/>
        </w:rPr>
        <w:br/>
      </w:r>
      <w:r w:rsidRPr="001954E2">
        <w:rPr>
          <w:sz w:val="25"/>
          <w:szCs w:val="25"/>
        </w:rPr>
        <w:t>2018 года.</w:t>
      </w:r>
    </w:p>
    <w:p w:rsidR="00390C97" w:rsidRPr="001954E2" w:rsidRDefault="00390C97" w:rsidP="00390C97">
      <w:pPr>
        <w:ind w:firstLine="567"/>
        <w:jc w:val="both"/>
        <w:rPr>
          <w:sz w:val="25"/>
          <w:szCs w:val="25"/>
        </w:rPr>
      </w:pPr>
      <w:r w:rsidRPr="001954E2">
        <w:t>3) Обобщение результатов антикоррупционной экспертизы нормативных правовых актов и проектов нормативных правовых актов</w:t>
      </w:r>
      <w:r>
        <w:t xml:space="preserve"> за 2018 год.</w:t>
      </w:r>
    </w:p>
    <w:p w:rsidR="00390C97" w:rsidRDefault="00390C97" w:rsidP="00390C9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Pr="001954E2">
        <w:rPr>
          <w:sz w:val="25"/>
          <w:szCs w:val="25"/>
        </w:rPr>
        <w:t>) Рассмотрение 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, незаконными решений и действий (бездействий) органов местного самоуправления городского округа ЗАТО Свободный, подведомственных организаций и должностных лиц. Принятие мер по предупреждению и устранению выявленных нарушений в 3 квартале 2018 года.</w:t>
      </w:r>
    </w:p>
    <w:p w:rsidR="00390C97" w:rsidRPr="001954E2" w:rsidRDefault="00390C97" w:rsidP="00390C97">
      <w:pPr>
        <w:ind w:firstLine="567"/>
        <w:jc w:val="both"/>
        <w:rPr>
          <w:sz w:val="25"/>
          <w:szCs w:val="25"/>
        </w:rPr>
      </w:pPr>
      <w:r w:rsidRPr="001954E2">
        <w:t xml:space="preserve">5) Анализ практики применения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изложенных в </w:t>
      </w:r>
      <w:hyperlink r:id="rId8" w:history="1">
        <w:r w:rsidRPr="001954E2">
          <w:t>Письме</w:t>
        </w:r>
      </w:hyperlink>
      <w:r w:rsidRPr="001954E2">
        <w:t xml:space="preserve"> Министерства труда и социальной защиты Российской Федерации </w:t>
      </w:r>
      <w:r>
        <w:br/>
      </w:r>
      <w:r w:rsidRPr="001954E2">
        <w:t>от 10.07.2013 №18-2/10/2-3836.</w:t>
      </w:r>
    </w:p>
    <w:p w:rsidR="00E60510" w:rsidRPr="007E0BD1" w:rsidRDefault="007E0BD1" w:rsidP="00E60510">
      <w:pPr>
        <w:ind w:firstLine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>2</w:t>
      </w:r>
      <w:r w:rsidR="00C43273" w:rsidRPr="007E0BD1">
        <w:rPr>
          <w:b/>
          <w:sz w:val="25"/>
          <w:szCs w:val="25"/>
        </w:rPr>
        <w:t>.</w:t>
      </w:r>
      <w:r w:rsidR="00390C97">
        <w:rPr>
          <w:b/>
          <w:sz w:val="25"/>
          <w:szCs w:val="25"/>
        </w:rPr>
        <w:t>3</w:t>
      </w:r>
      <w:r w:rsidR="00C43273" w:rsidRPr="007E0BD1">
        <w:rPr>
          <w:b/>
          <w:sz w:val="25"/>
          <w:szCs w:val="25"/>
        </w:rPr>
        <w:t xml:space="preserve">. Рассмотрение доклада </w:t>
      </w:r>
      <w:r w:rsidR="005A4C28" w:rsidRPr="007E0BD1">
        <w:rPr>
          <w:b/>
          <w:sz w:val="25"/>
          <w:szCs w:val="25"/>
        </w:rPr>
        <w:t>Петровой Л.В</w:t>
      </w:r>
      <w:r w:rsidR="00C43273" w:rsidRPr="007E0BD1">
        <w:rPr>
          <w:b/>
          <w:sz w:val="25"/>
          <w:szCs w:val="25"/>
        </w:rPr>
        <w:t xml:space="preserve">., начальника финансового отдела по вопросу: </w:t>
      </w:r>
      <w:r w:rsidR="00C43273" w:rsidRPr="007E0BD1">
        <w:rPr>
          <w:sz w:val="25"/>
          <w:szCs w:val="25"/>
        </w:rPr>
        <w:t xml:space="preserve">«Осуществление контроля в сфере закупок товаров, работ, услуг для </w:t>
      </w:r>
      <w:r w:rsidR="00E60510" w:rsidRPr="007E0BD1">
        <w:rPr>
          <w:sz w:val="25"/>
          <w:szCs w:val="25"/>
        </w:rPr>
        <w:t>обеспечения муниципальных нужд в</w:t>
      </w:r>
      <w:r w:rsidRPr="007E0BD1">
        <w:rPr>
          <w:sz w:val="25"/>
          <w:szCs w:val="25"/>
        </w:rPr>
        <w:t xml:space="preserve"> 3</w:t>
      </w:r>
      <w:r w:rsidR="00E60510" w:rsidRPr="007E0BD1">
        <w:rPr>
          <w:sz w:val="25"/>
          <w:szCs w:val="25"/>
        </w:rPr>
        <w:t xml:space="preserve"> квартале 2018 года, подготовка информационно-аналитической справки».</w:t>
      </w:r>
    </w:p>
    <w:p w:rsidR="00287547" w:rsidRDefault="00390C97" w:rsidP="00C43273">
      <w:pPr>
        <w:ind w:firstLine="567"/>
        <w:jc w:val="both"/>
        <w:rPr>
          <w:b/>
          <w:sz w:val="25"/>
          <w:szCs w:val="25"/>
        </w:rPr>
      </w:pPr>
      <w:r w:rsidRPr="00EF3587">
        <w:rPr>
          <w:b/>
          <w:sz w:val="25"/>
          <w:szCs w:val="25"/>
        </w:rPr>
        <w:t>2.4</w:t>
      </w:r>
      <w:r w:rsidR="00287547" w:rsidRPr="00EF3587">
        <w:rPr>
          <w:b/>
          <w:sz w:val="25"/>
          <w:szCs w:val="25"/>
        </w:rPr>
        <w:t xml:space="preserve">. Рассмотрение доклада Ретунской С.А., начальника отдела образования по вопросу: </w:t>
      </w:r>
      <w:r w:rsidR="00287547" w:rsidRPr="00EF3587">
        <w:t>Проведение мероприятий, посвященных Международному дню борьбы с коррупцией в 2018 году.</w:t>
      </w:r>
    </w:p>
    <w:p w:rsidR="00C43273" w:rsidRPr="001954E2" w:rsidRDefault="00390C97" w:rsidP="00C43273">
      <w:pPr>
        <w:ind w:firstLine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>2.4</w:t>
      </w:r>
      <w:r w:rsidR="00093556" w:rsidRPr="001954E2">
        <w:rPr>
          <w:b/>
          <w:sz w:val="25"/>
          <w:szCs w:val="25"/>
        </w:rPr>
        <w:t>. Рассмотрение доклада Рыжковой С.Ф., начальника отдела бухгалтерского учета и финансов по вопросу:</w:t>
      </w:r>
      <w:r w:rsidR="00093556" w:rsidRPr="001954E2">
        <w:rPr>
          <w:sz w:val="25"/>
          <w:szCs w:val="25"/>
        </w:rPr>
        <w:t xml:space="preserve"> «Проведение контрольных мероприятий в финансово-бюджетной сфере, подготовка информационно-аналитической справки о результатах контрольных мероприятий в</w:t>
      </w:r>
      <w:r w:rsidR="001954E2" w:rsidRPr="001954E2">
        <w:rPr>
          <w:sz w:val="25"/>
          <w:szCs w:val="25"/>
        </w:rPr>
        <w:t xml:space="preserve"> 3</w:t>
      </w:r>
      <w:r w:rsidR="00E60510" w:rsidRPr="001954E2">
        <w:rPr>
          <w:sz w:val="25"/>
          <w:szCs w:val="25"/>
        </w:rPr>
        <w:t xml:space="preserve"> квартале 2018 года</w:t>
      </w:r>
      <w:r w:rsidR="00093556" w:rsidRPr="001954E2">
        <w:rPr>
          <w:sz w:val="25"/>
          <w:szCs w:val="25"/>
        </w:rPr>
        <w:t>».</w:t>
      </w:r>
    </w:p>
    <w:p w:rsidR="00093556" w:rsidRPr="007E0BD1" w:rsidRDefault="00287547" w:rsidP="0009355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287547">
        <w:rPr>
          <w:b/>
          <w:sz w:val="25"/>
          <w:szCs w:val="25"/>
        </w:rPr>
        <w:t>2.5.</w:t>
      </w:r>
      <w:r w:rsidR="00093556" w:rsidRPr="007E0BD1">
        <w:rPr>
          <w:sz w:val="25"/>
          <w:szCs w:val="25"/>
        </w:rPr>
        <w:t xml:space="preserve"> </w:t>
      </w:r>
      <w:r w:rsidR="00093556" w:rsidRPr="007E0BD1">
        <w:rPr>
          <w:b/>
          <w:sz w:val="25"/>
          <w:szCs w:val="25"/>
        </w:rPr>
        <w:t xml:space="preserve">Рассмотрение доклада </w:t>
      </w:r>
      <w:r w:rsidR="0074243B">
        <w:rPr>
          <w:b/>
          <w:sz w:val="25"/>
          <w:szCs w:val="25"/>
        </w:rPr>
        <w:t xml:space="preserve">Козюра О.Р., ведущего специалиста </w:t>
      </w:r>
      <w:r w:rsidR="00093556" w:rsidRPr="007E0BD1">
        <w:rPr>
          <w:b/>
          <w:sz w:val="25"/>
          <w:szCs w:val="25"/>
        </w:rPr>
        <w:t>организационно-кадрового отдела по следующим вопросам:</w:t>
      </w:r>
    </w:p>
    <w:p w:rsidR="007E0BD1" w:rsidRPr="007E0BD1" w:rsidRDefault="007E0BD1" w:rsidP="007E0BD1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Pr="007E0BD1">
        <w:rPr>
          <w:sz w:val="25"/>
          <w:szCs w:val="25"/>
        </w:rPr>
        <w:t xml:space="preserve">) </w:t>
      </w:r>
      <w:r w:rsidRPr="007E0BD1">
        <w:t>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округа ЗАТО Свободный в</w:t>
      </w:r>
      <w:r w:rsidRPr="007E0BD1">
        <w:rPr>
          <w:sz w:val="25"/>
          <w:szCs w:val="25"/>
        </w:rPr>
        <w:t xml:space="preserve"> 2018 году.</w:t>
      </w:r>
    </w:p>
    <w:p w:rsidR="007E0BD1" w:rsidRPr="007E0BD1" w:rsidRDefault="007E0BD1" w:rsidP="00093556">
      <w:pPr>
        <w:ind w:firstLine="567"/>
        <w:jc w:val="both"/>
        <w:rPr>
          <w:sz w:val="25"/>
          <w:szCs w:val="25"/>
        </w:rPr>
      </w:pPr>
      <w:r w:rsidRPr="007E0BD1">
        <w:t>2) Проведение мониторинга деятельности комиссий по соблюдению требований к служебному поведению и урегулированию конфликтов интересов в органах местного самоуправления городского округа в 2018 году.</w:t>
      </w:r>
    </w:p>
    <w:p w:rsidR="007E0BD1" w:rsidRDefault="007E0BD1" w:rsidP="00093556">
      <w:pPr>
        <w:ind w:firstLine="567"/>
        <w:jc w:val="both"/>
      </w:pPr>
      <w:r w:rsidRPr="007E0BD1">
        <w:t>3) Проведение мониторинга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в городском округе в 2018 году.</w:t>
      </w:r>
    </w:p>
    <w:p w:rsidR="007E0BD1" w:rsidRPr="007E0BD1" w:rsidRDefault="007E0BD1" w:rsidP="00093556">
      <w:pPr>
        <w:ind w:firstLine="567"/>
        <w:jc w:val="both"/>
        <w:rPr>
          <w:sz w:val="25"/>
          <w:szCs w:val="25"/>
        </w:rPr>
      </w:pPr>
      <w:r w:rsidRPr="007E0BD1">
        <w:t xml:space="preserve">4) Организация получения дополнительного профессионального образования лицами, в должностные обязанности которых входит участие в противодействии коррупции в органах местного самоуправления городского округа, с учетом потребности в обучении по антикоррупционной тематике </w:t>
      </w:r>
      <w:r>
        <w:t>в 2018 году</w:t>
      </w:r>
      <w:r w:rsidRPr="007E0BD1">
        <w:t>.</w:t>
      </w:r>
    </w:p>
    <w:p w:rsidR="007E0BD1" w:rsidRPr="007E0BD1" w:rsidRDefault="007E0BD1" w:rsidP="00093556">
      <w:pPr>
        <w:ind w:firstLine="567"/>
        <w:jc w:val="both"/>
        <w:rPr>
          <w:sz w:val="25"/>
          <w:szCs w:val="25"/>
        </w:rPr>
      </w:pPr>
      <w:r w:rsidRPr="007E0BD1">
        <w:lastRenderedPageBreak/>
        <w:t xml:space="preserve">5) Организация получения дополнительного профессионального образования муниципальных служащих администрации городского округа, занимающихся деятельностью в сфере закупок товаров, работ, услуг для обеспечения муниципальных нужд </w:t>
      </w:r>
      <w:r>
        <w:t>в 2018 году</w:t>
      </w:r>
      <w:r w:rsidRPr="007E0BD1">
        <w:t>.</w:t>
      </w:r>
    </w:p>
    <w:p w:rsidR="00093556" w:rsidRPr="007E0BD1" w:rsidRDefault="007E0BD1" w:rsidP="00093556">
      <w:pPr>
        <w:ind w:firstLine="567"/>
        <w:jc w:val="both"/>
        <w:rPr>
          <w:sz w:val="25"/>
          <w:szCs w:val="25"/>
        </w:rPr>
      </w:pPr>
      <w:r w:rsidRPr="007E0BD1">
        <w:rPr>
          <w:sz w:val="25"/>
          <w:szCs w:val="25"/>
        </w:rPr>
        <w:t>6</w:t>
      </w:r>
      <w:r w:rsidR="00093556" w:rsidRPr="007E0BD1">
        <w:rPr>
          <w:sz w:val="25"/>
          <w:szCs w:val="25"/>
        </w:rPr>
        <w:t>) Мониторинг обращений граждан и организаций о фактах коррупции или коррупционных проявлений в</w:t>
      </w:r>
      <w:r w:rsidRPr="007E0BD1">
        <w:rPr>
          <w:sz w:val="25"/>
          <w:szCs w:val="25"/>
        </w:rPr>
        <w:t xml:space="preserve"> 3</w:t>
      </w:r>
      <w:r w:rsidR="00E60510" w:rsidRPr="007E0BD1">
        <w:rPr>
          <w:sz w:val="25"/>
          <w:szCs w:val="25"/>
        </w:rPr>
        <w:t xml:space="preserve"> квартале 2018 года</w:t>
      </w:r>
      <w:r w:rsidR="00093556" w:rsidRPr="007E0BD1">
        <w:rPr>
          <w:sz w:val="25"/>
          <w:szCs w:val="25"/>
        </w:rPr>
        <w:t>.</w:t>
      </w:r>
    </w:p>
    <w:p w:rsidR="00093556" w:rsidRPr="00B30522" w:rsidRDefault="00B30522" w:rsidP="00093556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093556" w:rsidRPr="00B30522">
        <w:rPr>
          <w:sz w:val="25"/>
          <w:szCs w:val="25"/>
        </w:rPr>
        <w:t>) 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 в</w:t>
      </w:r>
      <w:r w:rsidRPr="00B30522">
        <w:rPr>
          <w:sz w:val="25"/>
          <w:szCs w:val="25"/>
        </w:rPr>
        <w:t xml:space="preserve"> 3</w:t>
      </w:r>
      <w:r w:rsidR="00E60510" w:rsidRPr="00B30522">
        <w:rPr>
          <w:sz w:val="25"/>
          <w:szCs w:val="25"/>
        </w:rPr>
        <w:t xml:space="preserve"> квартале 2018 года</w:t>
      </w:r>
      <w:r w:rsidR="00093556" w:rsidRPr="00B30522">
        <w:rPr>
          <w:sz w:val="25"/>
          <w:szCs w:val="25"/>
        </w:rPr>
        <w:t>.</w:t>
      </w:r>
    </w:p>
    <w:p w:rsidR="00B30522" w:rsidRPr="00B30522" w:rsidRDefault="00B30522" w:rsidP="00093556">
      <w:pPr>
        <w:ind w:firstLine="567"/>
        <w:jc w:val="both"/>
        <w:rPr>
          <w:sz w:val="25"/>
          <w:szCs w:val="25"/>
        </w:rPr>
      </w:pPr>
      <w:r w:rsidRPr="00B30522">
        <w:t>8) Работа «телефонов доверия» («горячих линий»),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и подведомственных им учреждениях, анализ обращений и результатов их рассмотрения в 2018 году.</w:t>
      </w:r>
    </w:p>
    <w:p w:rsidR="00B30522" w:rsidRPr="00B30522" w:rsidRDefault="00B30522" w:rsidP="00093556">
      <w:pPr>
        <w:ind w:firstLine="567"/>
        <w:jc w:val="both"/>
        <w:rPr>
          <w:sz w:val="25"/>
          <w:szCs w:val="25"/>
        </w:rPr>
      </w:pPr>
      <w:r w:rsidRPr="00B30522">
        <w:t>9) Размещение на официальном сайте администрации городского округа ЗАТО Свободный основных результатов социологического исследования состояния коррупции на территории городского округа в 2018 году.</w:t>
      </w:r>
    </w:p>
    <w:p w:rsidR="00B30522" w:rsidRPr="00B30522" w:rsidRDefault="00B30522" w:rsidP="00093556">
      <w:pPr>
        <w:ind w:firstLine="567"/>
        <w:jc w:val="both"/>
        <w:rPr>
          <w:sz w:val="25"/>
          <w:szCs w:val="25"/>
        </w:rPr>
      </w:pPr>
      <w:r w:rsidRPr="00B30522">
        <w:t>10) Издание брошюр-памяток, статей, заметок в газете «Свободные вести» по антикоррупционной направленности в 2018 году.</w:t>
      </w:r>
    </w:p>
    <w:p w:rsidR="00093556" w:rsidRPr="00B30522" w:rsidRDefault="00B30522" w:rsidP="00093556">
      <w:pPr>
        <w:ind w:firstLine="567"/>
        <w:jc w:val="both"/>
        <w:rPr>
          <w:sz w:val="25"/>
          <w:szCs w:val="25"/>
        </w:rPr>
      </w:pPr>
      <w:r w:rsidRPr="00B30522">
        <w:rPr>
          <w:sz w:val="25"/>
          <w:szCs w:val="25"/>
        </w:rPr>
        <w:t>11)</w:t>
      </w:r>
      <w:r w:rsidR="00093556" w:rsidRPr="00B30522">
        <w:rPr>
          <w:sz w:val="25"/>
          <w:szCs w:val="25"/>
        </w:rPr>
        <w:t xml:space="preserve"> Мониторинг состояния и эффективности противодействия коррупции в городском округе в</w:t>
      </w:r>
      <w:r w:rsidRPr="00B30522">
        <w:rPr>
          <w:sz w:val="25"/>
          <w:szCs w:val="25"/>
        </w:rPr>
        <w:t xml:space="preserve"> 3</w:t>
      </w:r>
      <w:r w:rsidR="00E60510" w:rsidRPr="00B30522">
        <w:rPr>
          <w:sz w:val="25"/>
          <w:szCs w:val="25"/>
        </w:rPr>
        <w:t xml:space="preserve"> квартале 2018 года</w:t>
      </w:r>
      <w:r w:rsidR="00093556" w:rsidRPr="00B30522">
        <w:rPr>
          <w:sz w:val="25"/>
          <w:szCs w:val="25"/>
        </w:rPr>
        <w:t>.</w:t>
      </w:r>
    </w:p>
    <w:p w:rsidR="00287547" w:rsidRDefault="00B30522" w:rsidP="00287547">
      <w:pPr>
        <w:ind w:firstLine="567"/>
        <w:jc w:val="both"/>
      </w:pPr>
      <w:r w:rsidRPr="00B30522">
        <w:t xml:space="preserve">12) Мониторинг хода реализации мероприятий по противодействию коррупции (федеральный антикоррупционный мониторинг) </w:t>
      </w:r>
      <w:r w:rsidRPr="00B30522">
        <w:rPr>
          <w:lang w:bidi="ru-RU"/>
        </w:rPr>
        <w:t xml:space="preserve">в </w:t>
      </w:r>
      <w:r w:rsidRPr="00B30522">
        <w:t>городском округе ЗАТО Свободный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 в 2018 году.</w:t>
      </w:r>
    </w:p>
    <w:p w:rsidR="00B30522" w:rsidRPr="00287547" w:rsidRDefault="00B30522" w:rsidP="00287547">
      <w:pPr>
        <w:ind w:firstLine="567"/>
        <w:jc w:val="both"/>
        <w:rPr>
          <w:sz w:val="25"/>
          <w:szCs w:val="25"/>
        </w:rPr>
      </w:pPr>
      <w:r w:rsidRPr="00B30522">
        <w:t>13) 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</w:r>
    </w:p>
    <w:p w:rsidR="00B30522" w:rsidRPr="00B30522" w:rsidRDefault="00B30522" w:rsidP="00B30522">
      <w:pPr>
        <w:ind w:firstLine="567"/>
        <w:jc w:val="both"/>
      </w:pPr>
      <w:r w:rsidRPr="00B30522">
        <w:t xml:space="preserve">а) копии протоколов заседаний комиссии по координации работы по противодействию коррупции </w:t>
      </w:r>
      <w:r w:rsidRPr="00B30522">
        <w:rPr>
          <w:lang w:bidi="ru-RU"/>
        </w:rPr>
        <w:t xml:space="preserve">в </w:t>
      </w:r>
      <w:r w:rsidRPr="00B30522">
        <w:t>городском округе ЗАТО Свободный;</w:t>
      </w:r>
    </w:p>
    <w:p w:rsidR="00B30522" w:rsidRPr="00B30522" w:rsidRDefault="00B30522" w:rsidP="00B30522">
      <w:pPr>
        <w:ind w:firstLine="567"/>
        <w:jc w:val="both"/>
      </w:pPr>
      <w:r w:rsidRPr="00B30522">
        <w:t xml:space="preserve">б) 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</w:t>
      </w:r>
      <w:r w:rsidRPr="00B30522">
        <w:rPr>
          <w:lang w:bidi="ru-RU"/>
        </w:rPr>
        <w:t xml:space="preserve">в </w:t>
      </w:r>
      <w:r w:rsidRPr="00B30522">
        <w:t>городском округе ЗАТО Свободный и урегулированию конфликта интересов;</w:t>
      </w:r>
    </w:p>
    <w:p w:rsidR="00B30522" w:rsidRPr="00B30522" w:rsidRDefault="00B30522" w:rsidP="00B30522">
      <w:pPr>
        <w:ind w:firstLine="567"/>
        <w:jc w:val="both"/>
      </w:pPr>
      <w:r w:rsidRPr="00B30522">
        <w:t xml:space="preserve">в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</w:r>
      <w:r w:rsidRPr="00B30522">
        <w:rPr>
          <w:lang w:bidi="ru-RU"/>
        </w:rPr>
        <w:t xml:space="preserve">в </w:t>
      </w:r>
      <w:r w:rsidRPr="00B30522">
        <w:t>городском округе ЗАТО Свободный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</w:r>
    </w:p>
    <w:p w:rsidR="00B30522" w:rsidRPr="00B30522" w:rsidRDefault="00B30522" w:rsidP="00B30522">
      <w:pPr>
        <w:ind w:firstLine="567"/>
        <w:jc w:val="both"/>
        <w:rPr>
          <w:sz w:val="25"/>
          <w:szCs w:val="25"/>
        </w:rPr>
      </w:pPr>
      <w:r w:rsidRPr="00B30522">
        <w:t>г) реестр обращений по фактам коррупции, поступивших в органы местного самоуправления</w:t>
      </w:r>
      <w:r w:rsidRPr="00B30522">
        <w:rPr>
          <w:lang w:bidi="ru-RU"/>
        </w:rPr>
        <w:t xml:space="preserve"> </w:t>
      </w:r>
      <w:r w:rsidRPr="00B30522">
        <w:t>городского округа ЗАТО Свободный, нарастающим итогом по установленной форме.</w:t>
      </w:r>
    </w:p>
    <w:p w:rsidR="00B30522" w:rsidRPr="00B30522" w:rsidRDefault="00B30522" w:rsidP="00B30522">
      <w:pPr>
        <w:ind w:firstLine="567"/>
        <w:jc w:val="both"/>
        <w:rPr>
          <w:sz w:val="25"/>
          <w:szCs w:val="25"/>
        </w:rPr>
      </w:pPr>
      <w:r w:rsidRPr="00B30522">
        <w:t>14) Мониторинг наполняемости разделов, посвященных вопросам противодействия коррупции, на официальном сайте</w:t>
      </w:r>
      <w:r w:rsidRPr="00B30522">
        <w:rPr>
          <w:lang w:bidi="ru-RU"/>
        </w:rPr>
        <w:t xml:space="preserve"> администрации </w:t>
      </w:r>
      <w:r w:rsidRPr="00B30522">
        <w:t>городского округа ЗАТО Свободный</w:t>
      </w:r>
      <w:r w:rsidRPr="00B30522">
        <w:rPr>
          <w:bCs/>
          <w:i/>
        </w:rPr>
        <w:t>,</w:t>
      </w:r>
      <w:r w:rsidRPr="00B30522">
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 в 2018 году.</w:t>
      </w:r>
    </w:p>
    <w:p w:rsidR="00B30522" w:rsidRPr="00B30522" w:rsidRDefault="00B30522" w:rsidP="00B30522">
      <w:pPr>
        <w:autoSpaceDE w:val="0"/>
        <w:autoSpaceDN w:val="0"/>
        <w:adjustRightInd w:val="0"/>
        <w:ind w:firstLine="567"/>
        <w:jc w:val="both"/>
      </w:pPr>
      <w:r w:rsidRPr="00B30522">
        <w:t>15) 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</w:r>
    </w:p>
    <w:p w:rsidR="00B30522" w:rsidRPr="00B30522" w:rsidRDefault="00B30522" w:rsidP="00B30522">
      <w:pPr>
        <w:ind w:firstLine="567"/>
        <w:jc w:val="both"/>
      </w:pPr>
      <w:r w:rsidRPr="00B30522">
        <w:t xml:space="preserve">а) о деятельности комиссий по соблюдению требований к служебному поведению муниципальных служащих, замещающих должности муниципальной службы </w:t>
      </w:r>
      <w:r w:rsidRPr="00B30522">
        <w:rPr>
          <w:lang w:bidi="ru-RU"/>
        </w:rPr>
        <w:t xml:space="preserve">в </w:t>
      </w:r>
      <w:r w:rsidRPr="00B30522">
        <w:t>городском округе ЗАТО Свободный и урегулированию конфликта интересов;</w:t>
      </w:r>
    </w:p>
    <w:p w:rsidR="00B30522" w:rsidRPr="00B30522" w:rsidRDefault="00B30522" w:rsidP="00B3052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30522">
        <w:t>б) об исполнении муниципальными служащими, замещающими должности в органах местного самоуправления</w:t>
      </w:r>
      <w:r w:rsidRPr="00B30522">
        <w:rPr>
          <w:i/>
        </w:rPr>
        <w:t xml:space="preserve"> </w:t>
      </w:r>
      <w:r w:rsidRPr="00B30522">
        <w:rPr>
          <w:lang w:bidi="ru-RU"/>
        </w:rPr>
        <w:t xml:space="preserve">в </w:t>
      </w:r>
      <w:r w:rsidRPr="00B30522">
        <w:t xml:space="preserve">городского округа ЗАТО Свободный, </w:t>
      </w:r>
      <w:r w:rsidRPr="00B30522">
        <w:rPr>
          <w:bCs/>
        </w:rPr>
        <w:t xml:space="preserve">соблюдения </w:t>
      </w:r>
      <w:r w:rsidRPr="00B30522">
        <w:rPr>
          <w:bCs/>
        </w:rPr>
        <w:lastRenderedPageBreak/>
        <w:t>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</w:r>
    </w:p>
    <w:p w:rsidR="00B30522" w:rsidRPr="00B30522" w:rsidRDefault="00B30522" w:rsidP="00B30522">
      <w:pPr>
        <w:ind w:firstLine="567"/>
        <w:jc w:val="both"/>
        <w:rPr>
          <w:sz w:val="25"/>
          <w:szCs w:val="25"/>
        </w:rPr>
      </w:pPr>
      <w:r w:rsidRPr="00B30522">
        <w:rPr>
          <w:bCs/>
        </w:rPr>
        <w:t>в) о д</w:t>
      </w:r>
      <w:r w:rsidRPr="00B30522">
        <w:t>олжностных лицах органов местного самоуправления городского округа ЗАТО Свободный, ответственных за работу по профилактике коррупционных и иных правонарушений</w:t>
      </w:r>
      <w:r>
        <w:t>.</w:t>
      </w:r>
    </w:p>
    <w:p w:rsidR="00520E09" w:rsidRPr="00287547" w:rsidRDefault="00287547" w:rsidP="00520E09">
      <w:pPr>
        <w:ind w:firstLine="567"/>
        <w:jc w:val="both"/>
        <w:rPr>
          <w:sz w:val="25"/>
          <w:szCs w:val="25"/>
        </w:rPr>
      </w:pPr>
      <w:r w:rsidRPr="00287547">
        <w:rPr>
          <w:sz w:val="25"/>
          <w:szCs w:val="25"/>
        </w:rPr>
        <w:t>16</w:t>
      </w:r>
      <w:r w:rsidR="00520E09" w:rsidRPr="00287547">
        <w:rPr>
          <w:sz w:val="25"/>
          <w:szCs w:val="25"/>
        </w:rPr>
        <w:t>) Рассмотрение результатов выполнения плана по противодействию коррупции в городском округе ЗАТО Свободный в</w:t>
      </w:r>
      <w:r w:rsidR="005A4C28" w:rsidRPr="00287547">
        <w:rPr>
          <w:sz w:val="25"/>
          <w:szCs w:val="25"/>
        </w:rPr>
        <w:t xml:space="preserve"> </w:t>
      </w:r>
      <w:r w:rsidRPr="00287547">
        <w:rPr>
          <w:sz w:val="25"/>
          <w:szCs w:val="25"/>
        </w:rPr>
        <w:t>3</w:t>
      </w:r>
      <w:r w:rsidR="00520E09" w:rsidRPr="00287547">
        <w:rPr>
          <w:sz w:val="25"/>
          <w:szCs w:val="25"/>
        </w:rPr>
        <w:t xml:space="preserve"> квартале 2018 года.</w:t>
      </w:r>
    </w:p>
    <w:p w:rsidR="00520E09" w:rsidRPr="00287547" w:rsidRDefault="00287547" w:rsidP="00520E09">
      <w:pPr>
        <w:ind w:firstLine="567"/>
        <w:jc w:val="both"/>
        <w:rPr>
          <w:sz w:val="25"/>
          <w:szCs w:val="25"/>
        </w:rPr>
      </w:pPr>
      <w:r w:rsidRPr="00287547">
        <w:rPr>
          <w:sz w:val="25"/>
          <w:szCs w:val="25"/>
        </w:rPr>
        <w:t>17</w:t>
      </w:r>
      <w:r w:rsidR="00520E09" w:rsidRPr="00287547">
        <w:rPr>
          <w:sz w:val="25"/>
          <w:szCs w:val="25"/>
        </w:rPr>
        <w:t xml:space="preserve">) </w:t>
      </w:r>
      <w:r w:rsidR="00520E09" w:rsidRPr="00287547">
        <w:rPr>
          <w:bCs/>
          <w:sz w:val="25"/>
          <w:szCs w:val="25"/>
        </w:rPr>
        <w:t xml:space="preserve">Рассмотрение результатов по </w:t>
      </w:r>
      <w:r w:rsidR="00520E09" w:rsidRPr="00287547">
        <w:rPr>
          <w:sz w:val="25"/>
          <w:szCs w:val="25"/>
        </w:rPr>
        <w:t>выполнению мероприятий предусмотренных муниципальной программой «Профилактика коррупции в городском округе ЗАТО Свободный на 2017-2021 годы» в</w:t>
      </w:r>
      <w:r w:rsidRPr="00287547">
        <w:rPr>
          <w:sz w:val="25"/>
          <w:szCs w:val="25"/>
        </w:rPr>
        <w:t xml:space="preserve"> 3</w:t>
      </w:r>
      <w:r w:rsidR="00520E09" w:rsidRPr="00287547">
        <w:rPr>
          <w:sz w:val="25"/>
          <w:szCs w:val="25"/>
        </w:rPr>
        <w:t xml:space="preserve"> квартале 2018 года.</w:t>
      </w:r>
    </w:p>
    <w:p w:rsidR="008F77E5" w:rsidRPr="001954E2" w:rsidRDefault="00287547" w:rsidP="00183CAD">
      <w:pPr>
        <w:ind w:firstLine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>2.6</w:t>
      </w:r>
      <w:r w:rsidR="00183CAD" w:rsidRPr="001954E2">
        <w:rPr>
          <w:b/>
          <w:sz w:val="25"/>
          <w:szCs w:val="25"/>
        </w:rPr>
        <w:t>.</w:t>
      </w:r>
      <w:r w:rsidR="00183CAD" w:rsidRPr="001954E2">
        <w:rPr>
          <w:sz w:val="25"/>
          <w:szCs w:val="25"/>
        </w:rPr>
        <w:t xml:space="preserve"> </w:t>
      </w:r>
      <w:r w:rsidR="008F77E5" w:rsidRPr="001954E2">
        <w:rPr>
          <w:b/>
          <w:sz w:val="25"/>
          <w:szCs w:val="25"/>
        </w:rPr>
        <w:t xml:space="preserve">Рассмотрение доклада </w:t>
      </w:r>
      <w:r w:rsidR="00183CAD" w:rsidRPr="001954E2">
        <w:rPr>
          <w:b/>
          <w:sz w:val="25"/>
          <w:szCs w:val="25"/>
        </w:rPr>
        <w:t>Шишленкова А.В</w:t>
      </w:r>
      <w:r w:rsidR="008F77E5" w:rsidRPr="001954E2">
        <w:rPr>
          <w:b/>
          <w:sz w:val="25"/>
          <w:szCs w:val="25"/>
        </w:rPr>
        <w:t xml:space="preserve">., </w:t>
      </w:r>
      <w:r w:rsidR="006F2DC7" w:rsidRPr="001954E2">
        <w:rPr>
          <w:b/>
          <w:sz w:val="25"/>
          <w:szCs w:val="25"/>
        </w:rPr>
        <w:t>начальника отдела городского хозяйства</w:t>
      </w:r>
      <w:r w:rsidR="008F77E5" w:rsidRPr="001954E2">
        <w:rPr>
          <w:b/>
          <w:sz w:val="25"/>
          <w:szCs w:val="25"/>
        </w:rPr>
        <w:t xml:space="preserve"> </w:t>
      </w:r>
      <w:r w:rsidR="00183CAD" w:rsidRPr="001954E2">
        <w:rPr>
          <w:b/>
          <w:sz w:val="25"/>
          <w:szCs w:val="25"/>
        </w:rPr>
        <w:t xml:space="preserve">и экономики </w:t>
      </w:r>
      <w:r w:rsidR="008F77E5" w:rsidRPr="001954E2">
        <w:rPr>
          <w:b/>
          <w:sz w:val="25"/>
          <w:szCs w:val="25"/>
        </w:rPr>
        <w:t>по следующим вопросам:</w:t>
      </w:r>
    </w:p>
    <w:p w:rsidR="008F77E5" w:rsidRPr="001954E2" w:rsidRDefault="00183CAD" w:rsidP="000E1A70">
      <w:pPr>
        <w:ind w:firstLine="567"/>
        <w:jc w:val="both"/>
        <w:rPr>
          <w:sz w:val="25"/>
          <w:szCs w:val="25"/>
        </w:rPr>
      </w:pPr>
      <w:r w:rsidRPr="001954E2">
        <w:rPr>
          <w:sz w:val="25"/>
          <w:szCs w:val="25"/>
        </w:rPr>
        <w:t>1)</w:t>
      </w:r>
      <w:r w:rsidR="008F77E5" w:rsidRPr="001954E2">
        <w:rPr>
          <w:sz w:val="25"/>
          <w:szCs w:val="25"/>
        </w:rPr>
        <w:t xml:space="preserve"> 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 в</w:t>
      </w:r>
      <w:r w:rsidR="001954E2" w:rsidRPr="001954E2">
        <w:rPr>
          <w:sz w:val="25"/>
          <w:szCs w:val="25"/>
        </w:rPr>
        <w:t xml:space="preserve"> 3</w:t>
      </w:r>
      <w:r w:rsidR="00B74210" w:rsidRPr="001954E2">
        <w:rPr>
          <w:sz w:val="25"/>
          <w:szCs w:val="25"/>
        </w:rPr>
        <w:t xml:space="preserve"> квартале 2018 года.</w:t>
      </w:r>
    </w:p>
    <w:p w:rsidR="008F77E5" w:rsidRPr="001954E2" w:rsidRDefault="00183CAD" w:rsidP="000E1A70">
      <w:pPr>
        <w:ind w:firstLine="567"/>
        <w:jc w:val="both"/>
        <w:rPr>
          <w:sz w:val="25"/>
          <w:szCs w:val="25"/>
        </w:rPr>
      </w:pPr>
      <w:r w:rsidRPr="001954E2">
        <w:rPr>
          <w:sz w:val="25"/>
          <w:szCs w:val="25"/>
        </w:rPr>
        <w:t>2)</w:t>
      </w:r>
      <w:r w:rsidR="008F77E5" w:rsidRPr="001954E2">
        <w:rPr>
          <w:sz w:val="25"/>
          <w:szCs w:val="25"/>
        </w:rPr>
        <w:t xml:space="preserve"> 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 в</w:t>
      </w:r>
      <w:r w:rsidR="001954E2">
        <w:rPr>
          <w:sz w:val="25"/>
          <w:szCs w:val="25"/>
        </w:rPr>
        <w:t xml:space="preserve"> 3</w:t>
      </w:r>
      <w:r w:rsidR="00B74210" w:rsidRPr="001954E2">
        <w:rPr>
          <w:sz w:val="25"/>
          <w:szCs w:val="25"/>
        </w:rPr>
        <w:t xml:space="preserve"> квартале 2018 года.</w:t>
      </w:r>
    </w:p>
    <w:p w:rsidR="008F77E5" w:rsidRPr="001954E2" w:rsidRDefault="00183CAD" w:rsidP="000E1A70">
      <w:pPr>
        <w:ind w:firstLine="567"/>
        <w:jc w:val="both"/>
        <w:rPr>
          <w:sz w:val="25"/>
          <w:szCs w:val="25"/>
        </w:rPr>
      </w:pPr>
      <w:r w:rsidRPr="001954E2">
        <w:rPr>
          <w:sz w:val="25"/>
          <w:szCs w:val="25"/>
        </w:rPr>
        <w:t>3)</w:t>
      </w:r>
      <w:r w:rsidR="008F77E5" w:rsidRPr="001954E2">
        <w:rPr>
          <w:sz w:val="25"/>
          <w:szCs w:val="25"/>
        </w:rPr>
        <w:t xml:space="preserve"> 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й в</w:t>
      </w:r>
      <w:r w:rsidR="001954E2">
        <w:rPr>
          <w:sz w:val="25"/>
          <w:szCs w:val="25"/>
        </w:rPr>
        <w:t xml:space="preserve"> 3</w:t>
      </w:r>
      <w:r w:rsidR="00B74210" w:rsidRPr="001954E2">
        <w:rPr>
          <w:sz w:val="25"/>
          <w:szCs w:val="25"/>
        </w:rPr>
        <w:t xml:space="preserve"> квартале 2018 года.</w:t>
      </w:r>
    </w:p>
    <w:p w:rsidR="00183CAD" w:rsidRDefault="00183CAD" w:rsidP="000E1A70">
      <w:pPr>
        <w:ind w:firstLine="567"/>
        <w:jc w:val="both"/>
        <w:rPr>
          <w:sz w:val="25"/>
          <w:szCs w:val="25"/>
        </w:rPr>
      </w:pPr>
      <w:r w:rsidRPr="001954E2">
        <w:rPr>
          <w:sz w:val="25"/>
          <w:szCs w:val="25"/>
        </w:rPr>
        <w:t>4) 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 в</w:t>
      </w:r>
      <w:r w:rsidR="001954E2" w:rsidRPr="001954E2">
        <w:rPr>
          <w:sz w:val="25"/>
          <w:szCs w:val="25"/>
        </w:rPr>
        <w:t xml:space="preserve"> 3</w:t>
      </w:r>
      <w:r w:rsidR="00B74210" w:rsidRPr="001954E2">
        <w:rPr>
          <w:sz w:val="25"/>
          <w:szCs w:val="25"/>
        </w:rPr>
        <w:t xml:space="preserve"> квартале 2018 года.</w:t>
      </w:r>
    </w:p>
    <w:p w:rsidR="007E0BD1" w:rsidRDefault="007E0BD1" w:rsidP="000E1A70">
      <w:pPr>
        <w:ind w:firstLine="567"/>
        <w:jc w:val="both"/>
        <w:rPr>
          <w:lang w:eastAsia="ar-SA"/>
        </w:rPr>
      </w:pPr>
      <w:r w:rsidRPr="007E0BD1">
        <w:rPr>
          <w:lang w:eastAsia="ar-SA"/>
        </w:rPr>
        <w:t xml:space="preserve">5) Предоставление гражданам по их запросам информации о муниципальных программах в жилищной сфере и сфере коммунальных услуг, о нормативных правовых актах </w:t>
      </w:r>
      <w:r w:rsidRPr="007E0BD1">
        <w:t>администрации городского округа</w:t>
      </w:r>
      <w:r w:rsidRPr="007E0BD1">
        <w:rPr>
          <w:lang w:eastAsia="ar-SA"/>
        </w:rPr>
        <w:t>, регулирующих отношения в данных сферах, о состоянии расположенных на территории муниципального образования объектов коммунальной и инженерной инфраструктур, о лицах, осуществляющих эксплуатацию д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, а также с лицами, осуществляющими водоотведение, о состоянии расчетов потребителей с исполнителями коммунальных услуг (в соответствии с ч.2 ст.165 Жилищного кодекса РФ).</w:t>
      </w:r>
    </w:p>
    <w:p w:rsidR="007E0BD1" w:rsidRPr="001954E2" w:rsidRDefault="007E0BD1" w:rsidP="000E1A70">
      <w:pPr>
        <w:ind w:firstLine="567"/>
        <w:jc w:val="both"/>
        <w:rPr>
          <w:sz w:val="25"/>
          <w:szCs w:val="25"/>
        </w:rPr>
      </w:pPr>
      <w:r w:rsidRPr="007E0BD1">
        <w:t>6) Представление контрактным управляющим лицу, ответственному за работу по профилактике коррупционных и иных правонарушений в</w:t>
      </w:r>
      <w:r w:rsidRPr="007E0BD1">
        <w:rPr>
          <w:i/>
          <w:lang w:bidi="ru-RU"/>
        </w:rPr>
        <w:t xml:space="preserve"> </w:t>
      </w:r>
      <w:r w:rsidRPr="007E0BD1">
        <w:t>городском округе ЗАТО Свободный</w:t>
      </w:r>
      <w:r w:rsidRPr="007E0BD1">
        <w:rPr>
          <w:rFonts w:eastAsiaTheme="minorHAnsi"/>
          <w:bCs/>
          <w:i/>
        </w:rPr>
        <w:t>,</w:t>
      </w:r>
      <w:r w:rsidRPr="007E0BD1">
        <w:t xml:space="preserve"> перечня контрагентов, подписавших муниципальные контракты на поставку товаров, работ, услуг для обеспечения муниципальных нужд </w:t>
      </w:r>
      <w:r w:rsidRPr="007E0BD1">
        <w:rPr>
          <w:lang w:bidi="ru-RU"/>
        </w:rPr>
        <w:t xml:space="preserve">в </w:t>
      </w:r>
      <w:r w:rsidRPr="007E0BD1">
        <w:t>городском округе ЗАТО Свободный.</w:t>
      </w:r>
    </w:p>
    <w:p w:rsidR="005A4C28" w:rsidRPr="00390C97" w:rsidRDefault="00E7545B" w:rsidP="00287547">
      <w:pPr>
        <w:ind w:firstLine="567"/>
        <w:jc w:val="both"/>
        <w:rPr>
          <w:b/>
          <w:sz w:val="25"/>
          <w:szCs w:val="25"/>
        </w:rPr>
      </w:pPr>
      <w:r w:rsidRPr="00390C97">
        <w:rPr>
          <w:b/>
          <w:sz w:val="25"/>
          <w:szCs w:val="25"/>
        </w:rPr>
        <w:t xml:space="preserve">2. </w:t>
      </w:r>
      <w:r w:rsidR="00287547" w:rsidRPr="00390C97">
        <w:rPr>
          <w:b/>
        </w:rPr>
        <w:t>Об утверждении Плана заседаний комиссии по противодействию коррупции в городском округе ЗАТО Свободный на 2019 год</w:t>
      </w:r>
      <w:r w:rsidR="00390C97">
        <w:rPr>
          <w:b/>
        </w:rPr>
        <w:t xml:space="preserve"> </w:t>
      </w:r>
      <w:r w:rsidR="00390C97" w:rsidRPr="00390C97">
        <w:t>(члены комиссии).</w:t>
      </w:r>
    </w:p>
    <w:p w:rsidR="00390C97" w:rsidRDefault="00390C97" w:rsidP="00777ED5">
      <w:pPr>
        <w:rPr>
          <w:b/>
          <w:sz w:val="25"/>
          <w:szCs w:val="25"/>
        </w:rPr>
      </w:pPr>
    </w:p>
    <w:p w:rsidR="001C0DB0" w:rsidRDefault="001C0DB0" w:rsidP="00777ED5">
      <w:pPr>
        <w:rPr>
          <w:b/>
          <w:sz w:val="25"/>
          <w:szCs w:val="25"/>
        </w:rPr>
      </w:pPr>
    </w:p>
    <w:p w:rsidR="001C0DB0" w:rsidRPr="00390C97" w:rsidRDefault="001C0DB0" w:rsidP="00777ED5">
      <w:pPr>
        <w:rPr>
          <w:b/>
          <w:sz w:val="25"/>
          <w:szCs w:val="25"/>
        </w:rPr>
      </w:pPr>
    </w:p>
    <w:p w:rsidR="00FC092A" w:rsidRPr="0074243B" w:rsidRDefault="00FC092A" w:rsidP="0074243B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597ED0" w:rsidRPr="00390C97" w:rsidRDefault="00597ED0" w:rsidP="00AB4DEE">
      <w:pPr>
        <w:rPr>
          <w:sz w:val="25"/>
          <w:szCs w:val="25"/>
        </w:rPr>
      </w:pPr>
    </w:p>
    <w:p w:rsidR="00FC092A" w:rsidRPr="00390C97" w:rsidRDefault="0074243B" w:rsidP="00AB4DEE">
      <w:pPr>
        <w:rPr>
          <w:sz w:val="25"/>
          <w:szCs w:val="25"/>
        </w:rPr>
      </w:pPr>
      <w:r>
        <w:rPr>
          <w:sz w:val="25"/>
          <w:szCs w:val="25"/>
        </w:rPr>
        <w:t>Матвеев А.А.:</w:t>
      </w:r>
    </w:p>
    <w:p w:rsidR="008A2DD5" w:rsidRPr="00390C97" w:rsidRDefault="008A2DD5" w:rsidP="008A2D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90C97">
        <w:rPr>
          <w:rFonts w:ascii="Times New Roman" w:hAnsi="Times New Roman" w:cs="Times New Roman"/>
          <w:sz w:val="25"/>
          <w:szCs w:val="25"/>
        </w:rPr>
        <w:t>- Есть ли предложения, дополнения к данной повестке?</w:t>
      </w:r>
    </w:p>
    <w:p w:rsidR="008A2DD5" w:rsidRPr="00390C97" w:rsidRDefault="008A2DD5" w:rsidP="008A2D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90C97">
        <w:rPr>
          <w:rFonts w:ascii="Times New Roman" w:hAnsi="Times New Roman" w:cs="Times New Roman"/>
          <w:sz w:val="25"/>
          <w:szCs w:val="25"/>
        </w:rPr>
        <w:t>- Предложений нет.</w:t>
      </w:r>
    </w:p>
    <w:p w:rsidR="008A2DD5" w:rsidRPr="00390C97" w:rsidRDefault="008A2DD5" w:rsidP="008A2D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90C97">
        <w:rPr>
          <w:rFonts w:ascii="Times New Roman" w:hAnsi="Times New Roman" w:cs="Times New Roman"/>
          <w:sz w:val="25"/>
          <w:szCs w:val="25"/>
        </w:rPr>
        <w:lastRenderedPageBreak/>
        <w:t>- Кто за данную повестку, прошу голосовать?!</w:t>
      </w:r>
    </w:p>
    <w:p w:rsidR="006B277E" w:rsidRPr="00390C97" w:rsidRDefault="006B277E" w:rsidP="00F81B28">
      <w:pPr>
        <w:jc w:val="center"/>
        <w:rPr>
          <w:sz w:val="25"/>
          <w:szCs w:val="25"/>
        </w:rPr>
      </w:pPr>
    </w:p>
    <w:p w:rsidR="00EC68EE" w:rsidRPr="00390C97" w:rsidRDefault="00EC68EE" w:rsidP="00EC68EE">
      <w:pPr>
        <w:jc w:val="center"/>
        <w:rPr>
          <w:sz w:val="25"/>
          <w:szCs w:val="25"/>
        </w:rPr>
      </w:pPr>
      <w:r w:rsidRPr="00390C97">
        <w:rPr>
          <w:sz w:val="25"/>
          <w:szCs w:val="25"/>
        </w:rPr>
        <w:t>«За» – единогласно</w:t>
      </w:r>
    </w:p>
    <w:p w:rsidR="00EC68EE" w:rsidRDefault="00EC68EE" w:rsidP="00F81B28">
      <w:pPr>
        <w:jc w:val="center"/>
        <w:rPr>
          <w:sz w:val="25"/>
          <w:szCs w:val="25"/>
        </w:rPr>
      </w:pPr>
    </w:p>
    <w:p w:rsidR="0074243B" w:rsidRDefault="0074243B" w:rsidP="0074243B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>РЕШИЛИ</w:t>
      </w:r>
      <w:r w:rsidRPr="0074243B">
        <w:rPr>
          <w:b/>
          <w:sz w:val="25"/>
          <w:szCs w:val="25"/>
        </w:rPr>
        <w:t>:</w:t>
      </w:r>
    </w:p>
    <w:p w:rsidR="0074243B" w:rsidRPr="0074243B" w:rsidRDefault="0074243B" w:rsidP="0074243B">
      <w:pPr>
        <w:pStyle w:val="a7"/>
        <w:rPr>
          <w:sz w:val="25"/>
          <w:szCs w:val="25"/>
        </w:rPr>
      </w:pPr>
      <w:r>
        <w:rPr>
          <w:sz w:val="25"/>
          <w:szCs w:val="25"/>
        </w:rPr>
        <w:t>О</w:t>
      </w:r>
      <w:r w:rsidRPr="0074243B">
        <w:rPr>
          <w:sz w:val="25"/>
          <w:szCs w:val="25"/>
        </w:rPr>
        <w:t>ставить повестку заседания без изменений.</w:t>
      </w:r>
    </w:p>
    <w:p w:rsidR="006B277E" w:rsidRPr="009A07EA" w:rsidRDefault="0074243B" w:rsidP="006B277E">
      <w:pPr>
        <w:rPr>
          <w:sz w:val="25"/>
          <w:szCs w:val="25"/>
        </w:rPr>
      </w:pPr>
      <w:r>
        <w:rPr>
          <w:sz w:val="25"/>
          <w:szCs w:val="25"/>
        </w:rPr>
        <w:t>Матвеев А.А</w:t>
      </w:r>
      <w:r w:rsidR="006B277E" w:rsidRPr="009A07EA">
        <w:rPr>
          <w:sz w:val="25"/>
          <w:szCs w:val="25"/>
        </w:rPr>
        <w:t>.:</w:t>
      </w:r>
    </w:p>
    <w:p w:rsidR="006B277E" w:rsidRDefault="006B277E" w:rsidP="006B27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A07EA">
        <w:rPr>
          <w:rFonts w:ascii="Times New Roman" w:hAnsi="Times New Roman" w:cs="Times New Roman"/>
          <w:sz w:val="25"/>
          <w:szCs w:val="25"/>
        </w:rPr>
        <w:t>- Предлагаю рассмотреть вопросы в соответствии с повесткой заседания</w:t>
      </w:r>
      <w:r w:rsidR="00597ED0" w:rsidRPr="009A07EA">
        <w:rPr>
          <w:rFonts w:ascii="Times New Roman" w:hAnsi="Times New Roman" w:cs="Times New Roman"/>
          <w:sz w:val="25"/>
          <w:szCs w:val="25"/>
        </w:rPr>
        <w:t xml:space="preserve"> на </w:t>
      </w:r>
      <w:r w:rsidR="00390C97" w:rsidRPr="009A07EA">
        <w:rPr>
          <w:rFonts w:ascii="Times New Roman" w:hAnsi="Times New Roman" w:cs="Times New Roman"/>
          <w:sz w:val="25"/>
          <w:szCs w:val="25"/>
        </w:rPr>
        <w:t>11.12</w:t>
      </w:r>
      <w:r w:rsidR="00597ED0" w:rsidRPr="009A07EA">
        <w:rPr>
          <w:rFonts w:ascii="Times New Roman" w:hAnsi="Times New Roman" w:cs="Times New Roman"/>
          <w:sz w:val="25"/>
          <w:szCs w:val="25"/>
        </w:rPr>
        <w:t>.2018</w:t>
      </w:r>
      <w:r w:rsidRPr="009A07EA">
        <w:rPr>
          <w:rFonts w:ascii="Times New Roman" w:hAnsi="Times New Roman" w:cs="Times New Roman"/>
          <w:sz w:val="25"/>
          <w:szCs w:val="25"/>
        </w:rPr>
        <w:t>.</w:t>
      </w:r>
    </w:p>
    <w:p w:rsidR="001C0DB0" w:rsidRDefault="001C0DB0" w:rsidP="006B27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74243B" w:rsidRPr="0074243B" w:rsidRDefault="0074243B" w:rsidP="0074243B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74243B" w:rsidRPr="009A07EA" w:rsidRDefault="0074243B" w:rsidP="006B27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12D13" w:rsidRPr="00D12D13" w:rsidRDefault="0074243B" w:rsidP="00D12D13">
      <w:pPr>
        <w:rPr>
          <w:sz w:val="25"/>
          <w:szCs w:val="25"/>
        </w:rPr>
      </w:pPr>
      <w:r>
        <w:rPr>
          <w:sz w:val="25"/>
          <w:szCs w:val="25"/>
        </w:rPr>
        <w:t>Матвеев А.А.:</w:t>
      </w:r>
    </w:p>
    <w:p w:rsidR="00D12D13" w:rsidRDefault="00D12D13" w:rsidP="00D12D13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D12D13">
        <w:rPr>
          <w:rFonts w:ascii="Times New Roman" w:hAnsi="Times New Roman" w:cs="Times New Roman"/>
          <w:sz w:val="25"/>
          <w:szCs w:val="25"/>
        </w:rPr>
        <w:t xml:space="preserve">- На заседании комиссии по координации работы по противодействию коррупции в городском округе ЗАТО Свободный 05.10.2018 </w:t>
      </w:r>
      <w:r>
        <w:rPr>
          <w:rFonts w:ascii="Times New Roman" w:hAnsi="Times New Roman" w:cs="Times New Roman"/>
          <w:sz w:val="25"/>
          <w:szCs w:val="25"/>
        </w:rPr>
        <w:t>н</w:t>
      </w:r>
      <w:r w:rsidRPr="00D12D13">
        <w:rPr>
          <w:rFonts w:ascii="Times New Roman" w:hAnsi="Times New Roman" w:cs="Times New Roman"/>
          <w:sz w:val="25"/>
          <w:szCs w:val="25"/>
        </w:rPr>
        <w:t>ачальнику отдела гор</w:t>
      </w:r>
      <w:r>
        <w:rPr>
          <w:rFonts w:ascii="Times New Roman" w:hAnsi="Times New Roman" w:cs="Times New Roman"/>
          <w:sz w:val="25"/>
          <w:szCs w:val="25"/>
        </w:rPr>
        <w:t xml:space="preserve">одского хозяйства и экономики, </w:t>
      </w:r>
      <w:r w:rsidRPr="00D12D13">
        <w:rPr>
          <w:rFonts w:ascii="Times New Roman" w:hAnsi="Times New Roman" w:cs="Times New Roman"/>
          <w:sz w:val="25"/>
          <w:szCs w:val="25"/>
        </w:rPr>
        <w:t xml:space="preserve">Шишленкову А.В. </w:t>
      </w:r>
      <w:r>
        <w:rPr>
          <w:rFonts w:ascii="Times New Roman" w:hAnsi="Times New Roman" w:cs="Times New Roman"/>
          <w:sz w:val="25"/>
          <w:szCs w:val="25"/>
        </w:rPr>
        <w:t xml:space="preserve">дано </w:t>
      </w:r>
      <w:r w:rsidRPr="00D12D13">
        <w:rPr>
          <w:rFonts w:ascii="Times New Roman" w:hAnsi="Times New Roman" w:cs="Times New Roman"/>
          <w:sz w:val="25"/>
          <w:szCs w:val="25"/>
        </w:rPr>
        <w:t>поручение</w:t>
      </w:r>
      <w:r>
        <w:rPr>
          <w:rFonts w:ascii="Times New Roman" w:hAnsi="Times New Roman" w:cs="Times New Roman"/>
          <w:sz w:val="25"/>
          <w:szCs w:val="25"/>
        </w:rPr>
        <w:t xml:space="preserve"> о </w:t>
      </w:r>
      <w:r w:rsidRPr="00D12D13">
        <w:rPr>
          <w:rFonts w:ascii="Times New Roman" w:hAnsi="Times New Roman" w:cs="Times New Roman"/>
          <w:sz w:val="25"/>
          <w:szCs w:val="25"/>
        </w:rPr>
        <w:t>п</w:t>
      </w:r>
      <w:r w:rsidRPr="00D12D13">
        <w:rPr>
          <w:rFonts w:ascii="Times New Roman" w:eastAsia="Arial Unicode MS" w:hAnsi="Times New Roman" w:cs="Times New Roman"/>
          <w:sz w:val="25"/>
          <w:szCs w:val="25"/>
        </w:rPr>
        <w:t>ри</w:t>
      </w:r>
      <w:r>
        <w:rPr>
          <w:rFonts w:ascii="Times New Roman" w:eastAsia="Arial Unicode MS" w:hAnsi="Times New Roman" w:cs="Times New Roman"/>
          <w:sz w:val="25"/>
          <w:szCs w:val="25"/>
        </w:rPr>
        <w:t>в</w:t>
      </w:r>
      <w:r w:rsidRPr="00D12D13">
        <w:rPr>
          <w:rFonts w:ascii="Times New Roman" w:eastAsia="Arial Unicode MS" w:hAnsi="Times New Roman" w:cs="Times New Roman"/>
          <w:sz w:val="25"/>
          <w:szCs w:val="25"/>
        </w:rPr>
        <w:t>едении в соответствие с действу</w:t>
      </w:r>
      <w:r w:rsidR="009A07EA">
        <w:rPr>
          <w:rFonts w:ascii="Times New Roman" w:eastAsia="Arial Unicode MS" w:hAnsi="Times New Roman" w:cs="Times New Roman"/>
          <w:sz w:val="25"/>
          <w:szCs w:val="25"/>
        </w:rPr>
        <w:t>ющим законодательством Положения</w:t>
      </w:r>
      <w:r w:rsidRPr="00D12D13">
        <w:rPr>
          <w:rFonts w:ascii="Times New Roman" w:eastAsia="Arial Unicode MS" w:hAnsi="Times New Roman" w:cs="Times New Roman"/>
          <w:sz w:val="25"/>
          <w:szCs w:val="25"/>
        </w:rPr>
        <w:t xml:space="preserve"> о порядке управления и распоряжения имуществом.</w:t>
      </w:r>
    </w:p>
    <w:p w:rsidR="007C2367" w:rsidRPr="00B37BD4" w:rsidRDefault="001C0DB0" w:rsidP="007C236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7C2367">
        <w:rPr>
          <w:sz w:val="25"/>
          <w:szCs w:val="25"/>
        </w:rPr>
        <w:t>Прошу предоставить информацию по данному</w:t>
      </w:r>
      <w:r w:rsidR="0074243B">
        <w:rPr>
          <w:sz w:val="25"/>
          <w:szCs w:val="25"/>
        </w:rPr>
        <w:t xml:space="preserve"> поручению</w:t>
      </w:r>
      <w:r w:rsidR="007C2367" w:rsidRPr="00B37BD4">
        <w:rPr>
          <w:sz w:val="25"/>
          <w:szCs w:val="25"/>
        </w:rPr>
        <w:t>.</w:t>
      </w:r>
    </w:p>
    <w:p w:rsidR="007C2367" w:rsidRDefault="007C2367" w:rsidP="00D12D13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7C2367" w:rsidRDefault="007C2367" w:rsidP="007C2367">
      <w:pPr>
        <w:pStyle w:val="ConsPlusNormal"/>
        <w:widowControl/>
        <w:ind w:firstLine="0"/>
        <w:jc w:val="both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>Шишленков А.В.:</w:t>
      </w:r>
    </w:p>
    <w:p w:rsidR="007C2367" w:rsidRDefault="002F0100" w:rsidP="002F0100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 xml:space="preserve">- Данное Положение утверждено решением Думы городского округа, </w:t>
      </w:r>
      <w:r>
        <w:rPr>
          <w:rFonts w:ascii="Times New Roman" w:eastAsia="Arial Unicode MS" w:hAnsi="Times New Roman" w:cs="Times New Roman"/>
          <w:sz w:val="25"/>
          <w:szCs w:val="25"/>
        </w:rPr>
        <w:br/>
        <w:t>в настоящее время подготовлен проект решения Думы «О внесении изменений в Положение</w:t>
      </w:r>
      <w:r w:rsidRPr="00D12D13">
        <w:rPr>
          <w:rFonts w:ascii="Times New Roman" w:eastAsia="Arial Unicode MS" w:hAnsi="Times New Roman" w:cs="Times New Roman"/>
          <w:sz w:val="25"/>
          <w:szCs w:val="25"/>
        </w:rPr>
        <w:t xml:space="preserve"> о порядке управ</w:t>
      </w:r>
      <w:r>
        <w:rPr>
          <w:rFonts w:ascii="Times New Roman" w:eastAsia="Arial Unicode MS" w:hAnsi="Times New Roman" w:cs="Times New Roman"/>
          <w:sz w:val="25"/>
          <w:szCs w:val="25"/>
        </w:rPr>
        <w:t xml:space="preserve">ления и распоряжения имуществом» в соответствии </w:t>
      </w:r>
      <w:r>
        <w:rPr>
          <w:rFonts w:ascii="Times New Roman" w:eastAsia="Arial Unicode MS" w:hAnsi="Times New Roman" w:cs="Times New Roman"/>
          <w:sz w:val="25"/>
          <w:szCs w:val="25"/>
        </w:rPr>
        <w:br/>
        <w:t>с действующим законодательством, проект будет направлен в Думу городского округа ЗАТО Свободный для рассмотрения на очередном заседании в январе 2019 года.</w:t>
      </w:r>
    </w:p>
    <w:p w:rsidR="00027D25" w:rsidRDefault="00027D25" w:rsidP="002F0100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027D25" w:rsidRDefault="00027D25" w:rsidP="00027D25">
      <w:pPr>
        <w:pStyle w:val="ConsPlusNormal"/>
        <w:widowControl/>
        <w:ind w:firstLine="0"/>
        <w:jc w:val="both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>Матвеев А.В.:</w:t>
      </w:r>
    </w:p>
    <w:p w:rsidR="00027D25" w:rsidRDefault="00027D25" w:rsidP="002F0100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>- Я предлагаю данный вопрос с контроля не снимать и рассмотреть доклад на следующем заседании комиссии по координации работы по противодействию коррупции в городском округе ЗАТО Свободный. Кто за данное предложение, прошу голосовать?</w:t>
      </w:r>
    </w:p>
    <w:p w:rsidR="00027D25" w:rsidRDefault="00027D25" w:rsidP="002F0100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027D25" w:rsidRPr="00390C97" w:rsidRDefault="00027D25" w:rsidP="00027D25">
      <w:pPr>
        <w:jc w:val="center"/>
        <w:rPr>
          <w:sz w:val="25"/>
          <w:szCs w:val="25"/>
        </w:rPr>
      </w:pPr>
      <w:r w:rsidRPr="00390C97">
        <w:rPr>
          <w:sz w:val="25"/>
          <w:szCs w:val="25"/>
        </w:rPr>
        <w:t>«За» – единогласно</w:t>
      </w:r>
    </w:p>
    <w:p w:rsidR="00027D25" w:rsidRDefault="00027D25" w:rsidP="00027D25">
      <w:pPr>
        <w:jc w:val="center"/>
        <w:rPr>
          <w:sz w:val="25"/>
          <w:szCs w:val="25"/>
        </w:rPr>
      </w:pPr>
    </w:p>
    <w:p w:rsidR="00027D25" w:rsidRPr="00027D25" w:rsidRDefault="00027D25" w:rsidP="00027D25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027D25">
        <w:rPr>
          <w:b/>
          <w:sz w:val="25"/>
          <w:szCs w:val="25"/>
        </w:rPr>
        <w:t>РЕШИЛИ:</w:t>
      </w:r>
    </w:p>
    <w:p w:rsidR="00027D25" w:rsidRPr="0074243B" w:rsidRDefault="00027D25" w:rsidP="00027D25">
      <w:pPr>
        <w:pStyle w:val="a7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опрос о внесении изменений в </w:t>
      </w:r>
      <w:r>
        <w:rPr>
          <w:rFonts w:eastAsia="Arial Unicode MS"/>
          <w:sz w:val="25"/>
          <w:szCs w:val="25"/>
        </w:rPr>
        <w:t>Положение</w:t>
      </w:r>
      <w:r w:rsidRPr="00D12D13">
        <w:rPr>
          <w:rFonts w:eastAsia="Arial Unicode MS"/>
          <w:sz w:val="25"/>
          <w:szCs w:val="25"/>
        </w:rPr>
        <w:t xml:space="preserve"> о порядке управ</w:t>
      </w:r>
      <w:r>
        <w:rPr>
          <w:rFonts w:eastAsia="Arial Unicode MS"/>
          <w:sz w:val="25"/>
          <w:szCs w:val="25"/>
        </w:rPr>
        <w:t>ления и распоряжения имуществом рассмотреть на очередном заседании комиссии</w:t>
      </w:r>
      <w:r w:rsidRPr="00027D25">
        <w:rPr>
          <w:rFonts w:eastAsia="Arial Unicode MS"/>
          <w:sz w:val="25"/>
          <w:szCs w:val="25"/>
        </w:rPr>
        <w:t xml:space="preserve"> </w:t>
      </w:r>
      <w:r>
        <w:rPr>
          <w:rFonts w:eastAsia="Arial Unicode MS"/>
          <w:sz w:val="25"/>
          <w:szCs w:val="25"/>
        </w:rPr>
        <w:t>по координации работы по противодействию коррупции в городском округе ЗАТО Свободный.</w:t>
      </w:r>
    </w:p>
    <w:p w:rsidR="00027D25" w:rsidRDefault="00027D25" w:rsidP="002F0100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027D25" w:rsidRPr="0074243B" w:rsidRDefault="00027D25" w:rsidP="00027D25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027D25" w:rsidRDefault="00027D25" w:rsidP="002F0100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7C2367" w:rsidRPr="007C2367" w:rsidRDefault="00027D25" w:rsidP="007C23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</w:t>
      </w:r>
      <w:r w:rsidR="007C2367" w:rsidRPr="007C2367">
        <w:rPr>
          <w:rFonts w:ascii="Times New Roman" w:hAnsi="Times New Roman" w:cs="Times New Roman"/>
          <w:sz w:val="25"/>
          <w:szCs w:val="25"/>
        </w:rPr>
        <w:t xml:space="preserve"> продолжим заседание в соответствии с повесткой заседания комиссии. </w:t>
      </w:r>
    </w:p>
    <w:p w:rsidR="00390C97" w:rsidRPr="007C2367" w:rsidRDefault="00390C97" w:rsidP="006B27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B277E" w:rsidRPr="007C2367" w:rsidRDefault="006B277E" w:rsidP="006B27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2367">
        <w:rPr>
          <w:rFonts w:ascii="Times New Roman" w:hAnsi="Times New Roman" w:cs="Times New Roman"/>
          <w:sz w:val="25"/>
          <w:szCs w:val="25"/>
        </w:rPr>
        <w:t xml:space="preserve">Слово для доклада предоставлено </w:t>
      </w:r>
      <w:r w:rsidR="00027D25">
        <w:rPr>
          <w:rFonts w:ascii="Times New Roman" w:hAnsi="Times New Roman" w:cs="Times New Roman"/>
          <w:sz w:val="25"/>
          <w:szCs w:val="25"/>
        </w:rPr>
        <w:t>Пудовкиной Н.А</w:t>
      </w:r>
      <w:r w:rsidR="00E2512A" w:rsidRPr="007C2367">
        <w:rPr>
          <w:rFonts w:ascii="Times New Roman" w:hAnsi="Times New Roman" w:cs="Times New Roman"/>
          <w:sz w:val="25"/>
          <w:szCs w:val="25"/>
        </w:rPr>
        <w:t xml:space="preserve">., </w:t>
      </w:r>
      <w:r w:rsidR="00B26155">
        <w:rPr>
          <w:rFonts w:ascii="Times New Roman" w:hAnsi="Times New Roman" w:cs="Times New Roman"/>
          <w:sz w:val="25"/>
          <w:szCs w:val="25"/>
        </w:rPr>
        <w:t>заведующему</w:t>
      </w:r>
      <w:r w:rsidR="00027D25">
        <w:rPr>
          <w:rFonts w:ascii="Times New Roman" w:hAnsi="Times New Roman" w:cs="Times New Roman"/>
          <w:sz w:val="25"/>
          <w:szCs w:val="25"/>
        </w:rPr>
        <w:t xml:space="preserve"> МБДОУ № 17.</w:t>
      </w:r>
    </w:p>
    <w:p w:rsidR="00B26155" w:rsidRDefault="00B26155" w:rsidP="004F23DF">
      <w:pPr>
        <w:ind w:firstLine="567"/>
        <w:jc w:val="both"/>
        <w:rPr>
          <w:sz w:val="25"/>
          <w:szCs w:val="25"/>
        </w:rPr>
      </w:pPr>
    </w:p>
    <w:p w:rsidR="004F23DF" w:rsidRPr="007C2367" w:rsidRDefault="004F23DF" w:rsidP="004F23DF">
      <w:pPr>
        <w:ind w:firstLine="567"/>
        <w:jc w:val="both"/>
        <w:rPr>
          <w:sz w:val="25"/>
          <w:szCs w:val="25"/>
        </w:rPr>
      </w:pPr>
      <w:r w:rsidRPr="007C2367">
        <w:rPr>
          <w:sz w:val="25"/>
          <w:szCs w:val="25"/>
        </w:rPr>
        <w:t xml:space="preserve">Докладчик ознакомил членов комиссии с информацией </w:t>
      </w:r>
      <w:r w:rsidR="00027D25">
        <w:rPr>
          <w:sz w:val="25"/>
          <w:szCs w:val="25"/>
        </w:rPr>
        <w:t xml:space="preserve">о </w:t>
      </w:r>
      <w:r w:rsidR="00027D25">
        <w:t>результатах</w:t>
      </w:r>
      <w:r w:rsidR="00027D25" w:rsidRPr="00296D7A">
        <w:t xml:space="preserve"> работы </w:t>
      </w:r>
      <w:r w:rsidR="00027D25" w:rsidRPr="00296D7A">
        <w:rPr>
          <w:rFonts w:eastAsia="Calibri"/>
        </w:rPr>
        <w:t xml:space="preserve">по предупреждению коррупции в муниципальных организациях городского округа </w:t>
      </w:r>
      <w:r w:rsidR="00027D25">
        <w:rPr>
          <w:rFonts w:eastAsia="Calibri"/>
        </w:rPr>
        <w:br/>
      </w:r>
      <w:r w:rsidR="00027D25" w:rsidRPr="00296D7A">
        <w:rPr>
          <w:rFonts w:eastAsia="Calibri"/>
        </w:rPr>
        <w:t>(в соответствии со ст.13.3 федерального закона № 273-ФЗ от 25.12.2008</w:t>
      </w:r>
      <w:r w:rsidR="00027D25">
        <w:rPr>
          <w:rFonts w:eastAsia="Calibri"/>
        </w:rPr>
        <w:t xml:space="preserve"> «О противодействии коррупции»)</w:t>
      </w:r>
      <w:r w:rsidRPr="007C2367">
        <w:rPr>
          <w:sz w:val="25"/>
          <w:szCs w:val="25"/>
        </w:rPr>
        <w:t xml:space="preserve"> (доклад прилагается).</w:t>
      </w:r>
    </w:p>
    <w:p w:rsidR="00027D25" w:rsidRDefault="00027D25" w:rsidP="00027D25">
      <w:pPr>
        <w:pStyle w:val="ConsPlusNormal"/>
        <w:widowControl/>
        <w:ind w:firstLine="0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1C0DB0" w:rsidRDefault="001C0DB0" w:rsidP="00027D25">
      <w:pPr>
        <w:pStyle w:val="ConsPlusNormal"/>
        <w:widowControl/>
        <w:ind w:firstLine="0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027D25" w:rsidRDefault="00027D25" w:rsidP="00027D25">
      <w:pPr>
        <w:pStyle w:val="ConsPlusNormal"/>
        <w:widowControl/>
        <w:ind w:firstLine="0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lastRenderedPageBreak/>
        <w:t>Матвеев А.А.:</w:t>
      </w:r>
    </w:p>
    <w:p w:rsidR="00027D25" w:rsidRDefault="00027D25" w:rsidP="00027D25">
      <w:pPr>
        <w:pStyle w:val="ConsPlusNormal"/>
        <w:widowControl/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 xml:space="preserve">- Утвержден План </w:t>
      </w:r>
      <w:r w:rsidR="00B26155">
        <w:rPr>
          <w:rStyle w:val="ad"/>
          <w:rFonts w:eastAsia="Arial Unicode MS"/>
          <w:b w:val="0"/>
          <w:sz w:val="25"/>
          <w:szCs w:val="25"/>
        </w:rPr>
        <w:t>по противодействию коррупции в учреждении на следующий год?</w:t>
      </w:r>
    </w:p>
    <w:p w:rsidR="00B26155" w:rsidRDefault="00B26155" w:rsidP="00B26155">
      <w:pPr>
        <w:pStyle w:val="ConsPlusNormal"/>
        <w:widowControl/>
        <w:ind w:firstLine="0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B26155" w:rsidRDefault="00B26155" w:rsidP="00B26155">
      <w:pPr>
        <w:pStyle w:val="ConsPlusNormal"/>
        <w:widowControl/>
        <w:ind w:firstLine="0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Пудовкина Н.А.:</w:t>
      </w:r>
    </w:p>
    <w:p w:rsidR="00B26155" w:rsidRDefault="00B26155" w:rsidP="00027D25">
      <w:pPr>
        <w:pStyle w:val="ConsPlusNormal"/>
        <w:widowControl/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 xml:space="preserve">- На 2019 года утвержден План работы по противодействию коррупции в </w:t>
      </w:r>
      <w:r w:rsidR="001C0DB0">
        <w:rPr>
          <w:rStyle w:val="ad"/>
          <w:rFonts w:eastAsia="Arial Unicode MS"/>
          <w:b w:val="0"/>
          <w:sz w:val="25"/>
          <w:szCs w:val="25"/>
        </w:rPr>
        <w:br/>
      </w:r>
      <w:r>
        <w:rPr>
          <w:rStyle w:val="ad"/>
          <w:rFonts w:eastAsia="Arial Unicode MS"/>
          <w:b w:val="0"/>
          <w:sz w:val="25"/>
          <w:szCs w:val="25"/>
        </w:rPr>
        <w:t>МБДОУ № 17.</w:t>
      </w:r>
    </w:p>
    <w:p w:rsidR="00027D25" w:rsidRDefault="00027D25" w:rsidP="004F23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F23DF" w:rsidRPr="007C2367" w:rsidRDefault="00027D25" w:rsidP="004F23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</w:t>
      </w:r>
      <w:r w:rsidR="004F23DF" w:rsidRPr="007C2367">
        <w:rPr>
          <w:rFonts w:ascii="Times New Roman" w:hAnsi="Times New Roman" w:cs="Times New Roman"/>
          <w:sz w:val="25"/>
          <w:szCs w:val="25"/>
        </w:rPr>
        <w:t>.:</w:t>
      </w:r>
    </w:p>
    <w:p w:rsidR="004F23DF" w:rsidRPr="007C2367" w:rsidRDefault="004F23DF" w:rsidP="004F23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2367">
        <w:rPr>
          <w:rFonts w:ascii="Times New Roman" w:hAnsi="Times New Roman" w:cs="Times New Roman"/>
          <w:sz w:val="25"/>
          <w:szCs w:val="25"/>
        </w:rPr>
        <w:t>- Есть вопросы, предложения п</w:t>
      </w:r>
      <w:r w:rsidR="00027D25">
        <w:rPr>
          <w:rFonts w:ascii="Times New Roman" w:hAnsi="Times New Roman" w:cs="Times New Roman"/>
          <w:sz w:val="25"/>
          <w:szCs w:val="25"/>
        </w:rPr>
        <w:t>о данному докладу?</w:t>
      </w:r>
    </w:p>
    <w:p w:rsidR="004F23DF" w:rsidRDefault="004F23DF" w:rsidP="004F23DF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027D25">
        <w:rPr>
          <w:rFonts w:ascii="Times New Roman" w:hAnsi="Times New Roman" w:cs="Times New Roman"/>
          <w:sz w:val="25"/>
          <w:szCs w:val="25"/>
        </w:rPr>
        <w:t xml:space="preserve">- </w:t>
      </w:r>
      <w:r w:rsidRPr="00027D25">
        <w:rPr>
          <w:rStyle w:val="ad"/>
          <w:rFonts w:eastAsia="Arial Unicode MS"/>
          <w:b w:val="0"/>
          <w:sz w:val="25"/>
          <w:szCs w:val="25"/>
        </w:rPr>
        <w:t>В</w:t>
      </w:r>
      <w:r w:rsidRPr="001954E2">
        <w:rPr>
          <w:rStyle w:val="ad"/>
          <w:rFonts w:eastAsia="Arial Unicode MS"/>
          <w:b w:val="0"/>
          <w:sz w:val="25"/>
          <w:szCs w:val="25"/>
        </w:rPr>
        <w:t>опросов, предложений нет.</w:t>
      </w:r>
    </w:p>
    <w:p w:rsidR="00027D25" w:rsidRPr="00B26155" w:rsidRDefault="00B26155" w:rsidP="004F23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6155">
        <w:rPr>
          <w:rStyle w:val="ad"/>
          <w:rFonts w:eastAsia="Arial Unicode MS"/>
          <w:b w:val="0"/>
          <w:sz w:val="25"/>
          <w:szCs w:val="25"/>
        </w:rPr>
        <w:t xml:space="preserve">- Предлагаю доклад заведующего </w:t>
      </w:r>
      <w:r w:rsidRPr="00B26155">
        <w:rPr>
          <w:rFonts w:ascii="Times New Roman" w:hAnsi="Times New Roman" w:cs="Times New Roman"/>
          <w:sz w:val="25"/>
          <w:szCs w:val="25"/>
        </w:rPr>
        <w:t>МБДОУ № 17 Пудовкиной Н.А. принять к сведению. Кто за данное предложение, прошу голосовать?</w:t>
      </w:r>
    </w:p>
    <w:p w:rsidR="00B26155" w:rsidRDefault="00B26155" w:rsidP="004F23DF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B26155" w:rsidRPr="00390C97" w:rsidRDefault="00B26155" w:rsidP="00B26155">
      <w:pPr>
        <w:jc w:val="center"/>
        <w:rPr>
          <w:sz w:val="25"/>
          <w:szCs w:val="25"/>
        </w:rPr>
      </w:pPr>
      <w:r w:rsidRPr="00390C97">
        <w:rPr>
          <w:sz w:val="25"/>
          <w:szCs w:val="25"/>
        </w:rPr>
        <w:t>«За» – единогласно</w:t>
      </w:r>
    </w:p>
    <w:p w:rsidR="00B26155" w:rsidRPr="00B26155" w:rsidRDefault="00B26155" w:rsidP="004F23DF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B26155" w:rsidRPr="00B26155" w:rsidRDefault="00B26155" w:rsidP="00B26155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B26155">
        <w:rPr>
          <w:b/>
          <w:sz w:val="25"/>
          <w:szCs w:val="25"/>
        </w:rPr>
        <w:t>РЕШИЛИ:</w:t>
      </w:r>
    </w:p>
    <w:p w:rsidR="00B26155" w:rsidRPr="00B26155" w:rsidRDefault="00B26155" w:rsidP="00B26155">
      <w:pPr>
        <w:ind w:firstLine="567"/>
        <w:jc w:val="both"/>
        <w:rPr>
          <w:b/>
          <w:sz w:val="25"/>
          <w:szCs w:val="25"/>
        </w:rPr>
      </w:pPr>
      <w:r w:rsidRPr="00B26155">
        <w:rPr>
          <w:rStyle w:val="ad"/>
          <w:rFonts w:eastAsia="Arial Unicode MS"/>
          <w:b w:val="0"/>
          <w:sz w:val="25"/>
          <w:szCs w:val="25"/>
        </w:rPr>
        <w:t xml:space="preserve">Доклад заведующего </w:t>
      </w:r>
      <w:r w:rsidRPr="00B26155">
        <w:rPr>
          <w:sz w:val="25"/>
          <w:szCs w:val="25"/>
        </w:rPr>
        <w:t>МБДОУ № 17 Пудовкиной Н.А. принять к сведению.</w:t>
      </w:r>
    </w:p>
    <w:p w:rsidR="00027D25" w:rsidRDefault="00027D25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B26155" w:rsidRPr="0074243B" w:rsidRDefault="00B26155" w:rsidP="00B26155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B26155" w:rsidRDefault="00B26155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B26155" w:rsidRDefault="00B26155" w:rsidP="00B2615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2367">
        <w:rPr>
          <w:rFonts w:ascii="Times New Roman" w:hAnsi="Times New Roman" w:cs="Times New Roman"/>
          <w:sz w:val="25"/>
          <w:szCs w:val="25"/>
        </w:rPr>
        <w:t xml:space="preserve">Слово для доклада предоставлено </w:t>
      </w:r>
      <w:r>
        <w:rPr>
          <w:rFonts w:ascii="Times New Roman" w:hAnsi="Times New Roman" w:cs="Times New Roman"/>
          <w:sz w:val="25"/>
          <w:szCs w:val="25"/>
        </w:rPr>
        <w:t>Бем С.В., заведующему МБДОУ «Детский сад «Солнышко».</w:t>
      </w:r>
    </w:p>
    <w:p w:rsidR="00B26155" w:rsidRDefault="00B26155" w:rsidP="00B26155">
      <w:pPr>
        <w:ind w:firstLine="567"/>
        <w:jc w:val="both"/>
        <w:rPr>
          <w:sz w:val="25"/>
          <w:szCs w:val="25"/>
        </w:rPr>
      </w:pPr>
    </w:p>
    <w:p w:rsidR="00B26155" w:rsidRPr="007C2367" w:rsidRDefault="00B26155" w:rsidP="00B26155">
      <w:pPr>
        <w:ind w:firstLine="567"/>
        <w:jc w:val="both"/>
        <w:rPr>
          <w:sz w:val="25"/>
          <w:szCs w:val="25"/>
        </w:rPr>
      </w:pPr>
      <w:r w:rsidRPr="007C2367">
        <w:rPr>
          <w:sz w:val="25"/>
          <w:szCs w:val="25"/>
        </w:rPr>
        <w:t xml:space="preserve">Докладчик ознакомил членов комиссии с информацией </w:t>
      </w:r>
      <w:r>
        <w:rPr>
          <w:sz w:val="25"/>
          <w:szCs w:val="25"/>
        </w:rPr>
        <w:t xml:space="preserve">о </w:t>
      </w:r>
      <w:r>
        <w:t>результатах</w:t>
      </w:r>
      <w:r w:rsidRPr="00296D7A">
        <w:t xml:space="preserve"> работы </w:t>
      </w:r>
      <w:r w:rsidRPr="00296D7A">
        <w:rPr>
          <w:rFonts w:eastAsia="Calibri"/>
        </w:rPr>
        <w:t xml:space="preserve">по предупреждению коррупции в муниципальных организациях городского округа </w:t>
      </w:r>
      <w:r>
        <w:rPr>
          <w:rFonts w:eastAsia="Calibri"/>
        </w:rPr>
        <w:br/>
      </w:r>
      <w:r w:rsidRPr="00296D7A">
        <w:rPr>
          <w:rFonts w:eastAsia="Calibri"/>
        </w:rPr>
        <w:t>(в соответствии со ст.13.3 федерального закона № 273-ФЗ от 25.12.2008</w:t>
      </w:r>
      <w:r>
        <w:rPr>
          <w:rFonts w:eastAsia="Calibri"/>
        </w:rPr>
        <w:t xml:space="preserve"> «О противодействии коррупции»)</w:t>
      </w:r>
      <w:r w:rsidRPr="007C2367">
        <w:rPr>
          <w:sz w:val="25"/>
          <w:szCs w:val="25"/>
        </w:rPr>
        <w:t xml:space="preserve"> (доклад прилагается).</w:t>
      </w:r>
    </w:p>
    <w:p w:rsidR="00B26155" w:rsidRDefault="00B26155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B26155" w:rsidRPr="007C2367" w:rsidRDefault="00B26155" w:rsidP="00B261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</w:t>
      </w:r>
      <w:r w:rsidRPr="007C2367">
        <w:rPr>
          <w:rFonts w:ascii="Times New Roman" w:hAnsi="Times New Roman" w:cs="Times New Roman"/>
          <w:sz w:val="25"/>
          <w:szCs w:val="25"/>
        </w:rPr>
        <w:t>.:</w:t>
      </w:r>
    </w:p>
    <w:p w:rsidR="00B26155" w:rsidRPr="007C2367" w:rsidRDefault="00B26155" w:rsidP="00B2615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2367">
        <w:rPr>
          <w:rFonts w:ascii="Times New Roman" w:hAnsi="Times New Roman" w:cs="Times New Roman"/>
          <w:sz w:val="25"/>
          <w:szCs w:val="25"/>
        </w:rPr>
        <w:t>- Есть вопросы, предложения п</w:t>
      </w:r>
      <w:r>
        <w:rPr>
          <w:rFonts w:ascii="Times New Roman" w:hAnsi="Times New Roman" w:cs="Times New Roman"/>
          <w:sz w:val="25"/>
          <w:szCs w:val="25"/>
        </w:rPr>
        <w:t>о данному докладу?</w:t>
      </w:r>
    </w:p>
    <w:p w:rsidR="00B26155" w:rsidRDefault="00B26155" w:rsidP="00B26155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027D25">
        <w:rPr>
          <w:rFonts w:ascii="Times New Roman" w:hAnsi="Times New Roman" w:cs="Times New Roman"/>
          <w:sz w:val="25"/>
          <w:szCs w:val="25"/>
        </w:rPr>
        <w:t xml:space="preserve">- </w:t>
      </w:r>
      <w:r w:rsidRPr="00027D25">
        <w:rPr>
          <w:rStyle w:val="ad"/>
          <w:rFonts w:eastAsia="Arial Unicode MS"/>
          <w:b w:val="0"/>
          <w:sz w:val="25"/>
          <w:szCs w:val="25"/>
        </w:rPr>
        <w:t>В</w:t>
      </w:r>
      <w:r w:rsidRPr="001954E2">
        <w:rPr>
          <w:rStyle w:val="ad"/>
          <w:rFonts w:eastAsia="Arial Unicode MS"/>
          <w:b w:val="0"/>
          <w:sz w:val="25"/>
          <w:szCs w:val="25"/>
        </w:rPr>
        <w:t>опросов, предложений нет.</w:t>
      </w:r>
    </w:p>
    <w:p w:rsidR="00B26155" w:rsidRPr="00B26155" w:rsidRDefault="00B26155" w:rsidP="00B2615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6155">
        <w:rPr>
          <w:rStyle w:val="ad"/>
          <w:rFonts w:eastAsia="Arial Unicode MS"/>
          <w:b w:val="0"/>
          <w:sz w:val="25"/>
          <w:szCs w:val="25"/>
        </w:rPr>
        <w:t xml:space="preserve">- Предлагаю доклад заведующего </w:t>
      </w:r>
      <w:r w:rsidRPr="00B26155">
        <w:rPr>
          <w:rFonts w:ascii="Times New Roman" w:hAnsi="Times New Roman" w:cs="Times New Roman"/>
          <w:sz w:val="25"/>
          <w:szCs w:val="25"/>
        </w:rPr>
        <w:t xml:space="preserve">МБДОУ </w:t>
      </w:r>
      <w:r>
        <w:rPr>
          <w:rFonts w:ascii="Times New Roman" w:hAnsi="Times New Roman" w:cs="Times New Roman"/>
          <w:sz w:val="25"/>
          <w:szCs w:val="25"/>
        </w:rPr>
        <w:t xml:space="preserve">«Детский сад «Солнышко» Бем С.В.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 Кто за данное предложение, прошу голосовать?</w:t>
      </w:r>
    </w:p>
    <w:p w:rsidR="00B26155" w:rsidRDefault="00B26155" w:rsidP="00B26155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B26155" w:rsidRPr="00390C97" w:rsidRDefault="00B26155" w:rsidP="00B26155">
      <w:pPr>
        <w:jc w:val="center"/>
        <w:rPr>
          <w:sz w:val="25"/>
          <w:szCs w:val="25"/>
        </w:rPr>
      </w:pPr>
      <w:r w:rsidRPr="00390C97">
        <w:rPr>
          <w:sz w:val="25"/>
          <w:szCs w:val="25"/>
        </w:rPr>
        <w:t>«За» – единогласно</w:t>
      </w:r>
    </w:p>
    <w:p w:rsidR="00B26155" w:rsidRPr="00B26155" w:rsidRDefault="00B26155" w:rsidP="00B26155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B26155" w:rsidRPr="00B26155" w:rsidRDefault="00B26155" w:rsidP="00B26155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B26155">
        <w:rPr>
          <w:b/>
          <w:sz w:val="25"/>
          <w:szCs w:val="25"/>
        </w:rPr>
        <w:t>РЕШИЛИ:</w:t>
      </w:r>
    </w:p>
    <w:p w:rsidR="00B26155" w:rsidRDefault="00B26155" w:rsidP="00B26155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Д</w:t>
      </w:r>
      <w:r w:rsidRPr="00B26155">
        <w:rPr>
          <w:rStyle w:val="ad"/>
          <w:rFonts w:eastAsia="Arial Unicode MS"/>
          <w:b w:val="0"/>
          <w:sz w:val="25"/>
          <w:szCs w:val="25"/>
        </w:rPr>
        <w:t xml:space="preserve">оклад заведующего </w:t>
      </w:r>
      <w:r w:rsidRPr="00B26155">
        <w:rPr>
          <w:rFonts w:ascii="Times New Roman" w:hAnsi="Times New Roman" w:cs="Times New Roman"/>
          <w:sz w:val="25"/>
          <w:szCs w:val="25"/>
        </w:rPr>
        <w:t xml:space="preserve">МБДОУ </w:t>
      </w:r>
      <w:r>
        <w:rPr>
          <w:rFonts w:ascii="Times New Roman" w:hAnsi="Times New Roman" w:cs="Times New Roman"/>
          <w:sz w:val="25"/>
          <w:szCs w:val="25"/>
        </w:rPr>
        <w:t xml:space="preserve">«Детский сад «Солнышко» Бем С.В.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</w:p>
    <w:p w:rsidR="00B26155" w:rsidRDefault="00B26155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B26155" w:rsidRPr="0074243B" w:rsidRDefault="00B26155" w:rsidP="00B26155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B26155" w:rsidRDefault="00B26155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B26155" w:rsidRDefault="00B26155" w:rsidP="00B2615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2367">
        <w:rPr>
          <w:rFonts w:ascii="Times New Roman" w:hAnsi="Times New Roman" w:cs="Times New Roman"/>
          <w:sz w:val="25"/>
          <w:szCs w:val="25"/>
        </w:rPr>
        <w:t xml:space="preserve">Слово для доклада предоставлено </w:t>
      </w:r>
      <w:r>
        <w:rPr>
          <w:rFonts w:ascii="Times New Roman" w:hAnsi="Times New Roman" w:cs="Times New Roman"/>
          <w:sz w:val="25"/>
          <w:szCs w:val="25"/>
        </w:rPr>
        <w:t xml:space="preserve">Барабанщиковой Ж.М., директору МБУ </w:t>
      </w:r>
      <w:r w:rsidR="001C0DB0">
        <w:rPr>
          <w:rFonts w:ascii="Times New Roman" w:hAnsi="Times New Roman" w:cs="Times New Roman"/>
          <w:sz w:val="25"/>
          <w:szCs w:val="25"/>
        </w:rPr>
        <w:br/>
      </w:r>
      <w:r>
        <w:rPr>
          <w:rFonts w:ascii="Times New Roman" w:hAnsi="Times New Roman" w:cs="Times New Roman"/>
          <w:sz w:val="25"/>
          <w:szCs w:val="25"/>
        </w:rPr>
        <w:t>ДО ДМШ.</w:t>
      </w:r>
    </w:p>
    <w:p w:rsidR="00B26155" w:rsidRDefault="00B26155" w:rsidP="00B26155">
      <w:pPr>
        <w:ind w:firstLine="567"/>
        <w:jc w:val="both"/>
        <w:rPr>
          <w:sz w:val="25"/>
          <w:szCs w:val="25"/>
        </w:rPr>
      </w:pPr>
    </w:p>
    <w:p w:rsidR="00B26155" w:rsidRPr="007C2367" w:rsidRDefault="00B26155" w:rsidP="00B26155">
      <w:pPr>
        <w:ind w:firstLine="567"/>
        <w:jc w:val="both"/>
        <w:rPr>
          <w:sz w:val="25"/>
          <w:szCs w:val="25"/>
        </w:rPr>
      </w:pPr>
      <w:r w:rsidRPr="007C2367">
        <w:rPr>
          <w:sz w:val="25"/>
          <w:szCs w:val="25"/>
        </w:rPr>
        <w:t xml:space="preserve">Докладчик ознакомил членов комиссии с информацией </w:t>
      </w:r>
      <w:r>
        <w:rPr>
          <w:sz w:val="25"/>
          <w:szCs w:val="25"/>
        </w:rPr>
        <w:t xml:space="preserve">о </w:t>
      </w:r>
      <w:r>
        <w:t>результатах</w:t>
      </w:r>
      <w:r w:rsidRPr="00296D7A">
        <w:t xml:space="preserve"> работы </w:t>
      </w:r>
      <w:r w:rsidRPr="00296D7A">
        <w:rPr>
          <w:rFonts w:eastAsia="Calibri"/>
        </w:rPr>
        <w:t xml:space="preserve">по предупреждению коррупции в муниципальных организациях городского округа </w:t>
      </w:r>
      <w:r>
        <w:rPr>
          <w:rFonts w:eastAsia="Calibri"/>
        </w:rPr>
        <w:br/>
      </w:r>
      <w:r w:rsidRPr="00296D7A">
        <w:rPr>
          <w:rFonts w:eastAsia="Calibri"/>
        </w:rPr>
        <w:t>(в соответствии со ст.13.3 федерального закона № 273-ФЗ от 25.12.2008</w:t>
      </w:r>
      <w:r>
        <w:rPr>
          <w:rFonts w:eastAsia="Calibri"/>
        </w:rPr>
        <w:t xml:space="preserve"> «О противодействии коррупции»)</w:t>
      </w:r>
      <w:r w:rsidRPr="007C2367">
        <w:rPr>
          <w:sz w:val="25"/>
          <w:szCs w:val="25"/>
        </w:rPr>
        <w:t xml:space="preserve"> (доклад прилагается).</w:t>
      </w:r>
    </w:p>
    <w:p w:rsidR="00B26155" w:rsidRDefault="00B26155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1C0DB0" w:rsidRDefault="001C0DB0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B26155" w:rsidRPr="007C2367" w:rsidRDefault="00B26155" w:rsidP="00B261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Матвеев А.А</w:t>
      </w:r>
      <w:r w:rsidRPr="007C2367">
        <w:rPr>
          <w:rFonts w:ascii="Times New Roman" w:hAnsi="Times New Roman" w:cs="Times New Roman"/>
          <w:sz w:val="25"/>
          <w:szCs w:val="25"/>
        </w:rPr>
        <w:t>.:</w:t>
      </w:r>
    </w:p>
    <w:p w:rsidR="00B26155" w:rsidRPr="007C2367" w:rsidRDefault="00B26155" w:rsidP="00B2615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2367">
        <w:rPr>
          <w:rFonts w:ascii="Times New Roman" w:hAnsi="Times New Roman" w:cs="Times New Roman"/>
          <w:sz w:val="25"/>
          <w:szCs w:val="25"/>
        </w:rPr>
        <w:t>- Есть вопросы, предложения п</w:t>
      </w:r>
      <w:r>
        <w:rPr>
          <w:rFonts w:ascii="Times New Roman" w:hAnsi="Times New Roman" w:cs="Times New Roman"/>
          <w:sz w:val="25"/>
          <w:szCs w:val="25"/>
        </w:rPr>
        <w:t>о данному докладу?</w:t>
      </w:r>
    </w:p>
    <w:p w:rsidR="00B26155" w:rsidRDefault="00B26155" w:rsidP="00B2615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26155" w:rsidRDefault="00B26155" w:rsidP="00B261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афеев Е.Н.:</w:t>
      </w:r>
    </w:p>
    <w:p w:rsidR="00B26155" w:rsidRDefault="00B26155" w:rsidP="00B26155">
      <w:pPr>
        <w:pStyle w:val="ConsPlusNormal"/>
        <w:widowControl/>
        <w:tabs>
          <w:tab w:val="left" w:pos="1154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 вашем учреждении разработан сайт? Наполняется ли раздел, посвященный противодействию коррупции?</w:t>
      </w:r>
    </w:p>
    <w:p w:rsidR="00B26155" w:rsidRDefault="00B26155" w:rsidP="00B26155">
      <w:pPr>
        <w:pStyle w:val="ConsPlusNormal"/>
        <w:widowControl/>
        <w:tabs>
          <w:tab w:val="left" w:pos="1154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26155" w:rsidRDefault="00B26155" w:rsidP="00B26155">
      <w:pPr>
        <w:pStyle w:val="ConsPlusNormal"/>
        <w:widowControl/>
        <w:tabs>
          <w:tab w:val="left" w:pos="1154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арабанщикова Ж.М.:</w:t>
      </w:r>
    </w:p>
    <w:p w:rsidR="00B26155" w:rsidRDefault="00B26155" w:rsidP="00B26155">
      <w:pPr>
        <w:pStyle w:val="ConsPlusNormal"/>
        <w:widowControl/>
        <w:tabs>
          <w:tab w:val="left" w:pos="1154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Сайт разработан и функционирует, вкладка «Антикоррупционное просвещение» наполняется, </w:t>
      </w:r>
      <w:r w:rsidR="00EB2DE7">
        <w:rPr>
          <w:rFonts w:ascii="Times New Roman" w:hAnsi="Times New Roman" w:cs="Times New Roman"/>
          <w:sz w:val="25"/>
          <w:szCs w:val="25"/>
        </w:rPr>
        <w:t xml:space="preserve">необходимые материалы размещены, </w:t>
      </w:r>
      <w:r>
        <w:rPr>
          <w:rFonts w:ascii="Times New Roman" w:hAnsi="Times New Roman" w:cs="Times New Roman"/>
          <w:sz w:val="25"/>
          <w:szCs w:val="25"/>
        </w:rPr>
        <w:t>есть ссылка на сайт Генеральной прокуратуры.</w:t>
      </w:r>
    </w:p>
    <w:p w:rsidR="001C0DB0" w:rsidRDefault="001C0DB0" w:rsidP="00EB2D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B26155" w:rsidRDefault="00EB2DE7" w:rsidP="00EB2D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EB2DE7" w:rsidRDefault="00EB2DE7" w:rsidP="00B2615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ть еще вопросы по докладу?</w:t>
      </w:r>
    </w:p>
    <w:p w:rsidR="00B26155" w:rsidRDefault="00B26155" w:rsidP="00B26155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027D25">
        <w:rPr>
          <w:rFonts w:ascii="Times New Roman" w:hAnsi="Times New Roman" w:cs="Times New Roman"/>
          <w:sz w:val="25"/>
          <w:szCs w:val="25"/>
        </w:rPr>
        <w:t xml:space="preserve">- </w:t>
      </w:r>
      <w:r w:rsidRPr="00027D25">
        <w:rPr>
          <w:rStyle w:val="ad"/>
          <w:rFonts w:eastAsia="Arial Unicode MS"/>
          <w:b w:val="0"/>
          <w:sz w:val="25"/>
          <w:szCs w:val="25"/>
        </w:rPr>
        <w:t>В</w:t>
      </w:r>
      <w:r w:rsidRPr="001954E2">
        <w:rPr>
          <w:rStyle w:val="ad"/>
          <w:rFonts w:eastAsia="Arial Unicode MS"/>
          <w:b w:val="0"/>
          <w:sz w:val="25"/>
          <w:szCs w:val="25"/>
        </w:rPr>
        <w:t>опросов, предложений нет.</w:t>
      </w:r>
    </w:p>
    <w:p w:rsidR="00B26155" w:rsidRPr="00B26155" w:rsidRDefault="00B26155" w:rsidP="00B2615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6155">
        <w:rPr>
          <w:rStyle w:val="ad"/>
          <w:rFonts w:eastAsia="Arial Unicode MS"/>
          <w:b w:val="0"/>
          <w:sz w:val="25"/>
          <w:szCs w:val="25"/>
        </w:rPr>
        <w:t xml:space="preserve">- Предлагаю доклад </w:t>
      </w:r>
      <w:r>
        <w:rPr>
          <w:rStyle w:val="ad"/>
          <w:rFonts w:eastAsia="Arial Unicode MS"/>
          <w:b w:val="0"/>
          <w:sz w:val="25"/>
          <w:szCs w:val="25"/>
        </w:rPr>
        <w:t>директора МБУ ДО ДМШ Барабанщиковой Ж.М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 Кто за данное предложение, прошу голосовать?</w:t>
      </w:r>
    </w:p>
    <w:p w:rsidR="00B26155" w:rsidRDefault="00B26155" w:rsidP="00B26155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B26155" w:rsidRPr="00390C97" w:rsidRDefault="00B26155" w:rsidP="00B26155">
      <w:pPr>
        <w:jc w:val="center"/>
        <w:rPr>
          <w:sz w:val="25"/>
          <w:szCs w:val="25"/>
        </w:rPr>
      </w:pPr>
      <w:r w:rsidRPr="00390C97">
        <w:rPr>
          <w:sz w:val="25"/>
          <w:szCs w:val="25"/>
        </w:rPr>
        <w:t>«За» – единогласно</w:t>
      </w:r>
    </w:p>
    <w:p w:rsidR="00B26155" w:rsidRPr="00B26155" w:rsidRDefault="00B26155" w:rsidP="00B26155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B26155" w:rsidRPr="00B26155" w:rsidRDefault="00B26155" w:rsidP="00B26155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B26155">
        <w:rPr>
          <w:b/>
          <w:sz w:val="25"/>
          <w:szCs w:val="25"/>
        </w:rPr>
        <w:t>РЕШИЛИ:</w:t>
      </w:r>
    </w:p>
    <w:p w:rsidR="00B26155" w:rsidRDefault="00B26155" w:rsidP="00B26155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Д</w:t>
      </w:r>
      <w:r w:rsidRPr="00B26155">
        <w:rPr>
          <w:rStyle w:val="ad"/>
          <w:rFonts w:eastAsia="Arial Unicode MS"/>
          <w:b w:val="0"/>
          <w:sz w:val="25"/>
          <w:szCs w:val="25"/>
        </w:rPr>
        <w:t xml:space="preserve">оклад </w:t>
      </w:r>
      <w:r>
        <w:rPr>
          <w:rStyle w:val="ad"/>
          <w:rFonts w:eastAsia="Arial Unicode MS"/>
          <w:b w:val="0"/>
          <w:sz w:val="25"/>
          <w:szCs w:val="25"/>
        </w:rPr>
        <w:t>директора МБУ ДО ДМШ Барабанщиковой Ж.М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</w:p>
    <w:p w:rsidR="00B26155" w:rsidRDefault="00B26155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EB2DE7" w:rsidRPr="0074243B" w:rsidRDefault="00EB2DE7" w:rsidP="00EB2DE7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EB2DE7" w:rsidRDefault="00EB2DE7" w:rsidP="00EB2DE7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EB2DE7" w:rsidRDefault="00EB2DE7" w:rsidP="00EB2D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2367">
        <w:rPr>
          <w:rFonts w:ascii="Times New Roman" w:hAnsi="Times New Roman" w:cs="Times New Roman"/>
          <w:sz w:val="25"/>
          <w:szCs w:val="25"/>
        </w:rPr>
        <w:t xml:space="preserve">Слово для доклада предоставлено </w:t>
      </w:r>
      <w:r>
        <w:rPr>
          <w:rFonts w:ascii="Times New Roman" w:hAnsi="Times New Roman" w:cs="Times New Roman"/>
          <w:sz w:val="25"/>
          <w:szCs w:val="25"/>
        </w:rPr>
        <w:t>Реутову А.В., директору МБУ ДО ДЮСШ.</w:t>
      </w:r>
    </w:p>
    <w:p w:rsidR="00EB2DE7" w:rsidRDefault="00EB2DE7" w:rsidP="00EB2DE7">
      <w:pPr>
        <w:ind w:firstLine="567"/>
        <w:jc w:val="both"/>
        <w:rPr>
          <w:sz w:val="25"/>
          <w:szCs w:val="25"/>
        </w:rPr>
      </w:pPr>
    </w:p>
    <w:p w:rsidR="00EB2DE7" w:rsidRPr="007C2367" w:rsidRDefault="00EB2DE7" w:rsidP="00EB2DE7">
      <w:pPr>
        <w:ind w:firstLine="567"/>
        <w:jc w:val="both"/>
        <w:rPr>
          <w:sz w:val="25"/>
          <w:szCs w:val="25"/>
        </w:rPr>
      </w:pPr>
      <w:r w:rsidRPr="007C2367">
        <w:rPr>
          <w:sz w:val="25"/>
          <w:szCs w:val="25"/>
        </w:rPr>
        <w:t xml:space="preserve">Докладчик ознакомил членов комиссии с информацией </w:t>
      </w:r>
      <w:r>
        <w:rPr>
          <w:sz w:val="25"/>
          <w:szCs w:val="25"/>
        </w:rPr>
        <w:t xml:space="preserve">о </w:t>
      </w:r>
      <w:r>
        <w:t>результатах</w:t>
      </w:r>
      <w:r w:rsidRPr="00296D7A">
        <w:t xml:space="preserve"> работы </w:t>
      </w:r>
      <w:r w:rsidRPr="00296D7A">
        <w:rPr>
          <w:rFonts w:eastAsia="Calibri"/>
        </w:rPr>
        <w:t xml:space="preserve">по предупреждению коррупции в муниципальных организациях городского округа </w:t>
      </w:r>
      <w:r>
        <w:rPr>
          <w:rFonts w:eastAsia="Calibri"/>
        </w:rPr>
        <w:br/>
      </w:r>
      <w:r w:rsidRPr="00296D7A">
        <w:rPr>
          <w:rFonts w:eastAsia="Calibri"/>
        </w:rPr>
        <w:t>(в соответствии со ст.13.3 федерального закона № 273-ФЗ от 25.12.2008</w:t>
      </w:r>
      <w:r>
        <w:rPr>
          <w:rFonts w:eastAsia="Calibri"/>
        </w:rPr>
        <w:t xml:space="preserve"> «О противодействии коррупции»)</w:t>
      </w:r>
      <w:r w:rsidRPr="007C2367">
        <w:rPr>
          <w:sz w:val="25"/>
          <w:szCs w:val="25"/>
        </w:rPr>
        <w:t xml:space="preserve"> (доклад прилагается).</w:t>
      </w:r>
    </w:p>
    <w:p w:rsidR="00EB2DE7" w:rsidRDefault="00EB2DE7" w:rsidP="00EB2DE7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EB2DE7" w:rsidRPr="007C2367" w:rsidRDefault="00EB2DE7" w:rsidP="00EB2D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</w:t>
      </w:r>
      <w:r w:rsidRPr="007C2367">
        <w:rPr>
          <w:rFonts w:ascii="Times New Roman" w:hAnsi="Times New Roman" w:cs="Times New Roman"/>
          <w:sz w:val="25"/>
          <w:szCs w:val="25"/>
        </w:rPr>
        <w:t>.:</w:t>
      </w:r>
    </w:p>
    <w:p w:rsidR="00EB2DE7" w:rsidRPr="007C2367" w:rsidRDefault="00EB2DE7" w:rsidP="00EB2D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2367">
        <w:rPr>
          <w:rFonts w:ascii="Times New Roman" w:hAnsi="Times New Roman" w:cs="Times New Roman"/>
          <w:sz w:val="25"/>
          <w:szCs w:val="25"/>
        </w:rPr>
        <w:t>- Есть вопросы, предложения п</w:t>
      </w:r>
      <w:r>
        <w:rPr>
          <w:rFonts w:ascii="Times New Roman" w:hAnsi="Times New Roman" w:cs="Times New Roman"/>
          <w:sz w:val="25"/>
          <w:szCs w:val="25"/>
        </w:rPr>
        <w:t>о данному докладу?</w:t>
      </w:r>
    </w:p>
    <w:p w:rsidR="00B26155" w:rsidRDefault="00B26155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B26155" w:rsidRDefault="00EB2DE7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Стафеев Е.Н.:</w:t>
      </w:r>
    </w:p>
    <w:p w:rsidR="00EB2DE7" w:rsidRDefault="00EB2DE7" w:rsidP="001C0DB0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- План работы на 2018 год выполнен в полном объеме?</w:t>
      </w:r>
    </w:p>
    <w:p w:rsidR="00EB2DE7" w:rsidRDefault="00EB2DE7" w:rsidP="00EB2DE7">
      <w:pPr>
        <w:pStyle w:val="ConsPlusNormal"/>
        <w:widowControl/>
        <w:ind w:firstLine="708"/>
        <w:jc w:val="both"/>
        <w:rPr>
          <w:rStyle w:val="ad"/>
          <w:b w:val="0"/>
          <w:bCs w:val="0"/>
          <w:sz w:val="25"/>
          <w:szCs w:val="25"/>
        </w:rPr>
      </w:pPr>
    </w:p>
    <w:p w:rsidR="00EB2DE7" w:rsidRDefault="00EB2DE7" w:rsidP="00EB2DE7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Реутов А.В.:</w:t>
      </w:r>
    </w:p>
    <w:p w:rsidR="00EB2DE7" w:rsidRDefault="00EB2DE7" w:rsidP="00EB2DE7">
      <w:pPr>
        <w:pStyle w:val="ConsPlusNormal"/>
        <w:widowControl/>
        <w:ind w:firstLine="708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- План выполнен в полном объеме и в установленные сроки.</w:t>
      </w:r>
    </w:p>
    <w:p w:rsidR="00EB2DE7" w:rsidRDefault="00EB2DE7" w:rsidP="00EB2DE7">
      <w:pPr>
        <w:pStyle w:val="ConsPlusNormal"/>
        <w:widowControl/>
        <w:ind w:firstLine="708"/>
        <w:jc w:val="both"/>
        <w:rPr>
          <w:rStyle w:val="ad"/>
          <w:b w:val="0"/>
          <w:bCs w:val="0"/>
          <w:sz w:val="25"/>
          <w:szCs w:val="25"/>
        </w:rPr>
      </w:pPr>
    </w:p>
    <w:p w:rsidR="00EB2DE7" w:rsidRDefault="00EB2DE7" w:rsidP="00EB2DE7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Стафеев Е.Н.:</w:t>
      </w:r>
    </w:p>
    <w:p w:rsidR="00EB2DE7" w:rsidRDefault="00EB2DE7" w:rsidP="001C0DB0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- В связи с чем проводились заседания комиссии по противодействию коррупции в вашем учреждении?</w:t>
      </w:r>
    </w:p>
    <w:p w:rsidR="00EB2DE7" w:rsidRDefault="00EB2DE7" w:rsidP="00EB2DE7">
      <w:pPr>
        <w:pStyle w:val="ConsPlusNormal"/>
        <w:widowControl/>
        <w:ind w:firstLine="708"/>
        <w:jc w:val="both"/>
        <w:rPr>
          <w:rStyle w:val="ad"/>
          <w:b w:val="0"/>
          <w:bCs w:val="0"/>
          <w:sz w:val="25"/>
          <w:szCs w:val="25"/>
        </w:rPr>
      </w:pPr>
    </w:p>
    <w:p w:rsidR="00EB2DE7" w:rsidRDefault="00EB2DE7" w:rsidP="00EB2DE7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Реутов А.В.:</w:t>
      </w:r>
    </w:p>
    <w:p w:rsidR="00EB2DE7" w:rsidRDefault="00EB2DE7" w:rsidP="001C0DB0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- На заседании комиссии рассматривались вопросы профилактики противодействия коррупции.</w:t>
      </w:r>
    </w:p>
    <w:p w:rsidR="00EB2DE7" w:rsidRDefault="00EB2DE7" w:rsidP="00EB2DE7">
      <w:pPr>
        <w:pStyle w:val="ConsPlusNormal"/>
        <w:widowControl/>
        <w:ind w:firstLine="708"/>
        <w:jc w:val="both"/>
        <w:rPr>
          <w:rStyle w:val="ad"/>
          <w:b w:val="0"/>
          <w:bCs w:val="0"/>
          <w:sz w:val="25"/>
          <w:szCs w:val="25"/>
        </w:rPr>
      </w:pPr>
    </w:p>
    <w:p w:rsidR="00EB2DE7" w:rsidRDefault="00EB2DE7" w:rsidP="00EB2DE7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Стафеев Е.Н.:</w:t>
      </w:r>
    </w:p>
    <w:p w:rsidR="00EB2DE7" w:rsidRDefault="00EB2DE7" w:rsidP="001C0DB0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- Информация о проделанной работе в области противодействия коррупции размещается на официальном сайте вашего учреждения?</w:t>
      </w:r>
    </w:p>
    <w:p w:rsidR="00EB2DE7" w:rsidRDefault="00EB2DE7" w:rsidP="00EB2DE7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lastRenderedPageBreak/>
        <w:t>Реутов А.В.:</w:t>
      </w:r>
    </w:p>
    <w:p w:rsidR="00EB2DE7" w:rsidRDefault="00EB2DE7" w:rsidP="001C0DB0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 xml:space="preserve">- </w:t>
      </w:r>
      <w:r w:rsidR="0094251A">
        <w:rPr>
          <w:rStyle w:val="ad"/>
          <w:b w:val="0"/>
          <w:bCs w:val="0"/>
          <w:sz w:val="25"/>
          <w:szCs w:val="25"/>
        </w:rPr>
        <w:t>И</w:t>
      </w:r>
      <w:r>
        <w:rPr>
          <w:rStyle w:val="ad"/>
          <w:b w:val="0"/>
          <w:bCs w:val="0"/>
          <w:sz w:val="25"/>
          <w:szCs w:val="25"/>
        </w:rPr>
        <w:t xml:space="preserve">нформация </w:t>
      </w:r>
      <w:r w:rsidR="0094251A">
        <w:rPr>
          <w:rStyle w:val="ad"/>
          <w:b w:val="0"/>
          <w:bCs w:val="0"/>
          <w:sz w:val="25"/>
          <w:szCs w:val="25"/>
        </w:rPr>
        <w:t xml:space="preserve">о проведенных заседаниях комиссии по противодействию коррупции </w:t>
      </w:r>
      <w:r>
        <w:rPr>
          <w:rStyle w:val="ad"/>
          <w:b w:val="0"/>
          <w:bCs w:val="0"/>
          <w:sz w:val="25"/>
          <w:szCs w:val="25"/>
        </w:rPr>
        <w:t xml:space="preserve">размещается </w:t>
      </w:r>
      <w:r w:rsidR="0094251A">
        <w:rPr>
          <w:rStyle w:val="ad"/>
          <w:b w:val="0"/>
          <w:bCs w:val="0"/>
          <w:sz w:val="25"/>
          <w:szCs w:val="25"/>
        </w:rPr>
        <w:t xml:space="preserve">на сайте </w:t>
      </w:r>
      <w:r>
        <w:rPr>
          <w:rStyle w:val="ad"/>
          <w:b w:val="0"/>
          <w:bCs w:val="0"/>
          <w:sz w:val="25"/>
          <w:szCs w:val="25"/>
        </w:rPr>
        <w:t>и поддерживается в актуальном состоянии.</w:t>
      </w:r>
    </w:p>
    <w:p w:rsidR="00EB2DE7" w:rsidRDefault="00EB2DE7" w:rsidP="00EB2DE7">
      <w:pPr>
        <w:pStyle w:val="ConsPlusNormal"/>
        <w:widowControl/>
        <w:ind w:firstLine="708"/>
        <w:jc w:val="both"/>
        <w:rPr>
          <w:rStyle w:val="ad"/>
          <w:b w:val="0"/>
          <w:bCs w:val="0"/>
          <w:sz w:val="25"/>
          <w:szCs w:val="25"/>
        </w:rPr>
      </w:pPr>
    </w:p>
    <w:p w:rsidR="00EB2DE7" w:rsidRDefault="00EB2DE7" w:rsidP="00EB2D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EB2DE7" w:rsidRDefault="00EB2DE7" w:rsidP="00EB2D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ть еще вопросы по докладу?</w:t>
      </w:r>
    </w:p>
    <w:p w:rsidR="00EB2DE7" w:rsidRDefault="00EB2DE7" w:rsidP="00EB2DE7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027D25">
        <w:rPr>
          <w:rFonts w:ascii="Times New Roman" w:hAnsi="Times New Roman" w:cs="Times New Roman"/>
          <w:sz w:val="25"/>
          <w:szCs w:val="25"/>
        </w:rPr>
        <w:t xml:space="preserve">- </w:t>
      </w:r>
      <w:r w:rsidRPr="00027D25">
        <w:rPr>
          <w:rStyle w:val="ad"/>
          <w:rFonts w:eastAsia="Arial Unicode MS"/>
          <w:b w:val="0"/>
          <w:sz w:val="25"/>
          <w:szCs w:val="25"/>
        </w:rPr>
        <w:t>В</w:t>
      </w:r>
      <w:r w:rsidRPr="001954E2">
        <w:rPr>
          <w:rStyle w:val="ad"/>
          <w:rFonts w:eastAsia="Arial Unicode MS"/>
          <w:b w:val="0"/>
          <w:sz w:val="25"/>
          <w:szCs w:val="25"/>
        </w:rPr>
        <w:t>опросов, предложений нет.</w:t>
      </w:r>
    </w:p>
    <w:p w:rsidR="00EB2DE7" w:rsidRPr="00B26155" w:rsidRDefault="00EB2DE7" w:rsidP="00EB2D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6155">
        <w:rPr>
          <w:rStyle w:val="ad"/>
          <w:rFonts w:eastAsia="Arial Unicode MS"/>
          <w:b w:val="0"/>
          <w:sz w:val="25"/>
          <w:szCs w:val="25"/>
        </w:rPr>
        <w:t xml:space="preserve">- Предлагаю доклад </w:t>
      </w:r>
      <w:r>
        <w:rPr>
          <w:rStyle w:val="ad"/>
          <w:rFonts w:eastAsia="Arial Unicode MS"/>
          <w:b w:val="0"/>
          <w:sz w:val="25"/>
          <w:szCs w:val="25"/>
        </w:rPr>
        <w:t>директора МБУ ДО ДЮСШ Реутова А.В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  <w:r w:rsidR="0094251A">
        <w:rPr>
          <w:rFonts w:ascii="Times New Roman" w:hAnsi="Times New Roman" w:cs="Times New Roman"/>
          <w:sz w:val="25"/>
          <w:szCs w:val="25"/>
        </w:rPr>
        <w:t xml:space="preserve"> </w:t>
      </w:r>
      <w:r w:rsidRPr="00B26155">
        <w:rPr>
          <w:rFonts w:ascii="Times New Roman" w:hAnsi="Times New Roman" w:cs="Times New Roman"/>
          <w:sz w:val="25"/>
          <w:szCs w:val="25"/>
        </w:rPr>
        <w:t>Кто за данное предложение, прошу голосовать?</w:t>
      </w:r>
    </w:p>
    <w:p w:rsidR="00EB2DE7" w:rsidRDefault="00EB2DE7" w:rsidP="00EB2DE7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EB2DE7" w:rsidRPr="00390C97" w:rsidRDefault="00EB2DE7" w:rsidP="00EB2DE7">
      <w:pPr>
        <w:jc w:val="center"/>
        <w:rPr>
          <w:sz w:val="25"/>
          <w:szCs w:val="25"/>
        </w:rPr>
      </w:pPr>
      <w:r w:rsidRPr="00390C97">
        <w:rPr>
          <w:sz w:val="25"/>
          <w:szCs w:val="25"/>
        </w:rPr>
        <w:t>«За» – единогласно</w:t>
      </w:r>
    </w:p>
    <w:p w:rsidR="00EB2DE7" w:rsidRPr="00B26155" w:rsidRDefault="00EB2DE7" w:rsidP="00EB2DE7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EB2DE7" w:rsidRPr="0094251A" w:rsidRDefault="00EB2DE7" w:rsidP="0094251A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94251A">
        <w:rPr>
          <w:b/>
          <w:sz w:val="25"/>
          <w:szCs w:val="25"/>
        </w:rPr>
        <w:t>РЕШИЛИ:</w:t>
      </w:r>
    </w:p>
    <w:p w:rsidR="00EB2DE7" w:rsidRDefault="00EB2DE7" w:rsidP="00EB2DE7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Д</w:t>
      </w:r>
      <w:r w:rsidRPr="00B26155">
        <w:rPr>
          <w:rStyle w:val="ad"/>
          <w:rFonts w:eastAsia="Arial Unicode MS"/>
          <w:b w:val="0"/>
          <w:sz w:val="25"/>
          <w:szCs w:val="25"/>
        </w:rPr>
        <w:t xml:space="preserve">оклад </w:t>
      </w:r>
      <w:r>
        <w:rPr>
          <w:rStyle w:val="ad"/>
          <w:rFonts w:eastAsia="Arial Unicode MS"/>
          <w:b w:val="0"/>
          <w:sz w:val="25"/>
          <w:szCs w:val="25"/>
        </w:rPr>
        <w:t>директора МБУ ДО ДЮСШ Реутова А.В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</w:p>
    <w:p w:rsidR="00B26155" w:rsidRDefault="00B26155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94251A" w:rsidRPr="0074243B" w:rsidRDefault="0094251A" w:rsidP="0094251A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94251A" w:rsidRDefault="0094251A" w:rsidP="0094251A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94251A" w:rsidRDefault="0094251A" w:rsidP="0094251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2367">
        <w:rPr>
          <w:rFonts w:ascii="Times New Roman" w:hAnsi="Times New Roman" w:cs="Times New Roman"/>
          <w:sz w:val="25"/>
          <w:szCs w:val="25"/>
        </w:rPr>
        <w:t xml:space="preserve">Слово для доклада предоставлено </w:t>
      </w:r>
      <w:r>
        <w:rPr>
          <w:rFonts w:ascii="Times New Roman" w:hAnsi="Times New Roman" w:cs="Times New Roman"/>
          <w:sz w:val="25"/>
          <w:szCs w:val="25"/>
        </w:rPr>
        <w:t>Баталову А.Б., директору МКУ ДО СЮТ.</w:t>
      </w:r>
    </w:p>
    <w:p w:rsidR="0094251A" w:rsidRDefault="0094251A" w:rsidP="0094251A">
      <w:pPr>
        <w:ind w:firstLine="567"/>
        <w:jc w:val="both"/>
        <w:rPr>
          <w:sz w:val="25"/>
          <w:szCs w:val="25"/>
        </w:rPr>
      </w:pPr>
    </w:p>
    <w:p w:rsidR="0094251A" w:rsidRPr="007C2367" w:rsidRDefault="0094251A" w:rsidP="0094251A">
      <w:pPr>
        <w:ind w:firstLine="567"/>
        <w:jc w:val="both"/>
        <w:rPr>
          <w:sz w:val="25"/>
          <w:szCs w:val="25"/>
        </w:rPr>
      </w:pPr>
      <w:r w:rsidRPr="007C2367">
        <w:rPr>
          <w:sz w:val="25"/>
          <w:szCs w:val="25"/>
        </w:rPr>
        <w:t xml:space="preserve">Докладчик ознакомил членов комиссии с информацией </w:t>
      </w:r>
      <w:r>
        <w:rPr>
          <w:sz w:val="25"/>
          <w:szCs w:val="25"/>
        </w:rPr>
        <w:t xml:space="preserve">о </w:t>
      </w:r>
      <w:r>
        <w:t>результатах</w:t>
      </w:r>
      <w:r w:rsidRPr="00296D7A">
        <w:t xml:space="preserve"> работы </w:t>
      </w:r>
      <w:r w:rsidRPr="00296D7A">
        <w:rPr>
          <w:rFonts w:eastAsia="Calibri"/>
        </w:rPr>
        <w:t xml:space="preserve">по предупреждению коррупции в муниципальных организациях городского округа </w:t>
      </w:r>
      <w:r>
        <w:rPr>
          <w:rFonts w:eastAsia="Calibri"/>
        </w:rPr>
        <w:br/>
      </w:r>
      <w:r w:rsidRPr="00296D7A">
        <w:rPr>
          <w:rFonts w:eastAsia="Calibri"/>
        </w:rPr>
        <w:t>(в соответствии со ст.13.3 федерального закона № 273-ФЗ от 25.12.2008</w:t>
      </w:r>
      <w:r>
        <w:rPr>
          <w:rFonts w:eastAsia="Calibri"/>
        </w:rPr>
        <w:t xml:space="preserve"> «О противодействии коррупции»)</w:t>
      </w:r>
      <w:r w:rsidRPr="007C2367">
        <w:rPr>
          <w:sz w:val="25"/>
          <w:szCs w:val="25"/>
        </w:rPr>
        <w:t xml:space="preserve"> (доклад прилагается).</w:t>
      </w:r>
    </w:p>
    <w:p w:rsidR="00B26155" w:rsidRDefault="00B26155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B26155" w:rsidRDefault="0094251A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Матвеев А.А.:</w:t>
      </w:r>
    </w:p>
    <w:p w:rsidR="0094251A" w:rsidRDefault="0094251A" w:rsidP="0094251A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- Были зафиксированы обращения граждан по фактам коррупции?</w:t>
      </w:r>
    </w:p>
    <w:p w:rsidR="0094251A" w:rsidRDefault="0094251A" w:rsidP="0094251A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</w:p>
    <w:p w:rsidR="0094251A" w:rsidRDefault="0094251A" w:rsidP="0094251A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Баталов А.Б.:</w:t>
      </w:r>
    </w:p>
    <w:p w:rsidR="0094251A" w:rsidRDefault="0094251A" w:rsidP="0094251A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- За 2018 год обращений зарегистрировано не было.</w:t>
      </w:r>
    </w:p>
    <w:p w:rsidR="0094251A" w:rsidRDefault="0094251A" w:rsidP="0094251A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</w:p>
    <w:p w:rsidR="0094251A" w:rsidRDefault="0094251A" w:rsidP="0094251A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Стафеев Е.Н.:</w:t>
      </w:r>
    </w:p>
    <w:p w:rsidR="0094251A" w:rsidRDefault="0094251A" w:rsidP="0094251A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- В вашем учреждении работает «телефон доверия»? И как фиксируются звонки?</w:t>
      </w:r>
    </w:p>
    <w:p w:rsidR="0094251A" w:rsidRDefault="0094251A" w:rsidP="0094251A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</w:p>
    <w:p w:rsidR="0094251A" w:rsidRDefault="0094251A" w:rsidP="0094251A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Баталов А.Б.:</w:t>
      </w:r>
    </w:p>
    <w:p w:rsidR="0094251A" w:rsidRDefault="0094251A" w:rsidP="0094251A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- Звонки поступают на телефон секретаря и при поступлении фиксируются в журнале.</w:t>
      </w:r>
    </w:p>
    <w:p w:rsidR="00B26155" w:rsidRDefault="00B26155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94251A" w:rsidRDefault="0094251A" w:rsidP="009425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94251A" w:rsidRDefault="0094251A" w:rsidP="0094251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ть еще вопросы по докладу?</w:t>
      </w:r>
    </w:p>
    <w:p w:rsidR="0094251A" w:rsidRDefault="0094251A" w:rsidP="0094251A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027D25">
        <w:rPr>
          <w:rFonts w:ascii="Times New Roman" w:hAnsi="Times New Roman" w:cs="Times New Roman"/>
          <w:sz w:val="25"/>
          <w:szCs w:val="25"/>
        </w:rPr>
        <w:t xml:space="preserve">- </w:t>
      </w:r>
      <w:r w:rsidRPr="00027D25">
        <w:rPr>
          <w:rStyle w:val="ad"/>
          <w:rFonts w:eastAsia="Arial Unicode MS"/>
          <w:b w:val="0"/>
          <w:sz w:val="25"/>
          <w:szCs w:val="25"/>
        </w:rPr>
        <w:t>В</w:t>
      </w:r>
      <w:r w:rsidRPr="001954E2">
        <w:rPr>
          <w:rStyle w:val="ad"/>
          <w:rFonts w:eastAsia="Arial Unicode MS"/>
          <w:b w:val="0"/>
          <w:sz w:val="25"/>
          <w:szCs w:val="25"/>
        </w:rPr>
        <w:t>опросов, предложений нет.</w:t>
      </w:r>
    </w:p>
    <w:p w:rsidR="0094251A" w:rsidRPr="00B26155" w:rsidRDefault="0094251A" w:rsidP="0094251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6155">
        <w:rPr>
          <w:rStyle w:val="ad"/>
          <w:rFonts w:eastAsia="Arial Unicode MS"/>
          <w:b w:val="0"/>
          <w:sz w:val="25"/>
          <w:szCs w:val="25"/>
        </w:rPr>
        <w:t xml:space="preserve">- Предлагаю доклад </w:t>
      </w:r>
      <w:r>
        <w:rPr>
          <w:rStyle w:val="ad"/>
          <w:rFonts w:eastAsia="Arial Unicode MS"/>
          <w:b w:val="0"/>
          <w:sz w:val="25"/>
          <w:szCs w:val="25"/>
        </w:rPr>
        <w:t>директора МКУ ДО СЮТ Баталова А.Б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26155">
        <w:rPr>
          <w:rFonts w:ascii="Times New Roman" w:hAnsi="Times New Roman" w:cs="Times New Roman"/>
          <w:sz w:val="25"/>
          <w:szCs w:val="25"/>
        </w:rPr>
        <w:t>Кто за данное предложение, прошу голосовать?</w:t>
      </w:r>
    </w:p>
    <w:p w:rsidR="0094251A" w:rsidRDefault="0094251A" w:rsidP="0094251A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94251A" w:rsidRPr="00390C97" w:rsidRDefault="0094251A" w:rsidP="0094251A">
      <w:pPr>
        <w:jc w:val="center"/>
        <w:rPr>
          <w:sz w:val="25"/>
          <w:szCs w:val="25"/>
        </w:rPr>
      </w:pPr>
      <w:r w:rsidRPr="00390C97">
        <w:rPr>
          <w:sz w:val="25"/>
          <w:szCs w:val="25"/>
        </w:rPr>
        <w:t>«За» – единогласно</w:t>
      </w:r>
    </w:p>
    <w:p w:rsidR="0094251A" w:rsidRPr="00B26155" w:rsidRDefault="0094251A" w:rsidP="0094251A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94251A" w:rsidRPr="0094251A" w:rsidRDefault="0094251A" w:rsidP="0094251A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94251A">
        <w:rPr>
          <w:b/>
          <w:sz w:val="25"/>
          <w:szCs w:val="25"/>
        </w:rPr>
        <w:t>РЕШИЛИ:</w:t>
      </w:r>
    </w:p>
    <w:p w:rsidR="0094251A" w:rsidRDefault="0094251A" w:rsidP="0094251A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Д</w:t>
      </w:r>
      <w:r w:rsidRPr="00B26155">
        <w:rPr>
          <w:rStyle w:val="ad"/>
          <w:rFonts w:eastAsia="Arial Unicode MS"/>
          <w:b w:val="0"/>
          <w:sz w:val="25"/>
          <w:szCs w:val="25"/>
        </w:rPr>
        <w:t xml:space="preserve">оклад </w:t>
      </w:r>
      <w:r>
        <w:rPr>
          <w:rStyle w:val="ad"/>
          <w:rFonts w:eastAsia="Arial Unicode MS"/>
          <w:b w:val="0"/>
          <w:sz w:val="25"/>
          <w:szCs w:val="25"/>
        </w:rPr>
        <w:t>директора МКУ ДО СЮТ Баталова А.Б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</w:p>
    <w:p w:rsidR="00B26155" w:rsidRDefault="00B26155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574E11" w:rsidRPr="0074243B" w:rsidRDefault="00574E11" w:rsidP="00574E11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574E11" w:rsidRDefault="00574E11" w:rsidP="00574E11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574E11" w:rsidRDefault="00574E11" w:rsidP="00574E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2367">
        <w:rPr>
          <w:rFonts w:ascii="Times New Roman" w:hAnsi="Times New Roman" w:cs="Times New Roman"/>
          <w:sz w:val="25"/>
          <w:szCs w:val="25"/>
        </w:rPr>
        <w:t xml:space="preserve">Слово для доклада предоставлено </w:t>
      </w:r>
      <w:r>
        <w:rPr>
          <w:rFonts w:ascii="Times New Roman" w:hAnsi="Times New Roman" w:cs="Times New Roman"/>
          <w:sz w:val="25"/>
          <w:szCs w:val="25"/>
        </w:rPr>
        <w:t>Баранову В.Б. директору МБУ ДО ЦДТ «Калейдоскоп».</w:t>
      </w:r>
    </w:p>
    <w:p w:rsidR="00574E11" w:rsidRPr="007C2367" w:rsidRDefault="00574E11" w:rsidP="00574E11">
      <w:pPr>
        <w:ind w:firstLine="567"/>
        <w:jc w:val="both"/>
        <w:rPr>
          <w:sz w:val="25"/>
          <w:szCs w:val="25"/>
        </w:rPr>
      </w:pPr>
      <w:r w:rsidRPr="007C2367">
        <w:rPr>
          <w:sz w:val="25"/>
          <w:szCs w:val="25"/>
        </w:rPr>
        <w:lastRenderedPageBreak/>
        <w:t xml:space="preserve">Докладчик ознакомил членов комиссии с информацией </w:t>
      </w:r>
      <w:r>
        <w:rPr>
          <w:sz w:val="25"/>
          <w:szCs w:val="25"/>
        </w:rPr>
        <w:t xml:space="preserve">о </w:t>
      </w:r>
      <w:r>
        <w:t>результатах</w:t>
      </w:r>
      <w:r w:rsidRPr="00296D7A">
        <w:t xml:space="preserve"> работы </w:t>
      </w:r>
      <w:r w:rsidRPr="00296D7A">
        <w:rPr>
          <w:rFonts w:eastAsia="Calibri"/>
        </w:rPr>
        <w:t xml:space="preserve">по предупреждению коррупции в муниципальных организациях городского округа </w:t>
      </w:r>
      <w:r>
        <w:rPr>
          <w:rFonts w:eastAsia="Calibri"/>
        </w:rPr>
        <w:br/>
      </w:r>
      <w:r w:rsidRPr="00296D7A">
        <w:rPr>
          <w:rFonts w:eastAsia="Calibri"/>
        </w:rPr>
        <w:t>(в соответствии со ст.13.3 федерального закона № 273-ФЗ от 25.12.2008</w:t>
      </w:r>
      <w:r>
        <w:rPr>
          <w:rFonts w:eastAsia="Calibri"/>
        </w:rPr>
        <w:t xml:space="preserve"> «О противодействии коррупции»)</w:t>
      </w:r>
      <w:r w:rsidRPr="007C2367">
        <w:rPr>
          <w:sz w:val="25"/>
          <w:szCs w:val="25"/>
        </w:rPr>
        <w:t xml:space="preserve"> (доклад прилагается).</w:t>
      </w:r>
    </w:p>
    <w:p w:rsidR="008F79D1" w:rsidRDefault="008F79D1" w:rsidP="008F79D1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8F79D1" w:rsidRDefault="008F79D1" w:rsidP="008F79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8F79D1" w:rsidRDefault="008F79D1" w:rsidP="008F79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ть вопросы по данному докладу?</w:t>
      </w:r>
    </w:p>
    <w:p w:rsidR="008F79D1" w:rsidRDefault="008F79D1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8F79D1" w:rsidRDefault="008F79D1" w:rsidP="008F79D1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Стафеев Е.Н.:</w:t>
      </w:r>
    </w:p>
    <w:p w:rsidR="008F79D1" w:rsidRDefault="008F79D1" w:rsidP="008F79D1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- Сколько раз в этом году проводились заседания комиссии в вашем учреждении?</w:t>
      </w:r>
    </w:p>
    <w:p w:rsidR="008F79D1" w:rsidRDefault="008F79D1" w:rsidP="008F79D1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</w:p>
    <w:p w:rsidR="008F79D1" w:rsidRDefault="008F79D1" w:rsidP="008F79D1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Баранов В.Б.:</w:t>
      </w:r>
    </w:p>
    <w:p w:rsidR="008F79D1" w:rsidRDefault="008F79D1" w:rsidP="008F79D1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- В текущем году провели три заседания комиссии.</w:t>
      </w:r>
    </w:p>
    <w:p w:rsidR="001C0DB0" w:rsidRDefault="001C0DB0" w:rsidP="008F79D1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8F79D1" w:rsidRDefault="008F79D1" w:rsidP="008F79D1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Стафеев Е.Н.:</w:t>
      </w:r>
    </w:p>
    <w:p w:rsidR="00574E11" w:rsidRDefault="008F79D1" w:rsidP="008F79D1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- Какие вопросы рассматривались на данных заседаниях комиссии?</w:t>
      </w:r>
    </w:p>
    <w:p w:rsidR="00574E11" w:rsidRDefault="00574E11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574E11" w:rsidRDefault="008F79D1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Баранов В.Б.:</w:t>
      </w:r>
    </w:p>
    <w:p w:rsidR="008F79D1" w:rsidRDefault="008F79D1" w:rsidP="008F79D1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- Рассматривались вопросы профилактики нарушений законодательства о противодействии коррупции, незаконного сбора денежных средств с родителей обучающихся.</w:t>
      </w:r>
    </w:p>
    <w:p w:rsidR="00574E11" w:rsidRDefault="00574E11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5F5D71" w:rsidRDefault="005F5D71" w:rsidP="005F5D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5F5D71" w:rsidRDefault="005F5D71" w:rsidP="005F5D7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ть еще вопросы по докладу?</w:t>
      </w:r>
    </w:p>
    <w:p w:rsidR="005F5D71" w:rsidRDefault="005F5D71" w:rsidP="005F5D7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027D25">
        <w:rPr>
          <w:rFonts w:ascii="Times New Roman" w:hAnsi="Times New Roman" w:cs="Times New Roman"/>
          <w:sz w:val="25"/>
          <w:szCs w:val="25"/>
        </w:rPr>
        <w:t xml:space="preserve">- </w:t>
      </w:r>
      <w:r w:rsidRPr="00027D25">
        <w:rPr>
          <w:rStyle w:val="ad"/>
          <w:rFonts w:eastAsia="Arial Unicode MS"/>
          <w:b w:val="0"/>
          <w:sz w:val="25"/>
          <w:szCs w:val="25"/>
        </w:rPr>
        <w:t>В</w:t>
      </w:r>
      <w:r w:rsidRPr="001954E2">
        <w:rPr>
          <w:rStyle w:val="ad"/>
          <w:rFonts w:eastAsia="Arial Unicode MS"/>
          <w:b w:val="0"/>
          <w:sz w:val="25"/>
          <w:szCs w:val="25"/>
        </w:rPr>
        <w:t>опросов, предложений нет.</w:t>
      </w:r>
    </w:p>
    <w:p w:rsidR="005F5D71" w:rsidRPr="00B26155" w:rsidRDefault="005F5D71" w:rsidP="005F5D7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6155">
        <w:rPr>
          <w:rStyle w:val="ad"/>
          <w:rFonts w:eastAsia="Arial Unicode MS"/>
          <w:b w:val="0"/>
          <w:sz w:val="25"/>
          <w:szCs w:val="25"/>
        </w:rPr>
        <w:t xml:space="preserve">- Предлагаю доклад </w:t>
      </w:r>
      <w:r>
        <w:rPr>
          <w:rStyle w:val="ad"/>
          <w:rFonts w:eastAsia="Arial Unicode MS"/>
          <w:b w:val="0"/>
          <w:sz w:val="25"/>
          <w:szCs w:val="25"/>
        </w:rPr>
        <w:t>директора МБУ ДО ЦДТ «Калейдоскоп» Баранова В.Б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26155">
        <w:rPr>
          <w:rFonts w:ascii="Times New Roman" w:hAnsi="Times New Roman" w:cs="Times New Roman"/>
          <w:sz w:val="25"/>
          <w:szCs w:val="25"/>
        </w:rPr>
        <w:t>Кто за данное предложение, прошу голосовать?</w:t>
      </w:r>
    </w:p>
    <w:p w:rsidR="005F5D71" w:rsidRDefault="005F5D71" w:rsidP="005F5D7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5F5D71" w:rsidRPr="00390C97" w:rsidRDefault="005F5D71" w:rsidP="005F5D71">
      <w:pPr>
        <w:jc w:val="center"/>
        <w:rPr>
          <w:sz w:val="25"/>
          <w:szCs w:val="25"/>
        </w:rPr>
      </w:pPr>
      <w:r w:rsidRPr="00390C97">
        <w:rPr>
          <w:sz w:val="25"/>
          <w:szCs w:val="25"/>
        </w:rPr>
        <w:t>«За» – единогласно</w:t>
      </w:r>
    </w:p>
    <w:p w:rsidR="005F5D71" w:rsidRPr="00B26155" w:rsidRDefault="005F5D71" w:rsidP="005F5D7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5F5D71" w:rsidRPr="005F5D71" w:rsidRDefault="005F5D71" w:rsidP="005F5D71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5F5D71">
        <w:rPr>
          <w:b/>
          <w:sz w:val="25"/>
          <w:szCs w:val="25"/>
        </w:rPr>
        <w:t>РЕШИЛИ:</w:t>
      </w:r>
    </w:p>
    <w:p w:rsidR="005F5D71" w:rsidRDefault="005F5D71" w:rsidP="005F5D71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Д</w:t>
      </w:r>
      <w:r w:rsidRPr="00B26155">
        <w:rPr>
          <w:rStyle w:val="ad"/>
          <w:rFonts w:eastAsia="Arial Unicode MS"/>
          <w:b w:val="0"/>
          <w:sz w:val="25"/>
          <w:szCs w:val="25"/>
        </w:rPr>
        <w:t xml:space="preserve">оклад </w:t>
      </w:r>
      <w:r>
        <w:rPr>
          <w:rStyle w:val="ad"/>
          <w:rFonts w:eastAsia="Arial Unicode MS"/>
          <w:b w:val="0"/>
          <w:sz w:val="25"/>
          <w:szCs w:val="25"/>
        </w:rPr>
        <w:t>директора МБУ ДО ЦДТ «Калейдоскоп» Баранова В.Б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</w:p>
    <w:p w:rsidR="00574E11" w:rsidRDefault="00574E11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5F5D71" w:rsidRPr="0074243B" w:rsidRDefault="005F5D71" w:rsidP="005F5D71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5F5D71" w:rsidRDefault="005F5D71" w:rsidP="005F5D71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5F5D71" w:rsidRDefault="005F5D71" w:rsidP="005F5D7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2367">
        <w:rPr>
          <w:rFonts w:ascii="Times New Roman" w:hAnsi="Times New Roman" w:cs="Times New Roman"/>
          <w:sz w:val="25"/>
          <w:szCs w:val="25"/>
        </w:rPr>
        <w:t xml:space="preserve">Слово для доклада предоставлено </w:t>
      </w:r>
      <w:r>
        <w:rPr>
          <w:rFonts w:ascii="Times New Roman" w:hAnsi="Times New Roman" w:cs="Times New Roman"/>
          <w:sz w:val="25"/>
          <w:szCs w:val="25"/>
        </w:rPr>
        <w:t>Хизуеву Р.Г. директору МБУК Дворец культуры «Свободный».</w:t>
      </w:r>
    </w:p>
    <w:p w:rsidR="005F5D71" w:rsidRDefault="005F5D71" w:rsidP="005F5D71">
      <w:pPr>
        <w:ind w:firstLine="567"/>
        <w:jc w:val="both"/>
        <w:rPr>
          <w:sz w:val="25"/>
          <w:szCs w:val="25"/>
        </w:rPr>
      </w:pPr>
    </w:p>
    <w:p w:rsidR="005F5D71" w:rsidRPr="007C2367" w:rsidRDefault="005F5D71" w:rsidP="005F5D71">
      <w:pPr>
        <w:ind w:firstLine="567"/>
        <w:jc w:val="both"/>
        <w:rPr>
          <w:sz w:val="25"/>
          <w:szCs w:val="25"/>
        </w:rPr>
      </w:pPr>
      <w:r w:rsidRPr="007C2367">
        <w:rPr>
          <w:sz w:val="25"/>
          <w:szCs w:val="25"/>
        </w:rPr>
        <w:t xml:space="preserve">Докладчик ознакомил членов комиссии с информацией </w:t>
      </w:r>
      <w:r>
        <w:rPr>
          <w:sz w:val="25"/>
          <w:szCs w:val="25"/>
        </w:rPr>
        <w:t xml:space="preserve">о </w:t>
      </w:r>
      <w:r>
        <w:t>результатах</w:t>
      </w:r>
      <w:r w:rsidRPr="00296D7A">
        <w:t xml:space="preserve"> работы </w:t>
      </w:r>
      <w:r w:rsidRPr="00296D7A">
        <w:rPr>
          <w:rFonts w:eastAsia="Calibri"/>
        </w:rPr>
        <w:t xml:space="preserve">по предупреждению коррупции в муниципальных организациях городского округа </w:t>
      </w:r>
      <w:r>
        <w:rPr>
          <w:rFonts w:eastAsia="Calibri"/>
        </w:rPr>
        <w:br/>
      </w:r>
      <w:r w:rsidRPr="00296D7A">
        <w:rPr>
          <w:rFonts w:eastAsia="Calibri"/>
        </w:rPr>
        <w:t>(в соответствии со ст.13.3 федерального закона № 273-ФЗ от 25.12.2008</w:t>
      </w:r>
      <w:r>
        <w:rPr>
          <w:rFonts w:eastAsia="Calibri"/>
        </w:rPr>
        <w:t xml:space="preserve"> «О противодействии коррупции»)</w:t>
      </w:r>
      <w:r w:rsidRPr="007C2367">
        <w:rPr>
          <w:sz w:val="25"/>
          <w:szCs w:val="25"/>
        </w:rPr>
        <w:t xml:space="preserve"> (доклад прилагается).</w:t>
      </w:r>
    </w:p>
    <w:p w:rsidR="005F5D71" w:rsidRDefault="005F5D71" w:rsidP="005F5D71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5F5D71" w:rsidRDefault="005F5D71" w:rsidP="005F5D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5F5D71" w:rsidRDefault="005F5D71" w:rsidP="005F5D7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ть вопросы по докладу?</w:t>
      </w:r>
    </w:p>
    <w:p w:rsidR="005F5D71" w:rsidRDefault="005F5D71" w:rsidP="005F5D7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027D25">
        <w:rPr>
          <w:rFonts w:ascii="Times New Roman" w:hAnsi="Times New Roman" w:cs="Times New Roman"/>
          <w:sz w:val="25"/>
          <w:szCs w:val="25"/>
        </w:rPr>
        <w:t xml:space="preserve">- </w:t>
      </w:r>
      <w:r w:rsidRPr="00027D25">
        <w:rPr>
          <w:rStyle w:val="ad"/>
          <w:rFonts w:eastAsia="Arial Unicode MS"/>
          <w:b w:val="0"/>
          <w:sz w:val="25"/>
          <w:szCs w:val="25"/>
        </w:rPr>
        <w:t>В</w:t>
      </w:r>
      <w:r w:rsidRPr="001954E2">
        <w:rPr>
          <w:rStyle w:val="ad"/>
          <w:rFonts w:eastAsia="Arial Unicode MS"/>
          <w:b w:val="0"/>
          <w:sz w:val="25"/>
          <w:szCs w:val="25"/>
        </w:rPr>
        <w:t>опросов, предложений нет.</w:t>
      </w:r>
    </w:p>
    <w:p w:rsidR="005F5D71" w:rsidRPr="00B26155" w:rsidRDefault="005F5D71" w:rsidP="005F5D7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6155">
        <w:rPr>
          <w:rStyle w:val="ad"/>
          <w:rFonts w:eastAsia="Arial Unicode MS"/>
          <w:b w:val="0"/>
          <w:sz w:val="25"/>
          <w:szCs w:val="25"/>
        </w:rPr>
        <w:t xml:space="preserve">- Предлагаю доклад </w:t>
      </w:r>
      <w:r>
        <w:rPr>
          <w:rStyle w:val="ad"/>
          <w:rFonts w:eastAsia="Arial Unicode MS"/>
          <w:b w:val="0"/>
          <w:sz w:val="25"/>
          <w:szCs w:val="25"/>
        </w:rPr>
        <w:t xml:space="preserve">директора </w:t>
      </w:r>
      <w:r>
        <w:rPr>
          <w:rFonts w:ascii="Times New Roman" w:hAnsi="Times New Roman" w:cs="Times New Roman"/>
          <w:sz w:val="25"/>
          <w:szCs w:val="25"/>
        </w:rPr>
        <w:t xml:space="preserve">МБУК Дворец культуры «Свободный» Хизуева Р.Г.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26155">
        <w:rPr>
          <w:rFonts w:ascii="Times New Roman" w:hAnsi="Times New Roman" w:cs="Times New Roman"/>
          <w:sz w:val="25"/>
          <w:szCs w:val="25"/>
        </w:rPr>
        <w:t>Кто за данное предложение, прошу голосовать?</w:t>
      </w:r>
    </w:p>
    <w:p w:rsidR="005F5D71" w:rsidRDefault="005F5D71" w:rsidP="005F5D7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5F5D71" w:rsidRPr="00390C97" w:rsidRDefault="005F5D71" w:rsidP="005F5D71">
      <w:pPr>
        <w:jc w:val="center"/>
        <w:rPr>
          <w:sz w:val="25"/>
          <w:szCs w:val="25"/>
        </w:rPr>
      </w:pPr>
      <w:r w:rsidRPr="00390C97">
        <w:rPr>
          <w:sz w:val="25"/>
          <w:szCs w:val="25"/>
        </w:rPr>
        <w:t>«За» – единогласно</w:t>
      </w:r>
    </w:p>
    <w:p w:rsidR="005F5D71" w:rsidRDefault="005F5D71" w:rsidP="005F5D7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C22AD5" w:rsidRPr="00B26155" w:rsidRDefault="00C22AD5" w:rsidP="005F5D7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5F5D71" w:rsidRPr="005F5D71" w:rsidRDefault="005F5D71" w:rsidP="005F5D71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5F5D71">
        <w:rPr>
          <w:b/>
          <w:sz w:val="25"/>
          <w:szCs w:val="25"/>
        </w:rPr>
        <w:lastRenderedPageBreak/>
        <w:t>РЕШИЛИ:</w:t>
      </w:r>
    </w:p>
    <w:p w:rsidR="005F5D71" w:rsidRDefault="005F5D71" w:rsidP="005F5D71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Д</w:t>
      </w:r>
      <w:r w:rsidRPr="00B26155">
        <w:rPr>
          <w:rStyle w:val="ad"/>
          <w:rFonts w:eastAsia="Arial Unicode MS"/>
          <w:b w:val="0"/>
          <w:sz w:val="25"/>
          <w:szCs w:val="25"/>
        </w:rPr>
        <w:t xml:space="preserve">оклад </w:t>
      </w:r>
      <w:r>
        <w:rPr>
          <w:rStyle w:val="ad"/>
          <w:rFonts w:eastAsia="Arial Unicode MS"/>
          <w:b w:val="0"/>
          <w:sz w:val="25"/>
          <w:szCs w:val="25"/>
        </w:rPr>
        <w:t xml:space="preserve">директора </w:t>
      </w:r>
      <w:r>
        <w:rPr>
          <w:rFonts w:ascii="Times New Roman" w:hAnsi="Times New Roman" w:cs="Times New Roman"/>
          <w:sz w:val="25"/>
          <w:szCs w:val="25"/>
        </w:rPr>
        <w:t xml:space="preserve">МБУК Дворец культуры «Свободный» Хизуева Р.Г.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</w:p>
    <w:p w:rsidR="005F5D71" w:rsidRDefault="005F5D71" w:rsidP="005F5D71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5F5D71" w:rsidRPr="0074243B" w:rsidRDefault="005F5D71" w:rsidP="005F5D71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5F5D71" w:rsidRDefault="005F5D71" w:rsidP="005F5D71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5F5D71" w:rsidRDefault="005F5D71" w:rsidP="005F5D7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2367">
        <w:rPr>
          <w:rFonts w:ascii="Times New Roman" w:hAnsi="Times New Roman" w:cs="Times New Roman"/>
          <w:sz w:val="25"/>
          <w:szCs w:val="25"/>
        </w:rPr>
        <w:t xml:space="preserve">Слово для доклада предоставлено </w:t>
      </w:r>
      <w:r>
        <w:rPr>
          <w:rFonts w:ascii="Times New Roman" w:hAnsi="Times New Roman" w:cs="Times New Roman"/>
          <w:sz w:val="25"/>
          <w:szCs w:val="25"/>
        </w:rPr>
        <w:t>Репину Е.М., директору МКУ «Административно-хозяйственная служба».</w:t>
      </w:r>
    </w:p>
    <w:p w:rsidR="005F5D71" w:rsidRDefault="005F5D71" w:rsidP="005F5D71">
      <w:pPr>
        <w:ind w:firstLine="567"/>
        <w:jc w:val="both"/>
        <w:rPr>
          <w:sz w:val="25"/>
          <w:szCs w:val="25"/>
        </w:rPr>
      </w:pPr>
    </w:p>
    <w:p w:rsidR="005F5D71" w:rsidRPr="007C2367" w:rsidRDefault="005F5D71" w:rsidP="005F5D71">
      <w:pPr>
        <w:ind w:firstLine="567"/>
        <w:jc w:val="both"/>
        <w:rPr>
          <w:sz w:val="25"/>
          <w:szCs w:val="25"/>
        </w:rPr>
      </w:pPr>
      <w:r w:rsidRPr="007C2367">
        <w:rPr>
          <w:sz w:val="25"/>
          <w:szCs w:val="25"/>
        </w:rPr>
        <w:t xml:space="preserve">Докладчик ознакомил членов комиссии с информацией </w:t>
      </w:r>
      <w:r>
        <w:rPr>
          <w:sz w:val="25"/>
          <w:szCs w:val="25"/>
        </w:rPr>
        <w:t xml:space="preserve">о </w:t>
      </w:r>
      <w:r>
        <w:t>результатах</w:t>
      </w:r>
      <w:r w:rsidRPr="00296D7A">
        <w:t xml:space="preserve"> работы </w:t>
      </w:r>
      <w:r w:rsidRPr="00296D7A">
        <w:rPr>
          <w:rFonts w:eastAsia="Calibri"/>
        </w:rPr>
        <w:t xml:space="preserve">по предупреждению коррупции в муниципальных организациях городского округа </w:t>
      </w:r>
      <w:r>
        <w:rPr>
          <w:rFonts w:eastAsia="Calibri"/>
        </w:rPr>
        <w:br/>
      </w:r>
      <w:r w:rsidRPr="00296D7A">
        <w:rPr>
          <w:rFonts w:eastAsia="Calibri"/>
        </w:rPr>
        <w:t>(в соответствии со ст.13.3 федерального закона № 273-ФЗ от 25.12.2008</w:t>
      </w:r>
      <w:r>
        <w:rPr>
          <w:rFonts w:eastAsia="Calibri"/>
        </w:rPr>
        <w:t xml:space="preserve"> «О противодействии коррупции»)</w:t>
      </w:r>
      <w:r w:rsidRPr="007C2367">
        <w:rPr>
          <w:sz w:val="25"/>
          <w:szCs w:val="25"/>
        </w:rPr>
        <w:t xml:space="preserve"> (доклад прилагается).</w:t>
      </w:r>
    </w:p>
    <w:p w:rsidR="005F5D71" w:rsidRDefault="005F5D71" w:rsidP="005F5D71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5F5D71" w:rsidRDefault="005F5D71" w:rsidP="005F5D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5F5D71" w:rsidRDefault="005F5D71" w:rsidP="005F5D7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ть вопросы по докладу?</w:t>
      </w:r>
    </w:p>
    <w:p w:rsidR="00B26155" w:rsidRDefault="00B26155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5F5D71" w:rsidRDefault="005F5D71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Стафеев Е.Н.:</w:t>
      </w:r>
    </w:p>
    <w:p w:rsidR="005F5D71" w:rsidRDefault="005F5D71" w:rsidP="005F5D71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- План работы антикоррупционной комиссии на 2018 год выполнен в полном объеме? Каким образом освещаете данную информацию?</w:t>
      </w:r>
    </w:p>
    <w:p w:rsidR="00C22AD5" w:rsidRDefault="00C22AD5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5F5D71" w:rsidRDefault="005F5D71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Репин Е.М.:</w:t>
      </w:r>
    </w:p>
    <w:p w:rsidR="005F5D71" w:rsidRDefault="005F5D71" w:rsidP="005F5D71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- Официальный сайт учреждения не разработан, информация размещается на стендах учреждения</w:t>
      </w:r>
      <w:r w:rsidR="00C12511">
        <w:rPr>
          <w:rStyle w:val="ad"/>
          <w:b w:val="0"/>
          <w:bCs w:val="0"/>
          <w:sz w:val="25"/>
          <w:szCs w:val="25"/>
        </w:rPr>
        <w:t>.</w:t>
      </w:r>
    </w:p>
    <w:p w:rsidR="005F5D71" w:rsidRDefault="005F5D71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C12511" w:rsidRDefault="00C12511" w:rsidP="00C125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C12511" w:rsidRDefault="00C12511" w:rsidP="00C12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ть еще вопросы по докладу?</w:t>
      </w:r>
    </w:p>
    <w:p w:rsidR="00C12511" w:rsidRDefault="00C12511" w:rsidP="00C1251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027D25">
        <w:rPr>
          <w:rFonts w:ascii="Times New Roman" w:hAnsi="Times New Roman" w:cs="Times New Roman"/>
          <w:sz w:val="25"/>
          <w:szCs w:val="25"/>
        </w:rPr>
        <w:t xml:space="preserve">- </w:t>
      </w:r>
      <w:r w:rsidRPr="00027D25">
        <w:rPr>
          <w:rStyle w:val="ad"/>
          <w:rFonts w:eastAsia="Arial Unicode MS"/>
          <w:b w:val="0"/>
          <w:sz w:val="25"/>
          <w:szCs w:val="25"/>
        </w:rPr>
        <w:t>В</w:t>
      </w:r>
      <w:r w:rsidRPr="001954E2">
        <w:rPr>
          <w:rStyle w:val="ad"/>
          <w:rFonts w:eastAsia="Arial Unicode MS"/>
          <w:b w:val="0"/>
          <w:sz w:val="25"/>
          <w:szCs w:val="25"/>
        </w:rPr>
        <w:t>опросов, предложений нет.</w:t>
      </w:r>
    </w:p>
    <w:p w:rsidR="00C12511" w:rsidRPr="00B26155" w:rsidRDefault="00C12511" w:rsidP="00C12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6155">
        <w:rPr>
          <w:rStyle w:val="ad"/>
          <w:rFonts w:eastAsia="Arial Unicode MS"/>
          <w:b w:val="0"/>
          <w:sz w:val="25"/>
          <w:szCs w:val="25"/>
        </w:rPr>
        <w:t xml:space="preserve">- Предлагаю доклад </w:t>
      </w:r>
      <w:r>
        <w:rPr>
          <w:rStyle w:val="ad"/>
          <w:rFonts w:eastAsia="Arial Unicode MS"/>
          <w:b w:val="0"/>
          <w:sz w:val="25"/>
          <w:szCs w:val="25"/>
        </w:rPr>
        <w:t xml:space="preserve">директора </w:t>
      </w:r>
      <w:r>
        <w:rPr>
          <w:rFonts w:ascii="Times New Roman" w:hAnsi="Times New Roman" w:cs="Times New Roman"/>
          <w:sz w:val="25"/>
          <w:szCs w:val="25"/>
        </w:rPr>
        <w:t xml:space="preserve">МКУ «Административно-хозяйственная служба» Репина Е.М.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26155">
        <w:rPr>
          <w:rFonts w:ascii="Times New Roman" w:hAnsi="Times New Roman" w:cs="Times New Roman"/>
          <w:sz w:val="25"/>
          <w:szCs w:val="25"/>
        </w:rPr>
        <w:t>Кто за данное предложение, прошу голосовать?</w:t>
      </w:r>
    </w:p>
    <w:p w:rsidR="00C12511" w:rsidRDefault="00C12511" w:rsidP="00C1251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C12511" w:rsidRPr="00390C97" w:rsidRDefault="00C12511" w:rsidP="00C12511">
      <w:pPr>
        <w:jc w:val="center"/>
        <w:rPr>
          <w:sz w:val="25"/>
          <w:szCs w:val="25"/>
        </w:rPr>
      </w:pPr>
      <w:r w:rsidRPr="00390C97">
        <w:rPr>
          <w:sz w:val="25"/>
          <w:szCs w:val="25"/>
        </w:rPr>
        <w:t>«За» – единогласно</w:t>
      </w:r>
    </w:p>
    <w:p w:rsidR="00C12511" w:rsidRPr="00B26155" w:rsidRDefault="00C12511" w:rsidP="00C1251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C12511" w:rsidRPr="00C12511" w:rsidRDefault="00C12511" w:rsidP="00C12511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C12511">
        <w:rPr>
          <w:b/>
          <w:sz w:val="25"/>
          <w:szCs w:val="25"/>
        </w:rPr>
        <w:t>РЕШИЛИ:</w:t>
      </w:r>
    </w:p>
    <w:p w:rsidR="00C12511" w:rsidRDefault="00C12511" w:rsidP="00C12511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Д</w:t>
      </w:r>
      <w:r w:rsidRPr="00B26155">
        <w:rPr>
          <w:rStyle w:val="ad"/>
          <w:rFonts w:eastAsia="Arial Unicode MS"/>
          <w:b w:val="0"/>
          <w:sz w:val="25"/>
          <w:szCs w:val="25"/>
        </w:rPr>
        <w:t xml:space="preserve">оклад </w:t>
      </w:r>
      <w:r>
        <w:rPr>
          <w:rStyle w:val="ad"/>
          <w:rFonts w:eastAsia="Arial Unicode MS"/>
          <w:b w:val="0"/>
          <w:sz w:val="25"/>
          <w:szCs w:val="25"/>
        </w:rPr>
        <w:t xml:space="preserve">директора </w:t>
      </w:r>
      <w:r>
        <w:rPr>
          <w:rFonts w:ascii="Times New Roman" w:hAnsi="Times New Roman" w:cs="Times New Roman"/>
          <w:sz w:val="25"/>
          <w:szCs w:val="25"/>
        </w:rPr>
        <w:t xml:space="preserve">МКУ «Административно-хозяйственная служба» Репина Е.М.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</w:p>
    <w:p w:rsidR="005F5D71" w:rsidRDefault="005F5D71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C12511" w:rsidRPr="0074243B" w:rsidRDefault="00C12511" w:rsidP="00C12511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C12511" w:rsidRDefault="00C12511" w:rsidP="00C12511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C12511" w:rsidRDefault="00C12511" w:rsidP="00C12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2367">
        <w:rPr>
          <w:rFonts w:ascii="Times New Roman" w:hAnsi="Times New Roman" w:cs="Times New Roman"/>
          <w:sz w:val="25"/>
          <w:szCs w:val="25"/>
        </w:rPr>
        <w:t xml:space="preserve">Слово для доклада предоставлено </w:t>
      </w:r>
      <w:r>
        <w:rPr>
          <w:rFonts w:ascii="Times New Roman" w:hAnsi="Times New Roman" w:cs="Times New Roman"/>
          <w:sz w:val="25"/>
          <w:szCs w:val="25"/>
        </w:rPr>
        <w:t>Лялину К.Н., директору МКУ «Служба муниципального заказа».</w:t>
      </w:r>
    </w:p>
    <w:p w:rsidR="00C12511" w:rsidRDefault="00C12511" w:rsidP="00C12511">
      <w:pPr>
        <w:ind w:firstLine="567"/>
        <w:jc w:val="both"/>
        <w:rPr>
          <w:sz w:val="25"/>
          <w:szCs w:val="25"/>
        </w:rPr>
      </w:pPr>
    </w:p>
    <w:p w:rsidR="00C12511" w:rsidRPr="007C2367" w:rsidRDefault="00C12511" w:rsidP="00C12511">
      <w:pPr>
        <w:ind w:firstLine="567"/>
        <w:jc w:val="both"/>
        <w:rPr>
          <w:sz w:val="25"/>
          <w:szCs w:val="25"/>
        </w:rPr>
      </w:pPr>
      <w:r w:rsidRPr="007C2367">
        <w:rPr>
          <w:sz w:val="25"/>
          <w:szCs w:val="25"/>
        </w:rPr>
        <w:t xml:space="preserve">Докладчик ознакомил членов комиссии с информацией </w:t>
      </w:r>
      <w:r>
        <w:rPr>
          <w:sz w:val="25"/>
          <w:szCs w:val="25"/>
        </w:rPr>
        <w:t xml:space="preserve">о </w:t>
      </w:r>
      <w:r>
        <w:t>результатах</w:t>
      </w:r>
      <w:r w:rsidRPr="00296D7A">
        <w:t xml:space="preserve"> работы </w:t>
      </w:r>
      <w:r w:rsidRPr="00296D7A">
        <w:rPr>
          <w:rFonts w:eastAsia="Calibri"/>
        </w:rPr>
        <w:t xml:space="preserve">по предупреждению коррупции в муниципальных организациях городского округа </w:t>
      </w:r>
      <w:r>
        <w:rPr>
          <w:rFonts w:eastAsia="Calibri"/>
        </w:rPr>
        <w:br/>
      </w:r>
      <w:r w:rsidRPr="00296D7A">
        <w:rPr>
          <w:rFonts w:eastAsia="Calibri"/>
        </w:rPr>
        <w:t>(в соответствии со ст.13.3 федерального закона № 273-ФЗ от 25.12.2008</w:t>
      </w:r>
      <w:r>
        <w:rPr>
          <w:rFonts w:eastAsia="Calibri"/>
        </w:rPr>
        <w:t xml:space="preserve"> «О противодействии коррупции»)</w:t>
      </w:r>
      <w:r w:rsidRPr="007C2367">
        <w:rPr>
          <w:sz w:val="25"/>
          <w:szCs w:val="25"/>
        </w:rPr>
        <w:t xml:space="preserve"> (доклад прилагается).</w:t>
      </w:r>
    </w:p>
    <w:p w:rsidR="005F5D71" w:rsidRDefault="005F5D71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C12511" w:rsidRDefault="00C12511" w:rsidP="00C125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C12511" w:rsidRDefault="00C12511" w:rsidP="00C12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ть вопросы по докладу?</w:t>
      </w:r>
    </w:p>
    <w:p w:rsidR="00C12511" w:rsidRDefault="00C12511" w:rsidP="00C1251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027D25">
        <w:rPr>
          <w:rFonts w:ascii="Times New Roman" w:hAnsi="Times New Roman" w:cs="Times New Roman"/>
          <w:sz w:val="25"/>
          <w:szCs w:val="25"/>
        </w:rPr>
        <w:t xml:space="preserve">- </w:t>
      </w:r>
      <w:r w:rsidRPr="00027D25">
        <w:rPr>
          <w:rStyle w:val="ad"/>
          <w:rFonts w:eastAsia="Arial Unicode MS"/>
          <w:b w:val="0"/>
          <w:sz w:val="25"/>
          <w:szCs w:val="25"/>
        </w:rPr>
        <w:t>В</w:t>
      </w:r>
      <w:r w:rsidRPr="001954E2">
        <w:rPr>
          <w:rStyle w:val="ad"/>
          <w:rFonts w:eastAsia="Arial Unicode MS"/>
          <w:b w:val="0"/>
          <w:sz w:val="25"/>
          <w:szCs w:val="25"/>
        </w:rPr>
        <w:t>опросов, предложений нет.</w:t>
      </w:r>
    </w:p>
    <w:p w:rsidR="00C22AD5" w:rsidRDefault="00C22AD5" w:rsidP="00C1251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C12511" w:rsidRPr="00B26155" w:rsidRDefault="00C12511" w:rsidP="00C12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6155">
        <w:rPr>
          <w:rStyle w:val="ad"/>
          <w:rFonts w:eastAsia="Arial Unicode MS"/>
          <w:b w:val="0"/>
          <w:sz w:val="25"/>
          <w:szCs w:val="25"/>
        </w:rPr>
        <w:lastRenderedPageBreak/>
        <w:t xml:space="preserve">- Предлагаю доклад </w:t>
      </w:r>
      <w:r>
        <w:rPr>
          <w:rStyle w:val="ad"/>
          <w:rFonts w:eastAsia="Arial Unicode MS"/>
          <w:b w:val="0"/>
          <w:sz w:val="25"/>
          <w:szCs w:val="25"/>
        </w:rPr>
        <w:t xml:space="preserve">директора </w:t>
      </w:r>
      <w:r>
        <w:rPr>
          <w:rFonts w:ascii="Times New Roman" w:hAnsi="Times New Roman" w:cs="Times New Roman"/>
          <w:sz w:val="25"/>
          <w:szCs w:val="25"/>
        </w:rPr>
        <w:t xml:space="preserve">МКУ «Служба муниципального заказа» Лялина К.Н.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26155">
        <w:rPr>
          <w:rFonts w:ascii="Times New Roman" w:hAnsi="Times New Roman" w:cs="Times New Roman"/>
          <w:sz w:val="25"/>
          <w:szCs w:val="25"/>
        </w:rPr>
        <w:t>Кто за данное предложение, прошу голосовать?</w:t>
      </w:r>
    </w:p>
    <w:p w:rsidR="00C12511" w:rsidRDefault="00C12511" w:rsidP="00C1251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C12511" w:rsidRPr="00390C97" w:rsidRDefault="00C12511" w:rsidP="00C12511">
      <w:pPr>
        <w:jc w:val="center"/>
        <w:rPr>
          <w:sz w:val="25"/>
          <w:szCs w:val="25"/>
        </w:rPr>
      </w:pPr>
      <w:r w:rsidRPr="00390C97">
        <w:rPr>
          <w:sz w:val="25"/>
          <w:szCs w:val="25"/>
        </w:rPr>
        <w:t>«За» – единогласно</w:t>
      </w:r>
    </w:p>
    <w:p w:rsidR="00C12511" w:rsidRPr="00B26155" w:rsidRDefault="00C12511" w:rsidP="00C1251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C12511" w:rsidRPr="00C12511" w:rsidRDefault="00C12511" w:rsidP="00C12511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C12511">
        <w:rPr>
          <w:b/>
          <w:sz w:val="25"/>
          <w:szCs w:val="25"/>
        </w:rPr>
        <w:t>РЕШИЛИ:</w:t>
      </w:r>
    </w:p>
    <w:p w:rsidR="00C12511" w:rsidRDefault="00C12511" w:rsidP="00C12511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Д</w:t>
      </w:r>
      <w:r w:rsidRPr="00B26155">
        <w:rPr>
          <w:rStyle w:val="ad"/>
          <w:rFonts w:eastAsia="Arial Unicode MS"/>
          <w:b w:val="0"/>
          <w:sz w:val="25"/>
          <w:szCs w:val="25"/>
        </w:rPr>
        <w:t xml:space="preserve">оклад </w:t>
      </w:r>
      <w:r>
        <w:rPr>
          <w:rStyle w:val="ad"/>
          <w:rFonts w:eastAsia="Arial Unicode MS"/>
          <w:b w:val="0"/>
          <w:sz w:val="25"/>
          <w:szCs w:val="25"/>
        </w:rPr>
        <w:t xml:space="preserve">директора </w:t>
      </w:r>
      <w:r>
        <w:rPr>
          <w:rFonts w:ascii="Times New Roman" w:hAnsi="Times New Roman" w:cs="Times New Roman"/>
          <w:sz w:val="25"/>
          <w:szCs w:val="25"/>
        </w:rPr>
        <w:t xml:space="preserve">МКУ «Служба муниципального заказа» Лялина К.Н.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</w:p>
    <w:p w:rsidR="005F5D71" w:rsidRDefault="005F5D71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C12511" w:rsidRPr="0074243B" w:rsidRDefault="00C12511" w:rsidP="00C12511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C12511" w:rsidRDefault="00C12511" w:rsidP="00C12511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C12511" w:rsidRDefault="00C12511" w:rsidP="00C12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2367">
        <w:rPr>
          <w:rFonts w:ascii="Times New Roman" w:hAnsi="Times New Roman" w:cs="Times New Roman"/>
          <w:sz w:val="25"/>
          <w:szCs w:val="25"/>
        </w:rPr>
        <w:t xml:space="preserve">Слово для доклада предоставлено </w:t>
      </w:r>
      <w:r>
        <w:rPr>
          <w:rFonts w:ascii="Times New Roman" w:hAnsi="Times New Roman" w:cs="Times New Roman"/>
          <w:sz w:val="25"/>
          <w:szCs w:val="25"/>
        </w:rPr>
        <w:t xml:space="preserve">Терентьеву М.В. заместителю </w:t>
      </w:r>
      <w:r w:rsidR="00C32309">
        <w:rPr>
          <w:rFonts w:ascii="Times New Roman" w:hAnsi="Times New Roman" w:cs="Times New Roman"/>
          <w:sz w:val="25"/>
          <w:szCs w:val="25"/>
        </w:rPr>
        <w:t>директора</w:t>
      </w:r>
      <w:r w:rsidR="00C32309">
        <w:rPr>
          <w:rFonts w:ascii="Times New Roman" w:hAnsi="Times New Roman" w:cs="Times New Roman"/>
          <w:sz w:val="25"/>
          <w:szCs w:val="25"/>
        </w:rPr>
        <w:br/>
      </w:r>
      <w:r>
        <w:rPr>
          <w:rFonts w:ascii="Times New Roman" w:hAnsi="Times New Roman" w:cs="Times New Roman"/>
          <w:sz w:val="25"/>
          <w:szCs w:val="25"/>
        </w:rPr>
        <w:t>МУП ЖКХ «Кедр».</w:t>
      </w:r>
    </w:p>
    <w:p w:rsidR="00C12511" w:rsidRDefault="00C12511" w:rsidP="00C12511">
      <w:pPr>
        <w:ind w:firstLine="567"/>
        <w:jc w:val="both"/>
        <w:rPr>
          <w:sz w:val="25"/>
          <w:szCs w:val="25"/>
        </w:rPr>
      </w:pPr>
    </w:p>
    <w:p w:rsidR="00C12511" w:rsidRPr="007C2367" w:rsidRDefault="00C12511" w:rsidP="00C12511">
      <w:pPr>
        <w:ind w:firstLine="567"/>
        <w:jc w:val="both"/>
        <w:rPr>
          <w:sz w:val="25"/>
          <w:szCs w:val="25"/>
        </w:rPr>
      </w:pPr>
      <w:r w:rsidRPr="007C2367">
        <w:rPr>
          <w:sz w:val="25"/>
          <w:szCs w:val="25"/>
        </w:rPr>
        <w:t xml:space="preserve">Докладчик ознакомил членов комиссии с информацией </w:t>
      </w:r>
      <w:r>
        <w:rPr>
          <w:sz w:val="25"/>
          <w:szCs w:val="25"/>
        </w:rPr>
        <w:t xml:space="preserve">о </w:t>
      </w:r>
      <w:r>
        <w:t>результатах</w:t>
      </w:r>
      <w:r w:rsidRPr="00296D7A">
        <w:t xml:space="preserve"> работы </w:t>
      </w:r>
      <w:r w:rsidRPr="00296D7A">
        <w:rPr>
          <w:rFonts w:eastAsia="Calibri"/>
        </w:rPr>
        <w:t xml:space="preserve">по предупреждению коррупции в муниципальных организациях городского округа </w:t>
      </w:r>
      <w:r>
        <w:rPr>
          <w:rFonts w:eastAsia="Calibri"/>
        </w:rPr>
        <w:br/>
      </w:r>
      <w:r w:rsidRPr="00296D7A">
        <w:rPr>
          <w:rFonts w:eastAsia="Calibri"/>
        </w:rPr>
        <w:t>(в соответствии со ст.13.3 федерального закона № 273-ФЗ от 25.12.2008</w:t>
      </w:r>
      <w:r>
        <w:rPr>
          <w:rFonts w:eastAsia="Calibri"/>
        </w:rPr>
        <w:t xml:space="preserve"> «О противодействии коррупции»)</w:t>
      </w:r>
      <w:r w:rsidRPr="007C2367">
        <w:rPr>
          <w:sz w:val="25"/>
          <w:szCs w:val="25"/>
        </w:rPr>
        <w:t xml:space="preserve"> (доклад прилагается).</w:t>
      </w:r>
    </w:p>
    <w:p w:rsidR="005F5D71" w:rsidRDefault="005F5D71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C12511" w:rsidRDefault="00C12511" w:rsidP="00C125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C12511" w:rsidRDefault="00C12511" w:rsidP="00C12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ть вопросы по докладу?</w:t>
      </w:r>
    </w:p>
    <w:p w:rsidR="00C12511" w:rsidRDefault="00C12511" w:rsidP="00C1251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027D25">
        <w:rPr>
          <w:rFonts w:ascii="Times New Roman" w:hAnsi="Times New Roman" w:cs="Times New Roman"/>
          <w:sz w:val="25"/>
          <w:szCs w:val="25"/>
        </w:rPr>
        <w:t xml:space="preserve">- </w:t>
      </w:r>
      <w:r w:rsidRPr="00027D25">
        <w:rPr>
          <w:rStyle w:val="ad"/>
          <w:rFonts w:eastAsia="Arial Unicode MS"/>
          <w:b w:val="0"/>
          <w:sz w:val="25"/>
          <w:szCs w:val="25"/>
        </w:rPr>
        <w:t>В</w:t>
      </w:r>
      <w:r w:rsidRPr="001954E2">
        <w:rPr>
          <w:rStyle w:val="ad"/>
          <w:rFonts w:eastAsia="Arial Unicode MS"/>
          <w:b w:val="0"/>
          <w:sz w:val="25"/>
          <w:szCs w:val="25"/>
        </w:rPr>
        <w:t>опросов, предложений нет.</w:t>
      </w:r>
    </w:p>
    <w:p w:rsidR="001C0DB0" w:rsidRDefault="001C0DB0" w:rsidP="00C1251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C12511" w:rsidRPr="00B26155" w:rsidRDefault="00C12511" w:rsidP="00C12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6155">
        <w:rPr>
          <w:rStyle w:val="ad"/>
          <w:rFonts w:eastAsia="Arial Unicode MS"/>
          <w:b w:val="0"/>
          <w:sz w:val="25"/>
          <w:szCs w:val="25"/>
        </w:rPr>
        <w:t xml:space="preserve">- Предлагаю доклад </w:t>
      </w:r>
      <w:r>
        <w:rPr>
          <w:rStyle w:val="ad"/>
          <w:rFonts w:eastAsia="Arial Unicode MS"/>
          <w:b w:val="0"/>
          <w:sz w:val="25"/>
          <w:szCs w:val="25"/>
        </w:rPr>
        <w:t xml:space="preserve">заместителя директора </w:t>
      </w:r>
      <w:r>
        <w:rPr>
          <w:rFonts w:ascii="Times New Roman" w:hAnsi="Times New Roman" w:cs="Times New Roman"/>
          <w:sz w:val="25"/>
          <w:szCs w:val="25"/>
        </w:rPr>
        <w:t xml:space="preserve">МУП ЖКХ «Кедр» Терентьева М.В.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26155">
        <w:rPr>
          <w:rFonts w:ascii="Times New Roman" w:hAnsi="Times New Roman" w:cs="Times New Roman"/>
          <w:sz w:val="25"/>
          <w:szCs w:val="25"/>
        </w:rPr>
        <w:t>Кто за данное предложение, прошу голосовать?</w:t>
      </w:r>
    </w:p>
    <w:p w:rsidR="00C12511" w:rsidRDefault="00C12511" w:rsidP="00C1251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C12511" w:rsidRPr="00390C97" w:rsidRDefault="00C12511" w:rsidP="00C12511">
      <w:pPr>
        <w:jc w:val="center"/>
        <w:rPr>
          <w:sz w:val="25"/>
          <w:szCs w:val="25"/>
        </w:rPr>
      </w:pPr>
      <w:r w:rsidRPr="00390C97">
        <w:rPr>
          <w:sz w:val="25"/>
          <w:szCs w:val="25"/>
        </w:rPr>
        <w:t>«За» – единогласно</w:t>
      </w:r>
    </w:p>
    <w:p w:rsidR="00C12511" w:rsidRPr="00B26155" w:rsidRDefault="00C12511" w:rsidP="00C1251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C12511" w:rsidRPr="00C12511" w:rsidRDefault="00C12511" w:rsidP="00C12511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C12511">
        <w:rPr>
          <w:b/>
          <w:sz w:val="25"/>
          <w:szCs w:val="25"/>
        </w:rPr>
        <w:t>РЕШИЛИ:</w:t>
      </w:r>
    </w:p>
    <w:p w:rsidR="00C12511" w:rsidRDefault="00C12511" w:rsidP="00C12511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Д</w:t>
      </w:r>
      <w:r w:rsidRPr="00B26155">
        <w:rPr>
          <w:rStyle w:val="ad"/>
          <w:rFonts w:eastAsia="Arial Unicode MS"/>
          <w:b w:val="0"/>
          <w:sz w:val="25"/>
          <w:szCs w:val="25"/>
        </w:rPr>
        <w:t xml:space="preserve">оклад </w:t>
      </w:r>
      <w:r>
        <w:rPr>
          <w:rStyle w:val="ad"/>
          <w:rFonts w:eastAsia="Arial Unicode MS"/>
          <w:b w:val="0"/>
          <w:sz w:val="25"/>
          <w:szCs w:val="25"/>
        </w:rPr>
        <w:t xml:space="preserve">директора </w:t>
      </w:r>
      <w:r>
        <w:rPr>
          <w:rFonts w:ascii="Times New Roman" w:hAnsi="Times New Roman" w:cs="Times New Roman"/>
          <w:sz w:val="25"/>
          <w:szCs w:val="25"/>
        </w:rPr>
        <w:t xml:space="preserve">МУП ЖКХ «Кедр» Терентьева М.В.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</w:p>
    <w:p w:rsidR="005F5D71" w:rsidRPr="001954E2" w:rsidRDefault="005F5D71" w:rsidP="00B26155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C32309" w:rsidRPr="0074243B" w:rsidRDefault="00C32309" w:rsidP="00C32309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C32309" w:rsidRDefault="00C32309" w:rsidP="00C32309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C32309" w:rsidRDefault="00C32309" w:rsidP="00C323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2367">
        <w:rPr>
          <w:rFonts w:ascii="Times New Roman" w:hAnsi="Times New Roman" w:cs="Times New Roman"/>
          <w:sz w:val="25"/>
          <w:szCs w:val="25"/>
        </w:rPr>
        <w:t xml:space="preserve">Слово для доклада предоставлено </w:t>
      </w:r>
      <w:r>
        <w:rPr>
          <w:rFonts w:ascii="Times New Roman" w:hAnsi="Times New Roman" w:cs="Times New Roman"/>
          <w:sz w:val="25"/>
          <w:szCs w:val="25"/>
        </w:rPr>
        <w:t>Маевскому И.И., представителю МУП связи «Импульс».</w:t>
      </w:r>
    </w:p>
    <w:p w:rsidR="00C32309" w:rsidRDefault="00C32309" w:rsidP="00C32309">
      <w:pPr>
        <w:ind w:firstLine="567"/>
        <w:jc w:val="both"/>
        <w:rPr>
          <w:sz w:val="25"/>
          <w:szCs w:val="25"/>
        </w:rPr>
      </w:pPr>
    </w:p>
    <w:p w:rsidR="00C32309" w:rsidRPr="007C2367" w:rsidRDefault="00C32309" w:rsidP="00C32309">
      <w:pPr>
        <w:ind w:firstLine="567"/>
        <w:jc w:val="both"/>
        <w:rPr>
          <w:sz w:val="25"/>
          <w:szCs w:val="25"/>
        </w:rPr>
      </w:pPr>
      <w:r w:rsidRPr="007C2367">
        <w:rPr>
          <w:sz w:val="25"/>
          <w:szCs w:val="25"/>
        </w:rPr>
        <w:t xml:space="preserve">Докладчик ознакомил членов комиссии с информацией </w:t>
      </w:r>
      <w:r>
        <w:rPr>
          <w:sz w:val="25"/>
          <w:szCs w:val="25"/>
        </w:rPr>
        <w:t xml:space="preserve">о </w:t>
      </w:r>
      <w:r>
        <w:t>результатах</w:t>
      </w:r>
      <w:r w:rsidRPr="00296D7A">
        <w:t xml:space="preserve"> работы </w:t>
      </w:r>
      <w:r w:rsidRPr="00296D7A">
        <w:rPr>
          <w:rFonts w:eastAsia="Calibri"/>
        </w:rPr>
        <w:t xml:space="preserve">по предупреждению коррупции в муниципальных организациях городского округа </w:t>
      </w:r>
      <w:r>
        <w:rPr>
          <w:rFonts w:eastAsia="Calibri"/>
        </w:rPr>
        <w:br/>
      </w:r>
      <w:r w:rsidRPr="00296D7A">
        <w:rPr>
          <w:rFonts w:eastAsia="Calibri"/>
        </w:rPr>
        <w:t>(в соответствии со ст.13.3 федерального закона № 273-ФЗ от 25.12.2008</w:t>
      </w:r>
      <w:r>
        <w:rPr>
          <w:rFonts w:eastAsia="Calibri"/>
        </w:rPr>
        <w:t xml:space="preserve"> «О противодействии коррупции»)</w:t>
      </w:r>
      <w:r w:rsidRPr="007C2367">
        <w:rPr>
          <w:sz w:val="25"/>
          <w:szCs w:val="25"/>
        </w:rPr>
        <w:t xml:space="preserve"> (доклад прилагается).</w:t>
      </w:r>
    </w:p>
    <w:p w:rsidR="00C32309" w:rsidRDefault="00C32309" w:rsidP="00C32309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A043C0" w:rsidRDefault="00A043C0" w:rsidP="00A043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A043C0" w:rsidRDefault="00A043C0" w:rsidP="00A043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ть вопросы по докладу?</w:t>
      </w:r>
    </w:p>
    <w:p w:rsidR="00C12511" w:rsidRDefault="00C12511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A043C0" w:rsidRDefault="00A043C0" w:rsidP="00A043C0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Стафеев Е.Н.:</w:t>
      </w:r>
    </w:p>
    <w:p w:rsidR="00C12511" w:rsidRDefault="00A043C0" w:rsidP="00A043C0">
      <w:pPr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b w:val="0"/>
          <w:bCs w:val="0"/>
          <w:sz w:val="25"/>
          <w:szCs w:val="25"/>
        </w:rPr>
        <w:t>- План работы антикоррупционной комиссии на 2018 год выполнен в полном объеме?</w:t>
      </w:r>
    </w:p>
    <w:p w:rsidR="00C12511" w:rsidRDefault="00C12511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C12511" w:rsidRDefault="00A043C0" w:rsidP="004F23DF">
      <w:pPr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Маевский И.И.:</w:t>
      </w:r>
    </w:p>
    <w:p w:rsidR="00A043C0" w:rsidRDefault="00A043C0" w:rsidP="00A043C0">
      <w:pPr>
        <w:ind w:firstLine="567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- План работы выполнен в полном объеме.</w:t>
      </w:r>
    </w:p>
    <w:p w:rsidR="00C12511" w:rsidRDefault="00C12511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C22AD5" w:rsidRDefault="00C22AD5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A043C0" w:rsidRDefault="00A043C0" w:rsidP="00A043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Матвеев А.А.:</w:t>
      </w:r>
    </w:p>
    <w:p w:rsidR="00A043C0" w:rsidRDefault="00A043C0" w:rsidP="00A043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ть еще вопросы по докладу?</w:t>
      </w:r>
    </w:p>
    <w:p w:rsidR="00A043C0" w:rsidRDefault="00A043C0" w:rsidP="00A043C0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027D25">
        <w:rPr>
          <w:rFonts w:ascii="Times New Roman" w:hAnsi="Times New Roman" w:cs="Times New Roman"/>
          <w:sz w:val="25"/>
          <w:szCs w:val="25"/>
        </w:rPr>
        <w:t xml:space="preserve">- </w:t>
      </w:r>
      <w:r w:rsidRPr="00027D25">
        <w:rPr>
          <w:rStyle w:val="ad"/>
          <w:rFonts w:eastAsia="Arial Unicode MS"/>
          <w:b w:val="0"/>
          <w:sz w:val="25"/>
          <w:szCs w:val="25"/>
        </w:rPr>
        <w:t>В</w:t>
      </w:r>
      <w:r w:rsidRPr="001954E2">
        <w:rPr>
          <w:rStyle w:val="ad"/>
          <w:rFonts w:eastAsia="Arial Unicode MS"/>
          <w:b w:val="0"/>
          <w:sz w:val="25"/>
          <w:szCs w:val="25"/>
        </w:rPr>
        <w:t>опросов, предложений нет.</w:t>
      </w:r>
    </w:p>
    <w:p w:rsidR="00A043C0" w:rsidRPr="00B26155" w:rsidRDefault="00A043C0" w:rsidP="00A043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6155">
        <w:rPr>
          <w:rStyle w:val="ad"/>
          <w:rFonts w:eastAsia="Arial Unicode MS"/>
          <w:b w:val="0"/>
          <w:sz w:val="25"/>
          <w:szCs w:val="25"/>
        </w:rPr>
        <w:t xml:space="preserve">- Предлагаю доклад </w:t>
      </w:r>
      <w:r>
        <w:rPr>
          <w:rStyle w:val="ad"/>
          <w:rFonts w:eastAsia="Arial Unicode MS"/>
          <w:b w:val="0"/>
          <w:sz w:val="25"/>
          <w:szCs w:val="25"/>
        </w:rPr>
        <w:t xml:space="preserve">Маевского И.И., представителя </w:t>
      </w:r>
      <w:r>
        <w:rPr>
          <w:rFonts w:ascii="Times New Roman" w:hAnsi="Times New Roman" w:cs="Times New Roman"/>
          <w:sz w:val="25"/>
          <w:szCs w:val="25"/>
        </w:rPr>
        <w:t xml:space="preserve">МУП связи «Импульс»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26155">
        <w:rPr>
          <w:rFonts w:ascii="Times New Roman" w:hAnsi="Times New Roman" w:cs="Times New Roman"/>
          <w:sz w:val="25"/>
          <w:szCs w:val="25"/>
        </w:rPr>
        <w:t>Кто за данное предложение, прошу голосовать?</w:t>
      </w:r>
    </w:p>
    <w:p w:rsidR="00A043C0" w:rsidRDefault="00A043C0" w:rsidP="00A043C0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A043C0" w:rsidRPr="00390C97" w:rsidRDefault="00A043C0" w:rsidP="00A043C0">
      <w:pPr>
        <w:jc w:val="center"/>
        <w:rPr>
          <w:sz w:val="25"/>
          <w:szCs w:val="25"/>
        </w:rPr>
      </w:pPr>
      <w:r w:rsidRPr="00390C97">
        <w:rPr>
          <w:sz w:val="25"/>
          <w:szCs w:val="25"/>
        </w:rPr>
        <w:t>«За» – единогласно</w:t>
      </w:r>
    </w:p>
    <w:p w:rsidR="00A043C0" w:rsidRPr="00B26155" w:rsidRDefault="00A043C0" w:rsidP="00A043C0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A043C0" w:rsidRPr="00A043C0" w:rsidRDefault="00A043C0" w:rsidP="00A043C0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A043C0">
        <w:rPr>
          <w:b/>
          <w:sz w:val="25"/>
          <w:szCs w:val="25"/>
        </w:rPr>
        <w:t>РЕШИЛИ:</w:t>
      </w:r>
    </w:p>
    <w:p w:rsidR="00C12511" w:rsidRDefault="00A043C0" w:rsidP="00A043C0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Д</w:t>
      </w:r>
      <w:r w:rsidRPr="00B26155">
        <w:rPr>
          <w:rStyle w:val="ad"/>
          <w:rFonts w:eastAsia="Arial Unicode MS"/>
          <w:b w:val="0"/>
          <w:sz w:val="25"/>
          <w:szCs w:val="25"/>
        </w:rPr>
        <w:t xml:space="preserve">оклад </w:t>
      </w:r>
      <w:r>
        <w:rPr>
          <w:rStyle w:val="ad"/>
          <w:rFonts w:eastAsia="Arial Unicode MS"/>
          <w:b w:val="0"/>
          <w:sz w:val="25"/>
          <w:szCs w:val="25"/>
        </w:rPr>
        <w:t xml:space="preserve">Маевского И.И., представителя </w:t>
      </w:r>
      <w:r>
        <w:rPr>
          <w:rFonts w:ascii="Times New Roman" w:hAnsi="Times New Roman" w:cs="Times New Roman"/>
          <w:sz w:val="25"/>
          <w:szCs w:val="25"/>
        </w:rPr>
        <w:t xml:space="preserve">МУП связи «Импульс»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</w:p>
    <w:p w:rsidR="00C12511" w:rsidRDefault="00C12511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A043C0" w:rsidRPr="0074243B" w:rsidRDefault="00A043C0" w:rsidP="00A043C0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A043C0" w:rsidRDefault="00A043C0" w:rsidP="00A043C0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A043C0" w:rsidRDefault="00A043C0" w:rsidP="00A043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2367">
        <w:rPr>
          <w:rFonts w:ascii="Times New Roman" w:hAnsi="Times New Roman" w:cs="Times New Roman"/>
          <w:sz w:val="25"/>
          <w:szCs w:val="25"/>
        </w:rPr>
        <w:t xml:space="preserve">Слово для доклада предоставлено </w:t>
      </w:r>
      <w:r>
        <w:rPr>
          <w:rFonts w:ascii="Times New Roman" w:hAnsi="Times New Roman" w:cs="Times New Roman"/>
          <w:sz w:val="25"/>
          <w:szCs w:val="25"/>
        </w:rPr>
        <w:t>Климакиной И.А., директору МУП БОН «Сервис».</w:t>
      </w:r>
    </w:p>
    <w:p w:rsidR="00A043C0" w:rsidRDefault="00A043C0" w:rsidP="00A043C0">
      <w:pPr>
        <w:ind w:firstLine="567"/>
        <w:jc w:val="both"/>
        <w:rPr>
          <w:sz w:val="25"/>
          <w:szCs w:val="25"/>
        </w:rPr>
      </w:pPr>
    </w:p>
    <w:p w:rsidR="00A043C0" w:rsidRPr="007C2367" w:rsidRDefault="00A043C0" w:rsidP="00A043C0">
      <w:pPr>
        <w:ind w:firstLine="567"/>
        <w:jc w:val="both"/>
        <w:rPr>
          <w:sz w:val="25"/>
          <w:szCs w:val="25"/>
        </w:rPr>
      </w:pPr>
      <w:r w:rsidRPr="007C2367">
        <w:rPr>
          <w:sz w:val="25"/>
          <w:szCs w:val="25"/>
        </w:rPr>
        <w:t xml:space="preserve">Докладчик ознакомил членов комиссии с информацией </w:t>
      </w:r>
      <w:r>
        <w:rPr>
          <w:sz w:val="25"/>
          <w:szCs w:val="25"/>
        </w:rPr>
        <w:t xml:space="preserve">о </w:t>
      </w:r>
      <w:r>
        <w:t>результатах</w:t>
      </w:r>
      <w:r w:rsidRPr="00296D7A">
        <w:t xml:space="preserve"> работы </w:t>
      </w:r>
      <w:r w:rsidRPr="00296D7A">
        <w:rPr>
          <w:rFonts w:eastAsia="Calibri"/>
        </w:rPr>
        <w:t xml:space="preserve">по предупреждению коррупции в муниципальных организациях городского округа </w:t>
      </w:r>
      <w:r>
        <w:rPr>
          <w:rFonts w:eastAsia="Calibri"/>
        </w:rPr>
        <w:br/>
      </w:r>
      <w:r w:rsidRPr="00296D7A">
        <w:rPr>
          <w:rFonts w:eastAsia="Calibri"/>
        </w:rPr>
        <w:t>(в соответствии со ст.13.3 федерального закона № 273-ФЗ от 25.12.2008</w:t>
      </w:r>
      <w:r>
        <w:rPr>
          <w:rFonts w:eastAsia="Calibri"/>
        </w:rPr>
        <w:t xml:space="preserve"> «О противодействии коррупции»)</w:t>
      </w:r>
      <w:r w:rsidRPr="007C2367">
        <w:rPr>
          <w:sz w:val="25"/>
          <w:szCs w:val="25"/>
        </w:rPr>
        <w:t xml:space="preserve"> (доклад прилагается).</w:t>
      </w:r>
    </w:p>
    <w:p w:rsidR="00A043C0" w:rsidRDefault="00A043C0" w:rsidP="00A043C0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A043C0" w:rsidRDefault="00A043C0" w:rsidP="00A043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A043C0" w:rsidRDefault="00A043C0" w:rsidP="00A043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ть вопросы по докладу?</w:t>
      </w:r>
    </w:p>
    <w:p w:rsidR="001C0DB0" w:rsidRDefault="001C0DB0">
      <w:pPr>
        <w:rPr>
          <w:rStyle w:val="ad"/>
          <w:rFonts w:eastAsia="Arial Unicode MS"/>
          <w:b w:val="0"/>
          <w:sz w:val="25"/>
          <w:szCs w:val="25"/>
        </w:rPr>
      </w:pPr>
    </w:p>
    <w:p w:rsidR="00A043C0" w:rsidRDefault="00A043C0" w:rsidP="004F23DF">
      <w:pPr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Стафеев Е.Н.:</w:t>
      </w:r>
    </w:p>
    <w:p w:rsidR="00A043C0" w:rsidRDefault="00A043C0" w:rsidP="00A043C0">
      <w:pPr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 xml:space="preserve">- </w:t>
      </w:r>
      <w:r w:rsidR="00D32989">
        <w:rPr>
          <w:rStyle w:val="ad"/>
          <w:rFonts w:eastAsia="Arial Unicode MS"/>
          <w:b w:val="0"/>
          <w:sz w:val="25"/>
          <w:szCs w:val="25"/>
        </w:rPr>
        <w:t xml:space="preserve">Факты </w:t>
      </w:r>
      <w:r>
        <w:rPr>
          <w:rStyle w:val="ad"/>
          <w:rFonts w:eastAsia="Arial Unicode MS"/>
          <w:b w:val="0"/>
          <w:sz w:val="25"/>
          <w:szCs w:val="25"/>
        </w:rPr>
        <w:t>выявленных нарушений</w:t>
      </w:r>
      <w:r w:rsidR="00D32989">
        <w:rPr>
          <w:rStyle w:val="ad"/>
          <w:rFonts w:eastAsia="Arial Unicode MS"/>
          <w:b w:val="0"/>
          <w:sz w:val="25"/>
          <w:szCs w:val="25"/>
        </w:rPr>
        <w:t xml:space="preserve">, указанных в Представлении поднадзорных органов </w:t>
      </w:r>
      <w:r>
        <w:rPr>
          <w:rStyle w:val="ad"/>
          <w:rFonts w:eastAsia="Arial Unicode MS"/>
          <w:b w:val="0"/>
          <w:sz w:val="25"/>
          <w:szCs w:val="25"/>
        </w:rPr>
        <w:t>рассматриваются на заседаниях комиссии по противодействию коррупции вашего учреждения?</w:t>
      </w:r>
    </w:p>
    <w:p w:rsidR="00A043C0" w:rsidRDefault="00A043C0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A043C0" w:rsidRDefault="00A043C0" w:rsidP="004F23DF">
      <w:pPr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Климакина И.А.:</w:t>
      </w:r>
    </w:p>
    <w:p w:rsidR="00A043C0" w:rsidRDefault="00A043C0" w:rsidP="00A043C0">
      <w:pPr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 xml:space="preserve">- Данные </w:t>
      </w:r>
      <w:r w:rsidR="00D32989">
        <w:rPr>
          <w:rStyle w:val="ad"/>
          <w:rFonts w:eastAsia="Arial Unicode MS"/>
          <w:b w:val="0"/>
          <w:sz w:val="25"/>
          <w:szCs w:val="25"/>
        </w:rPr>
        <w:t>вопросы</w:t>
      </w:r>
      <w:r>
        <w:rPr>
          <w:rStyle w:val="ad"/>
          <w:rFonts w:eastAsia="Arial Unicode MS"/>
          <w:b w:val="0"/>
          <w:sz w:val="25"/>
          <w:szCs w:val="25"/>
        </w:rPr>
        <w:t xml:space="preserve"> рассматриваются, нарушения устраняются</w:t>
      </w:r>
      <w:r w:rsidR="00D32989">
        <w:rPr>
          <w:rStyle w:val="ad"/>
          <w:rFonts w:eastAsia="Arial Unicode MS"/>
          <w:b w:val="0"/>
          <w:sz w:val="25"/>
          <w:szCs w:val="25"/>
        </w:rPr>
        <w:t>, все</w:t>
      </w:r>
      <w:r>
        <w:rPr>
          <w:rStyle w:val="ad"/>
          <w:rFonts w:eastAsia="Arial Unicode MS"/>
          <w:b w:val="0"/>
          <w:sz w:val="25"/>
          <w:szCs w:val="25"/>
        </w:rPr>
        <w:t xml:space="preserve"> решения фиксируются в протоколе и размещаются на сайте учреждения.</w:t>
      </w:r>
    </w:p>
    <w:p w:rsidR="00D32989" w:rsidRDefault="00D32989" w:rsidP="00D32989">
      <w:pPr>
        <w:rPr>
          <w:rStyle w:val="ad"/>
          <w:rFonts w:eastAsia="Arial Unicode MS"/>
          <w:b w:val="0"/>
          <w:sz w:val="25"/>
          <w:szCs w:val="25"/>
        </w:rPr>
      </w:pPr>
    </w:p>
    <w:p w:rsidR="00D32989" w:rsidRDefault="00D32989" w:rsidP="00D32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D32989" w:rsidRDefault="00D32989" w:rsidP="00D3298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ть еще вопросы по докладу?</w:t>
      </w:r>
    </w:p>
    <w:p w:rsidR="00D32989" w:rsidRDefault="00D32989" w:rsidP="00D32989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027D25">
        <w:rPr>
          <w:rFonts w:ascii="Times New Roman" w:hAnsi="Times New Roman" w:cs="Times New Roman"/>
          <w:sz w:val="25"/>
          <w:szCs w:val="25"/>
        </w:rPr>
        <w:t xml:space="preserve">- </w:t>
      </w:r>
      <w:r w:rsidRPr="00027D25">
        <w:rPr>
          <w:rStyle w:val="ad"/>
          <w:rFonts w:eastAsia="Arial Unicode MS"/>
          <w:b w:val="0"/>
          <w:sz w:val="25"/>
          <w:szCs w:val="25"/>
        </w:rPr>
        <w:t>В</w:t>
      </w:r>
      <w:r w:rsidRPr="001954E2">
        <w:rPr>
          <w:rStyle w:val="ad"/>
          <w:rFonts w:eastAsia="Arial Unicode MS"/>
          <w:b w:val="0"/>
          <w:sz w:val="25"/>
          <w:szCs w:val="25"/>
        </w:rPr>
        <w:t>опросов, предложений нет.</w:t>
      </w:r>
    </w:p>
    <w:p w:rsidR="00D32989" w:rsidRPr="00B26155" w:rsidRDefault="00D32989" w:rsidP="00D3298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6155">
        <w:rPr>
          <w:rStyle w:val="ad"/>
          <w:rFonts w:eastAsia="Arial Unicode MS"/>
          <w:b w:val="0"/>
          <w:sz w:val="25"/>
          <w:szCs w:val="25"/>
        </w:rPr>
        <w:t xml:space="preserve">- Предлагаю доклад </w:t>
      </w:r>
      <w:r>
        <w:rPr>
          <w:rStyle w:val="ad"/>
          <w:rFonts w:eastAsia="Arial Unicode MS"/>
          <w:b w:val="0"/>
          <w:sz w:val="25"/>
          <w:szCs w:val="25"/>
        </w:rPr>
        <w:t xml:space="preserve">директора </w:t>
      </w:r>
      <w:r>
        <w:rPr>
          <w:rFonts w:ascii="Times New Roman" w:hAnsi="Times New Roman" w:cs="Times New Roman"/>
          <w:sz w:val="25"/>
          <w:szCs w:val="25"/>
        </w:rPr>
        <w:t xml:space="preserve">МУП БОН «Сервис» Климакиной И.А.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26155">
        <w:rPr>
          <w:rFonts w:ascii="Times New Roman" w:hAnsi="Times New Roman" w:cs="Times New Roman"/>
          <w:sz w:val="25"/>
          <w:szCs w:val="25"/>
        </w:rPr>
        <w:t>Кто за данное предложение, прошу голосовать?</w:t>
      </w:r>
    </w:p>
    <w:p w:rsidR="00D32989" w:rsidRDefault="00D32989" w:rsidP="00D32989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D32989" w:rsidRPr="00390C97" w:rsidRDefault="00D32989" w:rsidP="00D32989">
      <w:pPr>
        <w:jc w:val="center"/>
        <w:rPr>
          <w:sz w:val="25"/>
          <w:szCs w:val="25"/>
        </w:rPr>
      </w:pPr>
      <w:r w:rsidRPr="00390C97">
        <w:rPr>
          <w:sz w:val="25"/>
          <w:szCs w:val="25"/>
        </w:rPr>
        <w:t>«За» – единогласно</w:t>
      </w:r>
    </w:p>
    <w:p w:rsidR="00D32989" w:rsidRPr="00B26155" w:rsidRDefault="00D32989" w:rsidP="00D32989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D32989" w:rsidRPr="00D32989" w:rsidRDefault="00D32989" w:rsidP="00D32989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D32989">
        <w:rPr>
          <w:b/>
          <w:sz w:val="25"/>
          <w:szCs w:val="25"/>
        </w:rPr>
        <w:t>РЕШИЛИ:</w:t>
      </w:r>
    </w:p>
    <w:p w:rsidR="00D32989" w:rsidRDefault="00D32989" w:rsidP="00D32989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Д</w:t>
      </w:r>
      <w:r w:rsidRPr="00B26155">
        <w:rPr>
          <w:rStyle w:val="ad"/>
          <w:rFonts w:eastAsia="Arial Unicode MS"/>
          <w:b w:val="0"/>
          <w:sz w:val="25"/>
          <w:szCs w:val="25"/>
        </w:rPr>
        <w:t xml:space="preserve">оклад </w:t>
      </w:r>
      <w:r>
        <w:rPr>
          <w:rStyle w:val="ad"/>
          <w:rFonts w:eastAsia="Arial Unicode MS"/>
          <w:b w:val="0"/>
          <w:sz w:val="25"/>
          <w:szCs w:val="25"/>
        </w:rPr>
        <w:t xml:space="preserve">директора </w:t>
      </w:r>
      <w:r>
        <w:rPr>
          <w:rFonts w:ascii="Times New Roman" w:hAnsi="Times New Roman" w:cs="Times New Roman"/>
          <w:sz w:val="25"/>
          <w:szCs w:val="25"/>
        </w:rPr>
        <w:t xml:space="preserve">МУП БОН «Сервис» Климакиной И.А.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</w:p>
    <w:p w:rsidR="00A043C0" w:rsidRDefault="00A043C0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0B6C33" w:rsidRPr="0074243B" w:rsidRDefault="000B6C33" w:rsidP="000B6C33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0B6C33" w:rsidRDefault="000B6C33" w:rsidP="000B6C33">
      <w:pPr>
        <w:pStyle w:val="ConsPlusNormal"/>
        <w:widowControl/>
        <w:ind w:firstLine="0"/>
        <w:jc w:val="both"/>
        <w:rPr>
          <w:rStyle w:val="ad"/>
          <w:b w:val="0"/>
          <w:bCs w:val="0"/>
          <w:sz w:val="25"/>
          <w:szCs w:val="25"/>
        </w:rPr>
      </w:pPr>
    </w:p>
    <w:p w:rsidR="000B6C33" w:rsidRDefault="000B6C33" w:rsidP="000B6C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2367">
        <w:rPr>
          <w:rFonts w:ascii="Times New Roman" w:hAnsi="Times New Roman" w:cs="Times New Roman"/>
          <w:sz w:val="25"/>
          <w:szCs w:val="25"/>
        </w:rPr>
        <w:t xml:space="preserve">Слово для доклада предоставлено </w:t>
      </w:r>
      <w:r>
        <w:rPr>
          <w:rFonts w:ascii="Times New Roman" w:hAnsi="Times New Roman" w:cs="Times New Roman"/>
          <w:sz w:val="25"/>
          <w:szCs w:val="25"/>
        </w:rPr>
        <w:t xml:space="preserve">Булавина Т.А., директору МБОУ </w:t>
      </w:r>
      <w:r>
        <w:rPr>
          <w:rFonts w:ascii="Times New Roman" w:hAnsi="Times New Roman" w:cs="Times New Roman"/>
          <w:sz w:val="25"/>
          <w:szCs w:val="25"/>
        </w:rPr>
        <w:br/>
        <w:t>«Средняя школа № 25».</w:t>
      </w:r>
    </w:p>
    <w:p w:rsidR="000B6C33" w:rsidRDefault="000B6C33" w:rsidP="000B6C33">
      <w:pPr>
        <w:ind w:firstLine="567"/>
        <w:jc w:val="both"/>
        <w:rPr>
          <w:sz w:val="25"/>
          <w:szCs w:val="25"/>
        </w:rPr>
      </w:pPr>
    </w:p>
    <w:p w:rsidR="000B6C33" w:rsidRPr="007C2367" w:rsidRDefault="000B6C33" w:rsidP="000B6C33">
      <w:pPr>
        <w:ind w:firstLine="567"/>
        <w:jc w:val="both"/>
        <w:rPr>
          <w:sz w:val="25"/>
          <w:szCs w:val="25"/>
        </w:rPr>
      </w:pPr>
      <w:r w:rsidRPr="007C2367">
        <w:rPr>
          <w:sz w:val="25"/>
          <w:szCs w:val="25"/>
        </w:rPr>
        <w:t xml:space="preserve">Докладчик ознакомил членов комиссии с информацией </w:t>
      </w:r>
      <w:r>
        <w:rPr>
          <w:sz w:val="25"/>
          <w:szCs w:val="25"/>
        </w:rPr>
        <w:t xml:space="preserve">о </w:t>
      </w:r>
      <w:r>
        <w:t>результатах</w:t>
      </w:r>
      <w:r w:rsidRPr="00296D7A">
        <w:t xml:space="preserve"> работы </w:t>
      </w:r>
      <w:r w:rsidRPr="00296D7A">
        <w:rPr>
          <w:rFonts w:eastAsia="Calibri"/>
        </w:rPr>
        <w:t xml:space="preserve">по предупреждению коррупции в муниципальных организациях городского округа </w:t>
      </w:r>
      <w:r>
        <w:rPr>
          <w:rFonts w:eastAsia="Calibri"/>
        </w:rPr>
        <w:br/>
      </w:r>
      <w:r w:rsidRPr="00296D7A">
        <w:rPr>
          <w:rFonts w:eastAsia="Calibri"/>
        </w:rPr>
        <w:lastRenderedPageBreak/>
        <w:t>(в соответствии со ст.13.3 федерального закона № 273-ФЗ от 25.12.2008</w:t>
      </w:r>
      <w:r>
        <w:rPr>
          <w:rFonts w:eastAsia="Calibri"/>
        </w:rPr>
        <w:t xml:space="preserve"> «О противодействии коррупции»)</w:t>
      </w:r>
      <w:r w:rsidRPr="007C2367">
        <w:rPr>
          <w:sz w:val="25"/>
          <w:szCs w:val="25"/>
        </w:rPr>
        <w:t xml:space="preserve"> (доклад прилагается).</w:t>
      </w:r>
    </w:p>
    <w:p w:rsidR="00A043C0" w:rsidRDefault="00A043C0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0B6C33" w:rsidRDefault="000B6C33" w:rsidP="000B6C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0B6C33" w:rsidRDefault="000B6C33" w:rsidP="000B6C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ть вопросы по докладу?</w:t>
      </w:r>
    </w:p>
    <w:p w:rsidR="000B6C33" w:rsidRDefault="000B6C33" w:rsidP="000B6C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B6C33" w:rsidRDefault="000B6C33" w:rsidP="000B6C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афеев Е.Н.:</w:t>
      </w:r>
    </w:p>
    <w:p w:rsidR="000B6C33" w:rsidRDefault="000B6C33" w:rsidP="000B6C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оступали в отчетном году обращения по фактам коррупции?</w:t>
      </w:r>
    </w:p>
    <w:p w:rsidR="000B6C33" w:rsidRDefault="000B6C33" w:rsidP="000B6C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B6C33" w:rsidRDefault="000B6C33" w:rsidP="000B6C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улавина Т.А.:</w:t>
      </w:r>
    </w:p>
    <w:p w:rsidR="000B6C33" w:rsidRDefault="000B6C33" w:rsidP="000B6C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 2018 году обращения по фактам коррупции не поступали.</w:t>
      </w:r>
    </w:p>
    <w:p w:rsidR="000B6C33" w:rsidRDefault="000B6C33" w:rsidP="000B6C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B6C33" w:rsidRDefault="000B6C33" w:rsidP="000B6C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0B6C33" w:rsidRDefault="000B6C33" w:rsidP="000B6C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ть еще вопросы?</w:t>
      </w:r>
    </w:p>
    <w:p w:rsidR="000B6C33" w:rsidRDefault="000B6C33" w:rsidP="000B6C33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027D25">
        <w:rPr>
          <w:rFonts w:ascii="Times New Roman" w:hAnsi="Times New Roman" w:cs="Times New Roman"/>
          <w:sz w:val="25"/>
          <w:szCs w:val="25"/>
        </w:rPr>
        <w:t xml:space="preserve">- </w:t>
      </w:r>
      <w:r w:rsidRPr="00027D25">
        <w:rPr>
          <w:rStyle w:val="ad"/>
          <w:rFonts w:eastAsia="Arial Unicode MS"/>
          <w:b w:val="0"/>
          <w:sz w:val="25"/>
          <w:szCs w:val="25"/>
        </w:rPr>
        <w:t>В</w:t>
      </w:r>
      <w:r w:rsidRPr="001954E2">
        <w:rPr>
          <w:rStyle w:val="ad"/>
          <w:rFonts w:eastAsia="Arial Unicode MS"/>
          <w:b w:val="0"/>
          <w:sz w:val="25"/>
          <w:szCs w:val="25"/>
        </w:rPr>
        <w:t>опросов, предложений нет.</w:t>
      </w:r>
    </w:p>
    <w:p w:rsidR="000B6C33" w:rsidRPr="00B26155" w:rsidRDefault="000B6C33" w:rsidP="000B6C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6155">
        <w:rPr>
          <w:rStyle w:val="ad"/>
          <w:rFonts w:eastAsia="Arial Unicode MS"/>
          <w:b w:val="0"/>
          <w:sz w:val="25"/>
          <w:szCs w:val="25"/>
        </w:rPr>
        <w:t xml:space="preserve">- Предлагаю доклад </w:t>
      </w:r>
      <w:r>
        <w:rPr>
          <w:rStyle w:val="ad"/>
          <w:rFonts w:eastAsia="Arial Unicode MS"/>
          <w:b w:val="0"/>
          <w:sz w:val="25"/>
          <w:szCs w:val="25"/>
        </w:rPr>
        <w:t xml:space="preserve">директора </w:t>
      </w:r>
      <w:r>
        <w:rPr>
          <w:rFonts w:ascii="Times New Roman" w:hAnsi="Times New Roman" w:cs="Times New Roman"/>
          <w:sz w:val="25"/>
          <w:szCs w:val="25"/>
        </w:rPr>
        <w:t xml:space="preserve">МБОУ «Средняя школа № 25» Булавиной Т.А.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26155">
        <w:rPr>
          <w:rFonts w:ascii="Times New Roman" w:hAnsi="Times New Roman" w:cs="Times New Roman"/>
          <w:sz w:val="25"/>
          <w:szCs w:val="25"/>
        </w:rPr>
        <w:t>Кто за данное предложение, прошу голосовать?</w:t>
      </w:r>
    </w:p>
    <w:p w:rsidR="000B6C33" w:rsidRDefault="000B6C33" w:rsidP="000B6C33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0B6C33" w:rsidRPr="00390C97" w:rsidRDefault="000B6C33" w:rsidP="000B6C33">
      <w:pPr>
        <w:jc w:val="center"/>
        <w:rPr>
          <w:sz w:val="25"/>
          <w:szCs w:val="25"/>
        </w:rPr>
      </w:pPr>
      <w:r w:rsidRPr="00390C97">
        <w:rPr>
          <w:sz w:val="25"/>
          <w:szCs w:val="25"/>
        </w:rPr>
        <w:t>«За» – единогласно</w:t>
      </w:r>
    </w:p>
    <w:p w:rsidR="000B6C33" w:rsidRPr="00B26155" w:rsidRDefault="000B6C33" w:rsidP="000B6C33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0B6C33" w:rsidRPr="000B6C33" w:rsidRDefault="000B6C33" w:rsidP="000B6C33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0B6C33">
        <w:rPr>
          <w:b/>
          <w:sz w:val="25"/>
          <w:szCs w:val="25"/>
        </w:rPr>
        <w:t>РЕШИЛИ:</w:t>
      </w:r>
    </w:p>
    <w:p w:rsidR="000B6C33" w:rsidRDefault="000B6C33" w:rsidP="000B6C33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Д</w:t>
      </w:r>
      <w:r w:rsidRPr="00B26155">
        <w:rPr>
          <w:rStyle w:val="ad"/>
          <w:rFonts w:eastAsia="Arial Unicode MS"/>
          <w:b w:val="0"/>
          <w:sz w:val="25"/>
          <w:szCs w:val="25"/>
        </w:rPr>
        <w:t xml:space="preserve">оклад </w:t>
      </w:r>
      <w:r>
        <w:rPr>
          <w:rStyle w:val="ad"/>
          <w:rFonts w:eastAsia="Arial Unicode MS"/>
          <w:b w:val="0"/>
          <w:sz w:val="25"/>
          <w:szCs w:val="25"/>
        </w:rPr>
        <w:t xml:space="preserve">директора </w:t>
      </w:r>
      <w:r>
        <w:rPr>
          <w:rFonts w:ascii="Times New Roman" w:hAnsi="Times New Roman" w:cs="Times New Roman"/>
          <w:sz w:val="25"/>
          <w:szCs w:val="25"/>
        </w:rPr>
        <w:t xml:space="preserve">МБОУ «Средняя школа № 25» Булавиной Т.А. </w:t>
      </w:r>
      <w:r w:rsidRPr="00B26155">
        <w:rPr>
          <w:rFonts w:ascii="Times New Roman" w:hAnsi="Times New Roman" w:cs="Times New Roman"/>
          <w:sz w:val="25"/>
          <w:szCs w:val="25"/>
        </w:rPr>
        <w:t>принять к сведению.</w:t>
      </w:r>
    </w:p>
    <w:p w:rsidR="00A043C0" w:rsidRDefault="00A043C0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0B6C33" w:rsidRPr="0074243B" w:rsidRDefault="000B6C33" w:rsidP="000B6C33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0B6C33" w:rsidRDefault="000B6C33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0B6C33" w:rsidRDefault="000B6C33" w:rsidP="004F23DF">
      <w:pPr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Матвеев А.А.:</w:t>
      </w:r>
    </w:p>
    <w:p w:rsidR="000B6C33" w:rsidRDefault="000B6C33" w:rsidP="000B6C33">
      <w:pPr>
        <w:ind w:firstLine="567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- Продолжим заседание комиссии в соответствии с повесткой.</w:t>
      </w:r>
    </w:p>
    <w:p w:rsidR="000B6C33" w:rsidRDefault="000B6C33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A043C0" w:rsidRDefault="000B6C33" w:rsidP="00545EFB">
      <w:pPr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Слово для доклада предоставлено специалисту 1 категории подразделения правового обеспечения Мисько Е.А.</w:t>
      </w:r>
    </w:p>
    <w:p w:rsidR="00A043C0" w:rsidRDefault="00A043C0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0B6C33" w:rsidRPr="000B6C33" w:rsidRDefault="000B6C33" w:rsidP="000B6C33">
      <w:pPr>
        <w:ind w:firstLine="567"/>
        <w:jc w:val="both"/>
        <w:rPr>
          <w:sz w:val="25"/>
          <w:szCs w:val="25"/>
        </w:rPr>
      </w:pPr>
      <w:r w:rsidRPr="000B6C33">
        <w:rPr>
          <w:sz w:val="25"/>
          <w:szCs w:val="25"/>
        </w:rPr>
        <w:t xml:space="preserve">Докладчик ознакомил членов комиссии с информацией по вопросам, запланированным Планом мероприятий по противодействию коррупции в городском округе ЗАТО Свободный на 2018 год за </w:t>
      </w:r>
      <w:r w:rsidRPr="000B6C33">
        <w:rPr>
          <w:sz w:val="25"/>
          <w:szCs w:val="25"/>
          <w:lang w:val="en-US"/>
        </w:rPr>
        <w:t>III</w:t>
      </w:r>
      <w:r w:rsidRPr="000B6C33">
        <w:rPr>
          <w:sz w:val="25"/>
          <w:szCs w:val="25"/>
        </w:rPr>
        <w:t xml:space="preserve"> квартал (доклад прилагается).</w:t>
      </w:r>
    </w:p>
    <w:p w:rsidR="000B6C33" w:rsidRDefault="000B6C33" w:rsidP="000B6C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545EFB" w:rsidRDefault="00545EFB" w:rsidP="000B6C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545EFB" w:rsidRDefault="00545EFB" w:rsidP="00545E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Я настаиваю на том, чтобы вы урегулировали работу с независимыми экспертами и направлять проекты нормативных правовых актов для проведения независимой антикоррупционной экспертизы.</w:t>
      </w:r>
    </w:p>
    <w:p w:rsidR="00545EFB" w:rsidRPr="000B6C33" w:rsidRDefault="00545EFB" w:rsidP="000B6C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0B6C33" w:rsidRPr="000B6C33" w:rsidRDefault="000B6C33" w:rsidP="000B6C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0B6C33">
        <w:rPr>
          <w:rFonts w:ascii="Times New Roman" w:hAnsi="Times New Roman" w:cs="Times New Roman"/>
          <w:sz w:val="25"/>
          <w:szCs w:val="25"/>
        </w:rPr>
        <w:t>Матвеев А.А.:</w:t>
      </w:r>
    </w:p>
    <w:p w:rsidR="000B6C33" w:rsidRPr="000B6C33" w:rsidRDefault="000B6C33" w:rsidP="000B6C33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 w:rsidRPr="000B6C33">
        <w:rPr>
          <w:rFonts w:ascii="Times New Roman" w:hAnsi="Times New Roman" w:cs="Times New Roman"/>
          <w:sz w:val="25"/>
          <w:szCs w:val="25"/>
        </w:rPr>
        <w:t xml:space="preserve">- Есть вопросы, предложения по данному докладу? </w:t>
      </w:r>
      <w:r w:rsidRPr="000B6C33">
        <w:rPr>
          <w:rStyle w:val="ad"/>
          <w:rFonts w:eastAsia="Arial Unicode MS"/>
          <w:b w:val="0"/>
          <w:sz w:val="25"/>
          <w:szCs w:val="25"/>
        </w:rPr>
        <w:t>Вопросов, предложений нет.</w:t>
      </w:r>
    </w:p>
    <w:p w:rsidR="000B6C33" w:rsidRPr="000B6C33" w:rsidRDefault="000B6C33" w:rsidP="000B6C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B6C33">
        <w:rPr>
          <w:rStyle w:val="ad"/>
          <w:rFonts w:eastAsia="Arial Unicode MS"/>
          <w:b w:val="0"/>
          <w:sz w:val="25"/>
          <w:szCs w:val="25"/>
        </w:rPr>
        <w:t>- Предлагаю д</w:t>
      </w:r>
      <w:r w:rsidRPr="000B6C33">
        <w:rPr>
          <w:rFonts w:ascii="Times New Roman" w:hAnsi="Times New Roman" w:cs="Times New Roman"/>
          <w:sz w:val="25"/>
          <w:szCs w:val="25"/>
        </w:rPr>
        <w:t>оклад специалиста 1 категории подразделения правового обеспечения Мисько Е.А. принять к сведению. Кто за данное предложение, прошу голосовать?</w:t>
      </w:r>
    </w:p>
    <w:p w:rsidR="000B6C33" w:rsidRPr="000B6C33" w:rsidRDefault="000B6C33" w:rsidP="000B6C33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0B6C33" w:rsidRPr="000B6C33" w:rsidRDefault="000B6C33" w:rsidP="000B6C33">
      <w:pPr>
        <w:jc w:val="center"/>
        <w:rPr>
          <w:sz w:val="25"/>
          <w:szCs w:val="25"/>
        </w:rPr>
      </w:pPr>
      <w:r w:rsidRPr="000B6C33">
        <w:rPr>
          <w:sz w:val="25"/>
          <w:szCs w:val="25"/>
        </w:rPr>
        <w:t>«За» - единогласно</w:t>
      </w:r>
    </w:p>
    <w:p w:rsidR="000B6C33" w:rsidRPr="001954E2" w:rsidRDefault="000B6C33" w:rsidP="000B6C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  <w:highlight w:val="green"/>
        </w:rPr>
      </w:pPr>
    </w:p>
    <w:p w:rsidR="00545EFB" w:rsidRPr="00545EFB" w:rsidRDefault="00545EFB" w:rsidP="00545EFB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545EFB">
        <w:rPr>
          <w:b/>
          <w:sz w:val="25"/>
          <w:szCs w:val="25"/>
        </w:rPr>
        <w:t>РЕШИЛИ:</w:t>
      </w:r>
    </w:p>
    <w:p w:rsidR="000B6C33" w:rsidRPr="00545EFB" w:rsidRDefault="000B6C33" w:rsidP="000B6C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45EFB">
        <w:rPr>
          <w:rFonts w:ascii="Times New Roman" w:hAnsi="Times New Roman" w:cs="Times New Roman"/>
          <w:sz w:val="25"/>
          <w:szCs w:val="25"/>
        </w:rPr>
        <w:t>Доклад Мисько Е.А., специалиста 1 категории подразделения правового обеспечения принять к сведению.</w:t>
      </w:r>
    </w:p>
    <w:p w:rsidR="00545EFB" w:rsidRDefault="00545EFB" w:rsidP="00545EFB">
      <w:pPr>
        <w:rPr>
          <w:rStyle w:val="ad"/>
          <w:rFonts w:eastAsia="Arial Unicode MS"/>
          <w:b w:val="0"/>
          <w:sz w:val="25"/>
          <w:szCs w:val="25"/>
        </w:rPr>
      </w:pPr>
    </w:p>
    <w:p w:rsidR="00545EFB" w:rsidRPr="0074243B" w:rsidRDefault="00545EFB" w:rsidP="00545EFB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lastRenderedPageBreak/>
        <w:t>СЛУШАЛИ:</w:t>
      </w:r>
    </w:p>
    <w:p w:rsidR="00545EFB" w:rsidRDefault="00545EFB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545EFB" w:rsidRPr="00545EFB" w:rsidRDefault="00545EFB" w:rsidP="00545EFB">
      <w:pPr>
        <w:ind w:firstLine="567"/>
        <w:jc w:val="both"/>
        <w:rPr>
          <w:sz w:val="25"/>
          <w:szCs w:val="25"/>
        </w:rPr>
      </w:pPr>
      <w:r w:rsidRPr="00545EFB">
        <w:rPr>
          <w:sz w:val="25"/>
          <w:szCs w:val="25"/>
        </w:rPr>
        <w:t>Слово для доклада предоставлено Петровой Л.В., начальнику финансового отдела.</w:t>
      </w:r>
    </w:p>
    <w:p w:rsidR="00545EFB" w:rsidRPr="00545EFB" w:rsidRDefault="00545EFB" w:rsidP="00545EFB">
      <w:pPr>
        <w:rPr>
          <w:sz w:val="25"/>
          <w:szCs w:val="25"/>
        </w:rPr>
      </w:pPr>
    </w:p>
    <w:p w:rsidR="00545EFB" w:rsidRPr="00545EFB" w:rsidRDefault="00545EFB" w:rsidP="00545EFB">
      <w:pPr>
        <w:ind w:firstLine="567"/>
        <w:jc w:val="both"/>
        <w:rPr>
          <w:sz w:val="25"/>
          <w:szCs w:val="25"/>
        </w:rPr>
      </w:pPr>
      <w:r w:rsidRPr="00545EFB">
        <w:rPr>
          <w:sz w:val="25"/>
          <w:szCs w:val="25"/>
        </w:rPr>
        <w:t xml:space="preserve">Докладчик ознакомил членов комиссии с информацией по вопросам, запланированным Планом мероприятий по противодействию коррупции в городском округе ЗАТО Свободный на 2018 год за </w:t>
      </w:r>
      <w:r w:rsidRPr="00545EFB">
        <w:rPr>
          <w:sz w:val="25"/>
          <w:szCs w:val="25"/>
          <w:lang w:val="en-US"/>
        </w:rPr>
        <w:t>III</w:t>
      </w:r>
      <w:r w:rsidRPr="00545EFB">
        <w:rPr>
          <w:sz w:val="25"/>
          <w:szCs w:val="25"/>
        </w:rPr>
        <w:t xml:space="preserve"> квартал (доклад прилагается).</w:t>
      </w:r>
    </w:p>
    <w:p w:rsidR="00545EFB" w:rsidRPr="00873F43" w:rsidRDefault="00545EFB" w:rsidP="00545E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545EFB" w:rsidRPr="00873F43" w:rsidRDefault="00545EFB" w:rsidP="00545E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873F43">
        <w:rPr>
          <w:rFonts w:ascii="Times New Roman" w:hAnsi="Times New Roman" w:cs="Times New Roman"/>
          <w:sz w:val="25"/>
          <w:szCs w:val="25"/>
        </w:rPr>
        <w:t>Матвеев А.А.:</w:t>
      </w:r>
    </w:p>
    <w:p w:rsidR="00545EFB" w:rsidRPr="00873F43" w:rsidRDefault="00545EFB" w:rsidP="00545E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3F43">
        <w:rPr>
          <w:rFonts w:ascii="Times New Roman" w:hAnsi="Times New Roman" w:cs="Times New Roman"/>
          <w:sz w:val="25"/>
          <w:szCs w:val="25"/>
        </w:rPr>
        <w:t>- Есть вопросы, предложения по данному докладу?</w:t>
      </w:r>
    </w:p>
    <w:p w:rsidR="00545EFB" w:rsidRPr="00873F43" w:rsidRDefault="00545EFB" w:rsidP="00545EFB">
      <w:pPr>
        <w:jc w:val="both"/>
        <w:rPr>
          <w:rFonts w:eastAsia="Arial Unicode MS"/>
          <w:sz w:val="25"/>
          <w:szCs w:val="25"/>
        </w:rPr>
      </w:pPr>
    </w:p>
    <w:p w:rsidR="00873F43" w:rsidRPr="00873F43" w:rsidRDefault="00873F43" w:rsidP="00545EFB">
      <w:pPr>
        <w:jc w:val="both"/>
        <w:rPr>
          <w:rFonts w:eastAsia="Arial Unicode MS"/>
          <w:sz w:val="25"/>
          <w:szCs w:val="25"/>
        </w:rPr>
      </w:pPr>
      <w:r w:rsidRPr="00873F43">
        <w:rPr>
          <w:rFonts w:eastAsia="Arial Unicode MS"/>
          <w:sz w:val="25"/>
          <w:szCs w:val="25"/>
        </w:rPr>
        <w:t>Стафеев Е.Н.:</w:t>
      </w:r>
    </w:p>
    <w:p w:rsidR="00873F43" w:rsidRPr="00873F43" w:rsidRDefault="00873F43" w:rsidP="00C22AD5">
      <w:pPr>
        <w:ind w:firstLine="567"/>
        <w:jc w:val="both"/>
        <w:rPr>
          <w:rFonts w:eastAsia="Arial Unicode MS"/>
          <w:sz w:val="25"/>
          <w:szCs w:val="25"/>
        </w:rPr>
      </w:pPr>
      <w:r w:rsidRPr="00873F43">
        <w:rPr>
          <w:rFonts w:eastAsia="Arial Unicode MS"/>
          <w:sz w:val="25"/>
          <w:szCs w:val="25"/>
        </w:rPr>
        <w:t>- В прокуратуру направляются акты после проведенных проверок?</w:t>
      </w:r>
    </w:p>
    <w:p w:rsidR="00873F43" w:rsidRPr="00873F43" w:rsidRDefault="00873F43" w:rsidP="00873F43">
      <w:pPr>
        <w:ind w:firstLine="708"/>
        <w:jc w:val="both"/>
        <w:rPr>
          <w:rFonts w:eastAsia="Arial Unicode MS"/>
          <w:sz w:val="25"/>
          <w:szCs w:val="25"/>
        </w:rPr>
      </w:pPr>
    </w:p>
    <w:p w:rsidR="00873F43" w:rsidRPr="00873F43" w:rsidRDefault="00873F43" w:rsidP="00873F43">
      <w:pPr>
        <w:jc w:val="both"/>
        <w:rPr>
          <w:rFonts w:eastAsia="Arial Unicode MS"/>
          <w:sz w:val="25"/>
          <w:szCs w:val="25"/>
        </w:rPr>
      </w:pPr>
      <w:r w:rsidRPr="00873F43">
        <w:rPr>
          <w:rFonts w:eastAsia="Arial Unicode MS"/>
          <w:sz w:val="25"/>
          <w:szCs w:val="25"/>
        </w:rPr>
        <w:t>Петрова Л.В.:</w:t>
      </w:r>
    </w:p>
    <w:p w:rsidR="00873F43" w:rsidRPr="00873F43" w:rsidRDefault="00873F43" w:rsidP="00C22AD5">
      <w:pPr>
        <w:ind w:firstLine="567"/>
        <w:jc w:val="both"/>
        <w:rPr>
          <w:rFonts w:eastAsia="Arial Unicode MS"/>
          <w:sz w:val="25"/>
          <w:szCs w:val="25"/>
        </w:rPr>
      </w:pPr>
      <w:r w:rsidRPr="00873F43">
        <w:rPr>
          <w:rFonts w:eastAsia="Arial Unicode MS"/>
          <w:sz w:val="25"/>
          <w:szCs w:val="25"/>
        </w:rPr>
        <w:t>- После каждой проверки акты в обязательном порядке направляются в Верхнесалдинскую прокуратуру.</w:t>
      </w:r>
    </w:p>
    <w:p w:rsidR="00873F43" w:rsidRDefault="00873F43" w:rsidP="00545EFB">
      <w:pPr>
        <w:jc w:val="both"/>
        <w:rPr>
          <w:rFonts w:eastAsia="Arial Unicode MS"/>
          <w:sz w:val="25"/>
          <w:szCs w:val="25"/>
          <w:highlight w:val="green"/>
        </w:rPr>
      </w:pPr>
    </w:p>
    <w:p w:rsidR="00873F43" w:rsidRPr="000B6C33" w:rsidRDefault="00873F43" w:rsidP="00873F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0B6C33">
        <w:rPr>
          <w:rFonts w:ascii="Times New Roman" w:hAnsi="Times New Roman" w:cs="Times New Roman"/>
          <w:sz w:val="25"/>
          <w:szCs w:val="25"/>
        </w:rPr>
        <w:t>Матвеев А.А.:</w:t>
      </w:r>
    </w:p>
    <w:p w:rsidR="00873F43" w:rsidRPr="00873F43" w:rsidRDefault="00873F43" w:rsidP="00873F43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873F43">
        <w:rPr>
          <w:rFonts w:ascii="Times New Roman" w:hAnsi="Times New Roman" w:cs="Times New Roman"/>
          <w:sz w:val="25"/>
          <w:szCs w:val="25"/>
        </w:rPr>
        <w:t xml:space="preserve">- Есть еще вопросы, предложения по данному докладу? </w:t>
      </w:r>
      <w:r w:rsidRPr="00873F43">
        <w:rPr>
          <w:rStyle w:val="ad"/>
          <w:rFonts w:eastAsia="Arial Unicode MS"/>
          <w:b w:val="0"/>
          <w:sz w:val="25"/>
          <w:szCs w:val="25"/>
        </w:rPr>
        <w:t xml:space="preserve">Вопросов, предложений нет. </w:t>
      </w:r>
    </w:p>
    <w:p w:rsidR="00545EFB" w:rsidRPr="00873F43" w:rsidRDefault="00873F43" w:rsidP="00873F4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3F43">
        <w:rPr>
          <w:rStyle w:val="ad"/>
          <w:rFonts w:eastAsia="Arial Unicode MS"/>
          <w:b w:val="0"/>
          <w:sz w:val="25"/>
          <w:szCs w:val="25"/>
        </w:rPr>
        <w:t>- П</w:t>
      </w:r>
      <w:r w:rsidR="00545EFB" w:rsidRPr="00873F43">
        <w:rPr>
          <w:rFonts w:ascii="Times New Roman" w:eastAsia="Arial Unicode MS" w:hAnsi="Times New Roman" w:cs="Times New Roman"/>
          <w:sz w:val="25"/>
          <w:szCs w:val="25"/>
        </w:rPr>
        <w:t>редлагаю д</w:t>
      </w:r>
      <w:r w:rsidR="00545EFB" w:rsidRPr="00873F43">
        <w:rPr>
          <w:rFonts w:ascii="Times New Roman" w:hAnsi="Times New Roman" w:cs="Times New Roman"/>
          <w:sz w:val="25"/>
          <w:szCs w:val="25"/>
        </w:rPr>
        <w:t xml:space="preserve">оклад начальника финансового отдела принять </w:t>
      </w:r>
      <w:r w:rsidR="00545EFB" w:rsidRPr="00873F43">
        <w:rPr>
          <w:rFonts w:ascii="Times New Roman" w:hAnsi="Times New Roman" w:cs="Times New Roman"/>
          <w:sz w:val="25"/>
          <w:szCs w:val="25"/>
        </w:rPr>
        <w:br/>
        <w:t>к сведению. Кто за данное предложение, прошу голосовать?</w:t>
      </w:r>
    </w:p>
    <w:p w:rsidR="00545EFB" w:rsidRPr="00873F43" w:rsidRDefault="00545EFB" w:rsidP="00545EFB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545EFB" w:rsidRPr="00873F43" w:rsidRDefault="00545EFB" w:rsidP="00545EFB">
      <w:pPr>
        <w:jc w:val="center"/>
        <w:rPr>
          <w:sz w:val="25"/>
          <w:szCs w:val="25"/>
        </w:rPr>
      </w:pPr>
      <w:r w:rsidRPr="00873F43">
        <w:rPr>
          <w:sz w:val="25"/>
          <w:szCs w:val="25"/>
        </w:rPr>
        <w:t>«За» - единогласно</w:t>
      </w:r>
    </w:p>
    <w:p w:rsidR="00545EFB" w:rsidRPr="00873F43" w:rsidRDefault="00545EFB" w:rsidP="00545E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73F43" w:rsidRPr="00873F43" w:rsidRDefault="00873F43" w:rsidP="00873F43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873F43">
        <w:rPr>
          <w:b/>
          <w:sz w:val="25"/>
          <w:szCs w:val="25"/>
        </w:rPr>
        <w:t>РЕШИЛИ:</w:t>
      </w:r>
    </w:p>
    <w:p w:rsidR="00545EFB" w:rsidRPr="00873F43" w:rsidRDefault="00545EFB" w:rsidP="00545EFB">
      <w:pPr>
        <w:ind w:firstLine="567"/>
        <w:jc w:val="both"/>
        <w:rPr>
          <w:sz w:val="25"/>
          <w:szCs w:val="25"/>
        </w:rPr>
      </w:pPr>
      <w:r w:rsidRPr="00873F43">
        <w:rPr>
          <w:sz w:val="25"/>
          <w:szCs w:val="25"/>
        </w:rPr>
        <w:t>Доклад Петровой Л.В., начальника финансового отдела принять к сведению.</w:t>
      </w:r>
    </w:p>
    <w:p w:rsidR="000B6C33" w:rsidRDefault="000B6C33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873F43" w:rsidRPr="0074243B" w:rsidRDefault="00873F43" w:rsidP="00873F43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873F43" w:rsidRDefault="00873F43" w:rsidP="00873F43">
      <w:pPr>
        <w:rPr>
          <w:rStyle w:val="ad"/>
          <w:rFonts w:eastAsia="Arial Unicode MS"/>
          <w:b w:val="0"/>
          <w:sz w:val="25"/>
          <w:szCs w:val="25"/>
        </w:rPr>
      </w:pPr>
    </w:p>
    <w:p w:rsidR="00873F43" w:rsidRPr="00545EFB" w:rsidRDefault="00873F43" w:rsidP="00873F43">
      <w:pPr>
        <w:ind w:firstLine="567"/>
        <w:jc w:val="both"/>
        <w:rPr>
          <w:sz w:val="25"/>
          <w:szCs w:val="25"/>
        </w:rPr>
      </w:pPr>
      <w:r w:rsidRPr="00545EFB">
        <w:rPr>
          <w:sz w:val="25"/>
          <w:szCs w:val="25"/>
        </w:rPr>
        <w:t xml:space="preserve">Слово для доклада предоставлено </w:t>
      </w:r>
      <w:r>
        <w:rPr>
          <w:sz w:val="25"/>
          <w:szCs w:val="25"/>
        </w:rPr>
        <w:t>Ретунской С.А</w:t>
      </w:r>
      <w:r w:rsidRPr="00545EFB">
        <w:rPr>
          <w:sz w:val="25"/>
          <w:szCs w:val="25"/>
        </w:rPr>
        <w:t xml:space="preserve">., начальнику </w:t>
      </w:r>
      <w:r>
        <w:rPr>
          <w:sz w:val="25"/>
          <w:szCs w:val="25"/>
        </w:rPr>
        <w:t>отдела образования.</w:t>
      </w:r>
    </w:p>
    <w:p w:rsidR="000B6C33" w:rsidRDefault="000B6C33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873F43" w:rsidRPr="00545EFB" w:rsidRDefault="00873F43" w:rsidP="00873F43">
      <w:pPr>
        <w:ind w:firstLine="567"/>
        <w:jc w:val="both"/>
        <w:rPr>
          <w:sz w:val="25"/>
          <w:szCs w:val="25"/>
        </w:rPr>
      </w:pPr>
      <w:r w:rsidRPr="00545EFB">
        <w:rPr>
          <w:sz w:val="25"/>
          <w:szCs w:val="25"/>
        </w:rPr>
        <w:t xml:space="preserve">Докладчик ознакомил членов комиссии с </w:t>
      </w:r>
      <w:r>
        <w:rPr>
          <w:sz w:val="25"/>
          <w:szCs w:val="25"/>
        </w:rPr>
        <w:t>информацией по вопросу «</w:t>
      </w:r>
      <w:r w:rsidRPr="00EF3587">
        <w:t xml:space="preserve">Проведение мероприятий, посвященных Международному дню </w:t>
      </w:r>
      <w:r>
        <w:t>борьбы с коррупцией в 2018 году»</w:t>
      </w:r>
      <w:r w:rsidRPr="00545EFB">
        <w:rPr>
          <w:sz w:val="25"/>
          <w:szCs w:val="25"/>
        </w:rPr>
        <w:t xml:space="preserve"> (доклад прилагается).</w:t>
      </w:r>
    </w:p>
    <w:p w:rsidR="000B6C33" w:rsidRDefault="000B6C33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873F43" w:rsidRPr="000B6C33" w:rsidRDefault="00873F43" w:rsidP="00873F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0B6C33">
        <w:rPr>
          <w:rFonts w:ascii="Times New Roman" w:hAnsi="Times New Roman" w:cs="Times New Roman"/>
          <w:sz w:val="25"/>
          <w:szCs w:val="25"/>
        </w:rPr>
        <w:t>Матвеев А.А.:</w:t>
      </w:r>
    </w:p>
    <w:p w:rsidR="00873F43" w:rsidRPr="000B6C33" w:rsidRDefault="00873F43" w:rsidP="00873F43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 w:rsidRPr="000B6C33">
        <w:rPr>
          <w:rFonts w:ascii="Times New Roman" w:hAnsi="Times New Roman" w:cs="Times New Roman"/>
          <w:sz w:val="25"/>
          <w:szCs w:val="25"/>
        </w:rPr>
        <w:t xml:space="preserve">- Есть вопросы, предложения по данному докладу? </w:t>
      </w:r>
      <w:r w:rsidRPr="000B6C33">
        <w:rPr>
          <w:rStyle w:val="ad"/>
          <w:rFonts w:eastAsia="Arial Unicode MS"/>
          <w:b w:val="0"/>
          <w:sz w:val="25"/>
          <w:szCs w:val="25"/>
        </w:rPr>
        <w:t>Вопросов, предложений нет.</w:t>
      </w:r>
    </w:p>
    <w:p w:rsidR="00873F43" w:rsidRPr="000B6C33" w:rsidRDefault="00873F43" w:rsidP="00873F4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B6C33">
        <w:rPr>
          <w:rStyle w:val="ad"/>
          <w:rFonts w:eastAsia="Arial Unicode MS"/>
          <w:b w:val="0"/>
          <w:sz w:val="25"/>
          <w:szCs w:val="25"/>
        </w:rPr>
        <w:t>- Предлагаю д</w:t>
      </w:r>
      <w:r w:rsidRPr="000B6C33">
        <w:rPr>
          <w:rFonts w:ascii="Times New Roman" w:hAnsi="Times New Roman" w:cs="Times New Roman"/>
          <w:sz w:val="25"/>
          <w:szCs w:val="25"/>
        </w:rPr>
        <w:t xml:space="preserve">оклад </w:t>
      </w:r>
      <w:r>
        <w:rPr>
          <w:rFonts w:ascii="Times New Roman" w:hAnsi="Times New Roman" w:cs="Times New Roman"/>
          <w:sz w:val="25"/>
          <w:szCs w:val="25"/>
        </w:rPr>
        <w:t>начальника отдела образования</w:t>
      </w:r>
      <w:r w:rsidRPr="000B6C33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Ретунской С.А.</w:t>
      </w:r>
      <w:r w:rsidRPr="000B6C33">
        <w:rPr>
          <w:rFonts w:ascii="Times New Roman" w:hAnsi="Times New Roman" w:cs="Times New Roman"/>
          <w:sz w:val="25"/>
          <w:szCs w:val="25"/>
        </w:rPr>
        <w:t xml:space="preserve"> принять к сведению. Кто за данное предложение, прошу голосовать?</w:t>
      </w:r>
    </w:p>
    <w:p w:rsidR="00873F43" w:rsidRPr="000B6C33" w:rsidRDefault="00873F43" w:rsidP="00873F43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873F43" w:rsidRPr="000B6C33" w:rsidRDefault="00873F43" w:rsidP="00873F43">
      <w:pPr>
        <w:jc w:val="center"/>
        <w:rPr>
          <w:sz w:val="25"/>
          <w:szCs w:val="25"/>
        </w:rPr>
      </w:pPr>
      <w:r w:rsidRPr="000B6C33">
        <w:rPr>
          <w:sz w:val="25"/>
          <w:szCs w:val="25"/>
        </w:rPr>
        <w:t>«За» - единогласно</w:t>
      </w:r>
    </w:p>
    <w:p w:rsidR="00873F43" w:rsidRPr="001954E2" w:rsidRDefault="00873F43" w:rsidP="00873F4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  <w:highlight w:val="green"/>
        </w:rPr>
      </w:pPr>
    </w:p>
    <w:p w:rsidR="00873F43" w:rsidRPr="00873F43" w:rsidRDefault="00873F43" w:rsidP="00873F43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873F43">
        <w:rPr>
          <w:b/>
          <w:sz w:val="25"/>
          <w:szCs w:val="25"/>
        </w:rPr>
        <w:t>РЕШИЛИ:</w:t>
      </w:r>
    </w:p>
    <w:p w:rsidR="00873F43" w:rsidRPr="00545EFB" w:rsidRDefault="00873F43" w:rsidP="00873F4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45EFB">
        <w:rPr>
          <w:rFonts w:ascii="Times New Roman" w:hAnsi="Times New Roman" w:cs="Times New Roman"/>
          <w:sz w:val="25"/>
          <w:szCs w:val="25"/>
        </w:rPr>
        <w:t xml:space="preserve">Доклад </w:t>
      </w:r>
      <w:r>
        <w:rPr>
          <w:rFonts w:ascii="Times New Roman" w:hAnsi="Times New Roman" w:cs="Times New Roman"/>
          <w:sz w:val="25"/>
          <w:szCs w:val="25"/>
        </w:rPr>
        <w:t>Ретунской С.А</w:t>
      </w:r>
      <w:r w:rsidRPr="00545EFB">
        <w:rPr>
          <w:rFonts w:ascii="Times New Roman" w:hAnsi="Times New Roman" w:cs="Times New Roman"/>
          <w:sz w:val="25"/>
          <w:szCs w:val="25"/>
        </w:rPr>
        <w:t xml:space="preserve">., </w:t>
      </w:r>
      <w:r>
        <w:rPr>
          <w:rFonts w:ascii="Times New Roman" w:hAnsi="Times New Roman" w:cs="Times New Roman"/>
          <w:sz w:val="25"/>
          <w:szCs w:val="25"/>
        </w:rPr>
        <w:t>начальника отдела образования</w:t>
      </w:r>
      <w:r w:rsidRPr="00545EFB">
        <w:rPr>
          <w:rFonts w:ascii="Times New Roman" w:hAnsi="Times New Roman" w:cs="Times New Roman"/>
          <w:sz w:val="25"/>
          <w:szCs w:val="25"/>
        </w:rPr>
        <w:t xml:space="preserve"> принять к сведению.</w:t>
      </w:r>
    </w:p>
    <w:p w:rsidR="00873F43" w:rsidRDefault="00873F43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873F43" w:rsidRPr="0074243B" w:rsidRDefault="00873F43" w:rsidP="00873F43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873F43" w:rsidRDefault="00873F43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F91513" w:rsidRPr="00F91513" w:rsidRDefault="00F91513" w:rsidP="00F91513">
      <w:pPr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F91513">
        <w:rPr>
          <w:rStyle w:val="ad"/>
          <w:rFonts w:eastAsia="Arial Unicode MS"/>
          <w:b w:val="0"/>
          <w:sz w:val="25"/>
          <w:szCs w:val="25"/>
        </w:rPr>
        <w:t xml:space="preserve">Слово для доклада предоставлено Рыжковой С.Ф., начальнику отдела </w:t>
      </w:r>
      <w:r w:rsidRPr="00F91513">
        <w:rPr>
          <w:sz w:val="25"/>
          <w:szCs w:val="25"/>
        </w:rPr>
        <w:t>бухгалтерского учета и финансов</w:t>
      </w:r>
      <w:r w:rsidR="003163F2">
        <w:rPr>
          <w:sz w:val="25"/>
          <w:szCs w:val="25"/>
        </w:rPr>
        <w:t>.</w:t>
      </w:r>
    </w:p>
    <w:p w:rsidR="00F91513" w:rsidRPr="00F91513" w:rsidRDefault="00F91513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F91513" w:rsidRPr="00F91513" w:rsidRDefault="00F91513" w:rsidP="00F91513">
      <w:pPr>
        <w:ind w:firstLine="567"/>
        <w:jc w:val="both"/>
        <w:rPr>
          <w:sz w:val="25"/>
          <w:szCs w:val="25"/>
        </w:rPr>
      </w:pPr>
      <w:r w:rsidRPr="00F91513">
        <w:rPr>
          <w:sz w:val="25"/>
          <w:szCs w:val="25"/>
        </w:rPr>
        <w:lastRenderedPageBreak/>
        <w:t xml:space="preserve">Докладчик ознакомил членов комиссии с информацией по вопросам, запланированным Планом мероприятий по противодействию коррупции в городском округе ЗАТО Свободный на 2018 год за </w:t>
      </w:r>
      <w:r w:rsidRPr="00F91513">
        <w:rPr>
          <w:sz w:val="25"/>
          <w:szCs w:val="25"/>
          <w:lang w:val="en-US"/>
        </w:rPr>
        <w:t>III</w:t>
      </w:r>
      <w:r w:rsidRPr="00F91513">
        <w:rPr>
          <w:sz w:val="25"/>
          <w:szCs w:val="25"/>
        </w:rPr>
        <w:t xml:space="preserve"> квартал (доклад прилагается).</w:t>
      </w:r>
    </w:p>
    <w:p w:rsidR="00F91513" w:rsidRPr="003163F2" w:rsidRDefault="00F91513" w:rsidP="00F915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F91513" w:rsidRPr="003163F2" w:rsidRDefault="00F91513" w:rsidP="00F915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3163F2">
        <w:rPr>
          <w:rFonts w:ascii="Times New Roman" w:hAnsi="Times New Roman" w:cs="Times New Roman"/>
          <w:sz w:val="25"/>
          <w:szCs w:val="25"/>
        </w:rPr>
        <w:t>Матвеев А.А.:</w:t>
      </w:r>
    </w:p>
    <w:p w:rsidR="00F91513" w:rsidRPr="003163F2" w:rsidRDefault="00F91513" w:rsidP="00F9151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163F2">
        <w:rPr>
          <w:rFonts w:ascii="Times New Roman" w:hAnsi="Times New Roman" w:cs="Times New Roman"/>
          <w:sz w:val="25"/>
          <w:szCs w:val="25"/>
        </w:rPr>
        <w:t>- Есть вопросы, предложения по данному докладу?</w:t>
      </w:r>
    </w:p>
    <w:p w:rsidR="00F91513" w:rsidRPr="001954E2" w:rsidRDefault="00F91513" w:rsidP="00F91513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</w:p>
    <w:p w:rsidR="00F91513" w:rsidRDefault="00F91513" w:rsidP="00F91513">
      <w:pPr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Стафеев Е.Н.:</w:t>
      </w:r>
    </w:p>
    <w:p w:rsidR="00F91513" w:rsidRDefault="00F91513" w:rsidP="00F91513">
      <w:pPr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- В Плане мероприятий по противодействию коррупции в 3 квартале было запланировано проведение проверки</w:t>
      </w:r>
      <w:r w:rsidR="00765F69">
        <w:rPr>
          <w:rStyle w:val="ad"/>
          <w:rFonts w:eastAsia="Arial Unicode MS"/>
          <w:b w:val="0"/>
          <w:sz w:val="25"/>
          <w:szCs w:val="25"/>
        </w:rPr>
        <w:t xml:space="preserve"> в МКУ ДО СЮТ, по какой причине она не была проведена?</w:t>
      </w:r>
    </w:p>
    <w:p w:rsidR="00765F69" w:rsidRDefault="00765F69" w:rsidP="00F91513">
      <w:pPr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765F69" w:rsidRDefault="00765F69" w:rsidP="00765F69">
      <w:pPr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Рыжкова С.Ф.:</w:t>
      </w:r>
    </w:p>
    <w:p w:rsidR="00765F69" w:rsidRDefault="00765F69" w:rsidP="00F91513">
      <w:pPr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 xml:space="preserve">- В План проведения проверок муниципальных учреждений были внесены изменения и данная проверка перенесена на </w:t>
      </w:r>
      <w:r>
        <w:rPr>
          <w:rStyle w:val="ad"/>
          <w:rFonts w:eastAsia="Arial Unicode MS"/>
          <w:b w:val="0"/>
          <w:sz w:val="25"/>
          <w:szCs w:val="25"/>
          <w:lang w:val="en-US"/>
        </w:rPr>
        <w:t>IV</w:t>
      </w:r>
      <w:r>
        <w:rPr>
          <w:rStyle w:val="ad"/>
          <w:rFonts w:eastAsia="Arial Unicode MS"/>
          <w:b w:val="0"/>
          <w:sz w:val="25"/>
          <w:szCs w:val="25"/>
        </w:rPr>
        <w:t xml:space="preserve"> квартал 2018 года. В настоящее время проверка в МКУ ДО СЮТ уже завершена, результаты будут рассмотрены на заседании комиссии по противодействию коррупции в </w:t>
      </w:r>
      <w:r>
        <w:rPr>
          <w:rStyle w:val="ad"/>
          <w:rFonts w:eastAsia="Arial Unicode MS"/>
          <w:b w:val="0"/>
          <w:sz w:val="25"/>
          <w:szCs w:val="25"/>
          <w:lang w:val="en-US"/>
        </w:rPr>
        <w:t>I</w:t>
      </w:r>
      <w:r>
        <w:rPr>
          <w:rStyle w:val="ad"/>
          <w:rFonts w:eastAsia="Arial Unicode MS"/>
          <w:b w:val="0"/>
          <w:sz w:val="25"/>
          <w:szCs w:val="25"/>
        </w:rPr>
        <w:t xml:space="preserve"> квартале 2019 года.</w:t>
      </w:r>
    </w:p>
    <w:p w:rsidR="00765F69" w:rsidRDefault="00765F69" w:rsidP="00F91513">
      <w:pPr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765F69" w:rsidRDefault="00765F69" w:rsidP="003163F2">
      <w:pPr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Стафеев Е.Н.:</w:t>
      </w:r>
    </w:p>
    <w:p w:rsidR="00765F69" w:rsidRDefault="00765F69" w:rsidP="00F91513">
      <w:pPr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 xml:space="preserve">- Информация о результатах проверок </w:t>
      </w:r>
      <w:r w:rsidR="003163F2">
        <w:rPr>
          <w:rStyle w:val="ad"/>
          <w:rFonts w:eastAsia="Arial Unicode MS"/>
          <w:b w:val="0"/>
          <w:sz w:val="25"/>
          <w:szCs w:val="25"/>
        </w:rPr>
        <w:t>обнародуется?</w:t>
      </w:r>
    </w:p>
    <w:p w:rsidR="003163F2" w:rsidRDefault="003163F2" w:rsidP="00F91513">
      <w:pPr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3163F2" w:rsidRDefault="003163F2" w:rsidP="003163F2">
      <w:pPr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Рыжкова С.Ф.:</w:t>
      </w:r>
    </w:p>
    <w:p w:rsidR="003163F2" w:rsidRPr="00765F69" w:rsidRDefault="003163F2" w:rsidP="00F91513">
      <w:pPr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- Информация о результатах всех проверок размещается на официальном сайте администрации.</w:t>
      </w:r>
    </w:p>
    <w:p w:rsidR="00F91513" w:rsidRDefault="00F91513" w:rsidP="00F91513">
      <w:pPr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3163F2" w:rsidRPr="000B6C33" w:rsidRDefault="003163F2" w:rsidP="003163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0B6C33">
        <w:rPr>
          <w:rFonts w:ascii="Times New Roman" w:hAnsi="Times New Roman" w:cs="Times New Roman"/>
          <w:sz w:val="25"/>
          <w:szCs w:val="25"/>
        </w:rPr>
        <w:t>Матвеев А.А.:</w:t>
      </w:r>
    </w:p>
    <w:p w:rsidR="003163F2" w:rsidRPr="000B6C33" w:rsidRDefault="003163F2" w:rsidP="003163F2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 w:rsidRPr="000B6C33">
        <w:rPr>
          <w:rFonts w:ascii="Times New Roman" w:hAnsi="Times New Roman" w:cs="Times New Roman"/>
          <w:sz w:val="25"/>
          <w:szCs w:val="25"/>
        </w:rPr>
        <w:t xml:space="preserve">- Есть вопросы, предложения по данному докладу? </w:t>
      </w:r>
      <w:r w:rsidRPr="000B6C33">
        <w:rPr>
          <w:rStyle w:val="ad"/>
          <w:rFonts w:eastAsia="Arial Unicode MS"/>
          <w:b w:val="0"/>
          <w:sz w:val="25"/>
          <w:szCs w:val="25"/>
        </w:rPr>
        <w:t>Вопросов, предложений нет.</w:t>
      </w:r>
    </w:p>
    <w:p w:rsidR="003163F2" w:rsidRPr="000B6C33" w:rsidRDefault="003163F2" w:rsidP="003163F2">
      <w:pPr>
        <w:ind w:firstLine="567"/>
        <w:jc w:val="both"/>
        <w:rPr>
          <w:sz w:val="25"/>
          <w:szCs w:val="25"/>
        </w:rPr>
      </w:pPr>
      <w:r w:rsidRPr="000B6C33">
        <w:rPr>
          <w:rStyle w:val="ad"/>
          <w:rFonts w:eastAsia="Arial Unicode MS"/>
          <w:b w:val="0"/>
          <w:sz w:val="25"/>
          <w:szCs w:val="25"/>
        </w:rPr>
        <w:t>- Предлагаю д</w:t>
      </w:r>
      <w:r w:rsidRPr="000B6C33">
        <w:rPr>
          <w:sz w:val="25"/>
          <w:szCs w:val="25"/>
        </w:rPr>
        <w:t xml:space="preserve">оклад </w:t>
      </w:r>
      <w:r>
        <w:rPr>
          <w:sz w:val="25"/>
          <w:szCs w:val="25"/>
        </w:rPr>
        <w:t xml:space="preserve">начальника </w:t>
      </w:r>
      <w:r w:rsidRPr="00F91513">
        <w:rPr>
          <w:rStyle w:val="ad"/>
          <w:rFonts w:eastAsia="Arial Unicode MS"/>
          <w:b w:val="0"/>
          <w:sz w:val="25"/>
          <w:szCs w:val="25"/>
        </w:rPr>
        <w:t xml:space="preserve">отдела </w:t>
      </w:r>
      <w:r w:rsidRPr="00F91513">
        <w:rPr>
          <w:sz w:val="25"/>
          <w:szCs w:val="25"/>
        </w:rPr>
        <w:t>бухгалтерского учета и финансов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br/>
        <w:t>Рыжковой С.Ф.</w:t>
      </w:r>
      <w:r w:rsidRPr="000B6C33">
        <w:rPr>
          <w:sz w:val="25"/>
          <w:szCs w:val="25"/>
        </w:rPr>
        <w:t xml:space="preserve"> принять к сведению. Кто за данное предложение, прошу голосовать?</w:t>
      </w:r>
    </w:p>
    <w:p w:rsidR="003163F2" w:rsidRPr="000B6C33" w:rsidRDefault="003163F2" w:rsidP="003163F2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3163F2" w:rsidRPr="000B6C33" w:rsidRDefault="003163F2" w:rsidP="003163F2">
      <w:pPr>
        <w:jc w:val="center"/>
        <w:rPr>
          <w:sz w:val="25"/>
          <w:szCs w:val="25"/>
        </w:rPr>
      </w:pPr>
      <w:r w:rsidRPr="000B6C33">
        <w:rPr>
          <w:sz w:val="25"/>
          <w:szCs w:val="25"/>
        </w:rPr>
        <w:t>«За» - единогласно</w:t>
      </w:r>
    </w:p>
    <w:p w:rsidR="003163F2" w:rsidRPr="001954E2" w:rsidRDefault="003163F2" w:rsidP="003163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  <w:highlight w:val="green"/>
        </w:rPr>
      </w:pPr>
    </w:p>
    <w:p w:rsidR="003163F2" w:rsidRPr="003163F2" w:rsidRDefault="003163F2" w:rsidP="003163F2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3163F2">
        <w:rPr>
          <w:b/>
          <w:sz w:val="25"/>
          <w:szCs w:val="25"/>
        </w:rPr>
        <w:t>РЕШИЛИ:</w:t>
      </w:r>
    </w:p>
    <w:p w:rsidR="003163F2" w:rsidRPr="00545EFB" w:rsidRDefault="003163F2" w:rsidP="003163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45EFB">
        <w:rPr>
          <w:rFonts w:ascii="Times New Roman" w:hAnsi="Times New Roman" w:cs="Times New Roman"/>
          <w:sz w:val="25"/>
          <w:szCs w:val="25"/>
        </w:rPr>
        <w:t xml:space="preserve">Доклад </w:t>
      </w:r>
      <w:r>
        <w:rPr>
          <w:rFonts w:ascii="Times New Roman" w:hAnsi="Times New Roman" w:cs="Times New Roman"/>
          <w:sz w:val="25"/>
          <w:szCs w:val="25"/>
        </w:rPr>
        <w:t>Рыжковой С.Ф.,</w:t>
      </w:r>
      <w:r w:rsidRPr="00545EF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начальника отдела</w:t>
      </w:r>
      <w:r w:rsidRPr="00F91513">
        <w:rPr>
          <w:rStyle w:val="ad"/>
          <w:rFonts w:eastAsia="Arial Unicode MS"/>
          <w:b w:val="0"/>
          <w:sz w:val="25"/>
          <w:szCs w:val="25"/>
        </w:rPr>
        <w:t xml:space="preserve"> </w:t>
      </w:r>
      <w:r w:rsidRPr="003163F2">
        <w:rPr>
          <w:rFonts w:ascii="Times New Roman" w:hAnsi="Times New Roman" w:cs="Times New Roman"/>
          <w:sz w:val="25"/>
          <w:szCs w:val="25"/>
        </w:rPr>
        <w:t>бухгалтерского учета и финансов</w:t>
      </w:r>
      <w:r w:rsidRPr="00545EFB">
        <w:rPr>
          <w:rFonts w:ascii="Times New Roman" w:hAnsi="Times New Roman" w:cs="Times New Roman"/>
          <w:sz w:val="25"/>
          <w:szCs w:val="25"/>
        </w:rPr>
        <w:t xml:space="preserve"> принять к сведению.</w:t>
      </w:r>
    </w:p>
    <w:p w:rsidR="00F91513" w:rsidRDefault="00F91513" w:rsidP="00F91513">
      <w:pPr>
        <w:rPr>
          <w:rStyle w:val="ad"/>
          <w:rFonts w:eastAsia="Arial Unicode MS"/>
          <w:b w:val="0"/>
          <w:sz w:val="25"/>
          <w:szCs w:val="25"/>
        </w:rPr>
      </w:pPr>
    </w:p>
    <w:p w:rsidR="00E7249E" w:rsidRPr="0074243B" w:rsidRDefault="00E7249E" w:rsidP="00E7249E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E7249E" w:rsidRDefault="00E7249E" w:rsidP="00E7249E">
      <w:pPr>
        <w:rPr>
          <w:rStyle w:val="ad"/>
          <w:rFonts w:eastAsia="Arial Unicode MS"/>
          <w:b w:val="0"/>
          <w:sz w:val="25"/>
          <w:szCs w:val="25"/>
        </w:rPr>
      </w:pPr>
    </w:p>
    <w:p w:rsidR="00E7249E" w:rsidRPr="00E7249E" w:rsidRDefault="00E7249E" w:rsidP="00E7249E">
      <w:pPr>
        <w:ind w:firstLine="567"/>
        <w:jc w:val="both"/>
        <w:rPr>
          <w:sz w:val="25"/>
          <w:szCs w:val="25"/>
        </w:rPr>
      </w:pPr>
      <w:r w:rsidRPr="00E7249E">
        <w:rPr>
          <w:sz w:val="25"/>
          <w:szCs w:val="25"/>
        </w:rPr>
        <w:t>Слово для доклада предоставлено Шишленкову А.В., начальнику отдела городского хозяйства и экономики.</w:t>
      </w:r>
    </w:p>
    <w:p w:rsidR="00E7249E" w:rsidRPr="00E7249E" w:rsidRDefault="00E7249E" w:rsidP="00E7249E">
      <w:pPr>
        <w:rPr>
          <w:sz w:val="25"/>
          <w:szCs w:val="25"/>
        </w:rPr>
      </w:pPr>
    </w:p>
    <w:p w:rsidR="00E7249E" w:rsidRPr="00E7249E" w:rsidRDefault="00E7249E" w:rsidP="00E7249E">
      <w:pPr>
        <w:ind w:firstLine="567"/>
        <w:jc w:val="both"/>
        <w:rPr>
          <w:sz w:val="25"/>
          <w:szCs w:val="25"/>
        </w:rPr>
      </w:pPr>
      <w:r w:rsidRPr="00E7249E">
        <w:rPr>
          <w:sz w:val="25"/>
          <w:szCs w:val="25"/>
        </w:rPr>
        <w:t xml:space="preserve">Докладчик ознакомил членов комиссии с информацией по вопросам, запланированным Планом мероприятий по противодействию коррупции в городском округе ЗАТО Свободный на 2018 год за </w:t>
      </w:r>
      <w:r w:rsidRPr="00E7249E">
        <w:rPr>
          <w:sz w:val="25"/>
          <w:szCs w:val="25"/>
          <w:lang w:val="en-US"/>
        </w:rPr>
        <w:t>III</w:t>
      </w:r>
      <w:r w:rsidRPr="00E7249E">
        <w:rPr>
          <w:sz w:val="25"/>
          <w:szCs w:val="25"/>
        </w:rPr>
        <w:t xml:space="preserve"> квартал (доклад прилагается).</w:t>
      </w:r>
    </w:p>
    <w:p w:rsidR="00E7249E" w:rsidRPr="00147729" w:rsidRDefault="00E7249E" w:rsidP="00E72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  <w:highlight w:val="green"/>
        </w:rPr>
      </w:pPr>
    </w:p>
    <w:p w:rsidR="00E7249E" w:rsidRPr="007A2ECD" w:rsidRDefault="007A2ECD" w:rsidP="00E72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</w:t>
      </w:r>
      <w:r w:rsidR="00E7249E" w:rsidRPr="007A2ECD">
        <w:rPr>
          <w:rFonts w:ascii="Times New Roman" w:hAnsi="Times New Roman" w:cs="Times New Roman"/>
          <w:sz w:val="25"/>
          <w:szCs w:val="25"/>
        </w:rPr>
        <w:t>:</w:t>
      </w:r>
    </w:p>
    <w:p w:rsidR="00E7249E" w:rsidRPr="007A2ECD" w:rsidRDefault="00E7249E" w:rsidP="00E72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A2ECD">
        <w:rPr>
          <w:rFonts w:ascii="Times New Roman" w:hAnsi="Times New Roman" w:cs="Times New Roman"/>
          <w:sz w:val="25"/>
          <w:szCs w:val="25"/>
        </w:rPr>
        <w:t>- Есть вопросы, предложения по данному докладу?</w:t>
      </w:r>
    </w:p>
    <w:p w:rsidR="00E7249E" w:rsidRPr="007A2ECD" w:rsidRDefault="00E7249E" w:rsidP="00E7249E">
      <w:pPr>
        <w:jc w:val="both"/>
        <w:rPr>
          <w:rFonts w:eastAsia="Arial Unicode MS"/>
          <w:sz w:val="25"/>
          <w:szCs w:val="25"/>
        </w:rPr>
      </w:pPr>
    </w:p>
    <w:p w:rsidR="007A2ECD" w:rsidRPr="007A2ECD" w:rsidRDefault="007A2ECD" w:rsidP="00E7249E">
      <w:pPr>
        <w:jc w:val="both"/>
        <w:rPr>
          <w:rFonts w:eastAsia="Arial Unicode MS"/>
          <w:sz w:val="25"/>
          <w:szCs w:val="25"/>
        </w:rPr>
      </w:pPr>
      <w:r w:rsidRPr="007A2ECD">
        <w:rPr>
          <w:rFonts w:eastAsia="Arial Unicode MS"/>
          <w:sz w:val="25"/>
          <w:szCs w:val="25"/>
        </w:rPr>
        <w:t>Стафеев Е.Н.:</w:t>
      </w:r>
    </w:p>
    <w:p w:rsidR="007A2ECD" w:rsidRPr="007A2ECD" w:rsidRDefault="007A2ECD" w:rsidP="007A2ECD">
      <w:pPr>
        <w:ind w:firstLine="567"/>
        <w:jc w:val="both"/>
        <w:rPr>
          <w:rFonts w:eastAsia="Arial Unicode MS"/>
          <w:sz w:val="25"/>
          <w:szCs w:val="25"/>
        </w:rPr>
      </w:pPr>
      <w:r w:rsidRPr="007A2ECD">
        <w:rPr>
          <w:rFonts w:eastAsia="Arial Unicode MS"/>
          <w:sz w:val="25"/>
          <w:szCs w:val="25"/>
        </w:rPr>
        <w:t>- В Плане мероприятий по противодействию коррупции запланировано</w:t>
      </w:r>
      <w:r>
        <w:rPr>
          <w:rFonts w:eastAsia="Arial Unicode MS"/>
          <w:sz w:val="25"/>
          <w:szCs w:val="25"/>
        </w:rPr>
        <w:t xml:space="preserve"> мероприятие: «П</w:t>
      </w:r>
      <w:r w:rsidRPr="007A2ECD">
        <w:rPr>
          <w:rFonts w:eastAsia="Arial Unicode MS"/>
          <w:sz w:val="25"/>
          <w:szCs w:val="25"/>
        </w:rPr>
        <w:t xml:space="preserve">роведение проверки </w:t>
      </w:r>
      <w:r w:rsidRPr="007A2ECD">
        <w:t>использования муниципального имущества</w:t>
      </w:r>
      <w:r>
        <w:t>»</w:t>
      </w:r>
      <w:r w:rsidRPr="007A2ECD">
        <w:t>, по какой причине данная проверка не проводилась?</w:t>
      </w:r>
    </w:p>
    <w:p w:rsidR="007A2ECD" w:rsidRPr="00E53A91" w:rsidRDefault="007A2ECD" w:rsidP="00E7249E">
      <w:pPr>
        <w:jc w:val="both"/>
        <w:rPr>
          <w:rFonts w:eastAsia="Arial Unicode MS"/>
          <w:sz w:val="25"/>
          <w:szCs w:val="25"/>
        </w:rPr>
      </w:pPr>
      <w:r w:rsidRPr="00E53A91">
        <w:rPr>
          <w:rFonts w:eastAsia="Arial Unicode MS"/>
          <w:sz w:val="25"/>
          <w:szCs w:val="25"/>
        </w:rPr>
        <w:lastRenderedPageBreak/>
        <w:t>Шишленков А.В.:</w:t>
      </w:r>
    </w:p>
    <w:p w:rsidR="007A2ECD" w:rsidRPr="00E53A91" w:rsidRDefault="007A2ECD" w:rsidP="007A2ECD">
      <w:pPr>
        <w:ind w:firstLine="567"/>
        <w:jc w:val="both"/>
        <w:rPr>
          <w:rFonts w:eastAsia="Arial Unicode MS"/>
          <w:sz w:val="25"/>
          <w:szCs w:val="25"/>
        </w:rPr>
      </w:pPr>
      <w:r w:rsidRPr="00E53A91">
        <w:rPr>
          <w:rFonts w:eastAsia="Arial Unicode MS"/>
          <w:sz w:val="25"/>
          <w:szCs w:val="25"/>
        </w:rPr>
        <w:t xml:space="preserve">- </w:t>
      </w:r>
      <w:r w:rsidR="00E53A91" w:rsidRPr="00E53A91">
        <w:rPr>
          <w:rFonts w:eastAsia="Arial Unicode MS"/>
          <w:sz w:val="25"/>
          <w:szCs w:val="25"/>
        </w:rPr>
        <w:t xml:space="preserve">Проверка использования муниципального имущества </w:t>
      </w:r>
      <w:r w:rsidR="00E53A91">
        <w:rPr>
          <w:rFonts w:eastAsia="Arial Unicode MS"/>
          <w:sz w:val="25"/>
          <w:szCs w:val="25"/>
        </w:rPr>
        <w:t xml:space="preserve">в </w:t>
      </w:r>
      <w:r w:rsidR="00E53A91">
        <w:rPr>
          <w:rFonts w:eastAsia="Arial Unicode MS"/>
          <w:sz w:val="25"/>
          <w:szCs w:val="25"/>
          <w:lang w:val="en-US"/>
        </w:rPr>
        <w:t>III</w:t>
      </w:r>
      <w:r w:rsidR="00E53A91">
        <w:rPr>
          <w:rFonts w:eastAsia="Arial Unicode MS"/>
          <w:sz w:val="25"/>
          <w:szCs w:val="25"/>
        </w:rPr>
        <w:t xml:space="preserve"> квартале не проводилась, так как</w:t>
      </w:r>
      <w:r w:rsidR="00E53A91" w:rsidRPr="00E53A91">
        <w:rPr>
          <w:rFonts w:eastAsia="Arial Unicode MS"/>
          <w:sz w:val="25"/>
          <w:szCs w:val="25"/>
        </w:rPr>
        <w:t xml:space="preserve"> запланирована на 2019 год.</w:t>
      </w:r>
    </w:p>
    <w:p w:rsidR="007A2ECD" w:rsidRPr="00675B61" w:rsidRDefault="007A2ECD" w:rsidP="00E7249E">
      <w:pPr>
        <w:jc w:val="both"/>
        <w:rPr>
          <w:rFonts w:eastAsia="Arial Unicode MS"/>
          <w:sz w:val="25"/>
          <w:szCs w:val="25"/>
        </w:rPr>
      </w:pPr>
    </w:p>
    <w:p w:rsidR="00E53A91" w:rsidRPr="00675B61" w:rsidRDefault="00E53A91" w:rsidP="00E7249E">
      <w:pPr>
        <w:jc w:val="both"/>
        <w:rPr>
          <w:rFonts w:eastAsia="Arial Unicode MS"/>
          <w:sz w:val="25"/>
          <w:szCs w:val="25"/>
        </w:rPr>
      </w:pPr>
      <w:r w:rsidRPr="00675B61">
        <w:rPr>
          <w:rFonts w:eastAsia="Arial Unicode MS"/>
          <w:sz w:val="25"/>
          <w:szCs w:val="25"/>
        </w:rPr>
        <w:t>Матвеев А.А.:</w:t>
      </w:r>
    </w:p>
    <w:p w:rsidR="00E53A91" w:rsidRPr="00675B61" w:rsidRDefault="00E53A91" w:rsidP="00E53A91">
      <w:pPr>
        <w:ind w:firstLine="708"/>
        <w:jc w:val="both"/>
        <w:rPr>
          <w:rFonts w:eastAsia="Arial Unicode MS"/>
          <w:sz w:val="25"/>
          <w:szCs w:val="25"/>
        </w:rPr>
      </w:pPr>
      <w:r w:rsidRPr="00675B61">
        <w:rPr>
          <w:rFonts w:eastAsia="Arial Unicode MS"/>
          <w:sz w:val="25"/>
          <w:szCs w:val="25"/>
        </w:rPr>
        <w:t>- В настоящее время администрация проводит общую инвентаризацию муниципального имущества, председателем инвентаризационной комиссии является заместитель главы администрации – Фасахов Вадим Равилевич.</w:t>
      </w:r>
    </w:p>
    <w:p w:rsidR="00E53A91" w:rsidRPr="00675B61" w:rsidRDefault="00E53A91" w:rsidP="00E7249E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E53A91" w:rsidRPr="00675B61" w:rsidRDefault="00E53A91" w:rsidP="00E53A91">
      <w:pPr>
        <w:jc w:val="both"/>
        <w:rPr>
          <w:rFonts w:eastAsia="Arial Unicode MS"/>
          <w:sz w:val="25"/>
          <w:szCs w:val="25"/>
        </w:rPr>
      </w:pPr>
      <w:r w:rsidRPr="00675B61">
        <w:rPr>
          <w:rFonts w:eastAsia="Arial Unicode MS"/>
          <w:sz w:val="25"/>
          <w:szCs w:val="25"/>
        </w:rPr>
        <w:t>Матвеев А.А.:</w:t>
      </w:r>
    </w:p>
    <w:p w:rsidR="00E7249E" w:rsidRPr="00675B61" w:rsidRDefault="00E7249E" w:rsidP="00E72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5B61">
        <w:rPr>
          <w:rFonts w:eastAsia="Arial Unicode MS"/>
          <w:sz w:val="25"/>
          <w:szCs w:val="25"/>
        </w:rPr>
        <w:t xml:space="preserve">- </w:t>
      </w:r>
      <w:r w:rsidR="00E53A91" w:rsidRPr="00675B61">
        <w:rPr>
          <w:rFonts w:ascii="Times New Roman" w:hAnsi="Times New Roman" w:cs="Times New Roman"/>
          <w:sz w:val="25"/>
          <w:szCs w:val="25"/>
        </w:rPr>
        <w:t>Есть еще вопросы</w:t>
      </w:r>
      <w:r w:rsidRPr="00675B61">
        <w:rPr>
          <w:rFonts w:ascii="Times New Roman" w:hAnsi="Times New Roman" w:cs="Times New Roman"/>
          <w:sz w:val="25"/>
          <w:szCs w:val="25"/>
        </w:rPr>
        <w:t>?</w:t>
      </w:r>
    </w:p>
    <w:p w:rsidR="00E7249E" w:rsidRPr="00675B61" w:rsidRDefault="00E7249E" w:rsidP="00E7249E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675B61">
        <w:rPr>
          <w:rFonts w:ascii="Times New Roman" w:hAnsi="Times New Roman" w:cs="Times New Roman"/>
          <w:sz w:val="25"/>
          <w:szCs w:val="25"/>
        </w:rPr>
        <w:t xml:space="preserve">- </w:t>
      </w:r>
      <w:r w:rsidRPr="00675B61">
        <w:rPr>
          <w:rStyle w:val="ad"/>
          <w:rFonts w:eastAsia="Arial Unicode MS"/>
          <w:b w:val="0"/>
          <w:sz w:val="25"/>
          <w:szCs w:val="25"/>
        </w:rPr>
        <w:t>Вопросов, предложений нет.</w:t>
      </w:r>
    </w:p>
    <w:p w:rsidR="00E7249E" w:rsidRPr="00675B61" w:rsidRDefault="00E7249E" w:rsidP="00E72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5B61">
        <w:rPr>
          <w:rFonts w:ascii="Times New Roman" w:eastAsia="Arial Unicode MS" w:hAnsi="Times New Roman" w:cs="Times New Roman"/>
          <w:sz w:val="25"/>
          <w:szCs w:val="25"/>
        </w:rPr>
        <w:t xml:space="preserve">- Предлагаю доклад Шишленкова А.В., </w:t>
      </w:r>
      <w:r w:rsidRPr="00675B61">
        <w:rPr>
          <w:rFonts w:ascii="Times New Roman" w:hAnsi="Times New Roman" w:cs="Times New Roman"/>
          <w:sz w:val="25"/>
          <w:szCs w:val="25"/>
        </w:rPr>
        <w:t>начальника отдела го</w:t>
      </w:r>
      <w:r w:rsidR="00675B61" w:rsidRPr="00675B61">
        <w:rPr>
          <w:rFonts w:ascii="Times New Roman" w:hAnsi="Times New Roman" w:cs="Times New Roman"/>
          <w:sz w:val="25"/>
          <w:szCs w:val="25"/>
        </w:rPr>
        <w:t xml:space="preserve">родского хозяйства и экономики </w:t>
      </w:r>
      <w:r w:rsidRPr="00675B61">
        <w:rPr>
          <w:rFonts w:ascii="Times New Roman" w:hAnsi="Times New Roman" w:cs="Times New Roman"/>
          <w:sz w:val="25"/>
          <w:szCs w:val="25"/>
        </w:rPr>
        <w:t>приня</w:t>
      </w:r>
      <w:r w:rsidR="00675B61" w:rsidRPr="00675B61">
        <w:rPr>
          <w:rFonts w:ascii="Times New Roman" w:hAnsi="Times New Roman" w:cs="Times New Roman"/>
          <w:sz w:val="25"/>
          <w:szCs w:val="25"/>
        </w:rPr>
        <w:t xml:space="preserve">ть к сведению с замечанием </w:t>
      </w:r>
      <w:r w:rsidR="00E53A91" w:rsidRPr="00675B61">
        <w:rPr>
          <w:rFonts w:ascii="Times New Roman" w:hAnsi="Times New Roman" w:cs="Times New Roman"/>
          <w:sz w:val="25"/>
          <w:szCs w:val="25"/>
        </w:rPr>
        <w:t>о невыполнении пункта 7 Плана</w:t>
      </w:r>
      <w:r w:rsidR="00675B61" w:rsidRPr="00675B61">
        <w:rPr>
          <w:rFonts w:ascii="Times New Roman" w:hAnsi="Times New Roman" w:cs="Times New Roman"/>
          <w:sz w:val="25"/>
          <w:szCs w:val="25"/>
        </w:rPr>
        <w:t xml:space="preserve"> мероприятий, данный вопрос решим в служебном порядке.</w:t>
      </w:r>
    </w:p>
    <w:p w:rsidR="00E7249E" w:rsidRPr="00675B61" w:rsidRDefault="00E7249E" w:rsidP="00E72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5B61"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</w:t>
      </w:r>
    </w:p>
    <w:p w:rsidR="00E7249E" w:rsidRPr="00675B61" w:rsidRDefault="00E7249E" w:rsidP="00E7249E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E7249E" w:rsidRPr="00675B61" w:rsidRDefault="00E7249E" w:rsidP="00E7249E">
      <w:pPr>
        <w:jc w:val="center"/>
        <w:rPr>
          <w:sz w:val="25"/>
          <w:szCs w:val="25"/>
        </w:rPr>
      </w:pPr>
      <w:r w:rsidRPr="00675B61">
        <w:rPr>
          <w:sz w:val="25"/>
          <w:szCs w:val="25"/>
        </w:rPr>
        <w:t>«За» - единогласно</w:t>
      </w:r>
    </w:p>
    <w:p w:rsidR="00675B61" w:rsidRPr="00675B61" w:rsidRDefault="00675B61" w:rsidP="00675B61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675B61">
        <w:rPr>
          <w:b/>
          <w:sz w:val="25"/>
          <w:szCs w:val="25"/>
        </w:rPr>
        <w:t>РЕШИЛИ:</w:t>
      </w:r>
    </w:p>
    <w:p w:rsidR="00E7249E" w:rsidRPr="00675B61" w:rsidRDefault="00E7249E" w:rsidP="00E7249E">
      <w:pPr>
        <w:ind w:firstLine="567"/>
        <w:jc w:val="both"/>
        <w:rPr>
          <w:sz w:val="25"/>
          <w:szCs w:val="25"/>
        </w:rPr>
      </w:pPr>
      <w:r w:rsidRPr="00675B61">
        <w:rPr>
          <w:sz w:val="25"/>
          <w:szCs w:val="25"/>
        </w:rPr>
        <w:t>Доклад Шишленкова А.В., начальника отдела городского хозяйства и экономики принять к сведению.</w:t>
      </w:r>
    </w:p>
    <w:p w:rsidR="000B6C33" w:rsidRDefault="000B6C33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675B61" w:rsidRPr="0074243B" w:rsidRDefault="00675B61" w:rsidP="00675B61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675B61" w:rsidRDefault="00675B61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675B61" w:rsidRPr="00E7249E" w:rsidRDefault="00675B61" w:rsidP="00675B61">
      <w:pPr>
        <w:ind w:firstLine="567"/>
        <w:jc w:val="both"/>
        <w:rPr>
          <w:sz w:val="25"/>
          <w:szCs w:val="25"/>
        </w:rPr>
      </w:pPr>
      <w:r w:rsidRPr="00E7249E">
        <w:rPr>
          <w:sz w:val="25"/>
          <w:szCs w:val="25"/>
        </w:rPr>
        <w:t xml:space="preserve">Слово для доклада предоставлено </w:t>
      </w:r>
      <w:r w:rsidR="008C2C51">
        <w:rPr>
          <w:sz w:val="25"/>
          <w:szCs w:val="25"/>
        </w:rPr>
        <w:t>Козюра О.Р., ведущему специалисту организационно-кадрового отдела.</w:t>
      </w:r>
    </w:p>
    <w:p w:rsidR="00675B61" w:rsidRPr="00E7249E" w:rsidRDefault="00675B61" w:rsidP="00675B61">
      <w:pPr>
        <w:rPr>
          <w:sz w:val="25"/>
          <w:szCs w:val="25"/>
        </w:rPr>
      </w:pPr>
    </w:p>
    <w:p w:rsidR="00675B61" w:rsidRPr="00E7249E" w:rsidRDefault="00675B61" w:rsidP="00675B61">
      <w:pPr>
        <w:ind w:firstLine="567"/>
        <w:jc w:val="both"/>
        <w:rPr>
          <w:sz w:val="25"/>
          <w:szCs w:val="25"/>
        </w:rPr>
      </w:pPr>
      <w:r w:rsidRPr="00E7249E">
        <w:rPr>
          <w:sz w:val="25"/>
          <w:szCs w:val="25"/>
        </w:rPr>
        <w:t xml:space="preserve">Докладчик ознакомил членов комиссии с информацией по вопросам, запланированным Планом мероприятий по противодействию коррупции в городском округе ЗАТО Свободный на 2018 год за </w:t>
      </w:r>
      <w:r w:rsidRPr="00E7249E">
        <w:rPr>
          <w:sz w:val="25"/>
          <w:szCs w:val="25"/>
          <w:lang w:val="en-US"/>
        </w:rPr>
        <w:t>III</w:t>
      </w:r>
      <w:r w:rsidRPr="00E7249E">
        <w:rPr>
          <w:sz w:val="25"/>
          <w:szCs w:val="25"/>
        </w:rPr>
        <w:t xml:space="preserve"> квартал (доклад прилагается).</w:t>
      </w:r>
    </w:p>
    <w:p w:rsidR="00675B61" w:rsidRDefault="00675B61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675B61" w:rsidRPr="007A2ECD" w:rsidRDefault="00675B61" w:rsidP="00675B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</w:t>
      </w:r>
      <w:r w:rsidRPr="007A2ECD">
        <w:rPr>
          <w:rFonts w:ascii="Times New Roman" w:hAnsi="Times New Roman" w:cs="Times New Roman"/>
          <w:sz w:val="25"/>
          <w:szCs w:val="25"/>
        </w:rPr>
        <w:t>:</w:t>
      </w:r>
    </w:p>
    <w:p w:rsidR="00675B61" w:rsidRPr="007A2ECD" w:rsidRDefault="00675B61" w:rsidP="00675B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Есть вопросы </w:t>
      </w:r>
      <w:r w:rsidRPr="007A2ECD">
        <w:rPr>
          <w:rFonts w:ascii="Times New Roman" w:hAnsi="Times New Roman" w:cs="Times New Roman"/>
          <w:sz w:val="25"/>
          <w:szCs w:val="25"/>
        </w:rPr>
        <w:t>по данному докладу?</w:t>
      </w:r>
    </w:p>
    <w:p w:rsidR="00675B61" w:rsidRDefault="00675B61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675B61" w:rsidRDefault="00675B61" w:rsidP="004F23DF">
      <w:pPr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Стафеев Е.Н.:</w:t>
      </w:r>
    </w:p>
    <w:p w:rsidR="00675B61" w:rsidRDefault="00675B61" w:rsidP="00675B61">
      <w:pPr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- В чем конкретно были расхождения в сведениях о доходах, проверенных налоговой?</w:t>
      </w:r>
    </w:p>
    <w:p w:rsidR="00675B61" w:rsidRDefault="00675B61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675B61" w:rsidRDefault="00675B61" w:rsidP="004F23DF">
      <w:pPr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Козюра О.Р.:</w:t>
      </w:r>
    </w:p>
    <w:p w:rsidR="00675B61" w:rsidRDefault="00675B61" w:rsidP="00675B61">
      <w:pPr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 xml:space="preserve">- Данные о доходах представлены недостоверно, в связи с тем, что </w:t>
      </w:r>
      <w:r w:rsidR="006B1153">
        <w:rPr>
          <w:rStyle w:val="ad"/>
          <w:rFonts w:eastAsia="Arial Unicode MS"/>
          <w:b w:val="0"/>
          <w:sz w:val="25"/>
          <w:szCs w:val="25"/>
        </w:rPr>
        <w:t>в информации, направленной</w:t>
      </w:r>
      <w:r>
        <w:rPr>
          <w:rStyle w:val="ad"/>
          <w:rFonts w:eastAsia="Arial Unicode MS"/>
          <w:b w:val="0"/>
          <w:sz w:val="25"/>
          <w:szCs w:val="25"/>
        </w:rPr>
        <w:t xml:space="preserve"> работодателем, как налоговым агентом </w:t>
      </w:r>
      <w:r w:rsidR="006B1153">
        <w:rPr>
          <w:rStyle w:val="ad"/>
          <w:rFonts w:eastAsia="Arial Unicode MS"/>
          <w:b w:val="0"/>
          <w:sz w:val="25"/>
          <w:szCs w:val="25"/>
        </w:rPr>
        <w:t>и налоговой были расхождения. Данная информация уточнена и специалистами направлены уточненные справки о доходах.</w:t>
      </w:r>
    </w:p>
    <w:p w:rsidR="00675B61" w:rsidRDefault="00675B61" w:rsidP="00675B61">
      <w:pPr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675B61" w:rsidRDefault="006B1153" w:rsidP="004F23DF">
      <w:pPr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Стафеев Е.Н.:</w:t>
      </w:r>
    </w:p>
    <w:p w:rsidR="006B1153" w:rsidRDefault="006B1153" w:rsidP="006B1153">
      <w:pPr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- Налоговая инспекция направляет информацию о проведенных проверках только в части доходов?</w:t>
      </w:r>
    </w:p>
    <w:p w:rsidR="006B1153" w:rsidRDefault="006B1153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6B1153" w:rsidRDefault="006B1153" w:rsidP="004F23DF">
      <w:pPr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Козюра О.Р.:</w:t>
      </w:r>
    </w:p>
    <w:p w:rsidR="006B1153" w:rsidRDefault="006B1153" w:rsidP="006D2929">
      <w:pPr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 xml:space="preserve">- </w:t>
      </w:r>
      <w:r w:rsidR="006D2929">
        <w:rPr>
          <w:rStyle w:val="ad"/>
          <w:rFonts w:eastAsia="Arial Unicode MS"/>
          <w:b w:val="0"/>
          <w:sz w:val="25"/>
          <w:szCs w:val="25"/>
        </w:rPr>
        <w:t xml:space="preserve">Нет, налоговая инспекция также </w:t>
      </w:r>
      <w:r>
        <w:rPr>
          <w:rStyle w:val="ad"/>
          <w:rFonts w:eastAsia="Arial Unicode MS"/>
          <w:b w:val="0"/>
          <w:sz w:val="25"/>
          <w:szCs w:val="25"/>
        </w:rPr>
        <w:t>проводит проверку</w:t>
      </w:r>
      <w:r w:rsidR="006D2929">
        <w:rPr>
          <w:rStyle w:val="ad"/>
          <w:rFonts w:eastAsia="Arial Unicode MS"/>
          <w:b w:val="0"/>
          <w:sz w:val="25"/>
          <w:szCs w:val="25"/>
        </w:rPr>
        <w:t xml:space="preserve"> сведений об объектах налогообложения.</w:t>
      </w:r>
    </w:p>
    <w:p w:rsidR="00675B61" w:rsidRDefault="00675B61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8C2C51" w:rsidRPr="00675B61" w:rsidRDefault="008C2C51" w:rsidP="008C2C51">
      <w:pPr>
        <w:jc w:val="both"/>
        <w:rPr>
          <w:rFonts w:eastAsia="Arial Unicode MS"/>
          <w:sz w:val="25"/>
          <w:szCs w:val="25"/>
        </w:rPr>
      </w:pPr>
      <w:r w:rsidRPr="00675B61">
        <w:rPr>
          <w:rFonts w:eastAsia="Arial Unicode MS"/>
          <w:sz w:val="25"/>
          <w:szCs w:val="25"/>
        </w:rPr>
        <w:lastRenderedPageBreak/>
        <w:t>Матвеев А.А.:</w:t>
      </w:r>
    </w:p>
    <w:p w:rsidR="008C2C51" w:rsidRPr="00675B61" w:rsidRDefault="008C2C51" w:rsidP="008C2C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5B61">
        <w:rPr>
          <w:rFonts w:eastAsia="Arial Unicode MS"/>
          <w:sz w:val="25"/>
          <w:szCs w:val="25"/>
        </w:rPr>
        <w:t xml:space="preserve">- </w:t>
      </w:r>
      <w:r w:rsidRPr="00675B61">
        <w:rPr>
          <w:rFonts w:ascii="Times New Roman" w:hAnsi="Times New Roman" w:cs="Times New Roman"/>
          <w:sz w:val="25"/>
          <w:szCs w:val="25"/>
        </w:rPr>
        <w:t>Есть еще вопросы?</w:t>
      </w:r>
    </w:p>
    <w:p w:rsidR="008C2C51" w:rsidRPr="00675B61" w:rsidRDefault="008C2C51" w:rsidP="008C2C51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675B61">
        <w:rPr>
          <w:rFonts w:ascii="Times New Roman" w:hAnsi="Times New Roman" w:cs="Times New Roman"/>
          <w:sz w:val="25"/>
          <w:szCs w:val="25"/>
        </w:rPr>
        <w:t xml:space="preserve">- </w:t>
      </w:r>
      <w:r w:rsidRPr="00675B61">
        <w:rPr>
          <w:rStyle w:val="ad"/>
          <w:rFonts w:eastAsia="Arial Unicode MS"/>
          <w:b w:val="0"/>
          <w:sz w:val="25"/>
          <w:szCs w:val="25"/>
        </w:rPr>
        <w:t>Вопросов, предложений нет.</w:t>
      </w:r>
    </w:p>
    <w:p w:rsidR="008C2C51" w:rsidRPr="00675B61" w:rsidRDefault="008C2C51" w:rsidP="008C2C51">
      <w:pPr>
        <w:ind w:firstLine="567"/>
        <w:jc w:val="both"/>
        <w:rPr>
          <w:sz w:val="25"/>
          <w:szCs w:val="25"/>
        </w:rPr>
      </w:pPr>
      <w:r w:rsidRPr="00675B61">
        <w:rPr>
          <w:rFonts w:eastAsia="Arial Unicode MS"/>
          <w:sz w:val="25"/>
          <w:szCs w:val="25"/>
        </w:rPr>
        <w:t xml:space="preserve">- Предлагаю доклад </w:t>
      </w:r>
      <w:r>
        <w:rPr>
          <w:sz w:val="25"/>
          <w:szCs w:val="25"/>
        </w:rPr>
        <w:t>Козюра О.Р., ведущего специалиста организационно-кадрового отдела</w:t>
      </w:r>
      <w:r w:rsidRPr="00675B61">
        <w:rPr>
          <w:sz w:val="25"/>
          <w:szCs w:val="25"/>
        </w:rPr>
        <w:t xml:space="preserve"> принять к сведению.</w:t>
      </w:r>
    </w:p>
    <w:p w:rsidR="008C2C51" w:rsidRPr="00675B61" w:rsidRDefault="008C2C51" w:rsidP="008C2C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5B61"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</w:t>
      </w:r>
    </w:p>
    <w:p w:rsidR="008C2C51" w:rsidRPr="00675B61" w:rsidRDefault="008C2C51" w:rsidP="008C2C51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8C2C51" w:rsidRPr="00675B61" w:rsidRDefault="008C2C51" w:rsidP="008C2C51">
      <w:pPr>
        <w:jc w:val="center"/>
        <w:rPr>
          <w:sz w:val="25"/>
          <w:szCs w:val="25"/>
        </w:rPr>
      </w:pPr>
      <w:r w:rsidRPr="00675B61">
        <w:rPr>
          <w:sz w:val="25"/>
          <w:szCs w:val="25"/>
        </w:rPr>
        <w:t>«За» - единогласно</w:t>
      </w:r>
    </w:p>
    <w:p w:rsidR="008C2C51" w:rsidRPr="008C2C51" w:rsidRDefault="008C2C51" w:rsidP="008C2C51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8C2C51">
        <w:rPr>
          <w:b/>
          <w:sz w:val="25"/>
          <w:szCs w:val="25"/>
        </w:rPr>
        <w:t>РЕШИЛИ:</w:t>
      </w:r>
    </w:p>
    <w:p w:rsidR="008C2C51" w:rsidRPr="00675B61" w:rsidRDefault="008C2C51" w:rsidP="008C2C51">
      <w:pPr>
        <w:ind w:firstLine="567"/>
        <w:jc w:val="both"/>
        <w:rPr>
          <w:sz w:val="25"/>
          <w:szCs w:val="25"/>
        </w:rPr>
      </w:pPr>
      <w:r w:rsidRPr="00675B61">
        <w:rPr>
          <w:sz w:val="25"/>
          <w:szCs w:val="25"/>
        </w:rPr>
        <w:t xml:space="preserve">Доклад </w:t>
      </w:r>
      <w:r>
        <w:rPr>
          <w:sz w:val="25"/>
          <w:szCs w:val="25"/>
        </w:rPr>
        <w:t>Козюра О.Р., ведущего специалиста организационно-кадрового отдела</w:t>
      </w:r>
      <w:r w:rsidRPr="00675B61">
        <w:rPr>
          <w:sz w:val="25"/>
          <w:szCs w:val="25"/>
        </w:rPr>
        <w:t xml:space="preserve"> принять к сведению.</w:t>
      </w:r>
    </w:p>
    <w:p w:rsidR="00675B61" w:rsidRDefault="00675B61" w:rsidP="008C2C51">
      <w:pPr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8C2C51" w:rsidRPr="0074243B" w:rsidRDefault="008C2C51" w:rsidP="008C2C51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8C2C51" w:rsidRDefault="008C2C51" w:rsidP="008C2C51">
      <w:pPr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6D3653" w:rsidRDefault="008C2C51" w:rsidP="006D3653">
      <w:pPr>
        <w:ind w:firstLine="567"/>
        <w:jc w:val="both"/>
        <w:rPr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Матвеев А.А.</w:t>
      </w:r>
      <w:r w:rsidR="006D3653">
        <w:rPr>
          <w:rStyle w:val="ad"/>
          <w:rFonts w:eastAsia="Arial Unicode MS"/>
          <w:b w:val="0"/>
          <w:sz w:val="25"/>
          <w:szCs w:val="25"/>
        </w:rPr>
        <w:t xml:space="preserve"> ознакомил членов комиссии с докладом Контрольного органа по вопросу: </w:t>
      </w:r>
      <w:r w:rsidR="006D3653" w:rsidRPr="001954E2">
        <w:rPr>
          <w:sz w:val="25"/>
          <w:szCs w:val="25"/>
        </w:rPr>
        <w:t xml:space="preserve">«Направление в Верхнесалдинскую городскую прокуратуру информации о результатах контрольных мероприятий в финансово-бюджетной сфере в 3 квартале </w:t>
      </w:r>
      <w:r w:rsidR="006D3653">
        <w:rPr>
          <w:sz w:val="25"/>
          <w:szCs w:val="25"/>
        </w:rPr>
        <w:br/>
      </w:r>
      <w:r w:rsidR="006D3653" w:rsidRPr="001954E2">
        <w:rPr>
          <w:sz w:val="25"/>
          <w:szCs w:val="25"/>
        </w:rPr>
        <w:t>2018 года».</w:t>
      </w:r>
    </w:p>
    <w:p w:rsidR="008C2C51" w:rsidRDefault="008C2C51" w:rsidP="008C2C51">
      <w:pPr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8D3424" w:rsidRPr="00675B61" w:rsidRDefault="008D3424" w:rsidP="008D3424">
      <w:pPr>
        <w:jc w:val="both"/>
        <w:rPr>
          <w:rFonts w:eastAsia="Arial Unicode MS"/>
          <w:sz w:val="25"/>
          <w:szCs w:val="25"/>
        </w:rPr>
      </w:pPr>
      <w:r w:rsidRPr="00675B61">
        <w:rPr>
          <w:rFonts w:eastAsia="Arial Unicode MS"/>
          <w:sz w:val="25"/>
          <w:szCs w:val="25"/>
        </w:rPr>
        <w:t>Матвеев А.А.:</w:t>
      </w:r>
    </w:p>
    <w:p w:rsidR="008D3424" w:rsidRDefault="008D3424" w:rsidP="008D34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5B61">
        <w:rPr>
          <w:rFonts w:eastAsia="Arial Unicode MS"/>
          <w:sz w:val="25"/>
          <w:szCs w:val="25"/>
        </w:rPr>
        <w:t xml:space="preserve">- </w:t>
      </w:r>
      <w:r>
        <w:rPr>
          <w:rFonts w:ascii="Times New Roman" w:hAnsi="Times New Roman" w:cs="Times New Roman"/>
          <w:sz w:val="25"/>
          <w:szCs w:val="25"/>
        </w:rPr>
        <w:t xml:space="preserve">Есть </w:t>
      </w:r>
      <w:r w:rsidRPr="00675B61">
        <w:rPr>
          <w:rFonts w:ascii="Times New Roman" w:hAnsi="Times New Roman" w:cs="Times New Roman"/>
          <w:sz w:val="25"/>
          <w:szCs w:val="25"/>
        </w:rPr>
        <w:t>вопросы</w:t>
      </w:r>
      <w:r>
        <w:rPr>
          <w:rFonts w:ascii="Times New Roman" w:hAnsi="Times New Roman" w:cs="Times New Roman"/>
          <w:sz w:val="25"/>
          <w:szCs w:val="25"/>
        </w:rPr>
        <w:t xml:space="preserve"> по данному докладу</w:t>
      </w:r>
      <w:r w:rsidRPr="00675B61">
        <w:rPr>
          <w:rFonts w:ascii="Times New Roman" w:hAnsi="Times New Roman" w:cs="Times New Roman"/>
          <w:sz w:val="25"/>
          <w:szCs w:val="25"/>
        </w:rPr>
        <w:t>?</w:t>
      </w:r>
    </w:p>
    <w:p w:rsidR="008D3424" w:rsidRDefault="008D3424" w:rsidP="008D34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ли вопросов нет, предлагаю доклад Председателя Контрольного органа принять к сведению.</w:t>
      </w:r>
    </w:p>
    <w:p w:rsidR="008D3424" w:rsidRPr="00675B61" w:rsidRDefault="008D3424" w:rsidP="008D34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5B61"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</w:t>
      </w:r>
    </w:p>
    <w:p w:rsidR="008D3424" w:rsidRPr="00675B61" w:rsidRDefault="008D3424" w:rsidP="008D3424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8D3424" w:rsidRPr="00675B61" w:rsidRDefault="008D3424" w:rsidP="008D3424">
      <w:pPr>
        <w:jc w:val="center"/>
        <w:rPr>
          <w:sz w:val="25"/>
          <w:szCs w:val="25"/>
        </w:rPr>
      </w:pPr>
      <w:r w:rsidRPr="00675B61">
        <w:rPr>
          <w:sz w:val="25"/>
          <w:szCs w:val="25"/>
        </w:rPr>
        <w:t>«За» - единогласно</w:t>
      </w:r>
    </w:p>
    <w:p w:rsidR="008D3424" w:rsidRPr="008D3424" w:rsidRDefault="008D3424" w:rsidP="008D3424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8D3424">
        <w:rPr>
          <w:b/>
          <w:sz w:val="25"/>
          <w:szCs w:val="25"/>
        </w:rPr>
        <w:t>РЕШИЛИ:</w:t>
      </w:r>
    </w:p>
    <w:p w:rsidR="008D3424" w:rsidRPr="00675B61" w:rsidRDefault="008D3424" w:rsidP="008D3424">
      <w:pPr>
        <w:ind w:firstLine="567"/>
        <w:jc w:val="both"/>
        <w:rPr>
          <w:sz w:val="25"/>
          <w:szCs w:val="25"/>
        </w:rPr>
      </w:pPr>
      <w:r w:rsidRPr="00675B61">
        <w:rPr>
          <w:sz w:val="25"/>
          <w:szCs w:val="25"/>
        </w:rPr>
        <w:t xml:space="preserve">Доклад </w:t>
      </w:r>
      <w:r>
        <w:rPr>
          <w:sz w:val="25"/>
          <w:szCs w:val="25"/>
        </w:rPr>
        <w:t xml:space="preserve">Председателя Контрольного органа </w:t>
      </w:r>
      <w:r w:rsidRPr="00675B61">
        <w:rPr>
          <w:sz w:val="25"/>
          <w:szCs w:val="25"/>
        </w:rPr>
        <w:t>принять к сведению.</w:t>
      </w:r>
    </w:p>
    <w:p w:rsidR="008C2C51" w:rsidRDefault="008C2C51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8D3424" w:rsidRDefault="008D3424" w:rsidP="008D3424">
      <w:pPr>
        <w:pStyle w:val="a7"/>
        <w:numPr>
          <w:ilvl w:val="0"/>
          <w:numId w:val="16"/>
        </w:numPr>
        <w:rPr>
          <w:b/>
          <w:sz w:val="25"/>
          <w:szCs w:val="25"/>
        </w:rPr>
      </w:pPr>
      <w:r w:rsidRPr="0074243B">
        <w:rPr>
          <w:b/>
          <w:sz w:val="25"/>
          <w:szCs w:val="25"/>
        </w:rPr>
        <w:t>СЛУШАЛИ:</w:t>
      </w:r>
    </w:p>
    <w:p w:rsidR="008D3424" w:rsidRDefault="008D3424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8D3424" w:rsidRDefault="008D3424" w:rsidP="004F23DF">
      <w:pPr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Матвеев А.А.:</w:t>
      </w:r>
    </w:p>
    <w:p w:rsidR="008D3424" w:rsidRDefault="008D3424" w:rsidP="008D3424">
      <w:pPr>
        <w:ind w:firstLine="708"/>
        <w:jc w:val="both"/>
      </w:pPr>
      <w:r>
        <w:rPr>
          <w:rStyle w:val="ad"/>
          <w:rFonts w:eastAsia="Arial Unicode MS"/>
          <w:b w:val="0"/>
          <w:sz w:val="25"/>
          <w:szCs w:val="25"/>
        </w:rPr>
        <w:t xml:space="preserve">- На повестке еще один вопрос, это </w:t>
      </w:r>
      <w:r>
        <w:t>утверждение</w:t>
      </w:r>
      <w:r w:rsidRPr="008D3424">
        <w:t xml:space="preserve"> Плана заседаний комиссии по противодействию коррупции в городском округе ЗАТО Свободный на 2019 год</w:t>
      </w:r>
      <w:r>
        <w:t>.</w:t>
      </w:r>
    </w:p>
    <w:p w:rsidR="008D3424" w:rsidRPr="008D3424" w:rsidRDefault="008D3424" w:rsidP="008D3424">
      <w:pPr>
        <w:ind w:firstLine="708"/>
        <w:jc w:val="both"/>
        <w:rPr>
          <w:rStyle w:val="ad"/>
          <w:b w:val="0"/>
          <w:bCs w:val="0"/>
          <w:sz w:val="24"/>
          <w:szCs w:val="24"/>
        </w:rPr>
      </w:pPr>
      <w:r>
        <w:t>- Есть замечания или предложения в данный План заседаний комиссии?</w:t>
      </w:r>
    </w:p>
    <w:p w:rsidR="008D3424" w:rsidRDefault="008D3424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8D3424" w:rsidRPr="00BB61E3" w:rsidRDefault="008D3424" w:rsidP="004F23DF">
      <w:pPr>
        <w:rPr>
          <w:rStyle w:val="ad"/>
          <w:rFonts w:eastAsia="Arial Unicode MS"/>
          <w:b w:val="0"/>
          <w:sz w:val="25"/>
          <w:szCs w:val="25"/>
        </w:rPr>
      </w:pPr>
      <w:r w:rsidRPr="00BB61E3">
        <w:rPr>
          <w:rStyle w:val="ad"/>
          <w:rFonts w:eastAsia="Arial Unicode MS"/>
          <w:b w:val="0"/>
          <w:sz w:val="25"/>
          <w:szCs w:val="25"/>
        </w:rPr>
        <w:t>Шишленков А.В.:</w:t>
      </w:r>
    </w:p>
    <w:p w:rsidR="008D3424" w:rsidRPr="00BB61E3" w:rsidRDefault="008D3424" w:rsidP="008D3424">
      <w:pPr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  <w:r w:rsidRPr="00BB61E3">
        <w:rPr>
          <w:rStyle w:val="ad"/>
          <w:rFonts w:eastAsia="Arial Unicode MS"/>
          <w:b w:val="0"/>
          <w:sz w:val="25"/>
          <w:szCs w:val="25"/>
        </w:rPr>
        <w:t xml:space="preserve">- Я предлагаю исключить из Плана заседаний </w:t>
      </w:r>
      <w:r w:rsidR="00BB61E3" w:rsidRPr="00BB61E3">
        <w:rPr>
          <w:rStyle w:val="ad"/>
          <w:rFonts w:eastAsia="Arial Unicode MS"/>
          <w:b w:val="0"/>
          <w:sz w:val="25"/>
          <w:szCs w:val="25"/>
        </w:rPr>
        <w:t xml:space="preserve">в каждом квартале </w:t>
      </w:r>
      <w:r w:rsidRPr="00BB61E3">
        <w:rPr>
          <w:rStyle w:val="ad"/>
          <w:rFonts w:eastAsia="Arial Unicode MS"/>
          <w:b w:val="0"/>
          <w:sz w:val="25"/>
          <w:szCs w:val="25"/>
        </w:rPr>
        <w:t>пункт</w:t>
      </w:r>
      <w:r w:rsidR="00BB61E3" w:rsidRPr="00BB61E3">
        <w:rPr>
          <w:rStyle w:val="ad"/>
          <w:rFonts w:eastAsia="Arial Unicode MS"/>
          <w:b w:val="0"/>
          <w:sz w:val="25"/>
          <w:szCs w:val="25"/>
        </w:rPr>
        <w:t>ы</w:t>
      </w:r>
      <w:r w:rsidRPr="00BB61E3">
        <w:rPr>
          <w:rStyle w:val="ad"/>
          <w:rFonts w:eastAsia="Arial Unicode MS"/>
          <w:b w:val="0"/>
          <w:sz w:val="25"/>
          <w:szCs w:val="25"/>
        </w:rPr>
        <w:t xml:space="preserve"> </w:t>
      </w:r>
      <w:r w:rsidR="00BB61E3" w:rsidRPr="00BB61E3">
        <w:rPr>
          <w:rStyle w:val="ad"/>
          <w:rFonts w:eastAsia="Arial Unicode MS"/>
          <w:b w:val="0"/>
          <w:sz w:val="25"/>
          <w:szCs w:val="25"/>
        </w:rPr>
        <w:t>«</w:t>
      </w:r>
      <w:r w:rsidR="00BB61E3" w:rsidRPr="00BB61E3">
        <w:t>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»</w:t>
      </w:r>
      <w:r w:rsidRPr="00BB61E3">
        <w:rPr>
          <w:rStyle w:val="ad"/>
          <w:rFonts w:eastAsia="Arial Unicode MS"/>
          <w:b w:val="0"/>
          <w:sz w:val="25"/>
          <w:szCs w:val="25"/>
        </w:rPr>
        <w:t xml:space="preserve">, так как </w:t>
      </w:r>
      <w:r w:rsidR="00BB61E3" w:rsidRPr="00BB61E3">
        <w:rPr>
          <w:rStyle w:val="ad"/>
          <w:rFonts w:eastAsia="Arial Unicode MS"/>
          <w:b w:val="0"/>
          <w:sz w:val="25"/>
          <w:szCs w:val="25"/>
        </w:rPr>
        <w:t>они дублируются с пунктами «</w:t>
      </w:r>
      <w:r w:rsidR="00BB61E3" w:rsidRPr="00BB61E3">
        <w:t>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й»</w:t>
      </w:r>
      <w:r w:rsidRPr="00BB61E3">
        <w:rPr>
          <w:rStyle w:val="ad"/>
          <w:rFonts w:eastAsia="Arial Unicode MS"/>
          <w:b w:val="0"/>
          <w:sz w:val="25"/>
          <w:szCs w:val="25"/>
        </w:rPr>
        <w:t>.</w:t>
      </w:r>
    </w:p>
    <w:p w:rsidR="008D3424" w:rsidRDefault="008D3424" w:rsidP="008D3424">
      <w:pPr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D864DB" w:rsidRPr="00BB61E3" w:rsidRDefault="00D864DB" w:rsidP="00D864DB">
      <w:pPr>
        <w:jc w:val="both"/>
        <w:rPr>
          <w:rStyle w:val="ad"/>
          <w:rFonts w:eastAsia="Arial Unicode MS"/>
          <w:b w:val="0"/>
          <w:sz w:val="25"/>
          <w:szCs w:val="25"/>
        </w:rPr>
      </w:pPr>
      <w:r w:rsidRPr="00BB61E3">
        <w:rPr>
          <w:rStyle w:val="ad"/>
          <w:rFonts w:eastAsia="Arial Unicode MS"/>
          <w:b w:val="0"/>
          <w:sz w:val="25"/>
          <w:szCs w:val="25"/>
        </w:rPr>
        <w:t>Матвеев А.А.:</w:t>
      </w:r>
    </w:p>
    <w:p w:rsidR="00D864DB" w:rsidRPr="00BB61E3" w:rsidRDefault="00D864DB" w:rsidP="008D3424">
      <w:pPr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  <w:r w:rsidRPr="00BB61E3">
        <w:rPr>
          <w:rStyle w:val="ad"/>
          <w:rFonts w:eastAsia="Arial Unicode MS"/>
          <w:b w:val="0"/>
          <w:sz w:val="25"/>
          <w:szCs w:val="25"/>
        </w:rPr>
        <w:t>- Есть еще предложения, дополнения,</w:t>
      </w:r>
      <w:r w:rsidR="00BB61E3" w:rsidRPr="00BB61E3">
        <w:rPr>
          <w:rStyle w:val="ad"/>
          <w:rFonts w:eastAsia="Arial Unicode MS"/>
          <w:b w:val="0"/>
          <w:sz w:val="25"/>
          <w:szCs w:val="25"/>
        </w:rPr>
        <w:t xml:space="preserve"> </w:t>
      </w:r>
      <w:r w:rsidRPr="00BB61E3">
        <w:rPr>
          <w:rStyle w:val="ad"/>
          <w:rFonts w:eastAsia="Arial Unicode MS"/>
          <w:b w:val="0"/>
          <w:sz w:val="25"/>
          <w:szCs w:val="25"/>
        </w:rPr>
        <w:t>замечания?</w:t>
      </w:r>
    </w:p>
    <w:p w:rsidR="00D864DB" w:rsidRPr="00BB61E3" w:rsidRDefault="00D864DB" w:rsidP="008D3424">
      <w:pPr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  <w:r w:rsidRPr="00BB61E3">
        <w:rPr>
          <w:rStyle w:val="ad"/>
          <w:rFonts w:eastAsia="Arial Unicode MS"/>
          <w:b w:val="0"/>
          <w:sz w:val="25"/>
          <w:szCs w:val="25"/>
        </w:rPr>
        <w:t xml:space="preserve">- Предложений, замечаний </w:t>
      </w:r>
      <w:r w:rsidR="00BB61E3" w:rsidRPr="00BB61E3">
        <w:rPr>
          <w:rStyle w:val="ad"/>
          <w:rFonts w:eastAsia="Arial Unicode MS"/>
          <w:b w:val="0"/>
          <w:sz w:val="25"/>
          <w:szCs w:val="25"/>
        </w:rPr>
        <w:t xml:space="preserve">и дополнений </w:t>
      </w:r>
      <w:r w:rsidRPr="00BB61E3">
        <w:rPr>
          <w:rStyle w:val="ad"/>
          <w:rFonts w:eastAsia="Arial Unicode MS"/>
          <w:b w:val="0"/>
          <w:sz w:val="25"/>
          <w:szCs w:val="25"/>
        </w:rPr>
        <w:t>нет.</w:t>
      </w:r>
    </w:p>
    <w:p w:rsidR="00C22AD5" w:rsidRDefault="00C22AD5" w:rsidP="008D3424">
      <w:pPr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C22AD5" w:rsidRDefault="00C22AD5" w:rsidP="008D3424">
      <w:pPr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</w:p>
    <w:p w:rsidR="008D3424" w:rsidRPr="00BB61E3" w:rsidRDefault="008D3424" w:rsidP="008D3424">
      <w:pPr>
        <w:ind w:firstLine="708"/>
        <w:jc w:val="both"/>
        <w:rPr>
          <w:rStyle w:val="ad"/>
          <w:rFonts w:eastAsia="Arial Unicode MS"/>
          <w:b w:val="0"/>
          <w:sz w:val="25"/>
          <w:szCs w:val="25"/>
        </w:rPr>
      </w:pPr>
      <w:r w:rsidRPr="00BB61E3">
        <w:rPr>
          <w:rStyle w:val="ad"/>
          <w:rFonts w:eastAsia="Arial Unicode MS"/>
          <w:b w:val="0"/>
          <w:sz w:val="25"/>
          <w:szCs w:val="25"/>
        </w:rPr>
        <w:lastRenderedPageBreak/>
        <w:t xml:space="preserve">- Кто за предложение </w:t>
      </w:r>
      <w:r w:rsidR="00C22AD5">
        <w:rPr>
          <w:rStyle w:val="ad"/>
          <w:rFonts w:eastAsia="Arial Unicode MS"/>
          <w:b w:val="0"/>
          <w:sz w:val="25"/>
          <w:szCs w:val="25"/>
        </w:rPr>
        <w:t>у</w:t>
      </w:r>
      <w:r w:rsidRPr="00BB61E3">
        <w:rPr>
          <w:rStyle w:val="ad"/>
          <w:rFonts w:eastAsia="Arial Unicode MS"/>
          <w:b w:val="0"/>
          <w:sz w:val="25"/>
          <w:szCs w:val="25"/>
        </w:rPr>
        <w:t xml:space="preserve">твердить </w:t>
      </w:r>
      <w:r w:rsidRPr="00BB61E3">
        <w:t>План заседаний комиссии по противодействию коррупции в городском округе ЗАТО Свободный на 2019 год</w:t>
      </w:r>
      <w:r w:rsidRPr="00BB61E3">
        <w:rPr>
          <w:rStyle w:val="ad"/>
          <w:rFonts w:eastAsia="Arial Unicode MS"/>
          <w:b w:val="0"/>
          <w:sz w:val="25"/>
          <w:szCs w:val="25"/>
        </w:rPr>
        <w:t xml:space="preserve"> </w:t>
      </w:r>
      <w:r w:rsidR="00BB61E3" w:rsidRPr="00BB61E3">
        <w:rPr>
          <w:rStyle w:val="ad"/>
          <w:rFonts w:eastAsia="Arial Unicode MS"/>
          <w:b w:val="0"/>
          <w:sz w:val="25"/>
          <w:szCs w:val="25"/>
        </w:rPr>
        <w:t>с данными поправками</w:t>
      </w:r>
      <w:r w:rsidRPr="00BB61E3">
        <w:rPr>
          <w:rStyle w:val="ad"/>
          <w:rFonts w:eastAsia="Arial Unicode MS"/>
          <w:b w:val="0"/>
          <w:sz w:val="25"/>
          <w:szCs w:val="25"/>
        </w:rPr>
        <w:t>?</w:t>
      </w:r>
    </w:p>
    <w:p w:rsidR="008D3424" w:rsidRPr="00BB61E3" w:rsidRDefault="008D3424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8D3424" w:rsidRPr="00BB61E3" w:rsidRDefault="008D3424" w:rsidP="008D3424">
      <w:pPr>
        <w:jc w:val="center"/>
        <w:rPr>
          <w:sz w:val="25"/>
          <w:szCs w:val="25"/>
        </w:rPr>
      </w:pPr>
      <w:r w:rsidRPr="00BB61E3">
        <w:rPr>
          <w:sz w:val="25"/>
          <w:szCs w:val="25"/>
        </w:rPr>
        <w:t>«За» - единогласно</w:t>
      </w:r>
    </w:p>
    <w:p w:rsidR="008D3424" w:rsidRPr="00BB61E3" w:rsidRDefault="008D3424" w:rsidP="004F23DF">
      <w:pPr>
        <w:pStyle w:val="a7"/>
        <w:numPr>
          <w:ilvl w:val="0"/>
          <w:numId w:val="17"/>
        </w:numPr>
        <w:rPr>
          <w:b/>
          <w:sz w:val="25"/>
          <w:szCs w:val="25"/>
        </w:rPr>
      </w:pPr>
      <w:r w:rsidRPr="00BB61E3">
        <w:rPr>
          <w:b/>
          <w:sz w:val="25"/>
          <w:szCs w:val="25"/>
        </w:rPr>
        <w:t>РЕШИЛИ:</w:t>
      </w:r>
    </w:p>
    <w:p w:rsidR="00BB61E3" w:rsidRDefault="00BB61E3" w:rsidP="00BB61E3">
      <w:pPr>
        <w:pStyle w:val="a7"/>
        <w:ind w:left="0"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BB61E3">
        <w:rPr>
          <w:rStyle w:val="ad"/>
          <w:rFonts w:eastAsia="Arial Unicode MS"/>
          <w:b w:val="0"/>
          <w:sz w:val="25"/>
          <w:szCs w:val="25"/>
        </w:rPr>
        <w:t xml:space="preserve">Утвердить </w:t>
      </w:r>
      <w:r w:rsidRPr="00BB61E3">
        <w:t>План заседаний комиссии по противодействию коррупции в городском округе ЗАТО Свободный на 2019 год</w:t>
      </w:r>
      <w:r w:rsidRPr="00BB61E3">
        <w:rPr>
          <w:rStyle w:val="ad"/>
          <w:rFonts w:eastAsia="Arial Unicode MS"/>
          <w:b w:val="0"/>
          <w:sz w:val="25"/>
          <w:szCs w:val="25"/>
        </w:rPr>
        <w:t xml:space="preserve"> с поправками, предложенными начальников отдела городского хозяйства и экономики Шишленковым А.В.</w:t>
      </w:r>
    </w:p>
    <w:p w:rsidR="008C2C51" w:rsidRDefault="008C2C51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C22AD5" w:rsidRDefault="00C22AD5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5E4AFD" w:rsidRPr="005F5D71" w:rsidRDefault="005E4AFD" w:rsidP="00B849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E4008D" w:rsidRPr="005F5D71" w:rsidRDefault="005F5D71" w:rsidP="00504DF7">
      <w:pPr>
        <w:jc w:val="both"/>
        <w:rPr>
          <w:sz w:val="25"/>
          <w:szCs w:val="25"/>
        </w:rPr>
      </w:pPr>
      <w:r w:rsidRPr="005F5D71">
        <w:rPr>
          <w:sz w:val="25"/>
          <w:szCs w:val="25"/>
        </w:rPr>
        <w:t xml:space="preserve">Заместитель </w:t>
      </w:r>
      <w:r w:rsidR="00E7545B" w:rsidRPr="005F5D71">
        <w:rPr>
          <w:sz w:val="25"/>
          <w:szCs w:val="25"/>
        </w:rPr>
        <w:t>П</w:t>
      </w:r>
      <w:r w:rsidR="00B0618E" w:rsidRPr="005F5D71">
        <w:rPr>
          <w:sz w:val="25"/>
          <w:szCs w:val="25"/>
        </w:rPr>
        <w:t>редседател</w:t>
      </w:r>
      <w:r w:rsidR="00E7545B" w:rsidRPr="005F5D71">
        <w:rPr>
          <w:sz w:val="25"/>
          <w:szCs w:val="25"/>
        </w:rPr>
        <w:t>ь</w:t>
      </w:r>
      <w:r w:rsidR="00B0618E" w:rsidRPr="005F5D71">
        <w:rPr>
          <w:sz w:val="25"/>
          <w:szCs w:val="25"/>
        </w:rPr>
        <w:t xml:space="preserve"> комиссии</w:t>
      </w:r>
      <w:r w:rsidR="00804F5D" w:rsidRPr="005F5D71">
        <w:rPr>
          <w:sz w:val="25"/>
          <w:szCs w:val="25"/>
        </w:rPr>
        <w:tab/>
      </w:r>
      <w:r w:rsidR="00804F5D" w:rsidRPr="005F5D71">
        <w:rPr>
          <w:sz w:val="25"/>
          <w:szCs w:val="25"/>
        </w:rPr>
        <w:tab/>
      </w:r>
      <w:r w:rsidR="00A47C33" w:rsidRPr="005F5D71">
        <w:rPr>
          <w:sz w:val="25"/>
          <w:szCs w:val="25"/>
        </w:rPr>
        <w:tab/>
      </w:r>
      <w:r w:rsidR="00A47C33" w:rsidRPr="005F5D71">
        <w:rPr>
          <w:sz w:val="25"/>
          <w:szCs w:val="25"/>
        </w:rPr>
        <w:tab/>
      </w:r>
      <w:bookmarkStart w:id="0" w:name="_GoBack"/>
      <w:bookmarkEnd w:id="0"/>
      <w:r w:rsidRPr="005F5D71">
        <w:rPr>
          <w:sz w:val="25"/>
          <w:szCs w:val="25"/>
        </w:rPr>
        <w:t>А.А. Матвеев</w:t>
      </w:r>
    </w:p>
    <w:p w:rsidR="00804F5D" w:rsidRPr="005F5D71" w:rsidRDefault="00804F5D" w:rsidP="00504DF7">
      <w:pPr>
        <w:jc w:val="both"/>
        <w:rPr>
          <w:sz w:val="25"/>
          <w:szCs w:val="25"/>
        </w:rPr>
      </w:pPr>
    </w:p>
    <w:p w:rsidR="00804F5D" w:rsidRPr="005F5D71" w:rsidRDefault="00804F5D" w:rsidP="00504DF7">
      <w:pPr>
        <w:jc w:val="both"/>
        <w:rPr>
          <w:sz w:val="25"/>
          <w:szCs w:val="25"/>
        </w:rPr>
      </w:pPr>
    </w:p>
    <w:p w:rsidR="002F11EE" w:rsidRPr="005F5D71" w:rsidRDefault="002F11EE" w:rsidP="00504DF7">
      <w:pPr>
        <w:jc w:val="both"/>
        <w:rPr>
          <w:sz w:val="25"/>
          <w:szCs w:val="25"/>
        </w:rPr>
      </w:pPr>
    </w:p>
    <w:p w:rsidR="00804F5D" w:rsidRPr="00D22711" w:rsidRDefault="00E7545B" w:rsidP="00504DF7">
      <w:pPr>
        <w:jc w:val="both"/>
        <w:rPr>
          <w:b/>
          <w:sz w:val="25"/>
          <w:szCs w:val="25"/>
        </w:rPr>
      </w:pPr>
      <w:r w:rsidRPr="005F5D71">
        <w:rPr>
          <w:sz w:val="25"/>
          <w:szCs w:val="25"/>
        </w:rPr>
        <w:t xml:space="preserve">Секретарь комиссии </w:t>
      </w:r>
      <w:r w:rsidRPr="005F5D71">
        <w:rPr>
          <w:sz w:val="25"/>
          <w:szCs w:val="25"/>
        </w:rPr>
        <w:tab/>
      </w:r>
      <w:r w:rsidRPr="005F5D71">
        <w:rPr>
          <w:sz w:val="25"/>
          <w:szCs w:val="25"/>
        </w:rPr>
        <w:tab/>
      </w:r>
      <w:r w:rsidRPr="005F5D71">
        <w:rPr>
          <w:sz w:val="25"/>
          <w:szCs w:val="25"/>
        </w:rPr>
        <w:tab/>
      </w:r>
      <w:r w:rsidRPr="005F5D71">
        <w:rPr>
          <w:sz w:val="25"/>
          <w:szCs w:val="25"/>
        </w:rPr>
        <w:tab/>
      </w:r>
      <w:r w:rsidRPr="005F5D71">
        <w:rPr>
          <w:sz w:val="25"/>
          <w:szCs w:val="25"/>
        </w:rPr>
        <w:tab/>
      </w:r>
      <w:r w:rsidR="00804F5D" w:rsidRPr="005F5D71">
        <w:rPr>
          <w:sz w:val="25"/>
          <w:szCs w:val="25"/>
        </w:rPr>
        <w:t>О.Р. Козюра</w:t>
      </w:r>
    </w:p>
    <w:sectPr w:rsidR="00804F5D" w:rsidRPr="00D22711" w:rsidSect="001C0D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0AB" w:rsidRDefault="009130AB" w:rsidP="005F53E7">
      <w:r>
        <w:separator/>
      </w:r>
    </w:p>
  </w:endnote>
  <w:endnote w:type="continuationSeparator" w:id="1">
    <w:p w:rsidR="009130AB" w:rsidRDefault="009130AB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0AB" w:rsidRDefault="009130AB" w:rsidP="005F53E7">
      <w:r>
        <w:separator/>
      </w:r>
    </w:p>
  </w:footnote>
  <w:footnote w:type="continuationSeparator" w:id="1">
    <w:p w:rsidR="009130AB" w:rsidRDefault="009130AB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3EF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5A58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6783"/>
    <w:multiLevelType w:val="hybridMultilevel"/>
    <w:tmpl w:val="476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0646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75955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D0E4C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BF41B0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EF7E33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E7B2A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F3377C4"/>
    <w:multiLevelType w:val="hybridMultilevel"/>
    <w:tmpl w:val="012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65BC7"/>
    <w:multiLevelType w:val="hybridMultilevel"/>
    <w:tmpl w:val="F46A128C"/>
    <w:lvl w:ilvl="0" w:tplc="5DAAB2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6FE64CC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5001E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37F27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FCB16AE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F211D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8131D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460E2"/>
    <w:multiLevelType w:val="hybridMultilevel"/>
    <w:tmpl w:val="E0B62636"/>
    <w:lvl w:ilvl="0" w:tplc="30082E8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1F3BC6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11A6C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72B39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D8045F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346E9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80AEB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E3B2F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1A10"/>
    <w:multiLevelType w:val="hybridMultilevel"/>
    <w:tmpl w:val="9282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46F62"/>
    <w:multiLevelType w:val="hybridMultilevel"/>
    <w:tmpl w:val="10444F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28"/>
  </w:num>
  <w:num w:numId="5">
    <w:abstractNumId w:val="20"/>
  </w:num>
  <w:num w:numId="6">
    <w:abstractNumId w:val="6"/>
  </w:num>
  <w:num w:numId="7">
    <w:abstractNumId w:val="1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4"/>
  </w:num>
  <w:num w:numId="11">
    <w:abstractNumId w:val="30"/>
  </w:num>
  <w:num w:numId="12">
    <w:abstractNumId w:val="13"/>
  </w:num>
  <w:num w:numId="13">
    <w:abstractNumId w:val="2"/>
  </w:num>
  <w:num w:numId="14">
    <w:abstractNumId w:val="24"/>
  </w:num>
  <w:num w:numId="15">
    <w:abstractNumId w:val="15"/>
  </w:num>
  <w:num w:numId="16">
    <w:abstractNumId w:val="21"/>
  </w:num>
  <w:num w:numId="17">
    <w:abstractNumId w:val="29"/>
  </w:num>
  <w:num w:numId="18">
    <w:abstractNumId w:val="22"/>
  </w:num>
  <w:num w:numId="19">
    <w:abstractNumId w:val="0"/>
  </w:num>
  <w:num w:numId="20">
    <w:abstractNumId w:val="18"/>
  </w:num>
  <w:num w:numId="21">
    <w:abstractNumId w:val="17"/>
  </w:num>
  <w:num w:numId="22">
    <w:abstractNumId w:val="4"/>
  </w:num>
  <w:num w:numId="23">
    <w:abstractNumId w:val="32"/>
  </w:num>
  <w:num w:numId="24">
    <w:abstractNumId w:val="19"/>
  </w:num>
  <w:num w:numId="25">
    <w:abstractNumId w:val="1"/>
  </w:num>
  <w:num w:numId="26">
    <w:abstractNumId w:val="33"/>
  </w:num>
  <w:num w:numId="27">
    <w:abstractNumId w:val="26"/>
  </w:num>
  <w:num w:numId="28">
    <w:abstractNumId w:val="10"/>
  </w:num>
  <w:num w:numId="29">
    <w:abstractNumId w:val="7"/>
  </w:num>
  <w:num w:numId="30">
    <w:abstractNumId w:val="5"/>
  </w:num>
  <w:num w:numId="31">
    <w:abstractNumId w:val="31"/>
  </w:num>
  <w:num w:numId="32">
    <w:abstractNumId w:val="23"/>
  </w:num>
  <w:num w:numId="33">
    <w:abstractNumId w:val="35"/>
  </w:num>
  <w:num w:numId="34">
    <w:abstractNumId w:val="3"/>
  </w:num>
  <w:num w:numId="35">
    <w:abstractNumId w:val="34"/>
  </w:num>
  <w:num w:numId="36">
    <w:abstractNumId w:val="25"/>
  </w:num>
  <w:num w:numId="37">
    <w:abstractNumId w:val="9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1B0"/>
    <w:rsid w:val="000031F3"/>
    <w:rsid w:val="00007CE7"/>
    <w:rsid w:val="00012F31"/>
    <w:rsid w:val="00014AD9"/>
    <w:rsid w:val="0001566A"/>
    <w:rsid w:val="00017EF8"/>
    <w:rsid w:val="000211C6"/>
    <w:rsid w:val="00022D58"/>
    <w:rsid w:val="00027D25"/>
    <w:rsid w:val="000300E2"/>
    <w:rsid w:val="0004026C"/>
    <w:rsid w:val="00044288"/>
    <w:rsid w:val="00044361"/>
    <w:rsid w:val="00045413"/>
    <w:rsid w:val="00045816"/>
    <w:rsid w:val="000469D2"/>
    <w:rsid w:val="000473F9"/>
    <w:rsid w:val="000506DB"/>
    <w:rsid w:val="0005291C"/>
    <w:rsid w:val="00053030"/>
    <w:rsid w:val="000538E3"/>
    <w:rsid w:val="0005559F"/>
    <w:rsid w:val="00063352"/>
    <w:rsid w:val="0006573D"/>
    <w:rsid w:val="000666CB"/>
    <w:rsid w:val="00070303"/>
    <w:rsid w:val="00070A4C"/>
    <w:rsid w:val="000715C1"/>
    <w:rsid w:val="00071C88"/>
    <w:rsid w:val="00072058"/>
    <w:rsid w:val="00073928"/>
    <w:rsid w:val="0007479B"/>
    <w:rsid w:val="00075711"/>
    <w:rsid w:val="00076480"/>
    <w:rsid w:val="00085303"/>
    <w:rsid w:val="00085E04"/>
    <w:rsid w:val="00086439"/>
    <w:rsid w:val="0008795B"/>
    <w:rsid w:val="00090A19"/>
    <w:rsid w:val="00091A13"/>
    <w:rsid w:val="00091C30"/>
    <w:rsid w:val="00092517"/>
    <w:rsid w:val="00093556"/>
    <w:rsid w:val="0009436C"/>
    <w:rsid w:val="0009501E"/>
    <w:rsid w:val="00096201"/>
    <w:rsid w:val="0009644F"/>
    <w:rsid w:val="0009720C"/>
    <w:rsid w:val="000A1F79"/>
    <w:rsid w:val="000A329B"/>
    <w:rsid w:val="000A3E8C"/>
    <w:rsid w:val="000B5A5A"/>
    <w:rsid w:val="000B613C"/>
    <w:rsid w:val="000B6C33"/>
    <w:rsid w:val="000B713D"/>
    <w:rsid w:val="000C2962"/>
    <w:rsid w:val="000C37CC"/>
    <w:rsid w:val="000C3B06"/>
    <w:rsid w:val="000D4216"/>
    <w:rsid w:val="000D60F6"/>
    <w:rsid w:val="000D777A"/>
    <w:rsid w:val="000E0AE1"/>
    <w:rsid w:val="000E1A70"/>
    <w:rsid w:val="000E3418"/>
    <w:rsid w:val="000E4399"/>
    <w:rsid w:val="000E61E2"/>
    <w:rsid w:val="000E7833"/>
    <w:rsid w:val="000F1EC0"/>
    <w:rsid w:val="000F3564"/>
    <w:rsid w:val="000F449C"/>
    <w:rsid w:val="000F5554"/>
    <w:rsid w:val="001004C9"/>
    <w:rsid w:val="001007B0"/>
    <w:rsid w:val="00101A7B"/>
    <w:rsid w:val="00104087"/>
    <w:rsid w:val="00104E8B"/>
    <w:rsid w:val="00106FBB"/>
    <w:rsid w:val="001112D8"/>
    <w:rsid w:val="0011270E"/>
    <w:rsid w:val="00112869"/>
    <w:rsid w:val="00113712"/>
    <w:rsid w:val="001142A1"/>
    <w:rsid w:val="00114D0B"/>
    <w:rsid w:val="00114F65"/>
    <w:rsid w:val="00115296"/>
    <w:rsid w:val="0011587A"/>
    <w:rsid w:val="001166D9"/>
    <w:rsid w:val="00120B28"/>
    <w:rsid w:val="00122101"/>
    <w:rsid w:val="00130646"/>
    <w:rsid w:val="001306C2"/>
    <w:rsid w:val="00130DB9"/>
    <w:rsid w:val="00134894"/>
    <w:rsid w:val="00137DAA"/>
    <w:rsid w:val="0014259D"/>
    <w:rsid w:val="00144153"/>
    <w:rsid w:val="0014577F"/>
    <w:rsid w:val="001469A5"/>
    <w:rsid w:val="00147729"/>
    <w:rsid w:val="00155C8A"/>
    <w:rsid w:val="00156F8D"/>
    <w:rsid w:val="001573E9"/>
    <w:rsid w:val="001621D5"/>
    <w:rsid w:val="00164D20"/>
    <w:rsid w:val="00165EC3"/>
    <w:rsid w:val="001713E2"/>
    <w:rsid w:val="00174FAA"/>
    <w:rsid w:val="001832EB"/>
    <w:rsid w:val="00183CAD"/>
    <w:rsid w:val="0018493F"/>
    <w:rsid w:val="00185688"/>
    <w:rsid w:val="00185CBF"/>
    <w:rsid w:val="00190BAA"/>
    <w:rsid w:val="001926DA"/>
    <w:rsid w:val="00192948"/>
    <w:rsid w:val="00192BFC"/>
    <w:rsid w:val="0019315F"/>
    <w:rsid w:val="0019353D"/>
    <w:rsid w:val="00193DA3"/>
    <w:rsid w:val="001954E2"/>
    <w:rsid w:val="00195966"/>
    <w:rsid w:val="0019638D"/>
    <w:rsid w:val="0019731E"/>
    <w:rsid w:val="00197E2D"/>
    <w:rsid w:val="001A3108"/>
    <w:rsid w:val="001A4726"/>
    <w:rsid w:val="001A6957"/>
    <w:rsid w:val="001B0539"/>
    <w:rsid w:val="001B06B6"/>
    <w:rsid w:val="001B4AF8"/>
    <w:rsid w:val="001C0DB0"/>
    <w:rsid w:val="001C2DE4"/>
    <w:rsid w:val="001C43AB"/>
    <w:rsid w:val="001C6718"/>
    <w:rsid w:val="001D070E"/>
    <w:rsid w:val="001D6237"/>
    <w:rsid w:val="001E08CA"/>
    <w:rsid w:val="001E1D74"/>
    <w:rsid w:val="001E3C2C"/>
    <w:rsid w:val="001E656E"/>
    <w:rsid w:val="001F17B6"/>
    <w:rsid w:val="001F375D"/>
    <w:rsid w:val="001F480E"/>
    <w:rsid w:val="001F6D6D"/>
    <w:rsid w:val="001F6FA5"/>
    <w:rsid w:val="00200D76"/>
    <w:rsid w:val="00202C8D"/>
    <w:rsid w:val="002131BD"/>
    <w:rsid w:val="00214552"/>
    <w:rsid w:val="00220044"/>
    <w:rsid w:val="0022073C"/>
    <w:rsid w:val="00221327"/>
    <w:rsid w:val="002232E6"/>
    <w:rsid w:val="00226352"/>
    <w:rsid w:val="0023176A"/>
    <w:rsid w:val="0023419B"/>
    <w:rsid w:val="00236469"/>
    <w:rsid w:val="002405BF"/>
    <w:rsid w:val="00240E3B"/>
    <w:rsid w:val="0024362E"/>
    <w:rsid w:val="00243BA1"/>
    <w:rsid w:val="00246F98"/>
    <w:rsid w:val="00246FF2"/>
    <w:rsid w:val="00251772"/>
    <w:rsid w:val="002520AD"/>
    <w:rsid w:val="00253262"/>
    <w:rsid w:val="002555E8"/>
    <w:rsid w:val="00256B3A"/>
    <w:rsid w:val="00257E3D"/>
    <w:rsid w:val="00261934"/>
    <w:rsid w:val="002630C8"/>
    <w:rsid w:val="00264216"/>
    <w:rsid w:val="002671B9"/>
    <w:rsid w:val="00274DD6"/>
    <w:rsid w:val="00275717"/>
    <w:rsid w:val="002809FA"/>
    <w:rsid w:val="002817C2"/>
    <w:rsid w:val="0028216F"/>
    <w:rsid w:val="002826AD"/>
    <w:rsid w:val="00286FC9"/>
    <w:rsid w:val="00287547"/>
    <w:rsid w:val="00296D7A"/>
    <w:rsid w:val="002A0CF7"/>
    <w:rsid w:val="002A29FC"/>
    <w:rsid w:val="002A2CE8"/>
    <w:rsid w:val="002A3DB3"/>
    <w:rsid w:val="002A3E7C"/>
    <w:rsid w:val="002A7B3F"/>
    <w:rsid w:val="002B076A"/>
    <w:rsid w:val="002B53E2"/>
    <w:rsid w:val="002B786C"/>
    <w:rsid w:val="002C090D"/>
    <w:rsid w:val="002C2D41"/>
    <w:rsid w:val="002C320B"/>
    <w:rsid w:val="002C6F47"/>
    <w:rsid w:val="002D28F5"/>
    <w:rsid w:val="002D4436"/>
    <w:rsid w:val="002D474B"/>
    <w:rsid w:val="002D4C0B"/>
    <w:rsid w:val="002D784F"/>
    <w:rsid w:val="002E039C"/>
    <w:rsid w:val="002E03B3"/>
    <w:rsid w:val="002E155E"/>
    <w:rsid w:val="002E4559"/>
    <w:rsid w:val="002E5FD4"/>
    <w:rsid w:val="002F0100"/>
    <w:rsid w:val="002F10ED"/>
    <w:rsid w:val="002F11EE"/>
    <w:rsid w:val="002F1EB8"/>
    <w:rsid w:val="002F2533"/>
    <w:rsid w:val="002F3592"/>
    <w:rsid w:val="003009DD"/>
    <w:rsid w:val="00302A0F"/>
    <w:rsid w:val="00304858"/>
    <w:rsid w:val="00312BB9"/>
    <w:rsid w:val="003134C4"/>
    <w:rsid w:val="0031427B"/>
    <w:rsid w:val="003163F2"/>
    <w:rsid w:val="003204AF"/>
    <w:rsid w:val="00322555"/>
    <w:rsid w:val="00323176"/>
    <w:rsid w:val="00323910"/>
    <w:rsid w:val="00326B1E"/>
    <w:rsid w:val="00327655"/>
    <w:rsid w:val="00332548"/>
    <w:rsid w:val="00335C14"/>
    <w:rsid w:val="003368B5"/>
    <w:rsid w:val="00340E8C"/>
    <w:rsid w:val="0034239F"/>
    <w:rsid w:val="003471D6"/>
    <w:rsid w:val="003472C4"/>
    <w:rsid w:val="00355575"/>
    <w:rsid w:val="003568C5"/>
    <w:rsid w:val="003575B6"/>
    <w:rsid w:val="00360AB5"/>
    <w:rsid w:val="003613A0"/>
    <w:rsid w:val="0036227E"/>
    <w:rsid w:val="003634DD"/>
    <w:rsid w:val="00366822"/>
    <w:rsid w:val="00367715"/>
    <w:rsid w:val="0037157D"/>
    <w:rsid w:val="003765F5"/>
    <w:rsid w:val="00376995"/>
    <w:rsid w:val="00377461"/>
    <w:rsid w:val="0038113B"/>
    <w:rsid w:val="0038125C"/>
    <w:rsid w:val="00383090"/>
    <w:rsid w:val="00383520"/>
    <w:rsid w:val="00383C1F"/>
    <w:rsid w:val="00386B49"/>
    <w:rsid w:val="00387335"/>
    <w:rsid w:val="003873EC"/>
    <w:rsid w:val="00387A85"/>
    <w:rsid w:val="00390C97"/>
    <w:rsid w:val="00391920"/>
    <w:rsid w:val="003946D5"/>
    <w:rsid w:val="00395015"/>
    <w:rsid w:val="00395088"/>
    <w:rsid w:val="00395C45"/>
    <w:rsid w:val="003A2E27"/>
    <w:rsid w:val="003A6307"/>
    <w:rsid w:val="003A6817"/>
    <w:rsid w:val="003A6C9B"/>
    <w:rsid w:val="003B718C"/>
    <w:rsid w:val="003C0377"/>
    <w:rsid w:val="003C3C75"/>
    <w:rsid w:val="003C3D5B"/>
    <w:rsid w:val="003C4774"/>
    <w:rsid w:val="003C68A9"/>
    <w:rsid w:val="003C77E6"/>
    <w:rsid w:val="003C7B9B"/>
    <w:rsid w:val="003C7B9D"/>
    <w:rsid w:val="003D22C9"/>
    <w:rsid w:val="003D327F"/>
    <w:rsid w:val="003D357D"/>
    <w:rsid w:val="003D46D0"/>
    <w:rsid w:val="003D5516"/>
    <w:rsid w:val="003E0473"/>
    <w:rsid w:val="003E06E4"/>
    <w:rsid w:val="003E0BC6"/>
    <w:rsid w:val="003E6EBA"/>
    <w:rsid w:val="003E7839"/>
    <w:rsid w:val="003F26F1"/>
    <w:rsid w:val="003F29AE"/>
    <w:rsid w:val="003F3365"/>
    <w:rsid w:val="003F3E29"/>
    <w:rsid w:val="003F549B"/>
    <w:rsid w:val="003F5652"/>
    <w:rsid w:val="003F6BCC"/>
    <w:rsid w:val="0040075D"/>
    <w:rsid w:val="00400C39"/>
    <w:rsid w:val="004018AE"/>
    <w:rsid w:val="00401B99"/>
    <w:rsid w:val="00402369"/>
    <w:rsid w:val="00404567"/>
    <w:rsid w:val="00404751"/>
    <w:rsid w:val="00406C83"/>
    <w:rsid w:val="00410583"/>
    <w:rsid w:val="004112C5"/>
    <w:rsid w:val="004170F2"/>
    <w:rsid w:val="00420816"/>
    <w:rsid w:val="00420E54"/>
    <w:rsid w:val="00420E64"/>
    <w:rsid w:val="004256D0"/>
    <w:rsid w:val="00426087"/>
    <w:rsid w:val="004262C1"/>
    <w:rsid w:val="0043280C"/>
    <w:rsid w:val="00436A46"/>
    <w:rsid w:val="00437041"/>
    <w:rsid w:val="00437201"/>
    <w:rsid w:val="004403B9"/>
    <w:rsid w:val="004417B9"/>
    <w:rsid w:val="00443EB5"/>
    <w:rsid w:val="00444303"/>
    <w:rsid w:val="00445244"/>
    <w:rsid w:val="00451C81"/>
    <w:rsid w:val="004527CA"/>
    <w:rsid w:val="004532BE"/>
    <w:rsid w:val="00453859"/>
    <w:rsid w:val="00455536"/>
    <w:rsid w:val="00456FB2"/>
    <w:rsid w:val="00457EAD"/>
    <w:rsid w:val="00460BC7"/>
    <w:rsid w:val="00464A9C"/>
    <w:rsid w:val="0047379D"/>
    <w:rsid w:val="004767DD"/>
    <w:rsid w:val="00480045"/>
    <w:rsid w:val="00480CEA"/>
    <w:rsid w:val="0048220A"/>
    <w:rsid w:val="00487745"/>
    <w:rsid w:val="00490B2C"/>
    <w:rsid w:val="00494865"/>
    <w:rsid w:val="0049668F"/>
    <w:rsid w:val="004A0969"/>
    <w:rsid w:val="004A1C54"/>
    <w:rsid w:val="004A4B49"/>
    <w:rsid w:val="004A765C"/>
    <w:rsid w:val="004B3FEA"/>
    <w:rsid w:val="004B45FF"/>
    <w:rsid w:val="004C1C62"/>
    <w:rsid w:val="004C2BFB"/>
    <w:rsid w:val="004C5F05"/>
    <w:rsid w:val="004C6F31"/>
    <w:rsid w:val="004D04C4"/>
    <w:rsid w:val="004D48CB"/>
    <w:rsid w:val="004E26AB"/>
    <w:rsid w:val="004E57CD"/>
    <w:rsid w:val="004E6C2B"/>
    <w:rsid w:val="004E7403"/>
    <w:rsid w:val="004F1550"/>
    <w:rsid w:val="004F23DF"/>
    <w:rsid w:val="004F49AE"/>
    <w:rsid w:val="004F4DFF"/>
    <w:rsid w:val="0050341F"/>
    <w:rsid w:val="00504DF7"/>
    <w:rsid w:val="00505500"/>
    <w:rsid w:val="005070BC"/>
    <w:rsid w:val="005101F1"/>
    <w:rsid w:val="005110D8"/>
    <w:rsid w:val="005128C4"/>
    <w:rsid w:val="00514D18"/>
    <w:rsid w:val="00515BB8"/>
    <w:rsid w:val="00520E09"/>
    <w:rsid w:val="00522B09"/>
    <w:rsid w:val="005263BB"/>
    <w:rsid w:val="005304BC"/>
    <w:rsid w:val="00531643"/>
    <w:rsid w:val="005333AB"/>
    <w:rsid w:val="005439DB"/>
    <w:rsid w:val="00545EFB"/>
    <w:rsid w:val="0055739C"/>
    <w:rsid w:val="005637D5"/>
    <w:rsid w:val="00563AD5"/>
    <w:rsid w:val="00571AAE"/>
    <w:rsid w:val="00571D14"/>
    <w:rsid w:val="0057397E"/>
    <w:rsid w:val="00574E11"/>
    <w:rsid w:val="0058222C"/>
    <w:rsid w:val="00582CD2"/>
    <w:rsid w:val="00583881"/>
    <w:rsid w:val="005859E0"/>
    <w:rsid w:val="00586061"/>
    <w:rsid w:val="00586D85"/>
    <w:rsid w:val="00587EAA"/>
    <w:rsid w:val="00590159"/>
    <w:rsid w:val="00591106"/>
    <w:rsid w:val="00591375"/>
    <w:rsid w:val="005931F2"/>
    <w:rsid w:val="00594A2B"/>
    <w:rsid w:val="00594D27"/>
    <w:rsid w:val="00596AF5"/>
    <w:rsid w:val="00597C7C"/>
    <w:rsid w:val="00597ED0"/>
    <w:rsid w:val="005A1FFA"/>
    <w:rsid w:val="005A3A4D"/>
    <w:rsid w:val="005A4C28"/>
    <w:rsid w:val="005B21ED"/>
    <w:rsid w:val="005B3062"/>
    <w:rsid w:val="005B5243"/>
    <w:rsid w:val="005C490D"/>
    <w:rsid w:val="005C5F26"/>
    <w:rsid w:val="005C6466"/>
    <w:rsid w:val="005C6B0C"/>
    <w:rsid w:val="005C776F"/>
    <w:rsid w:val="005C7C66"/>
    <w:rsid w:val="005C7FA3"/>
    <w:rsid w:val="005D79F8"/>
    <w:rsid w:val="005E048F"/>
    <w:rsid w:val="005E0CEF"/>
    <w:rsid w:val="005E46C2"/>
    <w:rsid w:val="005E49D4"/>
    <w:rsid w:val="005E4AFD"/>
    <w:rsid w:val="005F0ED1"/>
    <w:rsid w:val="005F53E7"/>
    <w:rsid w:val="005F55F9"/>
    <w:rsid w:val="005F5D71"/>
    <w:rsid w:val="005F6F3D"/>
    <w:rsid w:val="006005E2"/>
    <w:rsid w:val="00601176"/>
    <w:rsid w:val="006040E0"/>
    <w:rsid w:val="0060513E"/>
    <w:rsid w:val="00605D9B"/>
    <w:rsid w:val="00606F2C"/>
    <w:rsid w:val="00612342"/>
    <w:rsid w:val="00613A7B"/>
    <w:rsid w:val="00614D49"/>
    <w:rsid w:val="0061587C"/>
    <w:rsid w:val="006202E8"/>
    <w:rsid w:val="00620BB3"/>
    <w:rsid w:val="00622B8A"/>
    <w:rsid w:val="00623A2B"/>
    <w:rsid w:val="00631C16"/>
    <w:rsid w:val="00634613"/>
    <w:rsid w:val="0063469B"/>
    <w:rsid w:val="00636525"/>
    <w:rsid w:val="00641515"/>
    <w:rsid w:val="00645203"/>
    <w:rsid w:val="00645870"/>
    <w:rsid w:val="00646197"/>
    <w:rsid w:val="0064653E"/>
    <w:rsid w:val="00646F96"/>
    <w:rsid w:val="00647C1A"/>
    <w:rsid w:val="006524BD"/>
    <w:rsid w:val="00653FB2"/>
    <w:rsid w:val="00656EEE"/>
    <w:rsid w:val="00666715"/>
    <w:rsid w:val="006712B2"/>
    <w:rsid w:val="00671818"/>
    <w:rsid w:val="00671FCD"/>
    <w:rsid w:val="006725D2"/>
    <w:rsid w:val="00674629"/>
    <w:rsid w:val="0067492B"/>
    <w:rsid w:val="00675B61"/>
    <w:rsid w:val="0068179C"/>
    <w:rsid w:val="006829B5"/>
    <w:rsid w:val="0068315D"/>
    <w:rsid w:val="00685C73"/>
    <w:rsid w:val="006907B5"/>
    <w:rsid w:val="00692BBB"/>
    <w:rsid w:val="00693608"/>
    <w:rsid w:val="006A0D67"/>
    <w:rsid w:val="006A23CB"/>
    <w:rsid w:val="006A384A"/>
    <w:rsid w:val="006A3E4C"/>
    <w:rsid w:val="006A5100"/>
    <w:rsid w:val="006A55A6"/>
    <w:rsid w:val="006A5758"/>
    <w:rsid w:val="006A600F"/>
    <w:rsid w:val="006B1153"/>
    <w:rsid w:val="006B277E"/>
    <w:rsid w:val="006B2C50"/>
    <w:rsid w:val="006C2AAA"/>
    <w:rsid w:val="006C3B29"/>
    <w:rsid w:val="006C6654"/>
    <w:rsid w:val="006D0258"/>
    <w:rsid w:val="006D076F"/>
    <w:rsid w:val="006D201A"/>
    <w:rsid w:val="006D2131"/>
    <w:rsid w:val="006D2929"/>
    <w:rsid w:val="006D3653"/>
    <w:rsid w:val="006D47E4"/>
    <w:rsid w:val="006D616C"/>
    <w:rsid w:val="006D73E7"/>
    <w:rsid w:val="006D78B5"/>
    <w:rsid w:val="006E1555"/>
    <w:rsid w:val="006E6AAF"/>
    <w:rsid w:val="006E6DF4"/>
    <w:rsid w:val="006F2DC7"/>
    <w:rsid w:val="006F3DD7"/>
    <w:rsid w:val="006F5615"/>
    <w:rsid w:val="006F7CCB"/>
    <w:rsid w:val="00703168"/>
    <w:rsid w:val="00704DEB"/>
    <w:rsid w:val="007062E3"/>
    <w:rsid w:val="0071520A"/>
    <w:rsid w:val="00716C8E"/>
    <w:rsid w:val="00716CB5"/>
    <w:rsid w:val="0071762C"/>
    <w:rsid w:val="00717B67"/>
    <w:rsid w:val="007208BE"/>
    <w:rsid w:val="007213DA"/>
    <w:rsid w:val="00727A05"/>
    <w:rsid w:val="0073250A"/>
    <w:rsid w:val="00734C58"/>
    <w:rsid w:val="00736866"/>
    <w:rsid w:val="007376DF"/>
    <w:rsid w:val="00741441"/>
    <w:rsid w:val="0074243B"/>
    <w:rsid w:val="00742E1A"/>
    <w:rsid w:val="00744274"/>
    <w:rsid w:val="0074603F"/>
    <w:rsid w:val="0074651C"/>
    <w:rsid w:val="0075126A"/>
    <w:rsid w:val="007521D0"/>
    <w:rsid w:val="00755ED4"/>
    <w:rsid w:val="00756E43"/>
    <w:rsid w:val="007575BA"/>
    <w:rsid w:val="00760884"/>
    <w:rsid w:val="00760BFC"/>
    <w:rsid w:val="00761177"/>
    <w:rsid w:val="00763921"/>
    <w:rsid w:val="00765F69"/>
    <w:rsid w:val="00766097"/>
    <w:rsid w:val="00770CA8"/>
    <w:rsid w:val="00777CEB"/>
    <w:rsid w:val="00777ED5"/>
    <w:rsid w:val="00784E29"/>
    <w:rsid w:val="00785AFD"/>
    <w:rsid w:val="00791034"/>
    <w:rsid w:val="0079145F"/>
    <w:rsid w:val="007914E0"/>
    <w:rsid w:val="0079297D"/>
    <w:rsid w:val="00792C25"/>
    <w:rsid w:val="00794FB9"/>
    <w:rsid w:val="00796645"/>
    <w:rsid w:val="007A2ECD"/>
    <w:rsid w:val="007A4055"/>
    <w:rsid w:val="007A57A7"/>
    <w:rsid w:val="007A7425"/>
    <w:rsid w:val="007B12C2"/>
    <w:rsid w:val="007C0353"/>
    <w:rsid w:val="007C1ADD"/>
    <w:rsid w:val="007C2367"/>
    <w:rsid w:val="007C259A"/>
    <w:rsid w:val="007C26BA"/>
    <w:rsid w:val="007C4825"/>
    <w:rsid w:val="007C5541"/>
    <w:rsid w:val="007C5595"/>
    <w:rsid w:val="007C570C"/>
    <w:rsid w:val="007C5F86"/>
    <w:rsid w:val="007D33E7"/>
    <w:rsid w:val="007D4100"/>
    <w:rsid w:val="007D6A63"/>
    <w:rsid w:val="007D7484"/>
    <w:rsid w:val="007D7FE9"/>
    <w:rsid w:val="007E0BD1"/>
    <w:rsid w:val="007E0FEF"/>
    <w:rsid w:val="007E19F3"/>
    <w:rsid w:val="007E3704"/>
    <w:rsid w:val="007E5A63"/>
    <w:rsid w:val="007E6E84"/>
    <w:rsid w:val="007F0399"/>
    <w:rsid w:val="007F41C6"/>
    <w:rsid w:val="007F5FEA"/>
    <w:rsid w:val="007F78F5"/>
    <w:rsid w:val="00802869"/>
    <w:rsid w:val="00803826"/>
    <w:rsid w:val="00804F5D"/>
    <w:rsid w:val="008107BA"/>
    <w:rsid w:val="00810D01"/>
    <w:rsid w:val="00812120"/>
    <w:rsid w:val="00814FAA"/>
    <w:rsid w:val="00824C88"/>
    <w:rsid w:val="008259D1"/>
    <w:rsid w:val="008303C1"/>
    <w:rsid w:val="00833055"/>
    <w:rsid w:val="00841FE8"/>
    <w:rsid w:val="00842644"/>
    <w:rsid w:val="00842BBB"/>
    <w:rsid w:val="0084307A"/>
    <w:rsid w:val="008445C7"/>
    <w:rsid w:val="008462A9"/>
    <w:rsid w:val="00846660"/>
    <w:rsid w:val="0085017D"/>
    <w:rsid w:val="00850895"/>
    <w:rsid w:val="00850A38"/>
    <w:rsid w:val="00851444"/>
    <w:rsid w:val="00851C35"/>
    <w:rsid w:val="008551D2"/>
    <w:rsid w:val="0086055C"/>
    <w:rsid w:val="00864139"/>
    <w:rsid w:val="00865C34"/>
    <w:rsid w:val="00871F51"/>
    <w:rsid w:val="008725BD"/>
    <w:rsid w:val="00872AAC"/>
    <w:rsid w:val="00873F43"/>
    <w:rsid w:val="00877C5D"/>
    <w:rsid w:val="00883472"/>
    <w:rsid w:val="00884B5B"/>
    <w:rsid w:val="0089133C"/>
    <w:rsid w:val="00892674"/>
    <w:rsid w:val="00893C53"/>
    <w:rsid w:val="00893C87"/>
    <w:rsid w:val="00894751"/>
    <w:rsid w:val="00894EE9"/>
    <w:rsid w:val="00895574"/>
    <w:rsid w:val="008A0896"/>
    <w:rsid w:val="008A2DD5"/>
    <w:rsid w:val="008A3411"/>
    <w:rsid w:val="008A48E9"/>
    <w:rsid w:val="008B01BA"/>
    <w:rsid w:val="008B1A87"/>
    <w:rsid w:val="008B3E9B"/>
    <w:rsid w:val="008B63B5"/>
    <w:rsid w:val="008B794F"/>
    <w:rsid w:val="008C0C3E"/>
    <w:rsid w:val="008C2C51"/>
    <w:rsid w:val="008C4454"/>
    <w:rsid w:val="008C5144"/>
    <w:rsid w:val="008C6422"/>
    <w:rsid w:val="008C680F"/>
    <w:rsid w:val="008D3424"/>
    <w:rsid w:val="008E35EC"/>
    <w:rsid w:val="008E3950"/>
    <w:rsid w:val="008E4920"/>
    <w:rsid w:val="008E5BD2"/>
    <w:rsid w:val="008E60DA"/>
    <w:rsid w:val="008E6431"/>
    <w:rsid w:val="008F060F"/>
    <w:rsid w:val="008F3A11"/>
    <w:rsid w:val="008F5E02"/>
    <w:rsid w:val="008F667B"/>
    <w:rsid w:val="008F6B45"/>
    <w:rsid w:val="008F77E5"/>
    <w:rsid w:val="008F79D1"/>
    <w:rsid w:val="008F7F52"/>
    <w:rsid w:val="009026C7"/>
    <w:rsid w:val="00911903"/>
    <w:rsid w:val="009130AB"/>
    <w:rsid w:val="00913CF2"/>
    <w:rsid w:val="009148B5"/>
    <w:rsid w:val="0091490B"/>
    <w:rsid w:val="009177B2"/>
    <w:rsid w:val="009179B2"/>
    <w:rsid w:val="00920344"/>
    <w:rsid w:val="009206AD"/>
    <w:rsid w:val="00922720"/>
    <w:rsid w:val="00922925"/>
    <w:rsid w:val="00924103"/>
    <w:rsid w:val="00924109"/>
    <w:rsid w:val="0093154D"/>
    <w:rsid w:val="0093254C"/>
    <w:rsid w:val="00934BD2"/>
    <w:rsid w:val="00936763"/>
    <w:rsid w:val="00941E8A"/>
    <w:rsid w:val="0094251A"/>
    <w:rsid w:val="00943C01"/>
    <w:rsid w:val="00945282"/>
    <w:rsid w:val="00945A2B"/>
    <w:rsid w:val="00945CD1"/>
    <w:rsid w:val="00946759"/>
    <w:rsid w:val="009475EA"/>
    <w:rsid w:val="009515A3"/>
    <w:rsid w:val="00953DA5"/>
    <w:rsid w:val="0095558C"/>
    <w:rsid w:val="00955970"/>
    <w:rsid w:val="00957776"/>
    <w:rsid w:val="00960E68"/>
    <w:rsid w:val="00963609"/>
    <w:rsid w:val="009639F5"/>
    <w:rsid w:val="00966194"/>
    <w:rsid w:val="0096739B"/>
    <w:rsid w:val="0097002E"/>
    <w:rsid w:val="00970FC0"/>
    <w:rsid w:val="00971727"/>
    <w:rsid w:val="0097187A"/>
    <w:rsid w:val="00975EA8"/>
    <w:rsid w:val="009777D8"/>
    <w:rsid w:val="00981DCE"/>
    <w:rsid w:val="009821F3"/>
    <w:rsid w:val="0099034D"/>
    <w:rsid w:val="00990AD6"/>
    <w:rsid w:val="00991BC6"/>
    <w:rsid w:val="009921A2"/>
    <w:rsid w:val="0099275E"/>
    <w:rsid w:val="009959E3"/>
    <w:rsid w:val="009A07EA"/>
    <w:rsid w:val="009A14AE"/>
    <w:rsid w:val="009A49FC"/>
    <w:rsid w:val="009C501C"/>
    <w:rsid w:val="009C5C31"/>
    <w:rsid w:val="009D0CA0"/>
    <w:rsid w:val="009D2625"/>
    <w:rsid w:val="009D2767"/>
    <w:rsid w:val="009D3D57"/>
    <w:rsid w:val="009D45B7"/>
    <w:rsid w:val="009D5F53"/>
    <w:rsid w:val="009E4688"/>
    <w:rsid w:val="009E4D53"/>
    <w:rsid w:val="009E6DD4"/>
    <w:rsid w:val="009F1116"/>
    <w:rsid w:val="009F1CE5"/>
    <w:rsid w:val="009F21E2"/>
    <w:rsid w:val="009F25B6"/>
    <w:rsid w:val="009F33C9"/>
    <w:rsid w:val="009F69F7"/>
    <w:rsid w:val="009F6E18"/>
    <w:rsid w:val="00A00B22"/>
    <w:rsid w:val="00A02AB0"/>
    <w:rsid w:val="00A043C0"/>
    <w:rsid w:val="00A04E2A"/>
    <w:rsid w:val="00A07204"/>
    <w:rsid w:val="00A1533F"/>
    <w:rsid w:val="00A16784"/>
    <w:rsid w:val="00A2013E"/>
    <w:rsid w:val="00A21AE5"/>
    <w:rsid w:val="00A2226C"/>
    <w:rsid w:val="00A25059"/>
    <w:rsid w:val="00A2547D"/>
    <w:rsid w:val="00A2591D"/>
    <w:rsid w:val="00A25E24"/>
    <w:rsid w:val="00A26565"/>
    <w:rsid w:val="00A34D3B"/>
    <w:rsid w:val="00A36028"/>
    <w:rsid w:val="00A401E6"/>
    <w:rsid w:val="00A41253"/>
    <w:rsid w:val="00A43798"/>
    <w:rsid w:val="00A44D17"/>
    <w:rsid w:val="00A46F80"/>
    <w:rsid w:val="00A47C33"/>
    <w:rsid w:val="00A47ECC"/>
    <w:rsid w:val="00A56FB1"/>
    <w:rsid w:val="00A571D3"/>
    <w:rsid w:val="00A62103"/>
    <w:rsid w:val="00A62A50"/>
    <w:rsid w:val="00A6316F"/>
    <w:rsid w:val="00A666A6"/>
    <w:rsid w:val="00A66FC3"/>
    <w:rsid w:val="00A673F4"/>
    <w:rsid w:val="00A67F94"/>
    <w:rsid w:val="00A7160B"/>
    <w:rsid w:val="00A74445"/>
    <w:rsid w:val="00A74DC5"/>
    <w:rsid w:val="00A75E72"/>
    <w:rsid w:val="00A7602B"/>
    <w:rsid w:val="00A800CE"/>
    <w:rsid w:val="00A822B9"/>
    <w:rsid w:val="00A829F4"/>
    <w:rsid w:val="00A82DE1"/>
    <w:rsid w:val="00A82FF8"/>
    <w:rsid w:val="00A849DC"/>
    <w:rsid w:val="00A84B47"/>
    <w:rsid w:val="00A85B27"/>
    <w:rsid w:val="00A86BE8"/>
    <w:rsid w:val="00A915AD"/>
    <w:rsid w:val="00A9329A"/>
    <w:rsid w:val="00A956DF"/>
    <w:rsid w:val="00A963E2"/>
    <w:rsid w:val="00AA0185"/>
    <w:rsid w:val="00AA2293"/>
    <w:rsid w:val="00AA2544"/>
    <w:rsid w:val="00AA6E99"/>
    <w:rsid w:val="00AA71F6"/>
    <w:rsid w:val="00AB498F"/>
    <w:rsid w:val="00AB4DEE"/>
    <w:rsid w:val="00AB7113"/>
    <w:rsid w:val="00AC17C2"/>
    <w:rsid w:val="00AD06C3"/>
    <w:rsid w:val="00AD1F65"/>
    <w:rsid w:val="00AD2480"/>
    <w:rsid w:val="00AD25A0"/>
    <w:rsid w:val="00AD3214"/>
    <w:rsid w:val="00AD5252"/>
    <w:rsid w:val="00AD5FF9"/>
    <w:rsid w:val="00AE348B"/>
    <w:rsid w:val="00AE59EA"/>
    <w:rsid w:val="00AF15B1"/>
    <w:rsid w:val="00AF2BC3"/>
    <w:rsid w:val="00AF6634"/>
    <w:rsid w:val="00B0082F"/>
    <w:rsid w:val="00B01AD7"/>
    <w:rsid w:val="00B02FF4"/>
    <w:rsid w:val="00B05223"/>
    <w:rsid w:val="00B0618E"/>
    <w:rsid w:val="00B104F9"/>
    <w:rsid w:val="00B10CBF"/>
    <w:rsid w:val="00B166CA"/>
    <w:rsid w:val="00B2066D"/>
    <w:rsid w:val="00B26155"/>
    <w:rsid w:val="00B30522"/>
    <w:rsid w:val="00B30CE3"/>
    <w:rsid w:val="00B31FC4"/>
    <w:rsid w:val="00B321EA"/>
    <w:rsid w:val="00B33C45"/>
    <w:rsid w:val="00B37BD4"/>
    <w:rsid w:val="00B41A0E"/>
    <w:rsid w:val="00B42DD8"/>
    <w:rsid w:val="00B44020"/>
    <w:rsid w:val="00B508B6"/>
    <w:rsid w:val="00B55407"/>
    <w:rsid w:val="00B55C41"/>
    <w:rsid w:val="00B56E02"/>
    <w:rsid w:val="00B57E20"/>
    <w:rsid w:val="00B60F4E"/>
    <w:rsid w:val="00B64652"/>
    <w:rsid w:val="00B70403"/>
    <w:rsid w:val="00B70D99"/>
    <w:rsid w:val="00B7113A"/>
    <w:rsid w:val="00B71170"/>
    <w:rsid w:val="00B715D4"/>
    <w:rsid w:val="00B73D5E"/>
    <w:rsid w:val="00B74210"/>
    <w:rsid w:val="00B84977"/>
    <w:rsid w:val="00B850DB"/>
    <w:rsid w:val="00B91D3E"/>
    <w:rsid w:val="00B9429D"/>
    <w:rsid w:val="00BA3BBD"/>
    <w:rsid w:val="00BA3C55"/>
    <w:rsid w:val="00BA47BF"/>
    <w:rsid w:val="00BA5E8A"/>
    <w:rsid w:val="00BA60B7"/>
    <w:rsid w:val="00BA6A4D"/>
    <w:rsid w:val="00BA7416"/>
    <w:rsid w:val="00BB0CFB"/>
    <w:rsid w:val="00BB4138"/>
    <w:rsid w:val="00BB4A31"/>
    <w:rsid w:val="00BB4E72"/>
    <w:rsid w:val="00BB4F2D"/>
    <w:rsid w:val="00BB61E3"/>
    <w:rsid w:val="00BC0AC2"/>
    <w:rsid w:val="00BC1CFC"/>
    <w:rsid w:val="00BC5541"/>
    <w:rsid w:val="00BC6DFA"/>
    <w:rsid w:val="00BD088E"/>
    <w:rsid w:val="00BD27CE"/>
    <w:rsid w:val="00BD3BA7"/>
    <w:rsid w:val="00BD4C46"/>
    <w:rsid w:val="00BD6BAF"/>
    <w:rsid w:val="00BD780E"/>
    <w:rsid w:val="00BD7BFC"/>
    <w:rsid w:val="00BE56F7"/>
    <w:rsid w:val="00BF003E"/>
    <w:rsid w:val="00BF0D35"/>
    <w:rsid w:val="00BF1ECB"/>
    <w:rsid w:val="00C02A4D"/>
    <w:rsid w:val="00C031B0"/>
    <w:rsid w:val="00C03AE6"/>
    <w:rsid w:val="00C07628"/>
    <w:rsid w:val="00C117D3"/>
    <w:rsid w:val="00C124ED"/>
    <w:rsid w:val="00C12511"/>
    <w:rsid w:val="00C13399"/>
    <w:rsid w:val="00C1594B"/>
    <w:rsid w:val="00C16666"/>
    <w:rsid w:val="00C172E2"/>
    <w:rsid w:val="00C204B6"/>
    <w:rsid w:val="00C22AD5"/>
    <w:rsid w:val="00C31DDD"/>
    <w:rsid w:val="00C32309"/>
    <w:rsid w:val="00C367FB"/>
    <w:rsid w:val="00C43273"/>
    <w:rsid w:val="00C45373"/>
    <w:rsid w:val="00C46051"/>
    <w:rsid w:val="00C46898"/>
    <w:rsid w:val="00C5490C"/>
    <w:rsid w:val="00C6343A"/>
    <w:rsid w:val="00C64714"/>
    <w:rsid w:val="00C655EF"/>
    <w:rsid w:val="00C65A07"/>
    <w:rsid w:val="00C6626F"/>
    <w:rsid w:val="00C666A4"/>
    <w:rsid w:val="00C74CB5"/>
    <w:rsid w:val="00C7514F"/>
    <w:rsid w:val="00C76C1A"/>
    <w:rsid w:val="00C778C5"/>
    <w:rsid w:val="00C8437B"/>
    <w:rsid w:val="00C868F7"/>
    <w:rsid w:val="00C8777A"/>
    <w:rsid w:val="00C87DBA"/>
    <w:rsid w:val="00C92A90"/>
    <w:rsid w:val="00C92E8B"/>
    <w:rsid w:val="00C95CAA"/>
    <w:rsid w:val="00C96A1C"/>
    <w:rsid w:val="00C96F42"/>
    <w:rsid w:val="00C975D6"/>
    <w:rsid w:val="00CA438E"/>
    <w:rsid w:val="00CA4413"/>
    <w:rsid w:val="00CA4FB5"/>
    <w:rsid w:val="00CA68BB"/>
    <w:rsid w:val="00CA7424"/>
    <w:rsid w:val="00CB281F"/>
    <w:rsid w:val="00CB434B"/>
    <w:rsid w:val="00CC05FD"/>
    <w:rsid w:val="00CC196F"/>
    <w:rsid w:val="00CC548B"/>
    <w:rsid w:val="00CC5634"/>
    <w:rsid w:val="00CD554F"/>
    <w:rsid w:val="00CD5CF7"/>
    <w:rsid w:val="00CD7106"/>
    <w:rsid w:val="00CE01FB"/>
    <w:rsid w:val="00CE1714"/>
    <w:rsid w:val="00CF4216"/>
    <w:rsid w:val="00CF7B6C"/>
    <w:rsid w:val="00CF7BB7"/>
    <w:rsid w:val="00D0021A"/>
    <w:rsid w:val="00D00C54"/>
    <w:rsid w:val="00D0179B"/>
    <w:rsid w:val="00D04C2D"/>
    <w:rsid w:val="00D0674F"/>
    <w:rsid w:val="00D07A20"/>
    <w:rsid w:val="00D12D13"/>
    <w:rsid w:val="00D12E5F"/>
    <w:rsid w:val="00D14DF3"/>
    <w:rsid w:val="00D1530F"/>
    <w:rsid w:val="00D1542A"/>
    <w:rsid w:val="00D16DE0"/>
    <w:rsid w:val="00D17585"/>
    <w:rsid w:val="00D17B13"/>
    <w:rsid w:val="00D21850"/>
    <w:rsid w:val="00D21D10"/>
    <w:rsid w:val="00D220CF"/>
    <w:rsid w:val="00D22616"/>
    <w:rsid w:val="00D22711"/>
    <w:rsid w:val="00D24AD7"/>
    <w:rsid w:val="00D26B25"/>
    <w:rsid w:val="00D26C74"/>
    <w:rsid w:val="00D326BB"/>
    <w:rsid w:val="00D32989"/>
    <w:rsid w:val="00D34555"/>
    <w:rsid w:val="00D3466A"/>
    <w:rsid w:val="00D350DD"/>
    <w:rsid w:val="00D35383"/>
    <w:rsid w:val="00D4078D"/>
    <w:rsid w:val="00D42D5B"/>
    <w:rsid w:val="00D43208"/>
    <w:rsid w:val="00D43A28"/>
    <w:rsid w:val="00D4745C"/>
    <w:rsid w:val="00D51008"/>
    <w:rsid w:val="00D5156A"/>
    <w:rsid w:val="00D60286"/>
    <w:rsid w:val="00D63FEE"/>
    <w:rsid w:val="00D65083"/>
    <w:rsid w:val="00D658A1"/>
    <w:rsid w:val="00D66D7C"/>
    <w:rsid w:val="00D706EB"/>
    <w:rsid w:val="00D72205"/>
    <w:rsid w:val="00D7391A"/>
    <w:rsid w:val="00D751BA"/>
    <w:rsid w:val="00D77D44"/>
    <w:rsid w:val="00D806B3"/>
    <w:rsid w:val="00D81A21"/>
    <w:rsid w:val="00D82667"/>
    <w:rsid w:val="00D864DB"/>
    <w:rsid w:val="00D87AE4"/>
    <w:rsid w:val="00D90B30"/>
    <w:rsid w:val="00D91C36"/>
    <w:rsid w:val="00D920C1"/>
    <w:rsid w:val="00D926D7"/>
    <w:rsid w:val="00D92BC4"/>
    <w:rsid w:val="00DA1A30"/>
    <w:rsid w:val="00DA43A0"/>
    <w:rsid w:val="00DA5A51"/>
    <w:rsid w:val="00DA6D9C"/>
    <w:rsid w:val="00DA7341"/>
    <w:rsid w:val="00DB26AE"/>
    <w:rsid w:val="00DB2FD1"/>
    <w:rsid w:val="00DB4C2F"/>
    <w:rsid w:val="00DB4CB1"/>
    <w:rsid w:val="00DB50CD"/>
    <w:rsid w:val="00DB54FD"/>
    <w:rsid w:val="00DC0E29"/>
    <w:rsid w:val="00DC1A5A"/>
    <w:rsid w:val="00DC363D"/>
    <w:rsid w:val="00DC4638"/>
    <w:rsid w:val="00DC7650"/>
    <w:rsid w:val="00DD06C5"/>
    <w:rsid w:val="00DD19F7"/>
    <w:rsid w:val="00DD4090"/>
    <w:rsid w:val="00DD48A6"/>
    <w:rsid w:val="00DD7C07"/>
    <w:rsid w:val="00DE11BA"/>
    <w:rsid w:val="00DE1B6B"/>
    <w:rsid w:val="00DE288E"/>
    <w:rsid w:val="00DE4062"/>
    <w:rsid w:val="00DE40C4"/>
    <w:rsid w:val="00DE572B"/>
    <w:rsid w:val="00DE5FFD"/>
    <w:rsid w:val="00DF0876"/>
    <w:rsid w:val="00DF0CFF"/>
    <w:rsid w:val="00DF2EC9"/>
    <w:rsid w:val="00DF4842"/>
    <w:rsid w:val="00DF5DCB"/>
    <w:rsid w:val="00DF6975"/>
    <w:rsid w:val="00E04D02"/>
    <w:rsid w:val="00E068BE"/>
    <w:rsid w:val="00E06DFC"/>
    <w:rsid w:val="00E105D3"/>
    <w:rsid w:val="00E15ADE"/>
    <w:rsid w:val="00E15CF5"/>
    <w:rsid w:val="00E17C54"/>
    <w:rsid w:val="00E20430"/>
    <w:rsid w:val="00E2103E"/>
    <w:rsid w:val="00E22FCB"/>
    <w:rsid w:val="00E2512A"/>
    <w:rsid w:val="00E31A03"/>
    <w:rsid w:val="00E372BD"/>
    <w:rsid w:val="00E375DE"/>
    <w:rsid w:val="00E4008D"/>
    <w:rsid w:val="00E42F94"/>
    <w:rsid w:val="00E4422F"/>
    <w:rsid w:val="00E4558E"/>
    <w:rsid w:val="00E51DA5"/>
    <w:rsid w:val="00E53A91"/>
    <w:rsid w:val="00E57EE5"/>
    <w:rsid w:val="00E60510"/>
    <w:rsid w:val="00E622E7"/>
    <w:rsid w:val="00E638A6"/>
    <w:rsid w:val="00E638E3"/>
    <w:rsid w:val="00E63F93"/>
    <w:rsid w:val="00E650B7"/>
    <w:rsid w:val="00E65224"/>
    <w:rsid w:val="00E658A2"/>
    <w:rsid w:val="00E663C0"/>
    <w:rsid w:val="00E7249E"/>
    <w:rsid w:val="00E74EBA"/>
    <w:rsid w:val="00E7545B"/>
    <w:rsid w:val="00E75C8D"/>
    <w:rsid w:val="00E76D16"/>
    <w:rsid w:val="00E80004"/>
    <w:rsid w:val="00E8136E"/>
    <w:rsid w:val="00E81419"/>
    <w:rsid w:val="00E815D9"/>
    <w:rsid w:val="00E85C7E"/>
    <w:rsid w:val="00E863BD"/>
    <w:rsid w:val="00E92F02"/>
    <w:rsid w:val="00E935B5"/>
    <w:rsid w:val="00EA49F2"/>
    <w:rsid w:val="00EA4F32"/>
    <w:rsid w:val="00EB03C1"/>
    <w:rsid w:val="00EB0B31"/>
    <w:rsid w:val="00EB133F"/>
    <w:rsid w:val="00EB264F"/>
    <w:rsid w:val="00EB2DE7"/>
    <w:rsid w:val="00EB3895"/>
    <w:rsid w:val="00EB3906"/>
    <w:rsid w:val="00EB560A"/>
    <w:rsid w:val="00EB7DEB"/>
    <w:rsid w:val="00EC084E"/>
    <w:rsid w:val="00EC191F"/>
    <w:rsid w:val="00EC23FE"/>
    <w:rsid w:val="00EC2DA0"/>
    <w:rsid w:val="00EC2EB3"/>
    <w:rsid w:val="00EC68EE"/>
    <w:rsid w:val="00EC76CC"/>
    <w:rsid w:val="00ED5A36"/>
    <w:rsid w:val="00EE1622"/>
    <w:rsid w:val="00EE2B6B"/>
    <w:rsid w:val="00EF217D"/>
    <w:rsid w:val="00EF3587"/>
    <w:rsid w:val="00EF3DC5"/>
    <w:rsid w:val="00EF40E6"/>
    <w:rsid w:val="00F0179F"/>
    <w:rsid w:val="00F02E91"/>
    <w:rsid w:val="00F0309F"/>
    <w:rsid w:val="00F07E07"/>
    <w:rsid w:val="00F12B60"/>
    <w:rsid w:val="00F12ECE"/>
    <w:rsid w:val="00F1476C"/>
    <w:rsid w:val="00F14BE9"/>
    <w:rsid w:val="00F1515F"/>
    <w:rsid w:val="00F17978"/>
    <w:rsid w:val="00F218F0"/>
    <w:rsid w:val="00F21955"/>
    <w:rsid w:val="00F23D42"/>
    <w:rsid w:val="00F2684C"/>
    <w:rsid w:val="00F301F8"/>
    <w:rsid w:val="00F31CC2"/>
    <w:rsid w:val="00F32B95"/>
    <w:rsid w:val="00F354D7"/>
    <w:rsid w:val="00F35CFF"/>
    <w:rsid w:val="00F37436"/>
    <w:rsid w:val="00F41F97"/>
    <w:rsid w:val="00F4272A"/>
    <w:rsid w:val="00F42808"/>
    <w:rsid w:val="00F44740"/>
    <w:rsid w:val="00F45075"/>
    <w:rsid w:val="00F454D5"/>
    <w:rsid w:val="00F45743"/>
    <w:rsid w:val="00F479FF"/>
    <w:rsid w:val="00F47C89"/>
    <w:rsid w:val="00F5026A"/>
    <w:rsid w:val="00F50599"/>
    <w:rsid w:val="00F52A4F"/>
    <w:rsid w:val="00F52E5D"/>
    <w:rsid w:val="00F55F29"/>
    <w:rsid w:val="00F563BA"/>
    <w:rsid w:val="00F60F99"/>
    <w:rsid w:val="00F61AFB"/>
    <w:rsid w:val="00F61F17"/>
    <w:rsid w:val="00F62D75"/>
    <w:rsid w:val="00F640EF"/>
    <w:rsid w:val="00F66B77"/>
    <w:rsid w:val="00F76B39"/>
    <w:rsid w:val="00F81B28"/>
    <w:rsid w:val="00F82DBA"/>
    <w:rsid w:val="00F91513"/>
    <w:rsid w:val="00F95455"/>
    <w:rsid w:val="00F979F5"/>
    <w:rsid w:val="00FA092D"/>
    <w:rsid w:val="00FA4E8D"/>
    <w:rsid w:val="00FA5886"/>
    <w:rsid w:val="00FA7526"/>
    <w:rsid w:val="00FB1845"/>
    <w:rsid w:val="00FB486C"/>
    <w:rsid w:val="00FB7D96"/>
    <w:rsid w:val="00FC092A"/>
    <w:rsid w:val="00FC210E"/>
    <w:rsid w:val="00FC2A83"/>
    <w:rsid w:val="00FC4E63"/>
    <w:rsid w:val="00FD00CA"/>
    <w:rsid w:val="00FD3BB3"/>
    <w:rsid w:val="00FD4BA5"/>
    <w:rsid w:val="00FD4C7F"/>
    <w:rsid w:val="00FD5016"/>
    <w:rsid w:val="00FD5868"/>
    <w:rsid w:val="00FD7214"/>
    <w:rsid w:val="00FE0210"/>
    <w:rsid w:val="00FE49ED"/>
    <w:rsid w:val="00FE57EC"/>
    <w:rsid w:val="00FF2193"/>
    <w:rsid w:val="00FF28C0"/>
    <w:rsid w:val="00FF45E4"/>
    <w:rsid w:val="00FF611C"/>
    <w:rsid w:val="00FF612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D926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80382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3E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3E7"/>
    <w:rPr>
      <w:sz w:val="24"/>
      <w:szCs w:val="24"/>
    </w:rPr>
  </w:style>
  <w:style w:type="table" w:styleId="ac">
    <w:name w:val="Table Grid"/>
    <w:basedOn w:val="a1"/>
    <w:rsid w:val="008F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+ Полужирный"/>
    <w:basedOn w:val="a0"/>
    <w:rsid w:val="00F01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Текст выноски Знак"/>
    <w:basedOn w:val="a0"/>
    <w:link w:val="a5"/>
    <w:uiPriority w:val="99"/>
    <w:semiHidden/>
    <w:rsid w:val="00CD5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DB9C3BB02BCA1A141DD6A20FB7D6D8C78980C25FF46F10C095D31AD0O52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3F8B-CE46-470C-843A-10F76CE4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18</Pages>
  <Words>5167</Words>
  <Characters>2945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3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user</cp:lastModifiedBy>
  <cp:revision>114</cp:revision>
  <cp:lastPrinted>2018-12-26T14:50:00Z</cp:lastPrinted>
  <dcterms:created xsi:type="dcterms:W3CDTF">2016-03-18T03:55:00Z</dcterms:created>
  <dcterms:modified xsi:type="dcterms:W3CDTF">2018-12-27T05:39:00Z</dcterms:modified>
</cp:coreProperties>
</file>